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D3" w:rsidRPr="00460F83" w:rsidRDefault="000209D3" w:rsidP="000209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Рабочая программа учебного курса «Литературное чтение» для 4 класса составлена в соответствии с Федеральным государственным стандартом начального общего образования второго поколения</w:t>
      </w:r>
      <w:proofErr w:type="gramStart"/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 с учётом программы «Начальная школа </w:t>
      </w:r>
      <w:r w:rsidRPr="00460F83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века»автора Л. А. </w:t>
      </w:r>
      <w:proofErr w:type="spellStart"/>
      <w:r w:rsidRPr="00460F83">
        <w:rPr>
          <w:rFonts w:ascii="Times New Roman" w:eastAsia="Calibri" w:hAnsi="Times New Roman" w:cs="Times New Roman"/>
          <w:sz w:val="24"/>
          <w:szCs w:val="24"/>
        </w:rPr>
        <w:t>Ефросининой</w:t>
      </w:r>
      <w:proofErr w:type="spellEnd"/>
      <w:r w:rsidRPr="00460F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стоящая программа разработана  на основе: </w:t>
      </w:r>
    </w:p>
    <w:p w:rsidR="000209D3" w:rsidRPr="00460F83" w:rsidRDefault="000209D3" w:rsidP="000209D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Федерального закона от 29.12.2012 «Об образовании в Российской Федерации»;</w:t>
      </w:r>
    </w:p>
    <w:p w:rsidR="000209D3" w:rsidRPr="00460F83" w:rsidRDefault="000209D3" w:rsidP="000209D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460F83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» (2009);</w:t>
      </w:r>
    </w:p>
    <w:p w:rsidR="000209D3" w:rsidRPr="00460F83" w:rsidRDefault="000209D3" w:rsidP="000209D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460F83">
        <w:rPr>
          <w:rFonts w:ascii="Times New Roman" w:eastAsia="Times New Roman" w:hAnsi="Times New Roman" w:cs="Times New Roman"/>
          <w:sz w:val="24"/>
          <w:szCs w:val="24"/>
        </w:rPr>
        <w:t xml:space="preserve">«Фундаментального ядра содержания общего образования» (под редакцией В.В. Козлова, А.М. </w:t>
      </w:r>
      <w:proofErr w:type="spellStart"/>
      <w:r w:rsidRPr="00460F83">
        <w:rPr>
          <w:rFonts w:ascii="Times New Roman" w:eastAsia="Times New Roman" w:hAnsi="Times New Roman" w:cs="Times New Roman"/>
          <w:sz w:val="24"/>
          <w:szCs w:val="24"/>
        </w:rPr>
        <w:t>Кондакова</w:t>
      </w:r>
      <w:proofErr w:type="spellEnd"/>
      <w:r w:rsidRPr="00460F8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209D3" w:rsidRPr="00460F83" w:rsidRDefault="000209D3" w:rsidP="000209D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460F83">
        <w:rPr>
          <w:rFonts w:ascii="Times New Roman" w:eastAsia="Times New Roman" w:hAnsi="Times New Roman" w:cs="Times New Roman"/>
          <w:sz w:val="24"/>
          <w:szCs w:val="24"/>
        </w:rPr>
        <w:t>Базисного учебного плана;</w:t>
      </w:r>
    </w:p>
    <w:p w:rsidR="000209D3" w:rsidRPr="00460F83" w:rsidRDefault="000209D3" w:rsidP="000209D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460F83">
        <w:rPr>
          <w:rFonts w:ascii="Times New Roman" w:eastAsia="Times New Roman" w:hAnsi="Times New Roman" w:cs="Times New Roman"/>
          <w:sz w:val="24"/>
          <w:szCs w:val="24"/>
        </w:rPr>
        <w:t>«Планируемых результатов начального общего образования» (под редакцией Г.С. Ковалевой, О.Б. Логиновой);</w:t>
      </w:r>
    </w:p>
    <w:p w:rsidR="000209D3" w:rsidRPr="00460F83" w:rsidRDefault="000209D3" w:rsidP="000209D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460F83">
        <w:rPr>
          <w:rFonts w:ascii="Times New Roman" w:eastAsia="Times New Roman" w:hAnsi="Times New Roman" w:cs="Times New Roman"/>
          <w:sz w:val="24"/>
          <w:szCs w:val="24"/>
        </w:rPr>
        <w:t>«Примерных программ начального общего образования»;</w:t>
      </w:r>
    </w:p>
    <w:p w:rsidR="000209D3" w:rsidRPr="00460F83" w:rsidRDefault="000209D3" w:rsidP="000209D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460F83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ы предметных курсов УМК «Начальная школа </w:t>
      </w:r>
      <w:r w:rsidRPr="00460F83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460F83">
        <w:rPr>
          <w:rFonts w:ascii="Times New Roman" w:eastAsia="Times New Roman" w:hAnsi="Times New Roman" w:cs="Times New Roman"/>
          <w:sz w:val="24"/>
          <w:szCs w:val="24"/>
        </w:rPr>
        <w:t xml:space="preserve"> века»  под  редакцией  Н.Ф.  Виноградовой. </w:t>
      </w:r>
    </w:p>
    <w:p w:rsidR="000209D3" w:rsidRPr="00460F83" w:rsidRDefault="000209D3" w:rsidP="0002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Цель данного учебного курса: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помочь ребёнку стать чита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лем: подвести к осознанию богатого мира отечественной и зарубежной детской литературы, обогатить читательский опыт. Развитие читателя пред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олагает овладение основными видами устной и письменной литературной речи: способностью воспринимать те</w:t>
      </w:r>
      <w:proofErr w:type="gramStart"/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кст пр</w:t>
      </w:r>
      <w:proofErr w:type="gramEnd"/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ное отношение); воссоздавать в своём воображении </w:t>
      </w:r>
      <w:proofErr w:type="gramStart"/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едстав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</w:p>
    <w:p w:rsidR="000209D3" w:rsidRPr="00460F83" w:rsidRDefault="000209D3" w:rsidP="0002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дачи учебного курса</w:t>
      </w:r>
      <w:r w:rsidRPr="00460F8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209D3" w:rsidRPr="00460F83" w:rsidRDefault="000209D3" w:rsidP="000209D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еспечивать полноценное восприятие учащимися литературного произ</w:t>
      </w:r>
      <w:r w:rsidRPr="00460F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ведения, понимание текста и специфики его литературной формы;</w:t>
      </w:r>
    </w:p>
    <w:p w:rsidR="000209D3" w:rsidRPr="00460F83" w:rsidRDefault="000209D3" w:rsidP="000209D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учить учащихся понимать точку зрения писателя, формулировать и вы</w:t>
      </w:r>
      <w:r w:rsidRPr="00460F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ражать свою точку зрения (позицию читателя);</w:t>
      </w:r>
    </w:p>
    <w:p w:rsidR="000209D3" w:rsidRPr="00460F83" w:rsidRDefault="000209D3" w:rsidP="000209D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истематически отрабатывать умения читать вслух, молча, вырази</w:t>
      </w:r>
      <w:r w:rsidRPr="00460F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тельно, пользоваться основными видами чтения (ознакомительным, изучающим, поисковым и просмотровым);</w:t>
      </w:r>
    </w:p>
    <w:p w:rsidR="000209D3" w:rsidRPr="00460F83" w:rsidRDefault="000209D3" w:rsidP="000209D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ключать учащихся в эмоционально-творческую деятельность в про</w:t>
      </w:r>
      <w:r w:rsidRPr="00460F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цессе чтения, учить работать в парах и группах;</w:t>
      </w:r>
    </w:p>
    <w:p w:rsidR="000209D3" w:rsidRPr="00460F83" w:rsidRDefault="000209D3" w:rsidP="000209D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ть литературоведческие представления, необходимые для по</w:t>
      </w:r>
      <w:r w:rsidRPr="00460F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нимания литературы как искусства слова;</w:t>
      </w:r>
    </w:p>
    <w:p w:rsidR="000209D3" w:rsidRPr="00460F83" w:rsidRDefault="000209D3" w:rsidP="000209D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ширять круг чтения учащихся, создавать «литературное простран</w:t>
      </w:r>
      <w:r w:rsidRPr="00460F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ство», соответствующее возрастным особенностям и уровню подготов</w:t>
      </w:r>
      <w:r w:rsidRPr="00460F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ки учащихся и обеспечивающее условия для формирования универ</w:t>
      </w:r>
      <w:r w:rsidRPr="00460F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сальных учебных действий.</w:t>
      </w:r>
    </w:p>
    <w:p w:rsidR="000209D3" w:rsidRPr="00460F83" w:rsidRDefault="00214F1D" w:rsidP="000209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Программа рассчитана на 102</w:t>
      </w:r>
      <w:r w:rsidR="000209D3" w:rsidRPr="00460F83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часов.</w:t>
      </w:r>
    </w:p>
    <w:p w:rsidR="000209D3" w:rsidRPr="00460F83" w:rsidRDefault="000209D3" w:rsidP="000209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Содержание программы направлено на освоение </w:t>
      </w:r>
      <w:proofErr w:type="gramStart"/>
      <w:r w:rsidRPr="00460F83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обучающимися</w:t>
      </w:r>
      <w:proofErr w:type="gramEnd"/>
      <w:r w:rsidRPr="00460F83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базовых знаний и         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по литературному чтению и авторской программой   учебного курса.</w:t>
      </w:r>
    </w:p>
    <w:p w:rsidR="000209D3" w:rsidRPr="00460F83" w:rsidRDefault="000209D3" w:rsidP="0002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Характерные для учебного курса формы организации деятельности </w:t>
      </w:r>
      <w:proofErr w:type="gramStart"/>
      <w:r w:rsidRPr="00460F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460F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0209D3" w:rsidRPr="00460F83" w:rsidRDefault="000209D3" w:rsidP="0002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повая, парная, индивидуальная деятельность;</w:t>
      </w:r>
    </w:p>
    <w:p w:rsidR="000209D3" w:rsidRPr="00460F83" w:rsidRDefault="000209D3" w:rsidP="0002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ая или совместная деятельность;</w:t>
      </w:r>
    </w:p>
    <w:p w:rsidR="000209D3" w:rsidRPr="00460F83" w:rsidRDefault="000209D3" w:rsidP="0002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игровая деятельность.</w:t>
      </w:r>
    </w:p>
    <w:p w:rsidR="000209D3" w:rsidRPr="00460F83" w:rsidRDefault="000209D3" w:rsidP="0002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пецифические для учебного курса формы контроля освоения </w:t>
      </w:r>
      <w:proofErr w:type="gramStart"/>
      <w:r w:rsidRPr="00460F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460F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держания:</w:t>
      </w:r>
    </w:p>
    <w:p w:rsidR="000209D3" w:rsidRPr="00460F83" w:rsidRDefault="000209D3" w:rsidP="0002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текущий контроль: тест, устный опрос;</w:t>
      </w:r>
    </w:p>
    <w:p w:rsidR="000209D3" w:rsidRPr="00460F83" w:rsidRDefault="000209D3" w:rsidP="0002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промежуточный контроль: тест, самостоятельная работа;</w:t>
      </w:r>
    </w:p>
    <w:p w:rsidR="000209D3" w:rsidRPr="00460F83" w:rsidRDefault="000209D3" w:rsidP="0002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тоговый контроль: тест, портфолио.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F83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, курса.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Данный курс литературного чтения построен с учётом следующих концепту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альных положений:</w:t>
      </w:r>
    </w:p>
    <w:p w:rsidR="000209D3" w:rsidRPr="00460F83" w:rsidRDefault="000209D3" w:rsidP="000209D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должно обеспечивать развитие личности ребёнка, формирова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е его интеллекта и основных видов речевой деятельности (слушания, говорения, чтения и письма);</w:t>
      </w:r>
    </w:p>
    <w:p w:rsidR="000209D3" w:rsidRPr="00460F83" w:rsidRDefault="000209D3" w:rsidP="000209D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обучения формируется читательская деятельность школьни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ов, компоненты учебной деятельности, а также универсаль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е учебные действия;</w:t>
      </w:r>
    </w:p>
    <w:p w:rsidR="000209D3" w:rsidRPr="00460F83" w:rsidRDefault="000209D3" w:rsidP="000209D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дифференцированное обучение и учёт индивидуальных возможностей каждого ребенка.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ной чертой данной программы является «нерасчлененность» и «</w:t>
      </w:r>
      <w:proofErr w:type="spellStart"/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пе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еплетённость</w:t>
      </w:r>
      <w:proofErr w:type="spellEnd"/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» обучения работе с произведением и книгой. При изучении произведений постоянно идёт обучение работе с учебной, художественной и справочной детской книгой, развивается интерес к самостоятельному чте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нию. </w:t>
      </w:r>
      <w:proofErr w:type="gramStart"/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В программе не выделяются отдельно уроки обучения чтению и работе с книгой, а есть уроки литературного чтения, на которых комплексно реша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ются все задачи литературного образования младших школьников: форми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уются читательские умения, решаются задачи эмоционального, эстетиче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ого и литературного развития, а также нравственно-этического воспитания, так как чтение для ребенка — и труд, и творчество, и новые открытия, и удо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ольствие, и самовоспитание.</w:t>
      </w:r>
      <w:proofErr w:type="gramEnd"/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Специфические особенности курса литературного чтения в начальной школе:</w:t>
      </w:r>
    </w:p>
    <w:p w:rsidR="000209D3" w:rsidRPr="00460F83" w:rsidRDefault="000209D3" w:rsidP="000209D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сочетание работы над собственно чтением: техническими навыками и чи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ательскими умениями;</w:t>
      </w:r>
    </w:p>
    <w:p w:rsidR="000209D3" w:rsidRPr="00460F83" w:rsidRDefault="000209D3" w:rsidP="000209D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 с текстом как </w:t>
      </w:r>
      <w:proofErr w:type="spellStart"/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речеведческой</w:t>
      </w:r>
      <w:proofErr w:type="spellEnd"/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диницей, а с литературным произве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ением как искусством слова, с учётом специфики его струк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уры и жанровых особенностей;</w:t>
      </w:r>
    </w:p>
    <w:p w:rsidR="000209D3" w:rsidRPr="00460F83" w:rsidRDefault="000209D3" w:rsidP="000209D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одновременная работа над языком произведения и речью детей;</w:t>
      </w:r>
    </w:p>
    <w:p w:rsidR="000209D3" w:rsidRPr="00460F83" w:rsidRDefault="000209D3" w:rsidP="000209D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сочетание работы над художественным произведением и детской кни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ой как особым объектом изучения;</w:t>
      </w:r>
    </w:p>
    <w:p w:rsidR="000209D3" w:rsidRPr="00460F83" w:rsidRDefault="000209D3" w:rsidP="000209D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различение художественных и научно-популярных произведений;</w:t>
      </w:r>
    </w:p>
    <w:p w:rsidR="000209D3" w:rsidRPr="00460F83" w:rsidRDefault="000209D3" w:rsidP="000209D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литературоведческих понятий, обеспечивающих полно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ценное восприятие произведения;</w:t>
      </w:r>
    </w:p>
    <w:p w:rsidR="000209D3" w:rsidRPr="00460F83" w:rsidRDefault="000209D3" w:rsidP="000209D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 литературных произведений в сочетании с творческой деятель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стью учащихся, развитием их эмоциональной сферы, обога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щением духовного мира ученика.</w:t>
      </w:r>
    </w:p>
    <w:p w:rsidR="000209D3" w:rsidRDefault="000209D3" w:rsidP="000209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F83">
        <w:rPr>
          <w:rFonts w:ascii="Times New Roman" w:eastAsia="Times New Roman" w:hAnsi="Times New Roman" w:cs="Times New Roman"/>
          <w:b/>
          <w:sz w:val="24"/>
          <w:szCs w:val="24"/>
        </w:rPr>
        <w:t>Описание места учебного предмета, курса в учебном плане.</w:t>
      </w:r>
    </w:p>
    <w:p w:rsidR="001245B8" w:rsidRDefault="001245B8" w:rsidP="0012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 МАОУ Прокуткинской СОШ на преподавание литературного чтения в 4 классе отводится 3 часа в неделю. Соответственно программа рассчитана на 102 часа:</w:t>
      </w:r>
    </w:p>
    <w:p w:rsidR="001245B8" w:rsidRDefault="00D91D52" w:rsidP="0012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етверть – 24</w:t>
      </w:r>
      <w:r w:rsidR="0012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1245B8" w:rsidRDefault="00D91D52" w:rsidP="0012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етверть – 24</w:t>
      </w:r>
      <w:r w:rsidR="0051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</w:p>
    <w:p w:rsidR="001245B8" w:rsidRDefault="008E4A9D" w:rsidP="0012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четверть – 30</w:t>
      </w:r>
      <w:r w:rsidR="0012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1245B8" w:rsidRPr="00603FB9" w:rsidRDefault="008E4A9D" w:rsidP="0012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четверть – 24</w:t>
      </w:r>
      <w:r w:rsidR="005115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 w:rsidR="001245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0F1" w:rsidRPr="00460F83" w:rsidRDefault="000209D3" w:rsidP="0002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F83">
        <w:rPr>
          <w:rFonts w:ascii="Times New Roman" w:eastAsia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, курса.</w:t>
      </w:r>
    </w:p>
    <w:p w:rsidR="000209D3" w:rsidRPr="00460F83" w:rsidRDefault="000209D3" w:rsidP="0002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0209D3" w:rsidRPr="00460F83" w:rsidRDefault="000209D3" w:rsidP="0002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0209D3" w:rsidRPr="00460F83" w:rsidRDefault="000209D3" w:rsidP="0002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На уроках литературного чтения продолжается развитие техники чтения, совершенствование качества чтения, особенно осмысленности. Большую роль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F83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460F83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60F83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е результаты освоения конкретного учебного предмета, курса.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Личностные результаты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начального общего образования должны отражать:</w:t>
      </w:r>
    </w:p>
    <w:p w:rsidR="000209D3" w:rsidRPr="00460F83" w:rsidRDefault="000209D3" w:rsidP="000209D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0209D3" w:rsidRPr="00460F83" w:rsidRDefault="000209D3" w:rsidP="000209D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209D3" w:rsidRPr="00460F83" w:rsidRDefault="000209D3" w:rsidP="000209D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0209D3" w:rsidRPr="00460F83" w:rsidRDefault="000209D3" w:rsidP="000209D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0209D3" w:rsidRPr="00460F83" w:rsidRDefault="000209D3" w:rsidP="000209D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209D3" w:rsidRPr="00460F83" w:rsidRDefault="000209D3" w:rsidP="000209D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209D3" w:rsidRPr="00460F83" w:rsidRDefault="000209D3" w:rsidP="000209D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0209D3" w:rsidRPr="00460F83" w:rsidRDefault="000209D3" w:rsidP="000209D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0209D3" w:rsidRPr="00460F83" w:rsidRDefault="000209D3" w:rsidP="000209D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209D3" w:rsidRPr="00460F83" w:rsidRDefault="000209D3" w:rsidP="000209D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proofErr w:type="spellStart"/>
      <w:r w:rsidRPr="00460F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60F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начального общего образования должны отражать:</w:t>
      </w:r>
    </w:p>
    <w:p w:rsidR="000209D3" w:rsidRPr="00460F83" w:rsidRDefault="000209D3" w:rsidP="00020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0209D3" w:rsidRPr="00460F83" w:rsidRDefault="000209D3" w:rsidP="00020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0209D3" w:rsidRPr="00460F83" w:rsidRDefault="000209D3" w:rsidP="00020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209D3" w:rsidRPr="00460F83" w:rsidRDefault="000209D3" w:rsidP="00020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209D3" w:rsidRPr="00460F83" w:rsidRDefault="000209D3" w:rsidP="00020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0209D3" w:rsidRPr="00460F83" w:rsidRDefault="000209D3" w:rsidP="00020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дств пр</w:t>
      </w:r>
      <w:proofErr w:type="gramEnd"/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0209D3" w:rsidRPr="00460F83" w:rsidRDefault="000209D3" w:rsidP="00020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0209D3" w:rsidRPr="00460F83" w:rsidRDefault="000209D3" w:rsidP="00020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о-</w:t>
      </w:r>
      <w:proofErr w:type="gramEnd"/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0209D3" w:rsidRPr="00460F83" w:rsidRDefault="000209D3" w:rsidP="00020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0209D3" w:rsidRPr="00460F83" w:rsidRDefault="000209D3" w:rsidP="00020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209D3" w:rsidRPr="00460F83" w:rsidRDefault="000209D3" w:rsidP="00020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0209D3" w:rsidRPr="00460F83" w:rsidRDefault="000209D3" w:rsidP="00020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209D3" w:rsidRPr="00460F83" w:rsidRDefault="000209D3" w:rsidP="00020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0209D3" w:rsidRPr="00460F83" w:rsidRDefault="000209D3" w:rsidP="00020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0209D3" w:rsidRPr="00460F83" w:rsidRDefault="000209D3" w:rsidP="00020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0209D3" w:rsidRPr="00460F83" w:rsidRDefault="000209D3" w:rsidP="00020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460F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начального общего образования с учетом специфики содержания предметной области «филология», включающей в себя предмет «литературное чтение» должны отражать:</w:t>
      </w:r>
    </w:p>
    <w:p w:rsidR="000209D3" w:rsidRPr="00460F83" w:rsidRDefault="000209D3" w:rsidP="000209D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0209D3" w:rsidRPr="00460F83" w:rsidRDefault="000209D3" w:rsidP="000209D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0209D3" w:rsidRPr="00460F83" w:rsidRDefault="000209D3" w:rsidP="000209D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0209D3" w:rsidRPr="00460F83" w:rsidRDefault="000209D3" w:rsidP="000209D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0209D3" w:rsidRPr="00460F83" w:rsidRDefault="000209D3" w:rsidP="000209D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0209D3" w:rsidRPr="00460F83" w:rsidRDefault="000209D3" w:rsidP="000209D3">
      <w:pPr>
        <w:tabs>
          <w:tab w:val="left" w:pos="30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 достижений обучающихся</w:t>
      </w:r>
    </w:p>
    <w:p w:rsidR="000209D3" w:rsidRPr="00460F83" w:rsidRDefault="000209D3" w:rsidP="000209D3">
      <w:pPr>
        <w:tabs>
          <w:tab w:val="left" w:pos="30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литературного чтения учащиеся должны:</w:t>
      </w:r>
    </w:p>
    <w:p w:rsidR="000209D3" w:rsidRPr="00460F83" w:rsidRDefault="000209D3" w:rsidP="000209D3">
      <w:pPr>
        <w:tabs>
          <w:tab w:val="left" w:pos="2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0209D3" w:rsidRPr="00460F83" w:rsidRDefault="000209D3" w:rsidP="00020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названия, основное содержание изученных литературных произведений, имена, отчества и фамилии их авторов;</w:t>
      </w:r>
    </w:p>
    <w:p w:rsidR="000209D3" w:rsidRPr="00460F83" w:rsidRDefault="000209D3" w:rsidP="000209D3">
      <w:pPr>
        <w:numPr>
          <w:ilvl w:val="0"/>
          <w:numId w:val="16"/>
        </w:numPr>
        <w:tabs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элементы книги (обложка, оглавление, титульный лист, иллюстрация, аннотация);</w:t>
      </w:r>
    </w:p>
    <w:p w:rsidR="000209D3" w:rsidRPr="00460F83" w:rsidRDefault="000209D3" w:rsidP="000209D3">
      <w:pPr>
        <w:tabs>
          <w:tab w:val="left" w:pos="250"/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sz w:val="24"/>
          <w:szCs w:val="24"/>
        </w:rPr>
        <w:t>называть, приводить примеры:</w:t>
      </w:r>
    </w:p>
    <w:p w:rsidR="000209D3" w:rsidRPr="00460F83" w:rsidRDefault="000209D3" w:rsidP="000209D3">
      <w:pPr>
        <w:numPr>
          <w:ilvl w:val="0"/>
          <w:numId w:val="18"/>
        </w:numPr>
        <w:tabs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сказок народных и литературных;</w:t>
      </w:r>
    </w:p>
    <w:p w:rsidR="000209D3" w:rsidRPr="00460F83" w:rsidRDefault="000209D3" w:rsidP="000209D3">
      <w:pPr>
        <w:numPr>
          <w:ilvl w:val="0"/>
          <w:numId w:val="18"/>
        </w:numPr>
        <w:tabs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стихов и рассказов из круга детского чтения;</w:t>
      </w:r>
    </w:p>
    <w:p w:rsidR="000209D3" w:rsidRPr="00460F83" w:rsidRDefault="000209D3" w:rsidP="000209D3">
      <w:pPr>
        <w:tabs>
          <w:tab w:val="left" w:pos="250"/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sz w:val="24"/>
          <w:szCs w:val="24"/>
        </w:rPr>
        <w:t>различать, сравнивать:</w:t>
      </w:r>
    </w:p>
    <w:p w:rsidR="000209D3" w:rsidRPr="00460F83" w:rsidRDefault="000209D3" w:rsidP="000209D3">
      <w:pPr>
        <w:numPr>
          <w:ilvl w:val="0"/>
          <w:numId w:val="20"/>
        </w:numPr>
        <w:tabs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произведения фольклора (загадка, пословица, песенка, скороговорка);</w:t>
      </w:r>
    </w:p>
    <w:p w:rsidR="000209D3" w:rsidRPr="00460F83" w:rsidRDefault="000209D3" w:rsidP="000209D3">
      <w:pPr>
        <w:numPr>
          <w:ilvl w:val="0"/>
          <w:numId w:val="20"/>
        </w:numPr>
        <w:tabs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жанры детской художественной литературы (сказка, рассказ, стихотворение, басня); </w:t>
      </w:r>
    </w:p>
    <w:p w:rsidR="000209D3" w:rsidRPr="00460F83" w:rsidRDefault="000209D3" w:rsidP="000209D3">
      <w:pPr>
        <w:numPr>
          <w:ilvl w:val="0"/>
          <w:numId w:val="20"/>
        </w:numPr>
        <w:tabs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сказки народные и литературные;</w:t>
      </w:r>
    </w:p>
    <w:p w:rsidR="000209D3" w:rsidRPr="00460F83" w:rsidRDefault="000209D3" w:rsidP="000209D3">
      <w:pPr>
        <w:numPr>
          <w:ilvl w:val="0"/>
          <w:numId w:val="20"/>
        </w:numPr>
        <w:tabs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словари и справочники;</w:t>
      </w:r>
    </w:p>
    <w:p w:rsidR="000209D3" w:rsidRPr="00460F83" w:rsidRDefault="000209D3" w:rsidP="000209D3">
      <w:pPr>
        <w:numPr>
          <w:ilvl w:val="0"/>
          <w:numId w:val="20"/>
        </w:numPr>
        <w:tabs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элементы книги (обложка, титульный лист, иллюстрация, оглавление);</w:t>
      </w:r>
    </w:p>
    <w:p w:rsidR="000209D3" w:rsidRPr="00460F83" w:rsidRDefault="000209D3" w:rsidP="000209D3">
      <w:pPr>
        <w:numPr>
          <w:ilvl w:val="0"/>
          <w:numId w:val="20"/>
        </w:numPr>
        <w:tabs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lastRenderedPageBreak/>
        <w:t>виды пересказа (подробный, краткий, выборочный);</w:t>
      </w:r>
    </w:p>
    <w:p w:rsidR="000209D3" w:rsidRPr="00460F83" w:rsidRDefault="000209D3" w:rsidP="000209D3">
      <w:pPr>
        <w:tabs>
          <w:tab w:val="left" w:pos="250"/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sz w:val="24"/>
          <w:szCs w:val="24"/>
        </w:rPr>
        <w:t>уметь</w:t>
      </w:r>
    </w:p>
    <w:p w:rsidR="000209D3" w:rsidRPr="00460F83" w:rsidRDefault="000209D3" w:rsidP="000209D3">
      <w:pPr>
        <w:numPr>
          <w:ilvl w:val="0"/>
          <w:numId w:val="22"/>
        </w:numPr>
        <w:tabs>
          <w:tab w:val="num" w:pos="646"/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читать осознанно, правильно, целыми словами вслух и молча – в соответствии с индивидуальным темпом учащихся;</w:t>
      </w:r>
    </w:p>
    <w:p w:rsidR="000209D3" w:rsidRPr="00460F83" w:rsidRDefault="000209D3" w:rsidP="000209D3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выразительно читать наизусть программные стихотворения и отрывки из прозы, специально подготовленные тексты;</w:t>
      </w:r>
    </w:p>
    <w:p w:rsidR="000209D3" w:rsidRPr="00460F83" w:rsidRDefault="000209D3" w:rsidP="000209D3">
      <w:pPr>
        <w:numPr>
          <w:ilvl w:val="0"/>
          <w:numId w:val="22"/>
        </w:numPr>
        <w:tabs>
          <w:tab w:val="num" w:pos="646"/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определять тему и главную мысль произведения;</w:t>
      </w:r>
    </w:p>
    <w:p w:rsidR="000209D3" w:rsidRPr="00460F83" w:rsidRDefault="000209D3" w:rsidP="000209D3">
      <w:pPr>
        <w:numPr>
          <w:ilvl w:val="0"/>
          <w:numId w:val="22"/>
        </w:numPr>
        <w:tabs>
          <w:tab w:val="num" w:pos="646"/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ставить вопросы к тексту, выполнять задания к тексту и отвечать на вопросы к тексту;</w:t>
      </w:r>
    </w:p>
    <w:p w:rsidR="000209D3" w:rsidRPr="00460F83" w:rsidRDefault="000209D3" w:rsidP="000209D3">
      <w:pPr>
        <w:numPr>
          <w:ilvl w:val="0"/>
          <w:numId w:val="22"/>
        </w:numPr>
        <w:tabs>
          <w:tab w:val="num" w:pos="646"/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делить текст на смысловые части и составлять простой план;</w:t>
      </w:r>
    </w:p>
    <w:p w:rsidR="000209D3" w:rsidRPr="00460F83" w:rsidRDefault="000209D3" w:rsidP="000209D3">
      <w:pPr>
        <w:numPr>
          <w:ilvl w:val="0"/>
          <w:numId w:val="22"/>
        </w:numPr>
        <w:tabs>
          <w:tab w:val="num" w:pos="646"/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пересказывать и рассказывать произведение по плану;</w:t>
      </w:r>
    </w:p>
    <w:p w:rsidR="000209D3" w:rsidRPr="00460F83" w:rsidRDefault="000209D3" w:rsidP="000209D3">
      <w:pPr>
        <w:numPr>
          <w:ilvl w:val="0"/>
          <w:numId w:val="22"/>
        </w:numPr>
        <w:tabs>
          <w:tab w:val="num" w:pos="646"/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составлять небольшое монологическое высказывание с опорой на авторский текст; оценивать события, героев произведения;</w:t>
      </w:r>
    </w:p>
    <w:p w:rsidR="000209D3" w:rsidRPr="00460F83" w:rsidRDefault="000209D3" w:rsidP="000209D3">
      <w:pPr>
        <w:numPr>
          <w:ilvl w:val="0"/>
          <w:numId w:val="22"/>
        </w:numPr>
        <w:tabs>
          <w:tab w:val="num" w:pos="646"/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создавать небольшой устный текст на заданную тему;</w:t>
      </w:r>
    </w:p>
    <w:p w:rsidR="000209D3" w:rsidRPr="00460F83" w:rsidRDefault="000209D3" w:rsidP="000209D3">
      <w:pPr>
        <w:tabs>
          <w:tab w:val="num" w:pos="132"/>
          <w:tab w:val="left" w:pos="2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60F83">
        <w:rPr>
          <w:rFonts w:ascii="Times New Roman" w:eastAsia="Calibri" w:hAnsi="Times New Roman" w:cs="Times New Roman"/>
          <w:b/>
          <w:bCs/>
          <w:sz w:val="24"/>
          <w:szCs w:val="24"/>
        </w:rPr>
        <w:t>для</w:t>
      </w:r>
      <w:proofErr w:type="gramEnd"/>
      <w:r w:rsidRPr="00460F8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0209D3" w:rsidRPr="00460F83" w:rsidRDefault="000209D3" w:rsidP="000209D3">
      <w:pPr>
        <w:numPr>
          <w:ilvl w:val="0"/>
          <w:numId w:val="24"/>
        </w:numPr>
        <w:tabs>
          <w:tab w:val="num" w:pos="646"/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самостоятельного чтения книг;</w:t>
      </w:r>
    </w:p>
    <w:p w:rsidR="000209D3" w:rsidRPr="00460F83" w:rsidRDefault="000209D3" w:rsidP="000209D3">
      <w:pPr>
        <w:numPr>
          <w:ilvl w:val="0"/>
          <w:numId w:val="24"/>
        </w:numPr>
        <w:tabs>
          <w:tab w:val="num" w:pos="646"/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высказывания оценочных суждений о прочитанном произведении;</w:t>
      </w:r>
    </w:p>
    <w:p w:rsidR="000209D3" w:rsidRPr="00460F83" w:rsidRDefault="000209D3" w:rsidP="000209D3">
      <w:pPr>
        <w:numPr>
          <w:ilvl w:val="0"/>
          <w:numId w:val="24"/>
        </w:numPr>
        <w:tabs>
          <w:tab w:val="num" w:pos="646"/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самостоятельного выбора и определения содержания книги по ее элементам;</w:t>
      </w:r>
    </w:p>
    <w:p w:rsidR="000209D3" w:rsidRPr="00460F83" w:rsidRDefault="000209D3" w:rsidP="000209D3">
      <w:pPr>
        <w:numPr>
          <w:ilvl w:val="0"/>
          <w:numId w:val="24"/>
        </w:numPr>
        <w:tabs>
          <w:tab w:val="num" w:pos="646"/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определять тему и жанр незнакомой книги;</w:t>
      </w:r>
    </w:p>
    <w:p w:rsidR="000209D3" w:rsidRPr="00460F83" w:rsidRDefault="000209D3" w:rsidP="000209D3">
      <w:pPr>
        <w:numPr>
          <w:ilvl w:val="0"/>
          <w:numId w:val="24"/>
        </w:numPr>
        <w:tabs>
          <w:tab w:val="num" w:pos="646"/>
          <w:tab w:val="left" w:pos="7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работать со справочной литературой;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0209D3" w:rsidRPr="00460F83" w:rsidRDefault="000209D3" w:rsidP="000209D3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руг чтения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iCs/>
          <w:sz w:val="24"/>
          <w:szCs w:val="24"/>
        </w:rPr>
        <w:t xml:space="preserve">Для чтения и обсуждения в классе.  </w:t>
      </w: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Произведения устного народного творчества русского народа и народов мира: сказки, загадки, </w:t>
      </w:r>
      <w:proofErr w:type="spellStart"/>
      <w:r w:rsidRPr="00460F83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,  поговорки, пословицы, </w:t>
      </w:r>
      <w:r w:rsidRPr="00460F83">
        <w:rPr>
          <w:rFonts w:ascii="Times New Roman" w:eastAsia="Calibri" w:hAnsi="Times New Roman" w:cs="Times New Roman"/>
          <w:iCs/>
          <w:sz w:val="24"/>
          <w:szCs w:val="24"/>
        </w:rPr>
        <w:t>былины, легенды, сказы.Мифы народов мира.Ведущие идеи, объединяющие произведения фольклора разных народов, специфика художественной формы разных произведений словесного творчества. Отрывки из библии.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Стихотворные и прозаические произведения русских и зарубежных писателей- классиков, детских писателей. Произведения о жизни детей разных народов и стран.  Приключенческая детская книга.      Научно- познавательная книга: о природе, путешествиях, истории, научных открытиях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Юмористическая и сатирическая книга. Очерки, воспоминания. Справочная детская литература (детские энциклопедии, словари)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iCs/>
          <w:sz w:val="24"/>
          <w:szCs w:val="24"/>
        </w:rPr>
        <w:t xml:space="preserve">Для самостоятельного чтения. </w:t>
      </w: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Художественная книга о жизни детей- сверстников, о Родине и других странах, о труде и творчестве.  Научно-познавательная книга: о растениях и животных, вещах и предметах, изобретениях и изобретателях, по истории. Книги о путешествиях и приключениях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сприятие литературного произведения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</w:t>
      </w:r>
      <w:proofErr w:type="gramStart"/>
      <w:r w:rsidRPr="00460F83">
        <w:rPr>
          <w:rFonts w:ascii="Times New Roman" w:eastAsia="Calibri" w:hAnsi="Times New Roman" w:cs="Times New Roman"/>
          <w:sz w:val="24"/>
          <w:szCs w:val="24"/>
        </w:rPr>
        <w:t>ств пр</w:t>
      </w:r>
      <w:proofErr w:type="gramEnd"/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оизведе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Умение на слух воспринимать разные по жанру произведения, запоминать слова, характеризующие персонажей, образные выражения, создающие картины природы, рисующие человека.  Понимать роль описания природы, интерьера, портрета и речи героя. Умение определять </w:t>
      </w:r>
      <w:proofErr w:type="gramStart"/>
      <w:r w:rsidRPr="00460F83">
        <w:rPr>
          <w:rFonts w:ascii="Times New Roman" w:eastAsia="Calibri" w:hAnsi="Times New Roman" w:cs="Times New Roman"/>
          <w:sz w:val="24"/>
          <w:szCs w:val="24"/>
        </w:rPr>
        <w:t>задачу</w:t>
      </w:r>
      <w:proofErr w:type="gramEnd"/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 чтения - что и с </w:t>
      </w:r>
      <w:proofErr w:type="gramStart"/>
      <w:r w:rsidRPr="00460F83">
        <w:rPr>
          <w:rFonts w:ascii="Times New Roman" w:eastAsia="Calibri" w:hAnsi="Times New Roman" w:cs="Times New Roman"/>
          <w:sz w:val="24"/>
          <w:szCs w:val="24"/>
        </w:rPr>
        <w:t>какой</w:t>
      </w:r>
      <w:proofErr w:type="gramEnd"/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 целью читается, рассказывается, сообщается. </w:t>
      </w:r>
      <w:r w:rsidRPr="00460F83">
        <w:rPr>
          <w:rFonts w:ascii="Times New Roman" w:eastAsia="Calibri" w:hAnsi="Times New Roman" w:cs="Times New Roman"/>
          <w:iCs/>
          <w:sz w:val="24"/>
          <w:szCs w:val="24"/>
        </w:rPr>
        <w:t xml:space="preserve">Умение находить средства выразительного чтения произведения: логические ударения, паузы, тон, темп речи в зависимости от задачи чтения. Умение сопоставлять два ряда представлений в произведении - реальных и фантастических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Жанрово- тематическое разнообразие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ширение знаний и умений в области жанровых особенностей сказки </w:t>
      </w:r>
      <w:proofErr w:type="gramStart"/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народной и литературной), рассказов, басен (стихотворных и прозаических), былин и сказок, очерковых произведений. Сравнение художественных и научно- художественных произведений, авторских произведений, разнообразных по жанрам и темам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Народные сказки:  плавный ритм чтения, фантастические превращения, волшебные предметы, повторы слов </w:t>
      </w:r>
      <w:r w:rsidRPr="00460F83">
        <w:rPr>
          <w:rFonts w:ascii="Times New Roman" w:eastAsia="Calibri" w:hAnsi="Times New Roman" w:cs="Times New Roman"/>
          <w:iCs/>
          <w:sz w:val="24"/>
          <w:szCs w:val="24"/>
        </w:rPr>
        <w:t>(«жили-были», «день-деньской»),</w:t>
      </w: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 постоянные эпитеты </w:t>
      </w:r>
      <w:r w:rsidRPr="00460F83">
        <w:rPr>
          <w:rFonts w:ascii="Times New Roman" w:eastAsia="Calibri" w:hAnsi="Times New Roman" w:cs="Times New Roman"/>
          <w:iCs/>
          <w:sz w:val="24"/>
          <w:szCs w:val="24"/>
        </w:rPr>
        <w:t>(«добрый молодец», «красна девица»),</w:t>
      </w: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 устойчивые выражения </w:t>
      </w:r>
      <w:proofErr w:type="gramStart"/>
      <w:r w:rsidRPr="00460F83">
        <w:rPr>
          <w:rFonts w:ascii="Times New Roman" w:eastAsia="Calibri" w:hAnsi="Times New Roman" w:cs="Times New Roman"/>
          <w:iCs/>
          <w:sz w:val="24"/>
          <w:szCs w:val="24"/>
        </w:rPr>
        <w:t xml:space="preserve">( </w:t>
      </w:r>
      <w:proofErr w:type="gramEnd"/>
      <w:r w:rsidRPr="00460F83">
        <w:rPr>
          <w:rFonts w:ascii="Times New Roman" w:eastAsia="Calibri" w:hAnsi="Times New Roman" w:cs="Times New Roman"/>
          <w:iCs/>
          <w:sz w:val="24"/>
          <w:szCs w:val="24"/>
        </w:rPr>
        <w:t>«день и ночь - сутки прочь»),</w:t>
      </w: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 зачины и их варианты, присказки, особые концовки. Борьба добра и зла, отражение мечты народа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0F83">
        <w:rPr>
          <w:rFonts w:ascii="Times New Roman" w:eastAsia="Calibri" w:hAnsi="Times New Roman" w:cs="Times New Roman"/>
          <w:iCs/>
          <w:sz w:val="24"/>
          <w:szCs w:val="24"/>
        </w:rPr>
        <w:t>Былины:  плавный, напевный ритм чтения, повторы, постоянные эпитеты («сыр</w:t>
      </w:r>
      <w:proofErr w:type="gramStart"/>
      <w:r w:rsidRPr="00460F83">
        <w:rPr>
          <w:rFonts w:ascii="Times New Roman" w:eastAsia="Calibri" w:hAnsi="Times New Roman" w:cs="Times New Roman"/>
          <w:iCs/>
          <w:sz w:val="24"/>
          <w:szCs w:val="24"/>
        </w:rPr>
        <w:t>а-</w:t>
      </w:r>
      <w:proofErr w:type="gramEnd"/>
      <w:r w:rsidRPr="00460F83">
        <w:rPr>
          <w:rFonts w:ascii="Times New Roman" w:eastAsia="Calibri" w:hAnsi="Times New Roman" w:cs="Times New Roman"/>
          <w:iCs/>
          <w:sz w:val="24"/>
          <w:szCs w:val="24"/>
        </w:rPr>
        <w:t xml:space="preserve"> земля», «богатырский конь» и т.д.), гиперболы (преувеличения), яркость описания героев, порядок действий (рассказов о былинном богатыре)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циональных переживаний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Рассказы:   художественные, научно- популярные. Особенности художественного рассказа: описание поступков героев, интересных случаев из их жизни, эмоционально- образное описание внешнего вида персонажей, возбуждающее воображение читателя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Отношение автора к своим героям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0F83">
        <w:rPr>
          <w:rFonts w:ascii="Times New Roman" w:eastAsia="Calibri" w:hAnsi="Times New Roman" w:cs="Times New Roman"/>
          <w:iCs/>
          <w:sz w:val="24"/>
          <w:szCs w:val="24"/>
        </w:rPr>
        <w:t xml:space="preserve">Стихотворное произведение:  ритмический рисунок, строка, строфа, рифма и средства выразительности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Научно- художественные рассказы:  рассказы о природе, описание образов природы в художественной форме, наличие них познавательных, реальных знаний, их образного отражения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0F83">
        <w:rPr>
          <w:rFonts w:ascii="Times New Roman" w:eastAsia="Calibri" w:hAnsi="Times New Roman" w:cs="Times New Roman"/>
          <w:iCs/>
          <w:sz w:val="24"/>
          <w:szCs w:val="24"/>
        </w:rPr>
        <w:t xml:space="preserve">Научно- популярные рассказы и очерки.  Особенности:  отличие образа от понятия, термин; развитие логических связей, деловой язык, «язык фактов», главная мысль, вывод, умозаключение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0F83">
        <w:rPr>
          <w:rFonts w:ascii="Times New Roman" w:eastAsia="Calibri" w:hAnsi="Times New Roman" w:cs="Times New Roman"/>
          <w:iCs/>
          <w:sz w:val="24"/>
          <w:szCs w:val="24"/>
        </w:rPr>
        <w:t xml:space="preserve">Очерк-  повествование о реальных событиях, о людях и их делах, происходящих в действительности. Знакомство с действительными событиями в жизни страны, отношением человека к Родине, к людям, к природе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иентировка в литературоведческих понятиях.   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Литература,  фольклор, литературное произведение, литературное творчество. Литературные жанры:  сказка, былина, пословица, загадка, поговорка, </w:t>
      </w:r>
      <w:r w:rsidRPr="00460F83">
        <w:rPr>
          <w:rFonts w:ascii="Times New Roman" w:eastAsia="Calibri" w:hAnsi="Times New Roman" w:cs="Times New Roman"/>
          <w:iCs/>
          <w:sz w:val="24"/>
          <w:szCs w:val="24"/>
        </w:rPr>
        <w:t>сказ, легенда, миф,</w:t>
      </w: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 рассказ, повесть, стихотворение, </w:t>
      </w:r>
      <w:r w:rsidRPr="00460F83">
        <w:rPr>
          <w:rFonts w:ascii="Times New Roman" w:eastAsia="Calibri" w:hAnsi="Times New Roman" w:cs="Times New Roman"/>
          <w:iCs/>
          <w:sz w:val="24"/>
          <w:szCs w:val="24"/>
        </w:rPr>
        <w:t>баллада, пьеса- сказка,</w:t>
      </w: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 очерк, научно- популярное и научно- художественное произведения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0F83">
        <w:rPr>
          <w:rFonts w:ascii="Times New Roman" w:eastAsia="Calibri" w:hAnsi="Times New Roman" w:cs="Times New Roman"/>
          <w:iCs/>
          <w:sz w:val="24"/>
          <w:szCs w:val="24"/>
        </w:rPr>
        <w:t>Тема, идея произведения;</w:t>
      </w: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 литературный герой, персонаж, портрет, авторская характеристика, </w:t>
      </w:r>
      <w:r w:rsidRPr="00460F83">
        <w:rPr>
          <w:rFonts w:ascii="Times New Roman" w:eastAsia="Calibri" w:hAnsi="Times New Roman" w:cs="Times New Roman"/>
          <w:iCs/>
          <w:sz w:val="24"/>
          <w:szCs w:val="24"/>
        </w:rPr>
        <w:t xml:space="preserve">сюжет, </w:t>
      </w:r>
      <w:proofErr w:type="spellStart"/>
      <w:r w:rsidRPr="00460F83">
        <w:rPr>
          <w:rFonts w:ascii="Times New Roman" w:eastAsia="Calibri" w:hAnsi="Times New Roman" w:cs="Times New Roman"/>
          <w:iCs/>
          <w:sz w:val="24"/>
          <w:szCs w:val="24"/>
        </w:rPr>
        <w:t>композиция;изобразительно-выразительные</w:t>
      </w:r>
      <w:proofErr w:type="spellEnd"/>
      <w:r w:rsidRPr="00460F83">
        <w:rPr>
          <w:rFonts w:ascii="Times New Roman" w:eastAsia="Calibri" w:hAnsi="Times New Roman" w:cs="Times New Roman"/>
          <w:iCs/>
          <w:sz w:val="24"/>
          <w:szCs w:val="24"/>
        </w:rPr>
        <w:t xml:space="preserve"> средства языка (эпитет, сравнение, олицетворение, гипербола).  Юмор и сатира как средства выражения авторского замысла. Фантастическое и реальное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иблиографические сведения о книге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Элементы книги:  обложка, титульный лист, оглавление, </w:t>
      </w:r>
      <w:r w:rsidRPr="00460F83">
        <w:rPr>
          <w:rFonts w:ascii="Times New Roman" w:eastAsia="Calibri" w:hAnsi="Times New Roman" w:cs="Times New Roman"/>
          <w:iCs/>
          <w:sz w:val="24"/>
          <w:szCs w:val="24"/>
        </w:rPr>
        <w:t>предисловие, послесловие,</w:t>
      </w: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 иллюстрация, </w:t>
      </w:r>
      <w:proofErr w:type="spellStart"/>
      <w:r w:rsidRPr="00460F83">
        <w:rPr>
          <w:rFonts w:ascii="Times New Roman" w:eastAsia="Calibri" w:hAnsi="Times New Roman" w:cs="Times New Roman"/>
          <w:iCs/>
          <w:sz w:val="24"/>
          <w:szCs w:val="24"/>
        </w:rPr>
        <w:t>аннотация.Каталог</w:t>
      </w:r>
      <w:proofErr w:type="spellEnd"/>
      <w:r w:rsidRPr="00460F83">
        <w:rPr>
          <w:rFonts w:ascii="Times New Roman" w:eastAsia="Calibri" w:hAnsi="Times New Roman" w:cs="Times New Roman"/>
          <w:iCs/>
          <w:sz w:val="24"/>
          <w:szCs w:val="24"/>
        </w:rPr>
        <w:t>. Каталожная карточка. Периодика (наименования детских газет и журналов).</w:t>
      </w: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 Сведения об авторе. Элементарные знания о времени создания произведения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ворческая деятельность школьников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Умение написать  изложение, небольшое сочинение по текстам литературных произведений.  «Дописывание», «</w:t>
      </w:r>
      <w:proofErr w:type="spellStart"/>
      <w:r w:rsidRPr="00460F83">
        <w:rPr>
          <w:rFonts w:ascii="Times New Roman" w:eastAsia="Calibri" w:hAnsi="Times New Roman" w:cs="Times New Roman"/>
          <w:sz w:val="24"/>
          <w:szCs w:val="24"/>
        </w:rPr>
        <w:t>досказывание</w:t>
      </w:r>
      <w:proofErr w:type="spellEnd"/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» известного сюжета.  Сочинение (по аналогии с произведением устного народного творчества) загадок, </w:t>
      </w:r>
      <w:proofErr w:type="spellStart"/>
      <w:r w:rsidRPr="00460F83"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, сказок, поговорок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iCs/>
          <w:sz w:val="24"/>
          <w:szCs w:val="24"/>
        </w:rPr>
        <w:t xml:space="preserve">Умение писать отзывы о прочитанных книгах, аннотацию на книгу, составить на нее каталожную карточку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Умение воспроизводить сценические действия (по сюжетам небольших произведений) в играх – драматизациях, игровых диалогах, театральных играх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вык чтения: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-осознанное, правильное, выразительное чтение в соответствии с нормами литературного произношения вслух, чтение про себя;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-выразительное чтение подготовленного произведения или отрывка из него;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использование выразительных средств чтения (темп, тон, логические ударения, паузы, мелодика);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-использование сведений об авторе книги, об эпохе ее создания;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- чтение наизусть стихов, отрывков из прозаических произведений (к концу обучения в 4 классе - не менее 20 стихотворений, 6 отрывков из прозы).</w:t>
      </w:r>
    </w:p>
    <w:p w:rsidR="000209D3" w:rsidRPr="00460F83" w:rsidRDefault="000209D3" w:rsidP="000209D3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бота с текстом: </w:t>
      </w:r>
    </w:p>
    <w:p w:rsidR="000209D3" w:rsidRPr="00460F83" w:rsidRDefault="000209D3" w:rsidP="000209D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установление смысловых связей между частями текста; </w:t>
      </w:r>
    </w:p>
    <w:p w:rsidR="000209D3" w:rsidRPr="00460F83" w:rsidRDefault="000209D3" w:rsidP="000209D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определение мотивов поведения героев и оценивание их поступков;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-сопоставление поступков героев;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-понимание и различие значений слов в тексте;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-нахождение в произведении слов и выражений, изображающих поступки героев, картины и явления природы;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0F83">
        <w:rPr>
          <w:rFonts w:ascii="Times New Roman" w:eastAsia="Calibri" w:hAnsi="Times New Roman" w:cs="Times New Roman"/>
          <w:iCs/>
          <w:sz w:val="24"/>
          <w:szCs w:val="24"/>
        </w:rPr>
        <w:t>- выделение в тексте эпитетов, сравнений;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- составление простого плана к рассказу, сказке;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- подробный, краткий и выборочный пересказ текста по плану;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>- составление творческого пересказа (изменение лица рассказчика, продолжение рассказа о судьбе героев на основании собственных предположений, воссоздание содержания произведения в форме словесной картины);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0F83">
        <w:rPr>
          <w:rFonts w:ascii="Times New Roman" w:eastAsia="Calibri" w:hAnsi="Times New Roman" w:cs="Times New Roman"/>
          <w:iCs/>
          <w:sz w:val="24"/>
          <w:szCs w:val="24"/>
        </w:rPr>
        <w:t>- выявление авторского и своего отношения к событиям, героям, фактам.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итательские умения (работа с произведением и книгой):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обобщение представлений о рассказе, сказке, стихотворении, басне, о произведениях устного народного творчества;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-самостоятельный выбор книги на определенную тему;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0F83">
        <w:rPr>
          <w:rFonts w:ascii="Times New Roman" w:eastAsia="Calibri" w:hAnsi="Times New Roman" w:cs="Times New Roman"/>
          <w:sz w:val="24"/>
          <w:szCs w:val="24"/>
        </w:rPr>
        <w:t xml:space="preserve">-чтение детской периодики;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sz w:val="24"/>
          <w:szCs w:val="24"/>
        </w:rPr>
        <w:t xml:space="preserve">-использование справочной литературы, работа в библиотеке (школьной, городской и т.д.). 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  <w:t>Основные разделы чтения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  <w:t>Произведения фольклора.</w:t>
      </w:r>
      <w:r w:rsidRPr="00460F8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Сказки, легенды, былины, героические песни</w:t>
      </w:r>
      <w:r w:rsidR="001245B8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(6ч)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Иван царевич и Серый волк. Русская народная сказка </w:t>
      </w:r>
      <w:r w:rsidRPr="00460F8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Былина «</w:t>
      </w:r>
      <w:proofErr w:type="spellStart"/>
      <w:r w:rsidRPr="00460F8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ВолхВсеславович</w:t>
      </w:r>
      <w:proofErr w:type="spellEnd"/>
      <w:r w:rsidRPr="00460F8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», «Легенда о граде Китеже», «Ле</w:t>
      </w:r>
      <w:r w:rsidRPr="00460F8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  <w:t>генда о покорении Сибири Ермаком». Героическая песня «Кузь</w:t>
      </w:r>
      <w:r w:rsidRPr="00460F8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  <w:t>ма Минин и Дмитрий Пожарский во главе ополчения»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Cs/>
          <w:color w:val="000000"/>
          <w:spacing w:val="8"/>
          <w:sz w:val="24"/>
          <w:szCs w:val="24"/>
        </w:rPr>
        <w:t>Повторение:</w:t>
      </w:r>
      <w:r w:rsidRPr="00460F83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загадки, пословицы, поговорки, дразнилки, </w:t>
      </w:r>
      <w:r w:rsidRPr="00460F83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скороговорки.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</w:rPr>
        <w:t>Басни. Русские баснописцы</w:t>
      </w:r>
      <w:r w:rsidR="001245B8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</w:rPr>
        <w:t>(6ч)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iCs/>
          <w:color w:val="000000"/>
          <w:spacing w:val="7"/>
          <w:sz w:val="24"/>
          <w:szCs w:val="24"/>
        </w:rPr>
        <w:t xml:space="preserve">И.А. Крылов. </w:t>
      </w:r>
      <w:r w:rsidRPr="00460F83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«Стрекоза и Муравей», «Мартышка и очки», </w:t>
      </w:r>
      <w:r w:rsidRPr="00460F8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«Квартет»; </w:t>
      </w:r>
      <w:r w:rsidRPr="00460F83">
        <w:rPr>
          <w:rFonts w:ascii="Times New Roman" w:eastAsia="Calibri" w:hAnsi="Times New Roman" w:cs="Times New Roman"/>
          <w:iCs/>
          <w:color w:val="000000"/>
          <w:spacing w:val="2"/>
          <w:sz w:val="24"/>
          <w:szCs w:val="24"/>
        </w:rPr>
        <w:t xml:space="preserve">И.И. </w:t>
      </w:r>
      <w:proofErr w:type="spellStart"/>
      <w:r w:rsidRPr="00460F83">
        <w:rPr>
          <w:rFonts w:ascii="Times New Roman" w:eastAsia="Calibri" w:hAnsi="Times New Roman" w:cs="Times New Roman"/>
          <w:iCs/>
          <w:color w:val="000000"/>
          <w:spacing w:val="2"/>
          <w:sz w:val="24"/>
          <w:szCs w:val="24"/>
        </w:rPr>
        <w:t>Хемницер</w:t>
      </w:r>
      <w:proofErr w:type="spellEnd"/>
      <w:r w:rsidRPr="00460F83">
        <w:rPr>
          <w:rFonts w:ascii="Times New Roman" w:eastAsia="Calibri" w:hAnsi="Times New Roman" w:cs="Times New Roman"/>
          <w:iCs/>
          <w:color w:val="000000"/>
          <w:spacing w:val="2"/>
          <w:sz w:val="24"/>
          <w:szCs w:val="24"/>
        </w:rPr>
        <w:t xml:space="preserve">. </w:t>
      </w:r>
      <w:r w:rsidRPr="00460F8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«Стрекоза», «Друзья»; </w:t>
      </w:r>
      <w:r w:rsidRPr="00460F83">
        <w:rPr>
          <w:rFonts w:ascii="Times New Roman" w:eastAsia="Calibri" w:hAnsi="Times New Roman" w:cs="Times New Roman"/>
          <w:iCs/>
          <w:color w:val="000000"/>
          <w:spacing w:val="2"/>
          <w:sz w:val="24"/>
          <w:szCs w:val="24"/>
        </w:rPr>
        <w:t xml:space="preserve">Л.Н. Толстой. </w:t>
      </w:r>
      <w:r w:rsidRPr="00460F83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«Стрекоза и муравьи»; </w:t>
      </w:r>
      <w:r w:rsidRPr="00460F83">
        <w:rPr>
          <w:rFonts w:ascii="Times New Roman" w:eastAsia="Calibri" w:hAnsi="Times New Roman" w:cs="Times New Roman"/>
          <w:iCs/>
          <w:color w:val="000000"/>
          <w:spacing w:val="4"/>
          <w:sz w:val="24"/>
          <w:szCs w:val="24"/>
        </w:rPr>
        <w:t xml:space="preserve">А.Е. Измайлов. </w:t>
      </w:r>
      <w:r w:rsidRPr="00460F83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«Кукушка»; </w:t>
      </w:r>
      <w:r w:rsidRPr="00460F83">
        <w:rPr>
          <w:rFonts w:ascii="Times New Roman" w:eastAsia="Calibri" w:hAnsi="Times New Roman" w:cs="Times New Roman"/>
          <w:iCs/>
          <w:color w:val="000000"/>
          <w:spacing w:val="4"/>
          <w:sz w:val="24"/>
          <w:szCs w:val="24"/>
        </w:rPr>
        <w:t>И.И. Дмит</w:t>
      </w:r>
      <w:r w:rsidRPr="00460F83">
        <w:rPr>
          <w:rFonts w:ascii="Times New Roman" w:eastAsia="Calibri" w:hAnsi="Times New Roman" w:cs="Times New Roman"/>
          <w:iCs/>
          <w:color w:val="000000"/>
          <w:spacing w:val="4"/>
          <w:sz w:val="24"/>
          <w:szCs w:val="24"/>
        </w:rPr>
        <w:softHyphen/>
      </w:r>
      <w:r w:rsidRPr="00460F83">
        <w:rPr>
          <w:rFonts w:ascii="Times New Roman" w:eastAsia="Calibri" w:hAnsi="Times New Roman" w:cs="Times New Roman"/>
          <w:iCs/>
          <w:color w:val="000000"/>
          <w:spacing w:val="-14"/>
          <w:sz w:val="24"/>
          <w:szCs w:val="24"/>
        </w:rPr>
        <w:t xml:space="preserve">риев. </w:t>
      </w:r>
      <w:r w:rsidRPr="00460F83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«Муха».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</w:rPr>
        <w:t>В.А. Жуковский</w:t>
      </w:r>
      <w:r w:rsidR="001245B8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</w:rPr>
        <w:t>(5ч)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460F83">
        <w:rPr>
          <w:rFonts w:ascii="Times New Roman" w:eastAsia="Calibri" w:hAnsi="Times New Roman" w:cs="Times New Roman"/>
          <w:color w:val="000000"/>
          <w:spacing w:val="14"/>
          <w:sz w:val="24"/>
          <w:szCs w:val="24"/>
        </w:rPr>
        <w:t xml:space="preserve">Сказка «Спящая царевна». Стихотворения: «Песня», </w:t>
      </w:r>
      <w:r w:rsidRPr="00460F8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«Ночь», «Воспоминание».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323232"/>
          <w:spacing w:val="-1"/>
          <w:sz w:val="24"/>
          <w:szCs w:val="24"/>
        </w:rPr>
        <w:t>А.С. Пушкин</w:t>
      </w:r>
      <w:r w:rsidR="001245B8">
        <w:rPr>
          <w:rFonts w:ascii="Times New Roman" w:eastAsia="Calibri" w:hAnsi="Times New Roman" w:cs="Times New Roman"/>
          <w:b/>
          <w:bCs/>
          <w:color w:val="323232"/>
          <w:spacing w:val="-1"/>
          <w:sz w:val="24"/>
          <w:szCs w:val="24"/>
        </w:rPr>
        <w:t>(4ч)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color w:val="323232"/>
          <w:sz w:val="24"/>
          <w:szCs w:val="24"/>
        </w:rPr>
        <w:t>«Осень» (отрывки), «И.И. Пущину», «Зимняя дорога». Писа</w:t>
      </w:r>
      <w:r w:rsidRPr="00460F83">
        <w:rPr>
          <w:rFonts w:ascii="Times New Roman" w:eastAsia="Calibri" w:hAnsi="Times New Roman" w:cs="Times New Roman"/>
          <w:color w:val="323232"/>
          <w:sz w:val="24"/>
          <w:szCs w:val="24"/>
        </w:rPr>
        <w:softHyphen/>
        <w:t xml:space="preserve">тели о поэте: И.И. </w:t>
      </w:r>
      <w:proofErr w:type="spellStart"/>
      <w:r w:rsidRPr="00460F83">
        <w:rPr>
          <w:rFonts w:ascii="Times New Roman" w:eastAsia="Calibri" w:hAnsi="Times New Roman" w:cs="Times New Roman"/>
          <w:color w:val="323232"/>
          <w:sz w:val="24"/>
          <w:szCs w:val="24"/>
        </w:rPr>
        <w:t>Пущин</w:t>
      </w:r>
      <w:proofErr w:type="spellEnd"/>
      <w:r w:rsidRPr="00460F83">
        <w:rPr>
          <w:rFonts w:ascii="Times New Roman" w:eastAsia="Calibri" w:hAnsi="Times New Roman" w:cs="Times New Roman"/>
          <w:color w:val="323232"/>
          <w:sz w:val="24"/>
          <w:szCs w:val="24"/>
        </w:rPr>
        <w:t xml:space="preserve">. «Записки о Пушкине»; В.И. Даль. «Из </w:t>
      </w:r>
      <w:r w:rsidRPr="00460F83">
        <w:rPr>
          <w:rFonts w:ascii="Times New Roman" w:eastAsia="Calibri" w:hAnsi="Times New Roman" w:cs="Times New Roman"/>
          <w:color w:val="323232"/>
          <w:spacing w:val="2"/>
          <w:sz w:val="24"/>
          <w:szCs w:val="24"/>
        </w:rPr>
        <w:t>воспоминаний».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323232"/>
          <w:spacing w:val="-4"/>
          <w:sz w:val="24"/>
          <w:szCs w:val="24"/>
        </w:rPr>
        <w:t>М.Ю. Лермонтов</w:t>
      </w:r>
      <w:r w:rsidR="001245B8">
        <w:rPr>
          <w:rFonts w:ascii="Times New Roman" w:eastAsia="Calibri" w:hAnsi="Times New Roman" w:cs="Times New Roman"/>
          <w:b/>
          <w:bCs/>
          <w:color w:val="323232"/>
          <w:spacing w:val="-4"/>
          <w:sz w:val="24"/>
          <w:szCs w:val="24"/>
        </w:rPr>
        <w:t>(4ч)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color w:val="323232"/>
          <w:spacing w:val="1"/>
          <w:sz w:val="24"/>
          <w:szCs w:val="24"/>
        </w:rPr>
        <w:t>«Москва, Москва!.. Люблю тебя как сын...», «Парус», «Гор</w:t>
      </w:r>
      <w:r w:rsidRPr="00460F83">
        <w:rPr>
          <w:rFonts w:ascii="Times New Roman" w:eastAsia="Calibri" w:hAnsi="Times New Roman" w:cs="Times New Roman"/>
          <w:color w:val="323232"/>
          <w:spacing w:val="1"/>
          <w:sz w:val="24"/>
          <w:szCs w:val="24"/>
        </w:rPr>
        <w:softHyphen/>
      </w:r>
      <w:r w:rsidRPr="00460F83">
        <w:rPr>
          <w:rFonts w:ascii="Times New Roman" w:eastAsia="Calibri" w:hAnsi="Times New Roman" w:cs="Times New Roman"/>
          <w:color w:val="323232"/>
          <w:sz w:val="24"/>
          <w:szCs w:val="24"/>
        </w:rPr>
        <w:t>ные вершины</w:t>
      </w:r>
      <w:r w:rsidRPr="00460F83">
        <w:rPr>
          <w:rFonts w:ascii="Times New Roman" w:eastAsia="Calibri" w:hAnsi="Times New Roman" w:cs="Times New Roman"/>
          <w:iCs/>
          <w:color w:val="323232"/>
          <w:sz w:val="24"/>
          <w:szCs w:val="24"/>
        </w:rPr>
        <w:t xml:space="preserve">...», </w:t>
      </w:r>
      <w:r w:rsidRPr="00460F83">
        <w:rPr>
          <w:rFonts w:ascii="Times New Roman" w:eastAsia="Calibri" w:hAnsi="Times New Roman" w:cs="Times New Roman"/>
          <w:color w:val="323232"/>
          <w:sz w:val="24"/>
          <w:szCs w:val="24"/>
        </w:rPr>
        <w:t>«Утёс».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323232"/>
          <w:spacing w:val="-4"/>
          <w:sz w:val="24"/>
          <w:szCs w:val="24"/>
        </w:rPr>
        <w:t>П.П. Ершов</w:t>
      </w:r>
      <w:r w:rsidR="001245B8">
        <w:rPr>
          <w:rFonts w:ascii="Times New Roman" w:eastAsia="Calibri" w:hAnsi="Times New Roman" w:cs="Times New Roman"/>
          <w:b/>
          <w:bCs/>
          <w:color w:val="323232"/>
          <w:spacing w:val="-4"/>
          <w:sz w:val="24"/>
          <w:szCs w:val="24"/>
        </w:rPr>
        <w:t>(4ч)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color w:val="323232"/>
          <w:spacing w:val="6"/>
          <w:sz w:val="24"/>
          <w:szCs w:val="24"/>
        </w:rPr>
        <w:t>«Конёк-Горбунок» (в сокращении), «Кто он?» (в сокра</w:t>
      </w:r>
      <w:r w:rsidRPr="00460F83">
        <w:rPr>
          <w:rFonts w:ascii="Times New Roman" w:eastAsia="Calibri" w:hAnsi="Times New Roman" w:cs="Times New Roman"/>
          <w:color w:val="323232"/>
          <w:spacing w:val="6"/>
          <w:sz w:val="24"/>
          <w:szCs w:val="24"/>
        </w:rPr>
        <w:softHyphen/>
      </w:r>
      <w:r w:rsidRPr="00460F83">
        <w:rPr>
          <w:rFonts w:ascii="Times New Roman" w:eastAsia="Calibri" w:hAnsi="Times New Roman" w:cs="Times New Roman"/>
          <w:color w:val="323232"/>
          <w:spacing w:val="5"/>
          <w:sz w:val="24"/>
          <w:szCs w:val="24"/>
        </w:rPr>
        <w:t>щении).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323232"/>
          <w:spacing w:val="-4"/>
          <w:sz w:val="24"/>
          <w:szCs w:val="24"/>
        </w:rPr>
        <w:t>В.М. Гаршин</w:t>
      </w:r>
      <w:r w:rsidR="001245B8">
        <w:rPr>
          <w:rFonts w:ascii="Times New Roman" w:eastAsia="Calibri" w:hAnsi="Times New Roman" w:cs="Times New Roman"/>
          <w:b/>
          <w:bCs/>
          <w:color w:val="323232"/>
          <w:spacing w:val="-4"/>
          <w:sz w:val="24"/>
          <w:szCs w:val="24"/>
        </w:rPr>
        <w:t>(5ч)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color w:val="323232"/>
          <w:spacing w:val="-2"/>
          <w:sz w:val="24"/>
          <w:szCs w:val="24"/>
        </w:rPr>
        <w:t>«Лягушка-путешественница».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>Н.Г. Гарин-Михайловский</w:t>
      </w:r>
      <w:r w:rsidR="001245B8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>(5ч)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color w:val="323232"/>
          <w:sz w:val="24"/>
          <w:szCs w:val="24"/>
        </w:rPr>
        <w:t>«Детство Темы» (отдельные главы).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323232"/>
          <w:spacing w:val="-4"/>
          <w:sz w:val="24"/>
          <w:szCs w:val="24"/>
        </w:rPr>
        <w:t>Произведения зарубежных писателей</w:t>
      </w:r>
      <w:r w:rsidR="001245B8">
        <w:rPr>
          <w:rFonts w:ascii="Times New Roman" w:eastAsia="Calibri" w:hAnsi="Times New Roman" w:cs="Times New Roman"/>
          <w:b/>
          <w:bCs/>
          <w:color w:val="323232"/>
          <w:spacing w:val="-4"/>
          <w:sz w:val="24"/>
          <w:szCs w:val="24"/>
        </w:rPr>
        <w:t>(</w:t>
      </w:r>
      <w:r w:rsidR="002E2D49">
        <w:rPr>
          <w:rFonts w:ascii="Times New Roman" w:eastAsia="Calibri" w:hAnsi="Times New Roman" w:cs="Times New Roman"/>
          <w:b/>
          <w:bCs/>
          <w:color w:val="323232"/>
          <w:spacing w:val="-4"/>
          <w:sz w:val="24"/>
          <w:szCs w:val="24"/>
        </w:rPr>
        <w:t>10ч</w:t>
      </w:r>
      <w:r w:rsidR="001245B8">
        <w:rPr>
          <w:rFonts w:ascii="Times New Roman" w:eastAsia="Calibri" w:hAnsi="Times New Roman" w:cs="Times New Roman"/>
          <w:b/>
          <w:bCs/>
          <w:color w:val="323232"/>
          <w:spacing w:val="-4"/>
          <w:sz w:val="24"/>
          <w:szCs w:val="24"/>
        </w:rPr>
        <w:t>)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color w:val="323232"/>
          <w:spacing w:val="2"/>
          <w:sz w:val="24"/>
          <w:szCs w:val="24"/>
        </w:rPr>
        <w:t xml:space="preserve">М. Твен. «Приключения Тома </w:t>
      </w:r>
      <w:proofErr w:type="spellStart"/>
      <w:r w:rsidRPr="00460F83">
        <w:rPr>
          <w:rFonts w:ascii="Times New Roman" w:eastAsia="Calibri" w:hAnsi="Times New Roman" w:cs="Times New Roman"/>
          <w:color w:val="323232"/>
          <w:spacing w:val="2"/>
          <w:sz w:val="24"/>
          <w:szCs w:val="24"/>
        </w:rPr>
        <w:t>Сойера</w:t>
      </w:r>
      <w:proofErr w:type="spellEnd"/>
      <w:r w:rsidRPr="00460F83">
        <w:rPr>
          <w:rFonts w:ascii="Times New Roman" w:eastAsia="Calibri" w:hAnsi="Times New Roman" w:cs="Times New Roman"/>
          <w:color w:val="323232"/>
          <w:spacing w:val="2"/>
          <w:sz w:val="24"/>
          <w:szCs w:val="24"/>
        </w:rPr>
        <w:t xml:space="preserve">» (глава </w:t>
      </w:r>
      <w:r w:rsidRPr="00460F83">
        <w:rPr>
          <w:rFonts w:ascii="Times New Roman" w:eastAsia="Calibri" w:hAnsi="Times New Roman" w:cs="Times New Roman"/>
          <w:color w:val="323232"/>
          <w:spacing w:val="2"/>
          <w:sz w:val="24"/>
          <w:szCs w:val="24"/>
          <w:lang w:val="en-US"/>
        </w:rPr>
        <w:t>II</w:t>
      </w:r>
      <w:r w:rsidRPr="00460F83">
        <w:rPr>
          <w:rFonts w:ascii="Times New Roman" w:eastAsia="Calibri" w:hAnsi="Times New Roman" w:cs="Times New Roman"/>
          <w:color w:val="323232"/>
          <w:spacing w:val="2"/>
          <w:sz w:val="24"/>
          <w:szCs w:val="24"/>
        </w:rPr>
        <w:t>, в сокраще</w:t>
      </w:r>
      <w:r w:rsidRPr="00460F83">
        <w:rPr>
          <w:rFonts w:ascii="Times New Roman" w:eastAsia="Calibri" w:hAnsi="Times New Roman" w:cs="Times New Roman"/>
          <w:color w:val="323232"/>
          <w:spacing w:val="2"/>
          <w:sz w:val="24"/>
          <w:szCs w:val="24"/>
        </w:rPr>
        <w:softHyphen/>
      </w:r>
      <w:r w:rsidRPr="00460F83">
        <w:rPr>
          <w:rFonts w:ascii="Times New Roman" w:eastAsia="Calibri" w:hAnsi="Times New Roman" w:cs="Times New Roman"/>
          <w:color w:val="323232"/>
          <w:spacing w:val="-1"/>
          <w:sz w:val="24"/>
          <w:szCs w:val="24"/>
        </w:rPr>
        <w:t>нии); Х.-К. Андерсен. «Дикие лебеди», «Дети года».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323232"/>
          <w:spacing w:val="-6"/>
          <w:sz w:val="24"/>
          <w:szCs w:val="24"/>
        </w:rPr>
        <w:t>Мифы народов мира</w:t>
      </w:r>
      <w:r w:rsidR="002E2D49">
        <w:rPr>
          <w:rFonts w:ascii="Times New Roman" w:eastAsia="Calibri" w:hAnsi="Times New Roman" w:cs="Times New Roman"/>
          <w:b/>
          <w:bCs/>
          <w:color w:val="323232"/>
          <w:spacing w:val="-6"/>
          <w:sz w:val="24"/>
          <w:szCs w:val="24"/>
        </w:rPr>
        <w:t>(2ч)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color w:val="323232"/>
          <w:spacing w:val="3"/>
          <w:sz w:val="24"/>
          <w:szCs w:val="24"/>
        </w:rPr>
        <w:t>Древнегреческие мифы: «</w:t>
      </w:r>
      <w:proofErr w:type="spellStart"/>
      <w:r w:rsidRPr="00460F83">
        <w:rPr>
          <w:rFonts w:ascii="Times New Roman" w:eastAsia="Calibri" w:hAnsi="Times New Roman" w:cs="Times New Roman"/>
          <w:color w:val="323232"/>
          <w:spacing w:val="3"/>
          <w:sz w:val="24"/>
          <w:szCs w:val="24"/>
        </w:rPr>
        <w:t>Арион</w:t>
      </w:r>
      <w:proofErr w:type="spellEnd"/>
      <w:r w:rsidRPr="00460F83">
        <w:rPr>
          <w:rFonts w:ascii="Times New Roman" w:eastAsia="Calibri" w:hAnsi="Times New Roman" w:cs="Times New Roman"/>
          <w:color w:val="323232"/>
          <w:spacing w:val="3"/>
          <w:sz w:val="24"/>
          <w:szCs w:val="24"/>
        </w:rPr>
        <w:t>», «Дедал и Икар»; славян</w:t>
      </w:r>
      <w:r w:rsidRPr="00460F83">
        <w:rPr>
          <w:rFonts w:ascii="Times New Roman" w:eastAsia="Calibri" w:hAnsi="Times New Roman" w:cs="Times New Roman"/>
          <w:color w:val="323232"/>
          <w:spacing w:val="3"/>
          <w:sz w:val="24"/>
          <w:szCs w:val="24"/>
        </w:rPr>
        <w:softHyphen/>
      </w:r>
      <w:r w:rsidRPr="00460F83">
        <w:rPr>
          <w:rFonts w:ascii="Times New Roman" w:eastAsia="Calibri" w:hAnsi="Times New Roman" w:cs="Times New Roman"/>
          <w:color w:val="323232"/>
          <w:spacing w:val="9"/>
          <w:sz w:val="24"/>
          <w:szCs w:val="24"/>
        </w:rPr>
        <w:t>ский миф «Ярило-Солнце». Древнеиндийский миф «Тво</w:t>
      </w:r>
      <w:r w:rsidRPr="00460F83">
        <w:rPr>
          <w:rFonts w:ascii="Times New Roman" w:eastAsia="Calibri" w:hAnsi="Times New Roman" w:cs="Times New Roman"/>
          <w:color w:val="323232"/>
          <w:spacing w:val="9"/>
          <w:sz w:val="24"/>
          <w:szCs w:val="24"/>
        </w:rPr>
        <w:softHyphen/>
      </w:r>
      <w:r w:rsidRPr="00460F83">
        <w:rPr>
          <w:rFonts w:ascii="Times New Roman" w:eastAsia="Calibri" w:hAnsi="Times New Roman" w:cs="Times New Roman"/>
          <w:color w:val="323232"/>
          <w:spacing w:val="4"/>
          <w:sz w:val="24"/>
          <w:szCs w:val="24"/>
        </w:rPr>
        <w:t>рение».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lastRenderedPageBreak/>
        <w:t>Книги Древней Руси</w:t>
      </w:r>
      <w:r w:rsidR="002E2D49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>(2ч)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color w:val="323232"/>
          <w:spacing w:val="2"/>
          <w:sz w:val="24"/>
          <w:szCs w:val="24"/>
        </w:rPr>
        <w:t xml:space="preserve">«Повесть временных лет»: «Деятельность Ярослава. </w:t>
      </w:r>
      <w:r w:rsidRPr="00460F83">
        <w:rPr>
          <w:rFonts w:ascii="Times New Roman" w:eastAsia="Calibri" w:hAnsi="Times New Roman" w:cs="Times New Roman"/>
          <w:iCs/>
          <w:color w:val="323232"/>
          <w:spacing w:val="2"/>
          <w:sz w:val="24"/>
          <w:szCs w:val="24"/>
        </w:rPr>
        <w:t>Похвала</w:t>
      </w:r>
      <w:r w:rsidRPr="00460F83">
        <w:rPr>
          <w:rFonts w:ascii="Times New Roman" w:eastAsia="Calibri" w:hAnsi="Times New Roman" w:cs="Times New Roman"/>
          <w:iCs/>
          <w:color w:val="323232"/>
          <w:spacing w:val="3"/>
          <w:sz w:val="24"/>
          <w:szCs w:val="24"/>
        </w:rPr>
        <w:t xml:space="preserve"> книгам», </w:t>
      </w:r>
      <w:r w:rsidRPr="00460F83">
        <w:rPr>
          <w:rFonts w:ascii="Times New Roman" w:eastAsia="Calibri" w:hAnsi="Times New Roman" w:cs="Times New Roman"/>
          <w:color w:val="323232"/>
          <w:spacing w:val="3"/>
          <w:sz w:val="24"/>
          <w:szCs w:val="24"/>
        </w:rPr>
        <w:t xml:space="preserve">«О князе Владимире. </w:t>
      </w:r>
      <w:r w:rsidRPr="00460F83">
        <w:rPr>
          <w:rFonts w:ascii="Times New Roman" w:eastAsia="Calibri" w:hAnsi="Times New Roman" w:cs="Times New Roman"/>
          <w:iCs/>
          <w:color w:val="323232"/>
          <w:spacing w:val="3"/>
          <w:sz w:val="24"/>
          <w:szCs w:val="24"/>
        </w:rPr>
        <w:t xml:space="preserve">Отрывок из жития», </w:t>
      </w:r>
      <w:r w:rsidRPr="00460F83">
        <w:rPr>
          <w:rFonts w:ascii="Times New Roman" w:eastAsia="Calibri" w:hAnsi="Times New Roman" w:cs="Times New Roman"/>
          <w:color w:val="323232"/>
          <w:spacing w:val="3"/>
          <w:sz w:val="24"/>
          <w:szCs w:val="24"/>
        </w:rPr>
        <w:t>«Поуче</w:t>
      </w:r>
      <w:r w:rsidRPr="00460F83">
        <w:rPr>
          <w:rFonts w:ascii="Times New Roman" w:eastAsia="Calibri" w:hAnsi="Times New Roman" w:cs="Times New Roman"/>
          <w:color w:val="323232"/>
          <w:spacing w:val="3"/>
          <w:sz w:val="24"/>
          <w:szCs w:val="24"/>
        </w:rPr>
        <w:softHyphen/>
      </w:r>
      <w:r w:rsidRPr="00460F83">
        <w:rPr>
          <w:rFonts w:ascii="Times New Roman" w:eastAsia="Calibri" w:hAnsi="Times New Roman" w:cs="Times New Roman"/>
          <w:color w:val="323232"/>
          <w:sz w:val="24"/>
          <w:szCs w:val="24"/>
        </w:rPr>
        <w:t>ние Владимира Мономаха».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323232"/>
          <w:spacing w:val="-5"/>
          <w:sz w:val="24"/>
          <w:szCs w:val="24"/>
        </w:rPr>
        <w:t>Л.Н. Толстой</w:t>
      </w:r>
      <w:r w:rsidR="002E2D49">
        <w:rPr>
          <w:rFonts w:ascii="Times New Roman" w:eastAsia="Calibri" w:hAnsi="Times New Roman" w:cs="Times New Roman"/>
          <w:b/>
          <w:bCs/>
          <w:color w:val="323232"/>
          <w:spacing w:val="-5"/>
          <w:sz w:val="24"/>
          <w:szCs w:val="24"/>
        </w:rPr>
        <w:t>(7ч)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color w:val="323232"/>
          <w:spacing w:val="-2"/>
          <w:sz w:val="24"/>
          <w:szCs w:val="24"/>
        </w:rPr>
        <w:t>«Акула», «Два брата», «Мужик и водяной», «Черепаха», «Ру</w:t>
      </w:r>
      <w:r w:rsidRPr="00460F83">
        <w:rPr>
          <w:rFonts w:ascii="Times New Roman" w:eastAsia="Calibri" w:hAnsi="Times New Roman" w:cs="Times New Roman"/>
          <w:color w:val="323232"/>
          <w:spacing w:val="-2"/>
          <w:sz w:val="24"/>
          <w:szCs w:val="24"/>
        </w:rPr>
        <w:softHyphen/>
      </w:r>
      <w:r w:rsidRPr="00460F83">
        <w:rPr>
          <w:rFonts w:ascii="Times New Roman" w:eastAsia="Calibri" w:hAnsi="Times New Roman" w:cs="Times New Roman"/>
          <w:color w:val="323232"/>
          <w:sz w:val="24"/>
          <w:szCs w:val="24"/>
        </w:rPr>
        <w:t>сак», «Святогор-богатырь».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323232"/>
          <w:spacing w:val="-1"/>
          <w:sz w:val="24"/>
          <w:szCs w:val="24"/>
        </w:rPr>
        <w:t>А.А. Блок</w:t>
      </w:r>
      <w:r w:rsidR="002E2D49">
        <w:rPr>
          <w:rFonts w:ascii="Times New Roman" w:eastAsia="Calibri" w:hAnsi="Times New Roman" w:cs="Times New Roman"/>
          <w:b/>
          <w:bCs/>
          <w:color w:val="323232"/>
          <w:spacing w:val="-1"/>
          <w:sz w:val="24"/>
          <w:szCs w:val="24"/>
        </w:rPr>
        <w:t>(3ч)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color w:val="323232"/>
          <w:spacing w:val="-1"/>
          <w:sz w:val="24"/>
          <w:szCs w:val="24"/>
        </w:rPr>
        <w:t>«Россия», «Рождество».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323232"/>
          <w:spacing w:val="-4"/>
          <w:sz w:val="24"/>
          <w:szCs w:val="24"/>
        </w:rPr>
        <w:t>К.Д. Бальмонт</w:t>
      </w:r>
      <w:r w:rsidR="002E2D49">
        <w:rPr>
          <w:rFonts w:ascii="Times New Roman" w:eastAsia="Calibri" w:hAnsi="Times New Roman" w:cs="Times New Roman"/>
          <w:b/>
          <w:bCs/>
          <w:color w:val="323232"/>
          <w:spacing w:val="-4"/>
          <w:sz w:val="24"/>
          <w:szCs w:val="24"/>
        </w:rPr>
        <w:t>(4ч)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color w:val="323232"/>
          <w:spacing w:val="1"/>
          <w:sz w:val="24"/>
          <w:szCs w:val="24"/>
        </w:rPr>
        <w:t xml:space="preserve">«Россия», «К зиме», «Снежинка», «Камыши», «У чудищ», </w:t>
      </w:r>
      <w:r w:rsidRPr="00460F83">
        <w:rPr>
          <w:rFonts w:ascii="Times New Roman" w:eastAsia="Calibri" w:hAnsi="Times New Roman" w:cs="Times New Roman"/>
          <w:color w:val="323232"/>
          <w:spacing w:val="-3"/>
          <w:sz w:val="24"/>
          <w:szCs w:val="24"/>
        </w:rPr>
        <w:t>«Как я пишу стихи».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323232"/>
          <w:spacing w:val="-1"/>
          <w:sz w:val="24"/>
          <w:szCs w:val="24"/>
        </w:rPr>
        <w:t>А.И. Куприн</w:t>
      </w:r>
      <w:r w:rsidR="002E2D49">
        <w:rPr>
          <w:rFonts w:ascii="Times New Roman" w:eastAsia="Calibri" w:hAnsi="Times New Roman" w:cs="Times New Roman"/>
          <w:b/>
          <w:bCs/>
          <w:color w:val="323232"/>
          <w:spacing w:val="-1"/>
          <w:sz w:val="24"/>
          <w:szCs w:val="24"/>
        </w:rPr>
        <w:t>(4ч)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color w:val="323232"/>
          <w:spacing w:val="-2"/>
          <w:sz w:val="24"/>
          <w:szCs w:val="24"/>
        </w:rPr>
        <w:t>«Скворцы».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>И.А. Бунин</w:t>
      </w:r>
      <w:r w:rsidR="002E2D49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>(3ч)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color w:val="323232"/>
          <w:spacing w:val="-1"/>
          <w:sz w:val="24"/>
          <w:szCs w:val="24"/>
        </w:rPr>
        <w:t>«Гаснет вечер, даль синеет...», «Детство», «Шире, грудь, рас</w:t>
      </w:r>
      <w:r w:rsidRPr="00460F83">
        <w:rPr>
          <w:rFonts w:ascii="Times New Roman" w:eastAsia="Calibri" w:hAnsi="Times New Roman" w:cs="Times New Roman"/>
          <w:color w:val="323232"/>
          <w:spacing w:val="-1"/>
          <w:sz w:val="24"/>
          <w:szCs w:val="24"/>
        </w:rPr>
        <w:softHyphen/>
      </w:r>
      <w:r w:rsidRPr="00460F83">
        <w:rPr>
          <w:rFonts w:ascii="Times New Roman" w:eastAsia="Calibri" w:hAnsi="Times New Roman" w:cs="Times New Roman"/>
          <w:color w:val="323232"/>
          <w:spacing w:val="2"/>
          <w:sz w:val="24"/>
          <w:szCs w:val="24"/>
        </w:rPr>
        <w:t>пахнись для принятия...», «Листопад» (отрывок).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323232"/>
          <w:spacing w:val="-2"/>
          <w:sz w:val="24"/>
          <w:szCs w:val="24"/>
        </w:rPr>
        <w:t>С.Я. Маршак</w:t>
      </w:r>
      <w:r w:rsidR="002E2D49">
        <w:rPr>
          <w:rFonts w:ascii="Times New Roman" w:eastAsia="Calibri" w:hAnsi="Times New Roman" w:cs="Times New Roman"/>
          <w:b/>
          <w:bCs/>
          <w:color w:val="323232"/>
          <w:spacing w:val="-2"/>
          <w:sz w:val="24"/>
          <w:szCs w:val="24"/>
        </w:rPr>
        <w:t>(7ч)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color w:val="323232"/>
          <w:sz w:val="24"/>
          <w:szCs w:val="24"/>
        </w:rPr>
        <w:t>«Словарь», «Двенадцать месяцев», «В горах моё сердце».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323232"/>
          <w:spacing w:val="-5"/>
          <w:sz w:val="24"/>
          <w:szCs w:val="24"/>
        </w:rPr>
        <w:t>Н.А. Заболоцкий</w:t>
      </w:r>
      <w:r w:rsidR="002E2D49">
        <w:rPr>
          <w:rFonts w:ascii="Times New Roman" w:eastAsia="Calibri" w:hAnsi="Times New Roman" w:cs="Times New Roman"/>
          <w:b/>
          <w:bCs/>
          <w:color w:val="323232"/>
          <w:spacing w:val="-5"/>
          <w:sz w:val="24"/>
          <w:szCs w:val="24"/>
        </w:rPr>
        <w:t>(2ч)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color w:val="323232"/>
          <w:spacing w:val="1"/>
          <w:sz w:val="24"/>
          <w:szCs w:val="24"/>
        </w:rPr>
        <w:t>«Детство», «Лебедь в зоопарке».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323232"/>
          <w:spacing w:val="-5"/>
          <w:sz w:val="24"/>
          <w:szCs w:val="24"/>
        </w:rPr>
        <w:t>Произведения о детях войны</w:t>
      </w:r>
      <w:r w:rsidR="002E2D49">
        <w:rPr>
          <w:rFonts w:ascii="Times New Roman" w:eastAsia="Calibri" w:hAnsi="Times New Roman" w:cs="Times New Roman"/>
          <w:b/>
          <w:bCs/>
          <w:color w:val="323232"/>
          <w:spacing w:val="-5"/>
          <w:sz w:val="24"/>
          <w:szCs w:val="24"/>
        </w:rPr>
        <w:t>(2ч)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323232"/>
          <w:spacing w:val="-9"/>
          <w:sz w:val="24"/>
          <w:szCs w:val="24"/>
        </w:rPr>
        <w:t>В.П. Катаев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color w:val="323232"/>
          <w:spacing w:val="1"/>
          <w:w w:val="92"/>
          <w:sz w:val="24"/>
          <w:szCs w:val="24"/>
        </w:rPr>
        <w:t>«Сын полка».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323232"/>
          <w:spacing w:val="-6"/>
          <w:sz w:val="24"/>
          <w:szCs w:val="24"/>
        </w:rPr>
        <w:t>К.М. Симонов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color w:val="323232"/>
          <w:sz w:val="24"/>
          <w:szCs w:val="24"/>
        </w:rPr>
        <w:t>«Сын артиллериста».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>Н.М.Рубцов</w:t>
      </w:r>
      <w:r w:rsidR="002E2D49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>(3ч)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color w:val="323232"/>
          <w:spacing w:val="1"/>
          <w:sz w:val="24"/>
          <w:szCs w:val="24"/>
        </w:rPr>
        <w:t>«Берёзы», «Тихая моя родина».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323232"/>
          <w:spacing w:val="-7"/>
          <w:sz w:val="24"/>
          <w:szCs w:val="24"/>
        </w:rPr>
        <w:t>С.В. Михалков</w:t>
      </w:r>
      <w:r w:rsidR="002E2D49">
        <w:rPr>
          <w:rFonts w:ascii="Times New Roman" w:eastAsia="Calibri" w:hAnsi="Times New Roman" w:cs="Times New Roman"/>
          <w:b/>
          <w:bCs/>
          <w:color w:val="323232"/>
          <w:spacing w:val="-7"/>
          <w:sz w:val="24"/>
          <w:szCs w:val="24"/>
        </w:rPr>
        <w:t>(4ч)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color w:val="323232"/>
          <w:spacing w:val="1"/>
          <w:sz w:val="24"/>
          <w:szCs w:val="24"/>
        </w:rPr>
        <w:t>«Школа», «Хижина дяди Тома», «Зеркало».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>Юмористические произведения</w:t>
      </w:r>
      <w:r w:rsidR="002E2D49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>(2ч)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iCs/>
          <w:color w:val="323232"/>
          <w:spacing w:val="7"/>
          <w:sz w:val="24"/>
          <w:szCs w:val="24"/>
        </w:rPr>
        <w:t xml:space="preserve">Н.Н. Носов. </w:t>
      </w:r>
      <w:r w:rsidRPr="00460F83">
        <w:rPr>
          <w:rFonts w:ascii="Times New Roman" w:eastAsia="Calibri" w:hAnsi="Times New Roman" w:cs="Times New Roman"/>
          <w:color w:val="323232"/>
          <w:spacing w:val="7"/>
          <w:sz w:val="24"/>
          <w:szCs w:val="24"/>
        </w:rPr>
        <w:t xml:space="preserve">«Федина задача»; </w:t>
      </w:r>
      <w:r w:rsidRPr="00460F83">
        <w:rPr>
          <w:rFonts w:ascii="Times New Roman" w:eastAsia="Calibri" w:hAnsi="Times New Roman" w:cs="Times New Roman"/>
          <w:iCs/>
          <w:color w:val="323232"/>
          <w:spacing w:val="7"/>
          <w:sz w:val="24"/>
          <w:szCs w:val="24"/>
        </w:rPr>
        <w:t xml:space="preserve">И.Л. </w:t>
      </w:r>
      <w:proofErr w:type="spellStart"/>
      <w:r w:rsidRPr="00460F83">
        <w:rPr>
          <w:rFonts w:ascii="Times New Roman" w:eastAsia="Calibri" w:hAnsi="Times New Roman" w:cs="Times New Roman"/>
          <w:iCs/>
          <w:color w:val="323232"/>
          <w:spacing w:val="7"/>
          <w:sz w:val="24"/>
          <w:szCs w:val="24"/>
        </w:rPr>
        <w:t>Гамазкова</w:t>
      </w:r>
      <w:proofErr w:type="spellEnd"/>
      <w:r w:rsidRPr="00460F83">
        <w:rPr>
          <w:rFonts w:ascii="Times New Roman" w:eastAsia="Calibri" w:hAnsi="Times New Roman" w:cs="Times New Roman"/>
          <w:iCs/>
          <w:color w:val="323232"/>
          <w:spacing w:val="7"/>
          <w:sz w:val="24"/>
          <w:szCs w:val="24"/>
        </w:rPr>
        <w:t xml:space="preserve">. </w:t>
      </w:r>
      <w:r w:rsidRPr="00460F83">
        <w:rPr>
          <w:rFonts w:ascii="Times New Roman" w:eastAsia="Calibri" w:hAnsi="Times New Roman" w:cs="Times New Roman"/>
          <w:color w:val="323232"/>
          <w:spacing w:val="7"/>
          <w:sz w:val="24"/>
          <w:szCs w:val="24"/>
        </w:rPr>
        <w:t>«Страда</w:t>
      </w:r>
      <w:r w:rsidRPr="00460F83">
        <w:rPr>
          <w:rFonts w:ascii="Times New Roman" w:eastAsia="Calibri" w:hAnsi="Times New Roman" w:cs="Times New Roman"/>
          <w:color w:val="323232"/>
          <w:spacing w:val="7"/>
          <w:sz w:val="24"/>
          <w:szCs w:val="24"/>
        </w:rPr>
        <w:softHyphen/>
      </w:r>
      <w:r w:rsidRPr="00460F83">
        <w:rPr>
          <w:rFonts w:ascii="Times New Roman" w:eastAsia="Calibri" w:hAnsi="Times New Roman" w:cs="Times New Roman"/>
          <w:color w:val="323232"/>
          <w:spacing w:val="-3"/>
          <w:w w:val="92"/>
          <w:sz w:val="24"/>
          <w:szCs w:val="24"/>
        </w:rPr>
        <w:t>ния».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323232"/>
          <w:spacing w:val="-12"/>
          <w:sz w:val="24"/>
          <w:szCs w:val="24"/>
        </w:rPr>
        <w:t>Очерки</w:t>
      </w:r>
      <w:r w:rsidR="002E2D49">
        <w:rPr>
          <w:rFonts w:ascii="Times New Roman" w:eastAsia="Calibri" w:hAnsi="Times New Roman" w:cs="Times New Roman"/>
          <w:b/>
          <w:bCs/>
          <w:color w:val="323232"/>
          <w:spacing w:val="-12"/>
          <w:sz w:val="24"/>
          <w:szCs w:val="24"/>
        </w:rPr>
        <w:t>(4ч)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iCs/>
          <w:color w:val="323232"/>
          <w:spacing w:val="7"/>
          <w:sz w:val="24"/>
          <w:szCs w:val="24"/>
        </w:rPr>
        <w:t xml:space="preserve">А.И. Куприн. </w:t>
      </w:r>
      <w:r w:rsidRPr="00460F83">
        <w:rPr>
          <w:rFonts w:ascii="Times New Roman" w:eastAsia="Calibri" w:hAnsi="Times New Roman" w:cs="Times New Roman"/>
          <w:color w:val="323232"/>
          <w:spacing w:val="7"/>
          <w:sz w:val="24"/>
          <w:szCs w:val="24"/>
        </w:rPr>
        <w:t xml:space="preserve">«Сказки Пушкина»; </w:t>
      </w:r>
      <w:r w:rsidRPr="00460F83">
        <w:rPr>
          <w:rFonts w:ascii="Times New Roman" w:eastAsia="Calibri" w:hAnsi="Times New Roman" w:cs="Times New Roman"/>
          <w:iCs/>
          <w:color w:val="323232"/>
          <w:spacing w:val="7"/>
          <w:sz w:val="24"/>
          <w:szCs w:val="24"/>
        </w:rPr>
        <w:t xml:space="preserve">И.С. Соколов-Микитов. </w:t>
      </w:r>
      <w:r w:rsidRPr="00460F83">
        <w:rPr>
          <w:rFonts w:ascii="Times New Roman" w:eastAsia="Calibri" w:hAnsi="Times New Roman" w:cs="Times New Roman"/>
          <w:color w:val="323232"/>
          <w:sz w:val="24"/>
          <w:szCs w:val="24"/>
        </w:rPr>
        <w:t xml:space="preserve">«Родина»; </w:t>
      </w:r>
      <w:r w:rsidRPr="00460F83">
        <w:rPr>
          <w:rFonts w:ascii="Times New Roman" w:eastAsia="Calibri" w:hAnsi="Times New Roman" w:cs="Times New Roman"/>
          <w:iCs/>
          <w:color w:val="323232"/>
          <w:sz w:val="24"/>
          <w:szCs w:val="24"/>
        </w:rPr>
        <w:t xml:space="preserve">Н.С. Шер. </w:t>
      </w:r>
      <w:r w:rsidRPr="00460F83">
        <w:rPr>
          <w:rFonts w:ascii="Times New Roman" w:eastAsia="Calibri" w:hAnsi="Times New Roman" w:cs="Times New Roman"/>
          <w:color w:val="323232"/>
          <w:sz w:val="24"/>
          <w:szCs w:val="24"/>
        </w:rPr>
        <w:t>«Картины-сказки».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bCs/>
          <w:color w:val="323232"/>
          <w:spacing w:val="-1"/>
          <w:sz w:val="24"/>
          <w:szCs w:val="24"/>
        </w:rPr>
        <w:t>Путешествия. Приключения. Фантастика</w:t>
      </w:r>
      <w:r w:rsidR="002E2D49">
        <w:rPr>
          <w:rFonts w:ascii="Times New Roman" w:eastAsia="Calibri" w:hAnsi="Times New Roman" w:cs="Times New Roman"/>
          <w:b/>
          <w:bCs/>
          <w:color w:val="323232"/>
          <w:spacing w:val="-1"/>
          <w:sz w:val="24"/>
          <w:szCs w:val="24"/>
        </w:rPr>
        <w:t>(5ч)</w:t>
      </w:r>
    </w:p>
    <w:p w:rsidR="000209D3" w:rsidRPr="00460F83" w:rsidRDefault="000209D3" w:rsidP="000209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83">
        <w:rPr>
          <w:rFonts w:ascii="Times New Roman" w:eastAsia="Calibri" w:hAnsi="Times New Roman" w:cs="Times New Roman"/>
          <w:iCs/>
          <w:color w:val="323232"/>
          <w:spacing w:val="2"/>
          <w:sz w:val="24"/>
          <w:szCs w:val="24"/>
        </w:rPr>
        <w:t xml:space="preserve">Н.П. Вагнер. </w:t>
      </w:r>
      <w:r w:rsidRPr="00460F83">
        <w:rPr>
          <w:rFonts w:ascii="Times New Roman" w:eastAsia="Calibri" w:hAnsi="Times New Roman" w:cs="Times New Roman"/>
          <w:color w:val="323232"/>
          <w:spacing w:val="2"/>
          <w:sz w:val="24"/>
          <w:szCs w:val="24"/>
        </w:rPr>
        <w:t xml:space="preserve">«Берёза», «Фея Фантаста»; </w:t>
      </w:r>
      <w:r w:rsidRPr="00460F83">
        <w:rPr>
          <w:rFonts w:ascii="Times New Roman" w:eastAsia="Calibri" w:hAnsi="Times New Roman" w:cs="Times New Roman"/>
          <w:iCs/>
          <w:color w:val="323232"/>
          <w:spacing w:val="2"/>
          <w:sz w:val="24"/>
          <w:szCs w:val="24"/>
        </w:rPr>
        <w:t xml:space="preserve">Дж. Свифт. </w:t>
      </w:r>
      <w:r w:rsidRPr="00460F83">
        <w:rPr>
          <w:rFonts w:ascii="Times New Roman" w:eastAsia="Calibri" w:hAnsi="Times New Roman" w:cs="Times New Roman"/>
          <w:color w:val="323232"/>
          <w:spacing w:val="2"/>
          <w:sz w:val="24"/>
          <w:szCs w:val="24"/>
        </w:rPr>
        <w:t>«Гулли</w:t>
      </w:r>
      <w:r w:rsidRPr="00460F83">
        <w:rPr>
          <w:rFonts w:ascii="Times New Roman" w:eastAsia="Calibri" w:hAnsi="Times New Roman" w:cs="Times New Roman"/>
          <w:color w:val="323232"/>
          <w:spacing w:val="2"/>
          <w:sz w:val="24"/>
          <w:szCs w:val="24"/>
        </w:rPr>
        <w:softHyphen/>
      </w:r>
      <w:r w:rsidRPr="00460F83">
        <w:rPr>
          <w:rFonts w:ascii="Times New Roman" w:eastAsia="Calibri" w:hAnsi="Times New Roman" w:cs="Times New Roman"/>
          <w:color w:val="323232"/>
          <w:spacing w:val="3"/>
          <w:sz w:val="24"/>
          <w:szCs w:val="24"/>
        </w:rPr>
        <w:t xml:space="preserve">вер в стране лилипутов»; </w:t>
      </w:r>
      <w:r w:rsidRPr="00460F83">
        <w:rPr>
          <w:rFonts w:ascii="Times New Roman" w:eastAsia="Calibri" w:hAnsi="Times New Roman" w:cs="Times New Roman"/>
          <w:iCs/>
          <w:color w:val="323232"/>
          <w:spacing w:val="3"/>
          <w:sz w:val="24"/>
          <w:szCs w:val="24"/>
        </w:rPr>
        <w:t xml:space="preserve">Н.П. Найдёнова. </w:t>
      </w:r>
      <w:r w:rsidRPr="00460F83">
        <w:rPr>
          <w:rFonts w:ascii="Times New Roman" w:eastAsia="Calibri" w:hAnsi="Times New Roman" w:cs="Times New Roman"/>
          <w:color w:val="323232"/>
          <w:spacing w:val="3"/>
          <w:sz w:val="24"/>
          <w:szCs w:val="24"/>
        </w:rPr>
        <w:t>«Мой друг».</w:t>
      </w:r>
    </w:p>
    <w:p w:rsidR="002B27C5" w:rsidRDefault="002B27C5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8" w:rsidRDefault="001245B8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8" w:rsidRDefault="001245B8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8" w:rsidRDefault="001245B8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8" w:rsidRDefault="001245B8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8" w:rsidRDefault="001245B8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8" w:rsidRDefault="001245B8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8" w:rsidRDefault="001245B8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8" w:rsidRDefault="001245B8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8" w:rsidRDefault="001245B8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8" w:rsidRDefault="001245B8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8" w:rsidRDefault="001245B8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8" w:rsidRDefault="001245B8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8" w:rsidRDefault="001245B8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8" w:rsidRDefault="001245B8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8" w:rsidRDefault="001245B8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8" w:rsidRDefault="001245B8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8" w:rsidRDefault="001245B8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8" w:rsidRPr="001245B8" w:rsidRDefault="001245B8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8" w:rsidRPr="001245B8" w:rsidRDefault="001245B8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5B8" w:rsidRPr="001245B8" w:rsidRDefault="001245B8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09D3" w:rsidRPr="001245B8" w:rsidRDefault="001245B8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45B8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0209D3" w:rsidRPr="001245B8">
        <w:rPr>
          <w:rFonts w:ascii="Times New Roman" w:eastAsia="Calibri" w:hAnsi="Times New Roman" w:cs="Times New Roman"/>
          <w:b/>
          <w:sz w:val="24"/>
          <w:szCs w:val="24"/>
        </w:rPr>
        <w:t>ематическое планирование с определением основных видов деятельности учащихся</w:t>
      </w:r>
    </w:p>
    <w:tbl>
      <w:tblPr>
        <w:tblStyle w:val="ae"/>
        <w:tblW w:w="10171" w:type="dxa"/>
        <w:tblLook w:val="01E0"/>
      </w:tblPr>
      <w:tblGrid>
        <w:gridCol w:w="634"/>
        <w:gridCol w:w="3651"/>
        <w:gridCol w:w="785"/>
        <w:gridCol w:w="62"/>
        <w:gridCol w:w="5039"/>
      </w:tblGrid>
      <w:tr w:rsidR="000209D3" w:rsidRPr="001245B8" w:rsidTr="000209D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9D3" w:rsidRPr="001245B8" w:rsidRDefault="000209D3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09D3" w:rsidRPr="001245B8" w:rsidRDefault="000209D3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9D3" w:rsidRPr="001245B8" w:rsidRDefault="000209D3" w:rsidP="000209D3">
            <w:pPr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  <w:p w:rsidR="000209D3" w:rsidRPr="001245B8" w:rsidRDefault="000209D3" w:rsidP="000209D3">
            <w:pPr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(темы)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9D3" w:rsidRPr="001245B8" w:rsidRDefault="000209D3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9D3" w:rsidRPr="001245B8" w:rsidRDefault="000209D3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Виды деятельности учащихся</w:t>
            </w:r>
          </w:p>
        </w:tc>
      </w:tr>
      <w:tr w:rsidR="009E5FEF" w:rsidRPr="001245B8" w:rsidTr="009E5FEF">
        <w:trPr>
          <w:trHeight w:val="331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5FEF" w:rsidRPr="001245B8" w:rsidRDefault="009E5FEF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5FEF" w:rsidRPr="001245B8" w:rsidRDefault="009E5FEF" w:rsidP="000209D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5FEF" w:rsidRPr="001245B8" w:rsidRDefault="009E5FEF" w:rsidP="000209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Произведения фольклора. Сказки, легенды, былины, героические песни.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5FEF" w:rsidRPr="001245B8" w:rsidRDefault="009E5FEF" w:rsidP="000209D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5FEF" w:rsidRPr="001245B8" w:rsidRDefault="009E5FEF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Читать осознанно текст художественного произведения; высказывать оценочные суждения о прочитанном произведении.</w:t>
            </w:r>
          </w:p>
          <w:p w:rsidR="009E5FEF" w:rsidRPr="001245B8" w:rsidRDefault="009E5FEF" w:rsidP="000209D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Знать жанр устного народного творчества «былина».</w:t>
            </w:r>
          </w:p>
          <w:p w:rsidR="009E5FEF" w:rsidRPr="001245B8" w:rsidRDefault="009E5FEF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Уметь определять тему и главную мысль произведения,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пересказывать текст.</w:t>
            </w:r>
          </w:p>
          <w:p w:rsidR="009E5FEF" w:rsidRPr="001245B8" w:rsidRDefault="009E5FEF" w:rsidP="000209D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анализировать язык произведения, оценивать мотивы поведения героев, пересказывать доступный по объему текст, делить текст на смысловые части, составлять его простой план.</w:t>
            </w:r>
          </w:p>
        </w:tc>
      </w:tr>
      <w:tr w:rsidR="009E5FEF" w:rsidRPr="001245B8" w:rsidTr="009E5FEF">
        <w:trPr>
          <w:trHeight w:val="524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5FEF" w:rsidRPr="001245B8" w:rsidRDefault="009E5FEF" w:rsidP="009E5FE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5B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9E5FEF" w:rsidRPr="001245B8" w:rsidRDefault="009E5FEF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5FEF" w:rsidRPr="001245B8" w:rsidRDefault="009E5FEF" w:rsidP="000209D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Басни. Русские баснописцы.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5FEF" w:rsidRPr="001245B8" w:rsidRDefault="009E5FEF" w:rsidP="000209D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5B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5FEF" w:rsidRPr="001245B8" w:rsidRDefault="009E5FEF" w:rsidP="000209D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Знать название и основное содержание изученного произведения.</w:t>
            </w:r>
          </w:p>
          <w:p w:rsidR="009E5FEF" w:rsidRPr="001245B8" w:rsidRDefault="009E5FEF" w:rsidP="000209D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читать осознанно вслух тексты художественных произведений целыми словами, соблюдая орфоэпические нормы русского литературного языка.</w:t>
            </w:r>
          </w:p>
          <w:p w:rsidR="009E5FEF" w:rsidRPr="001245B8" w:rsidRDefault="009E5FEF" w:rsidP="000209D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составлять небольшое монологическое высказывание с опорой на авторский текст, оценивать события, героев произведения, отвечать на вопросы по тексту.</w:t>
            </w:r>
          </w:p>
          <w:p w:rsidR="009E5FEF" w:rsidRPr="001245B8" w:rsidRDefault="009E5FEF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читать стихотворные произведения наизусть (по выбору), определять средства выразительности.</w:t>
            </w:r>
          </w:p>
          <w:p w:rsidR="009E5FEF" w:rsidRPr="001245B8" w:rsidRDefault="009E5FEF" w:rsidP="000209D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делить текст на составные части, составлять его простой план, читать осознанно вслух тексты художественных произведений целыми словами, соблюдая орфоэпические нормы русского литературного языка</w:t>
            </w:r>
          </w:p>
        </w:tc>
      </w:tr>
      <w:tr w:rsidR="000209D3" w:rsidRPr="001245B8" w:rsidTr="000209D3"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9D3" w:rsidRPr="001245B8" w:rsidRDefault="000209D3" w:rsidP="000209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5FEF" w:rsidRPr="001245B8" w:rsidTr="009E5FEF">
        <w:trPr>
          <w:trHeight w:val="276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5FEF" w:rsidRPr="001245B8" w:rsidRDefault="009E5FEF" w:rsidP="000209D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5B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5FEF" w:rsidRPr="001245B8" w:rsidRDefault="009E5FEF" w:rsidP="009E5FEF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E5FEF" w:rsidRPr="001245B8" w:rsidRDefault="009E5FEF" w:rsidP="000209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Произведения В.А.Жуковского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5FEF" w:rsidRPr="001245B8" w:rsidRDefault="009E5FEF" w:rsidP="000209D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5B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5FEF" w:rsidRPr="001245B8" w:rsidRDefault="009E5FEF" w:rsidP="000209D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различать жанры произведений.</w:t>
            </w:r>
          </w:p>
          <w:p w:rsidR="009E5FEF" w:rsidRPr="001245B8" w:rsidRDefault="009E5FEF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составлять небольшое монологическое высказывание с опорой на авторский текст; оценивать события, героев произведения; делить текст на составные части, составлять его простой план.</w:t>
            </w:r>
          </w:p>
          <w:p w:rsidR="009E5FEF" w:rsidRPr="001245B8" w:rsidRDefault="009E5FEF" w:rsidP="000209D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</w:tc>
      </w:tr>
      <w:tr w:rsidR="009E5FEF" w:rsidRPr="001245B8" w:rsidTr="009E5FEF">
        <w:trPr>
          <w:trHeight w:val="303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5FEF" w:rsidRPr="001245B8" w:rsidRDefault="00EE3D7E" w:rsidP="000209D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5B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5FEF" w:rsidRPr="001245B8" w:rsidRDefault="009E5FEF" w:rsidP="009E5FE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E5FEF" w:rsidRPr="001245B8" w:rsidRDefault="009E5FEF" w:rsidP="000209D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Произведения А. С. Пушкина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5FEF" w:rsidRPr="001245B8" w:rsidRDefault="009E5FEF" w:rsidP="000209D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5B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5FEF" w:rsidRPr="001245B8" w:rsidRDefault="009E5FEF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высказывать оценочные суждения о прочитанном произведении</w:t>
            </w:r>
          </w:p>
          <w:p w:rsidR="009E5FEF" w:rsidRPr="001245B8" w:rsidRDefault="009E5FEF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Знать отличие рассказа от сказки.</w:t>
            </w:r>
          </w:p>
          <w:p w:rsidR="009E5FEF" w:rsidRPr="001245B8" w:rsidRDefault="009E5FEF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различать жанры художественной литературы, анализировать характеры героев</w:t>
            </w:r>
          </w:p>
          <w:p w:rsidR="009E5FEF" w:rsidRPr="001245B8" w:rsidRDefault="009E5FEF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делить текст на составные части, составлять его простой план, читать осознанно вслух тексты художественных произведений целыми словами, соблюдая орфоэпические нормы русского литературного языка</w:t>
            </w:r>
          </w:p>
        </w:tc>
      </w:tr>
      <w:tr w:rsidR="00EE3D7E" w:rsidRPr="001245B8" w:rsidTr="00EE3D7E">
        <w:trPr>
          <w:trHeight w:val="266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3D7E" w:rsidRPr="001245B8" w:rsidRDefault="00EE3D7E" w:rsidP="000209D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5B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3D7E" w:rsidRPr="001245B8" w:rsidRDefault="00EE3D7E" w:rsidP="00EE3D7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EE3D7E" w:rsidRPr="001245B8" w:rsidRDefault="00EE3D7E" w:rsidP="000209D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Произведения М.Ю. Лермонтова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3D7E" w:rsidRPr="001245B8" w:rsidRDefault="00EE3D7E" w:rsidP="000209D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5B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3D7E" w:rsidRPr="001245B8" w:rsidRDefault="00EE3D7E" w:rsidP="000209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различать жанры художественной литературы, анализировать характеры героев</w:t>
            </w:r>
          </w:p>
          <w:p w:rsidR="00EE3D7E" w:rsidRPr="001245B8" w:rsidRDefault="00EE3D7E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читать стихотворные произведения наизусть (по выбору), рисовать словесные картины.</w:t>
            </w:r>
          </w:p>
          <w:p w:rsidR="00EE3D7E" w:rsidRPr="001245B8" w:rsidRDefault="00EE3D7E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выразительно читать, участвовать в обсуждении текста</w:t>
            </w:r>
          </w:p>
          <w:p w:rsidR="00EE3D7E" w:rsidRPr="001245B8" w:rsidRDefault="00EE3D7E" w:rsidP="000209D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Знать лирические произведения о весне.</w:t>
            </w:r>
          </w:p>
          <w:p w:rsidR="00EE3D7E" w:rsidRPr="001245B8" w:rsidRDefault="00EE3D7E" w:rsidP="000209D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выделять образные языковые средства</w:t>
            </w:r>
          </w:p>
        </w:tc>
      </w:tr>
      <w:tr w:rsidR="00EE3D7E" w:rsidRPr="001245B8" w:rsidTr="00C74AC1">
        <w:trPr>
          <w:trHeight w:val="276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3D7E" w:rsidRPr="001245B8" w:rsidRDefault="00EE3D7E" w:rsidP="000209D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5B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3D7E" w:rsidRPr="001245B8" w:rsidRDefault="00EE3D7E" w:rsidP="000209D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Произведения П.П.Ершова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3D7E" w:rsidRPr="001245B8" w:rsidRDefault="00EE3D7E" w:rsidP="000209D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5B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3D7E" w:rsidRPr="001245B8" w:rsidRDefault="00EE3D7E" w:rsidP="000209D3">
            <w:p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Знать произведения о Родине.</w:t>
            </w:r>
          </w:p>
          <w:p w:rsidR="00EE3D7E" w:rsidRPr="001245B8" w:rsidRDefault="00EE3D7E" w:rsidP="000209D3">
            <w:p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высказывать оценочные суждения о прочитанном произведении, отвечать на вопросы</w:t>
            </w:r>
          </w:p>
          <w:p w:rsidR="00EE3D7E" w:rsidRPr="001245B8" w:rsidRDefault="00EE3D7E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читать стихотворные произведения наизусть (по выбору), анализировать образные языковые средства</w:t>
            </w:r>
          </w:p>
          <w:p w:rsidR="00EE3D7E" w:rsidRPr="001245B8" w:rsidRDefault="00EE3D7E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высказывать оценочные суждения о прочитанном произведении, отвечать на вопросы</w:t>
            </w:r>
          </w:p>
        </w:tc>
      </w:tr>
      <w:tr w:rsidR="00EE3D7E" w:rsidRPr="001245B8" w:rsidTr="00C74AC1">
        <w:trPr>
          <w:trHeight w:val="386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3D7E" w:rsidRPr="001245B8" w:rsidRDefault="00EE3D7E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3D7E" w:rsidRPr="001245B8" w:rsidRDefault="00EE3D7E" w:rsidP="00EE3D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D7E" w:rsidRPr="001245B8" w:rsidRDefault="00EE3D7E" w:rsidP="000209D3">
            <w:pPr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Произведения В.М.Гаршина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3D7E" w:rsidRPr="001245B8" w:rsidRDefault="00EE3D7E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3D7E" w:rsidRPr="001245B8" w:rsidRDefault="00EE3D7E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Знать/понимать: изученные литературные произведения и их авторов, основное содержание изученных литературных произведений.</w:t>
            </w:r>
          </w:p>
          <w:p w:rsidR="00EE3D7E" w:rsidRPr="001245B8" w:rsidRDefault="00EE3D7E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: читать осознанно вслух тексты художественных произведений целыми словами, соблюдая</w:t>
            </w:r>
          </w:p>
          <w:p w:rsidR="00EE3D7E" w:rsidRPr="001245B8" w:rsidRDefault="00EE3D7E" w:rsidP="000209D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делить текст на смысловые части, составлять его простой план, пересказывать текст, анализировать характер героя</w:t>
            </w:r>
          </w:p>
          <w:p w:rsidR="00EE3D7E" w:rsidRPr="001245B8" w:rsidRDefault="00EE3D7E" w:rsidP="000209D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Знать творчество В. М. Гаршина.</w:t>
            </w:r>
          </w:p>
          <w:p w:rsidR="00EE3D7E" w:rsidRPr="001245B8" w:rsidRDefault="00EE3D7E" w:rsidP="000209D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работать с иллюстрациями, анализировать мотивы поведения героев, пересказывать по плану</w:t>
            </w:r>
          </w:p>
        </w:tc>
      </w:tr>
      <w:tr w:rsidR="002B27C5" w:rsidRPr="001245B8" w:rsidTr="002B27C5">
        <w:trPr>
          <w:trHeight w:val="312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27C5" w:rsidRPr="001245B8" w:rsidRDefault="002B27C5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27C5" w:rsidRPr="001245B8" w:rsidRDefault="002B27C5" w:rsidP="000209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Произведения Н.Г. Гарина-Михайловского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27C5" w:rsidRPr="001245B8" w:rsidRDefault="002B27C5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7C5" w:rsidRPr="001245B8" w:rsidRDefault="002B27C5" w:rsidP="000209D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выразительно читать, отвечать на вопросы, различать жанры литературных произведений</w:t>
            </w:r>
          </w:p>
          <w:p w:rsidR="002B27C5" w:rsidRPr="001245B8" w:rsidRDefault="002B27C5" w:rsidP="000209D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читать осознанно текст художественного произведения «про себя», анализировать особенности речи героев произведения</w:t>
            </w:r>
          </w:p>
          <w:p w:rsidR="002B27C5" w:rsidRPr="001245B8" w:rsidRDefault="002B27C5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высказывать оценочные суждения о прочитанном произведении (герое, событии), сравнивать народные волшебные сказки и сказки литературные</w:t>
            </w:r>
          </w:p>
          <w:p w:rsidR="002B27C5" w:rsidRPr="001245B8" w:rsidRDefault="002B27C5" w:rsidP="002B2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7C5" w:rsidRPr="001245B8" w:rsidTr="00C74AC1">
        <w:trPr>
          <w:trHeight w:val="552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27C5" w:rsidRPr="001245B8" w:rsidRDefault="002B27C5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27C5" w:rsidRPr="001245B8" w:rsidRDefault="002B27C5" w:rsidP="000209D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Произведения  зарубежных писателей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27C5" w:rsidRPr="001245B8" w:rsidRDefault="002B27C5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7C5" w:rsidRPr="001245B8" w:rsidRDefault="002B27C5" w:rsidP="000209D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создавать небольшой устный текст на заданную тему</w:t>
            </w:r>
          </w:p>
          <w:p w:rsidR="002B27C5" w:rsidRPr="001245B8" w:rsidRDefault="002B27C5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делить текст произведения на части, составлять план, пересказывать произведение, работать с иллюстрациями </w:t>
            </w:r>
          </w:p>
          <w:p w:rsidR="002B27C5" w:rsidRPr="001245B8" w:rsidRDefault="002B27C5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различать сказки народные и литературные, отвечать на вопросы, высказывать оценочные суждения о прочитанном</w:t>
            </w:r>
          </w:p>
          <w:p w:rsidR="002B27C5" w:rsidRPr="001245B8" w:rsidRDefault="002B27C5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>составлять небольшое монологическое высказывание с опорой на авторский текст, оценивать события, героев произведения</w:t>
            </w:r>
          </w:p>
          <w:p w:rsidR="002B27C5" w:rsidRPr="001245B8" w:rsidRDefault="002B27C5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 xml:space="preserve">Знать/понимать: 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>изученные литературные произведения и их авторов, основное содержание изученных литературных произведений.</w:t>
            </w:r>
          </w:p>
          <w:p w:rsidR="002B27C5" w:rsidRPr="001245B8" w:rsidRDefault="002B27C5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: читать выразительно художественный текст; определять тему и главную мысль произведения; пересказывать доступный по объему текст</w:t>
            </w:r>
          </w:p>
        </w:tc>
      </w:tr>
      <w:tr w:rsidR="002B27C5" w:rsidRPr="001245B8" w:rsidTr="00C74AC1">
        <w:trPr>
          <w:trHeight w:val="165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27C5" w:rsidRPr="001245B8" w:rsidRDefault="002B27C5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27C5" w:rsidRPr="001245B8" w:rsidRDefault="002B27C5" w:rsidP="000209D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Мифы народов мира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27C5" w:rsidRPr="001245B8" w:rsidRDefault="002B27C5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27C5" w:rsidRPr="001245B8" w:rsidRDefault="002B27C5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пересказывать текст, различать жанры литературных произведений, отвечать на вопросы</w:t>
            </w:r>
          </w:p>
          <w:p w:rsidR="002B27C5" w:rsidRPr="001245B8" w:rsidRDefault="002B27C5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определять </w:t>
            </w:r>
            <w:r w:rsidRPr="001245B8">
              <w:rPr>
                <w:rFonts w:ascii="Times New Roman" w:hAnsi="Times New Roman"/>
                <w:sz w:val="24"/>
                <w:szCs w:val="24"/>
              </w:rPr>
              <w:br/>
              <w:t>тему и главную мысль произведения, составлять вопросы по тексту</w:t>
            </w:r>
          </w:p>
        </w:tc>
      </w:tr>
      <w:tr w:rsidR="002B27C5" w:rsidRPr="001245B8" w:rsidTr="00C74AC1">
        <w:trPr>
          <w:trHeight w:val="193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27C5" w:rsidRPr="001245B8" w:rsidRDefault="002B27C5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27C5" w:rsidRPr="001245B8" w:rsidRDefault="002B27C5" w:rsidP="000209D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Книги Древней Руси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27C5" w:rsidRPr="001245B8" w:rsidRDefault="002B27C5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7C5" w:rsidRPr="001245B8" w:rsidRDefault="002B27C5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высказывать оценочные суждения о прочитанном произведении (герое, событии), анализировать образные языковые средства</w:t>
            </w:r>
          </w:p>
          <w:p w:rsidR="002B27C5" w:rsidRPr="001245B8" w:rsidRDefault="002B27C5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Знать/понимать:</w:t>
            </w:r>
          </w:p>
          <w:p w:rsidR="002B27C5" w:rsidRPr="001245B8" w:rsidRDefault="002B27C5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изученные литературные произведения и их авторов, основное содержание изученных литературных произведений</w:t>
            </w:r>
          </w:p>
        </w:tc>
      </w:tr>
      <w:tr w:rsidR="002B27C5" w:rsidRPr="001245B8" w:rsidTr="00C74AC1">
        <w:trPr>
          <w:trHeight w:val="358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27C5" w:rsidRPr="001245B8" w:rsidRDefault="002B27C5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27C5" w:rsidRPr="001245B8" w:rsidRDefault="002B27C5" w:rsidP="000209D3">
            <w:pPr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Произведения  Л.Н.Толстого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27C5" w:rsidRPr="001245B8" w:rsidRDefault="002B27C5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7C5" w:rsidRPr="001245B8" w:rsidRDefault="002B27C5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читать осознанно текст художественного произведения, определять тему и главную мысль произведения</w:t>
            </w:r>
          </w:p>
          <w:p w:rsidR="002B27C5" w:rsidRPr="001245B8" w:rsidRDefault="002B27C5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различать жанры литературных произведений, прогнозировать содержание произведения по заглавию</w:t>
            </w:r>
          </w:p>
          <w:p w:rsidR="002B27C5" w:rsidRPr="001245B8" w:rsidRDefault="002B27C5" w:rsidP="000209D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  <w:p w:rsidR="002B27C5" w:rsidRPr="001245B8" w:rsidRDefault="002B27C5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читать стихотворные произведения наизусть</w:t>
            </w:r>
          </w:p>
        </w:tc>
      </w:tr>
      <w:tr w:rsidR="00EE3D7E" w:rsidRPr="001245B8" w:rsidTr="00EE3D7E">
        <w:trPr>
          <w:trHeight w:val="13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3D7E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3D7E" w:rsidRPr="001245B8" w:rsidRDefault="00EE3D7E" w:rsidP="00EE3D7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Стихи А.А.Блока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3D7E" w:rsidRPr="001245B8" w:rsidRDefault="00EE3D7E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3D7E" w:rsidRPr="001245B8" w:rsidRDefault="00EE3D7E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творчество А. А.Блока</w:t>
            </w:r>
          </w:p>
          <w:p w:rsidR="00EE3D7E" w:rsidRPr="001245B8" w:rsidRDefault="00EE3D7E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работать с иллюстрациями</w:t>
            </w:r>
          </w:p>
          <w:p w:rsidR="00EE3D7E" w:rsidRPr="001245B8" w:rsidRDefault="00EE3D7E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создавать небольшой устный текст на заданную тему</w:t>
            </w:r>
          </w:p>
        </w:tc>
      </w:tr>
      <w:tr w:rsidR="001245B8" w:rsidRPr="001245B8" w:rsidTr="00C74AC1">
        <w:trPr>
          <w:trHeight w:val="386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Стихи     К.Д.Бальмонта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творчество К.Д.Бальмонта</w:t>
            </w:r>
          </w:p>
          <w:p w:rsidR="001245B8" w:rsidRPr="001245B8" w:rsidRDefault="001245B8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составлять небольшое высказывание с опорой на авторский текст, оценивать события, героев произведения</w:t>
            </w:r>
          </w:p>
          <w:p w:rsidR="001245B8" w:rsidRPr="001245B8" w:rsidRDefault="001245B8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создавать небольшой устный текст на заданную тему, отвечать на вопросы, различать жанры произведений</w:t>
            </w:r>
          </w:p>
          <w:p w:rsidR="001245B8" w:rsidRPr="001245B8" w:rsidRDefault="001245B8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различать жанры художественной литературы, работать с иллюстрациями, анализировать образные языковые средства</w:t>
            </w:r>
          </w:p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</w:tc>
      </w:tr>
      <w:tr w:rsidR="001245B8" w:rsidRPr="001245B8" w:rsidTr="00C74AC1">
        <w:trPr>
          <w:trHeight w:val="331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1245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45B8" w:rsidRPr="001245B8" w:rsidRDefault="001245B8" w:rsidP="000209D3">
            <w:pPr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Произведения А.И.Куприна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  <w:p w:rsidR="001245B8" w:rsidRPr="001245B8" w:rsidRDefault="001245B8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анализировать образные языковые средства</w:t>
            </w:r>
          </w:p>
          <w:p w:rsidR="001245B8" w:rsidRPr="001245B8" w:rsidRDefault="001245B8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читать стихотворные произведения наизусть (по выбору), отвечать на вопросы, определять тему и главную мысль произведения, читать выразительно и осознанно стихотворения</w:t>
            </w:r>
          </w:p>
        </w:tc>
      </w:tr>
      <w:tr w:rsidR="001245B8" w:rsidRPr="001245B8" w:rsidTr="001245B8">
        <w:trPr>
          <w:trHeight w:val="241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1245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Стихи    И.А.Бунина</w:t>
            </w:r>
          </w:p>
          <w:p w:rsidR="001245B8" w:rsidRPr="001245B8" w:rsidRDefault="001245B8" w:rsidP="000209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45B8" w:rsidRPr="001245B8" w:rsidRDefault="001245B8" w:rsidP="000209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45B8" w:rsidRPr="001245B8" w:rsidRDefault="001245B8" w:rsidP="000209D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45B8" w:rsidRPr="001245B8" w:rsidRDefault="001245B8" w:rsidP="000209D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Знать/понимать: изученные литературные произведения и их авторов, основное содержание изученных литературных произведений</w:t>
            </w:r>
          </w:p>
        </w:tc>
      </w:tr>
      <w:tr w:rsidR="001245B8" w:rsidRPr="001245B8" w:rsidTr="00C74AC1">
        <w:trPr>
          <w:trHeight w:val="303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Произведения С.Я. Маршака</w:t>
            </w:r>
          </w:p>
          <w:p w:rsidR="001245B8" w:rsidRPr="001245B8" w:rsidRDefault="001245B8" w:rsidP="000209D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анализировать  образные языковые средства, различать жанры произведений</w:t>
            </w:r>
          </w:p>
          <w:p w:rsidR="001245B8" w:rsidRPr="001245B8" w:rsidRDefault="001245B8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>сознательно, правильно и выразительно читать целыми словами при темпе громкого чтения не менее 90 слов в минуту.</w:t>
            </w:r>
          </w:p>
          <w:p w:rsidR="001245B8" w:rsidRPr="001245B8" w:rsidRDefault="001245B8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</w:tc>
      </w:tr>
      <w:tr w:rsidR="001245B8" w:rsidRPr="001245B8" w:rsidTr="00C74AC1">
        <w:trPr>
          <w:trHeight w:val="220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5B8" w:rsidRPr="001245B8" w:rsidRDefault="001245B8" w:rsidP="00EE3D7E">
            <w:pPr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Стихи Н.А.Заболоцкого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5B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составлять небольшое  высказывание с опорой на авторский текст, оценивать события, героев произведения</w:t>
            </w:r>
          </w:p>
          <w:p w:rsidR="001245B8" w:rsidRPr="001245B8" w:rsidRDefault="001245B8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различать жанры литературных произведений; читать по </w:t>
            </w:r>
            <w:r w:rsidRPr="001245B8">
              <w:rPr>
                <w:rFonts w:ascii="Times New Roman" w:hAnsi="Times New Roman"/>
                <w:sz w:val="24"/>
                <w:szCs w:val="24"/>
              </w:rPr>
              <w:br/>
              <w:t>ролям, составлять вопросы по тексту, анализировать мотивы поведения героев</w:t>
            </w:r>
          </w:p>
        </w:tc>
      </w:tr>
      <w:tr w:rsidR="001245B8" w:rsidRPr="001245B8" w:rsidTr="00C74AC1">
        <w:trPr>
          <w:trHeight w:val="220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EE3D7E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1245B8" w:rsidRPr="001245B8" w:rsidRDefault="001245B8" w:rsidP="000209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Произведения о детях войны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5B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составлять небольшое  высказывание с опорой на авторский текст, оценивать события, героев произведения</w:t>
            </w:r>
          </w:p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различать жанры литературных произведений; читать по </w:t>
            </w:r>
            <w:r w:rsidRPr="001245B8">
              <w:rPr>
                <w:rFonts w:ascii="Times New Roman" w:hAnsi="Times New Roman"/>
                <w:sz w:val="24"/>
                <w:szCs w:val="24"/>
              </w:rPr>
              <w:br/>
              <w:t>ролям, составлять вопросы по тексту, анализировать мотивы поведения героев</w:t>
            </w:r>
          </w:p>
        </w:tc>
      </w:tr>
      <w:tr w:rsidR="001245B8" w:rsidRPr="001245B8" w:rsidTr="00EE3D7E">
        <w:trPr>
          <w:trHeight w:val="220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Стихи Н.М. Рубцов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5B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пересказывать текст, анализировать мотивы поведения героев, отвечать на вопросы</w:t>
            </w:r>
          </w:p>
          <w:p w:rsidR="001245B8" w:rsidRPr="001245B8" w:rsidRDefault="001245B8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составлять небольшое  высказывание с опорой на авторский текст, оценивать события, героев произведения</w:t>
            </w:r>
          </w:p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определять тему и главную мысль произведения, работать с иллюстрациями</w:t>
            </w:r>
          </w:p>
        </w:tc>
      </w:tr>
      <w:tr w:rsidR="001245B8" w:rsidRPr="001245B8" w:rsidTr="00EE3D7E">
        <w:trPr>
          <w:trHeight w:val="303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EE3D7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Произведения С.В. Михалков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5B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45B8" w:rsidRPr="001245B8" w:rsidRDefault="001245B8" w:rsidP="0002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Знать изученные литературные произведения и их авторов, основное содержание изученных литературных произведений</w:t>
            </w:r>
          </w:p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различать жанры литературных произведений; читать по </w:t>
            </w:r>
            <w:r w:rsidRPr="001245B8">
              <w:rPr>
                <w:rFonts w:ascii="Times New Roman" w:hAnsi="Times New Roman"/>
                <w:sz w:val="24"/>
                <w:szCs w:val="24"/>
              </w:rPr>
              <w:br/>
              <w:t>ролям, составлять вопросы по тексту, анализировать мотивы поведения героев</w:t>
            </w:r>
          </w:p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пересказывать текст, анализировать мотивы поведения героев, отвечать на вопросы</w:t>
            </w:r>
          </w:p>
        </w:tc>
      </w:tr>
      <w:tr w:rsidR="001245B8" w:rsidRPr="001245B8" w:rsidTr="00EE3D7E">
        <w:trPr>
          <w:trHeight w:val="220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Юмористические произвед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5B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пересказывать текст, анализировать мотивы поведения героев, отвечать на вопросы</w:t>
            </w:r>
          </w:p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различать жанры литературных произведений; читать по </w:t>
            </w:r>
            <w:r w:rsidRPr="001245B8">
              <w:rPr>
                <w:rFonts w:ascii="Times New Roman" w:hAnsi="Times New Roman"/>
                <w:sz w:val="24"/>
                <w:szCs w:val="24"/>
              </w:rPr>
              <w:br/>
              <w:t>ролям, составлять вопросы по тексту, анализировать мотивы поведения героев</w:t>
            </w:r>
          </w:p>
        </w:tc>
      </w:tr>
      <w:tr w:rsidR="001245B8" w:rsidRPr="001245B8" w:rsidTr="00EE3D7E">
        <w:trPr>
          <w:trHeight w:val="303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9E5F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45B8" w:rsidRPr="001245B8" w:rsidRDefault="001245B8" w:rsidP="009E5FEF">
            <w:pPr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Очерки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5B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составлять небольшое  высказывание с опорой на авторский текст, оценивать события, героев произведения</w:t>
            </w:r>
          </w:p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различать жанры литературных произведений; читать по </w:t>
            </w:r>
            <w:r w:rsidRPr="001245B8">
              <w:rPr>
                <w:rFonts w:ascii="Times New Roman" w:hAnsi="Times New Roman"/>
                <w:sz w:val="24"/>
                <w:szCs w:val="24"/>
              </w:rPr>
              <w:br/>
              <w:t>ролям, составлять вопросы по тексту, анализировать мотивы поведения героев</w:t>
            </w:r>
          </w:p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пересказывать текст, анализировать мотивы поведения героев, отвечать на вопросы</w:t>
            </w:r>
          </w:p>
        </w:tc>
      </w:tr>
      <w:tr w:rsidR="001245B8" w:rsidRPr="001245B8" w:rsidTr="00EE3D7E">
        <w:trPr>
          <w:trHeight w:val="303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9E5F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245B8" w:rsidRPr="001245B8" w:rsidRDefault="001245B8" w:rsidP="000209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sz w:val="24"/>
                <w:szCs w:val="24"/>
              </w:rPr>
              <w:t>Путешествия, приключения, фантасти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5B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различать жанры литературных произведений; читать по </w:t>
            </w:r>
            <w:r w:rsidRPr="001245B8">
              <w:rPr>
                <w:rFonts w:ascii="Times New Roman" w:hAnsi="Times New Roman"/>
                <w:sz w:val="24"/>
                <w:szCs w:val="24"/>
              </w:rPr>
              <w:br/>
              <w:t>ролям, составлять вопросы по тексту, анализировать мотивы поведения героев</w:t>
            </w:r>
          </w:p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1245B8">
              <w:rPr>
                <w:rFonts w:ascii="Times New Roman" w:hAnsi="Times New Roman"/>
                <w:sz w:val="24"/>
                <w:szCs w:val="24"/>
              </w:rPr>
              <w:t xml:space="preserve"> пересказывать текст, анализировать мотивы поведения героев, отвечать на вопросы</w:t>
            </w:r>
          </w:p>
          <w:p w:rsidR="001245B8" w:rsidRPr="001245B8" w:rsidRDefault="001245B8" w:rsidP="00020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B8">
              <w:rPr>
                <w:rFonts w:ascii="Times New Roman" w:hAnsi="Times New Roman"/>
                <w:sz w:val="24"/>
                <w:szCs w:val="24"/>
              </w:rPr>
              <w:t>Уметь составлять небольшое  высказывание с опорой на авторский текст, оценивать события, героев произведения</w:t>
            </w:r>
          </w:p>
        </w:tc>
      </w:tr>
    </w:tbl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0209D3" w:rsidRPr="00460F83" w:rsidRDefault="000209D3" w:rsidP="000209D3">
      <w:p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чебник   </w:t>
      </w:r>
      <w:proofErr w:type="spellStart"/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осинина</w:t>
      </w:r>
      <w:proofErr w:type="spellEnd"/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Литературное чтение : для 4 </w:t>
      </w:r>
      <w:proofErr w:type="spellStart"/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щихся </w:t>
      </w:r>
      <w:proofErr w:type="spellStart"/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учреждений: в 2 ч. – 2-е изд., </w:t>
      </w:r>
      <w:proofErr w:type="spellStart"/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</w:t>
      </w:r>
      <w:proofErr w:type="spellEnd"/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Вентана - Граф, 2008. – (Начальная школа </w:t>
      </w:r>
      <w:r w:rsidRPr="00460F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).</w:t>
      </w:r>
    </w:p>
    <w:p w:rsidR="000209D3" w:rsidRPr="00460F83" w:rsidRDefault="000209D3" w:rsidP="000209D3">
      <w:p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460F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.  </w:t>
      </w:r>
      <w:proofErr w:type="spellStart"/>
      <w:r w:rsidRPr="00460F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фросинина</w:t>
      </w:r>
      <w:proofErr w:type="spellEnd"/>
      <w:r w:rsidRPr="00460F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Л. А.  </w:t>
      </w:r>
      <w:r w:rsidRPr="00460F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Литературное чтение: Рабочая тетрадь в 2-х ч. </w:t>
      </w:r>
      <w:proofErr w:type="spellStart"/>
      <w:r w:rsidRPr="00460F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ляучащихся</w:t>
      </w:r>
      <w:proofErr w:type="spellEnd"/>
      <w:r w:rsidRPr="00460F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4 класса общеобразовательных учреждений – 2-е изд., доп.</w:t>
      </w:r>
      <w:r w:rsidRPr="00460F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; -М.: </w:t>
      </w:r>
      <w:proofErr w:type="spellStart"/>
      <w:r w:rsidRPr="00460F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ентана-Граф</w:t>
      </w:r>
      <w:proofErr w:type="spellEnd"/>
      <w:r w:rsidRPr="00460F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 2012г.</w:t>
      </w:r>
    </w:p>
    <w:p w:rsidR="000209D3" w:rsidRPr="00460F83" w:rsidRDefault="000209D3" w:rsidP="000209D3">
      <w:p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Учебная хрестоматия  </w:t>
      </w:r>
      <w:proofErr w:type="spellStart"/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осинина</w:t>
      </w:r>
      <w:proofErr w:type="spellEnd"/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Литературное чтение : учеб. для 4 </w:t>
      </w:r>
      <w:proofErr w:type="spellStart"/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щихся </w:t>
      </w:r>
      <w:proofErr w:type="spellStart"/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: в 2 ч. – 2-е изд.,  </w:t>
      </w:r>
      <w:proofErr w:type="spellStart"/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</w:t>
      </w:r>
      <w:proofErr w:type="spellEnd"/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- М.: Вентана - Граф, 2010. –  (Начальная школа </w:t>
      </w:r>
      <w:r w:rsidRPr="00460F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).</w:t>
      </w:r>
    </w:p>
    <w:p w:rsidR="000209D3" w:rsidRPr="00460F83" w:rsidRDefault="000209D3" w:rsidP="000209D3">
      <w:p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Л.А.Ефросинина. Литературное чтение в  4 классе: Методическое пособие. - М: </w:t>
      </w:r>
      <w:proofErr w:type="spellStart"/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>,  2008.</w:t>
      </w:r>
    </w:p>
    <w:p w:rsidR="000209D3" w:rsidRPr="00460F83" w:rsidRDefault="000209D3" w:rsidP="000209D3">
      <w:p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Л.А.Ефросинина Литературное чтение в начальной </w:t>
      </w:r>
      <w:proofErr w:type="spellStart"/>
      <w:r w:rsidRPr="00460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е:Контрольные</w:t>
      </w:r>
      <w:proofErr w:type="spellEnd"/>
      <w:r w:rsidRPr="00460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, тесты, литературные диктанты, диагностические задания: в 2ч.-М.:</w:t>
      </w:r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, 2010.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</w:t>
      </w:r>
      <w:r w:rsidR="006C10A8">
        <w:rPr>
          <w:rFonts w:ascii="Times New Roman" w:eastAsia="Times New Roman" w:hAnsi="Times New Roman" w:cs="Times New Roman"/>
          <w:sz w:val="24"/>
          <w:szCs w:val="24"/>
          <w:lang w:eastAsia="ru-RU"/>
        </w:rPr>
        <w:t>, э</w:t>
      </w:r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</w:t>
      </w:r>
      <w:r w:rsidR="006C10A8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проектор</w:t>
      </w:r>
      <w:r w:rsidR="006C10A8">
        <w:rPr>
          <w:rFonts w:ascii="Times New Roman" w:eastAsia="Times New Roman" w:hAnsi="Times New Roman" w:cs="Times New Roman"/>
          <w:sz w:val="24"/>
          <w:szCs w:val="24"/>
          <w:lang w:eastAsia="ru-RU"/>
        </w:rPr>
        <w:t>, ф</w:t>
      </w:r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аппарат</w:t>
      </w:r>
      <w:r w:rsidR="006C10A8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визор</w:t>
      </w:r>
    </w:p>
    <w:p w:rsidR="000209D3" w:rsidRPr="00114AA1" w:rsidRDefault="000209D3" w:rsidP="000209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.</w:t>
      </w:r>
    </w:p>
    <w:p w:rsidR="000209D3" w:rsidRPr="00114AA1" w:rsidRDefault="008C12DD" w:rsidP="000209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6" w:history="1">
        <w:r w:rsidR="000209D3" w:rsidRPr="00114AA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://viki.rdf.ru</w:t>
        </w:r>
      </w:hyperlink>
      <w:r w:rsidR="000209D3" w:rsidRPr="00114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Детские электронные книги и презентации. 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0"/>
        <w:gridCol w:w="9935"/>
      </w:tblGrid>
      <w:tr w:rsidR="000209D3" w:rsidRPr="00114AA1" w:rsidTr="000209D3">
        <w:trPr>
          <w:tblCellSpacing w:w="0" w:type="dxa"/>
        </w:trPr>
        <w:tc>
          <w:tcPr>
            <w:tcW w:w="20" w:type="dxa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0209D3" w:rsidRPr="00114A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209D3" w:rsidRPr="00114AA1" w:rsidRDefault="000209D3" w:rsidP="00020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209D3" w:rsidRPr="00114AA1" w:rsidRDefault="000209D3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5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29"/>
              <w:gridCol w:w="6"/>
            </w:tblGrid>
            <w:tr w:rsidR="000209D3" w:rsidRPr="00114A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209D3" w:rsidRPr="00114AA1" w:rsidRDefault="008C12DD" w:rsidP="000209D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hyperlink r:id="rId7" w:history="1">
                    <w:r w:rsidR="000209D3" w:rsidRPr="00114AA1"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festival.1september.ru/subjects/23/</w:t>
                    </w:r>
                  </w:hyperlink>
                  <w:r w:rsidR="000209D3" w:rsidRPr="00114A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 - </w:t>
                  </w:r>
                  <w:r w:rsidR="000209D3" w:rsidRPr="00114AA1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Фестиваль педагогических идей "Открытый урок". </w:t>
                  </w:r>
                  <w:r w:rsidR="000209D3" w:rsidRPr="00114A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бота с родителями</w:t>
                  </w:r>
                </w:p>
                <w:p w:rsidR="000209D3" w:rsidRPr="00114AA1" w:rsidRDefault="008C12DD" w:rsidP="000209D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="000209D3" w:rsidRPr="00114AA1"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festival.1september.ru/subjects/22/</w:t>
                    </w:r>
                  </w:hyperlink>
                  <w:r w:rsidR="000209D3" w:rsidRPr="00114A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 - </w:t>
                  </w:r>
                  <w:r w:rsidR="000209D3" w:rsidRPr="00114AA1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Фестиваль педагогических идей "Открытый урок". </w:t>
                  </w:r>
                  <w:r w:rsidR="000209D3" w:rsidRPr="00114A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ассное руководство</w:t>
                  </w:r>
                </w:p>
                <w:p w:rsidR="000209D3" w:rsidRPr="00114AA1" w:rsidRDefault="008C12DD" w:rsidP="000209D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0209D3" w:rsidRPr="00114AA1"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festival.1september.ru/subjects/20/</w:t>
                    </w:r>
                  </w:hyperlink>
                  <w:r w:rsidR="000209D3" w:rsidRPr="00114A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 - </w:t>
                  </w:r>
                  <w:r w:rsidR="000209D3" w:rsidRPr="00114AA1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Фестиваль педагогических идей "Открытый урок". </w:t>
                  </w:r>
                  <w:r w:rsidR="000209D3" w:rsidRPr="00114A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неклассная работа: разработки мероприятий, праздников, утрен</w:t>
                  </w:r>
                  <w:r w:rsidR="000209D3" w:rsidRPr="00114A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cr/>
                    <w:t>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209D3" w:rsidRPr="00114AA1" w:rsidRDefault="000209D3" w:rsidP="000209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209D3" w:rsidRPr="00114AA1" w:rsidRDefault="000209D3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09D3" w:rsidRPr="00114AA1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14AA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  </w:t>
      </w:r>
      <w:hyperlink r:id="rId10" w:history="1">
        <w:r w:rsidRPr="00114AA1">
          <w:rPr>
            <w:rFonts w:ascii="Times New Roman" w:eastAsia="Calibri" w:hAnsi="Times New Roman" w:cs="Times New Roman"/>
            <w:b/>
            <w:bCs/>
            <w:iCs/>
            <w:sz w:val="24"/>
            <w:szCs w:val="24"/>
          </w:rPr>
          <w:t>http://www.solnet.ee/ - детский портал «Солнышко».</w:t>
        </w:r>
      </w:hyperlink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0F83">
        <w:rPr>
          <w:rFonts w:ascii="Times New Roman" w:eastAsia="Calibri" w:hAnsi="Times New Roman" w:cs="Times New Roman"/>
          <w:b/>
          <w:sz w:val="24"/>
          <w:szCs w:val="24"/>
        </w:rPr>
        <w:t>Наглядные пособия.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 сюжетных картинок в соответствии с тематикой, определенной в стандарте начального образования по литературному чтению и в программе обучения (в том числе в цифровой форме).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и (по возможности всех типов) по литературному чтению.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ции картин и художественные фотографии в соответствии с содержанием обучения по литературному чтению (в том числе в цифровой форме).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книги разных типов и жанров из круга детского чтения.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0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 поэтов и писателей (персоналия в соответствии с Обязательным минимумом).</w:t>
      </w: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09D3" w:rsidRPr="00460F83" w:rsidRDefault="000209D3" w:rsidP="00020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374" w:rsidRPr="00AF6CEC" w:rsidRDefault="00771374" w:rsidP="00771374">
      <w:pPr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График контрольных работ</w:t>
      </w:r>
    </w:p>
    <w:p w:rsidR="00771374" w:rsidRPr="00AF6CEC" w:rsidRDefault="008E4A9D" w:rsidP="00771374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2016– 2017</w:t>
      </w:r>
      <w:r w:rsidR="00771374" w:rsidRPr="00AF6CEC">
        <w:rPr>
          <w:rFonts w:ascii="Times New Roman" w:eastAsia="Calibri" w:hAnsi="Times New Roman" w:cs="Times New Roman"/>
          <w:b/>
          <w:i/>
          <w:sz w:val="24"/>
          <w:szCs w:val="24"/>
        </w:rPr>
        <w:t>уч.г.</w:t>
      </w:r>
    </w:p>
    <w:p w:rsidR="00771374" w:rsidRPr="00AF6CEC" w:rsidRDefault="00771374" w:rsidP="00771374">
      <w:pPr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ласс:  4 </w:t>
      </w:r>
    </w:p>
    <w:p w:rsidR="00771374" w:rsidRPr="00AF6CEC" w:rsidRDefault="00771374" w:rsidP="00771374">
      <w:pPr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едмет: литературное чтение</w:t>
      </w:r>
    </w:p>
    <w:p w:rsidR="00771374" w:rsidRPr="00AF6CEC" w:rsidRDefault="00771374" w:rsidP="00771374">
      <w:pPr>
        <w:tabs>
          <w:tab w:val="left" w:pos="4164"/>
        </w:tabs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3"/>
        <w:gridCol w:w="1290"/>
        <w:gridCol w:w="1821"/>
        <w:gridCol w:w="5777"/>
      </w:tblGrid>
      <w:tr w:rsidR="00771374" w:rsidRPr="00AF6CEC" w:rsidTr="008C02D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374" w:rsidRPr="00AF6CEC" w:rsidRDefault="00771374" w:rsidP="008C02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  <w:p w:rsidR="00771374" w:rsidRPr="00AF6CEC" w:rsidRDefault="00771374" w:rsidP="008C02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374" w:rsidRPr="00AF6CEC" w:rsidRDefault="00771374" w:rsidP="008C02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374" w:rsidRPr="00AF6CEC" w:rsidRDefault="00771374" w:rsidP="008C02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374" w:rsidRPr="00AF6CEC" w:rsidRDefault="00771374" w:rsidP="008C0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контрольной работы</w:t>
            </w:r>
          </w:p>
        </w:tc>
      </w:tr>
      <w:tr w:rsidR="00771374" w:rsidRPr="00AF6CEC" w:rsidTr="008C02D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374" w:rsidRPr="00AF6CEC" w:rsidRDefault="00771374" w:rsidP="008C0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74" w:rsidRPr="00AF6CEC" w:rsidRDefault="00771374" w:rsidP="00D91D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74" w:rsidRPr="00AF6CEC" w:rsidRDefault="00771374" w:rsidP="0077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374" w:rsidRPr="006C10A8" w:rsidRDefault="00771374" w:rsidP="007713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C10A8">
              <w:rPr>
                <w:rFonts w:ascii="Times New Roman" w:eastAsia="Calibri" w:hAnsi="Times New Roman" w:cs="Times New Roman"/>
                <w:i/>
                <w:szCs w:val="20"/>
              </w:rPr>
              <w:t>Входная контрольная работа</w:t>
            </w:r>
            <w:r w:rsidRPr="006C10A8">
              <w:rPr>
                <w:rFonts w:ascii="Times New Roman" w:eastAsia="Calibri" w:hAnsi="Times New Roman" w:cs="Times New Roman"/>
                <w:szCs w:val="20"/>
              </w:rPr>
              <w:t xml:space="preserve"> № 1 (Навык чтения вслух) </w:t>
            </w:r>
          </w:p>
        </w:tc>
      </w:tr>
      <w:tr w:rsidR="00771374" w:rsidRPr="00AF6CEC" w:rsidTr="0077137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374" w:rsidRPr="00AF6CEC" w:rsidRDefault="00771374" w:rsidP="008C0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74" w:rsidRPr="00AF6CEC" w:rsidRDefault="00771374" w:rsidP="008C0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74" w:rsidRPr="00AF6CEC" w:rsidRDefault="00771374" w:rsidP="0077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74" w:rsidRPr="006C10A8" w:rsidRDefault="00771374" w:rsidP="00771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C10A8">
              <w:rPr>
                <w:rFonts w:ascii="Times New Roman" w:hAnsi="Times New Roman" w:cs="Times New Roman"/>
                <w:i/>
              </w:rPr>
              <w:t xml:space="preserve">Комплексная </w:t>
            </w:r>
            <w:proofErr w:type="spellStart"/>
            <w:r w:rsidRPr="006C10A8">
              <w:rPr>
                <w:rFonts w:ascii="Times New Roman" w:hAnsi="Times New Roman" w:cs="Times New Roman"/>
                <w:i/>
              </w:rPr>
              <w:t>разноуровневая</w:t>
            </w:r>
            <w:proofErr w:type="spellEnd"/>
            <w:r w:rsidRPr="006C10A8">
              <w:rPr>
                <w:rFonts w:ascii="Times New Roman" w:hAnsi="Times New Roman" w:cs="Times New Roman"/>
                <w:i/>
              </w:rPr>
              <w:t xml:space="preserve"> проверочная работа №2</w:t>
            </w:r>
            <w:r w:rsidRPr="006C10A8">
              <w:rPr>
                <w:rFonts w:ascii="Times New Roman" w:hAnsi="Times New Roman" w:cs="Times New Roman"/>
              </w:rPr>
              <w:t xml:space="preserve"> «Произведения фольклора. Басни. Русские баснописцы»</w:t>
            </w:r>
          </w:p>
        </w:tc>
      </w:tr>
      <w:tr w:rsidR="00771374" w:rsidRPr="00AF6CEC" w:rsidTr="0077137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374" w:rsidRPr="00AF6CEC" w:rsidRDefault="00771374" w:rsidP="008C0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74" w:rsidRPr="00AF6CEC" w:rsidRDefault="00771374" w:rsidP="008C0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74" w:rsidRPr="00AF6CEC" w:rsidRDefault="00771374" w:rsidP="0077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74" w:rsidRPr="006C10A8" w:rsidRDefault="00771374" w:rsidP="008C02D8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C10A8">
              <w:rPr>
                <w:rFonts w:ascii="Times New Roman" w:eastAsia="Calibri" w:hAnsi="Times New Roman" w:cs="Times New Roman"/>
                <w:i/>
                <w:szCs w:val="20"/>
              </w:rPr>
              <w:t xml:space="preserve">Комплексна </w:t>
            </w:r>
            <w:proofErr w:type="spellStart"/>
            <w:r w:rsidRPr="006C10A8">
              <w:rPr>
                <w:rFonts w:ascii="Times New Roman" w:eastAsia="Calibri" w:hAnsi="Times New Roman" w:cs="Times New Roman"/>
                <w:i/>
                <w:szCs w:val="20"/>
              </w:rPr>
              <w:t>разноуровневая</w:t>
            </w:r>
            <w:proofErr w:type="spellEnd"/>
            <w:r w:rsidRPr="006C10A8">
              <w:rPr>
                <w:rFonts w:ascii="Times New Roman" w:eastAsia="Calibri" w:hAnsi="Times New Roman" w:cs="Times New Roman"/>
                <w:i/>
                <w:szCs w:val="20"/>
              </w:rPr>
              <w:t xml:space="preserve"> проверочная работа №3</w:t>
            </w:r>
            <w:r w:rsidRPr="006C10A8">
              <w:rPr>
                <w:rFonts w:ascii="Times New Roman" w:eastAsia="Calibri" w:hAnsi="Times New Roman" w:cs="Times New Roman"/>
                <w:szCs w:val="20"/>
              </w:rPr>
              <w:t xml:space="preserve"> «Произведения изученные в 1 полугодии»</w:t>
            </w:r>
          </w:p>
        </w:tc>
      </w:tr>
      <w:tr w:rsidR="00771374" w:rsidRPr="00AF6CEC" w:rsidTr="0077137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374" w:rsidRPr="00AF6CEC" w:rsidRDefault="00771374" w:rsidP="008C0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74" w:rsidRPr="00AF6CEC" w:rsidRDefault="00771374" w:rsidP="008C0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74" w:rsidRPr="00AF6CEC" w:rsidRDefault="00771374" w:rsidP="0077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74" w:rsidRPr="006C10A8" w:rsidRDefault="00771374" w:rsidP="007713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C10A8">
              <w:rPr>
                <w:rFonts w:ascii="Times New Roman" w:eastAsia="Calibri" w:hAnsi="Times New Roman" w:cs="Times New Roman"/>
                <w:i/>
                <w:szCs w:val="20"/>
              </w:rPr>
              <w:t>Контрольная работа № 4 за 1 полугодие</w:t>
            </w:r>
            <w:r w:rsidRPr="006C10A8">
              <w:rPr>
                <w:rFonts w:ascii="Times New Roman" w:eastAsia="Calibri" w:hAnsi="Times New Roman" w:cs="Times New Roman"/>
                <w:szCs w:val="20"/>
              </w:rPr>
              <w:t>. (Навык чтения вслух)</w:t>
            </w:r>
          </w:p>
        </w:tc>
      </w:tr>
      <w:tr w:rsidR="00771374" w:rsidRPr="00AF6CEC" w:rsidTr="0077137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374" w:rsidRPr="00AF6CEC" w:rsidRDefault="00771374" w:rsidP="008C0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74" w:rsidRPr="00AF6CEC" w:rsidRDefault="00771374" w:rsidP="007713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74" w:rsidRPr="00AF6CEC" w:rsidRDefault="00771374" w:rsidP="0077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74" w:rsidRPr="006C10A8" w:rsidRDefault="00771374" w:rsidP="00771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</w:rPr>
            </w:pPr>
            <w:r w:rsidRPr="006C10A8">
              <w:rPr>
                <w:rFonts w:ascii="Times New Roman" w:eastAsia="Calibri" w:hAnsi="Times New Roman" w:cs="Times New Roman"/>
                <w:i/>
                <w:szCs w:val="20"/>
              </w:rPr>
              <w:t xml:space="preserve">Комплексная </w:t>
            </w:r>
            <w:proofErr w:type="spellStart"/>
            <w:r w:rsidRPr="006C10A8">
              <w:rPr>
                <w:rFonts w:ascii="Times New Roman" w:eastAsia="Calibri" w:hAnsi="Times New Roman" w:cs="Times New Roman"/>
                <w:i/>
                <w:szCs w:val="20"/>
              </w:rPr>
              <w:t>разноуровневая</w:t>
            </w:r>
            <w:proofErr w:type="spellEnd"/>
            <w:r w:rsidRPr="006C10A8">
              <w:rPr>
                <w:rFonts w:ascii="Times New Roman" w:eastAsia="Calibri" w:hAnsi="Times New Roman" w:cs="Times New Roman"/>
                <w:i/>
                <w:szCs w:val="20"/>
              </w:rPr>
              <w:t xml:space="preserve"> проверочная работа № 5 </w:t>
            </w:r>
          </w:p>
          <w:p w:rsidR="00771374" w:rsidRPr="006C10A8" w:rsidRDefault="00771374" w:rsidP="00771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C10A8">
              <w:rPr>
                <w:rFonts w:ascii="Times New Roman" w:eastAsia="Calibri" w:hAnsi="Times New Roman" w:cs="Times New Roman"/>
                <w:szCs w:val="20"/>
              </w:rPr>
              <w:t xml:space="preserve">«Творчество Л.Н.Толстого, </w:t>
            </w:r>
            <w:proofErr w:type="spellStart"/>
            <w:r w:rsidRPr="006C10A8">
              <w:rPr>
                <w:rFonts w:ascii="Times New Roman" w:eastAsia="Calibri" w:hAnsi="Times New Roman" w:cs="Times New Roman"/>
                <w:szCs w:val="20"/>
              </w:rPr>
              <w:t>АА.Блока</w:t>
            </w:r>
            <w:proofErr w:type="spellEnd"/>
            <w:r w:rsidRPr="006C10A8">
              <w:rPr>
                <w:rFonts w:ascii="Times New Roman" w:eastAsia="Calibri" w:hAnsi="Times New Roman" w:cs="Times New Roman"/>
                <w:szCs w:val="20"/>
              </w:rPr>
              <w:t>, К.Д.Бальмонта, А.И.Куприна, И.А.Бунина, С.Я.Маршака»</w:t>
            </w:r>
          </w:p>
        </w:tc>
      </w:tr>
      <w:tr w:rsidR="00771374" w:rsidRPr="00AF6CEC" w:rsidTr="0077137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374" w:rsidRPr="00AF6CEC" w:rsidRDefault="00771374" w:rsidP="008C0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74" w:rsidRPr="00AF6CEC" w:rsidRDefault="00771374" w:rsidP="008C0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74" w:rsidRPr="00AF6CEC" w:rsidRDefault="008C02D8" w:rsidP="008C0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2D8" w:rsidRPr="006C10A8" w:rsidRDefault="008C02D8" w:rsidP="008C02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</w:rPr>
            </w:pPr>
            <w:r w:rsidRPr="006C10A8">
              <w:rPr>
                <w:rFonts w:ascii="Times New Roman" w:eastAsia="Calibri" w:hAnsi="Times New Roman" w:cs="Times New Roman"/>
                <w:i/>
                <w:szCs w:val="20"/>
              </w:rPr>
              <w:t xml:space="preserve">Комплексная </w:t>
            </w:r>
            <w:proofErr w:type="spellStart"/>
            <w:r w:rsidRPr="006C10A8">
              <w:rPr>
                <w:rFonts w:ascii="Times New Roman" w:eastAsia="Calibri" w:hAnsi="Times New Roman" w:cs="Times New Roman"/>
                <w:i/>
                <w:szCs w:val="20"/>
              </w:rPr>
              <w:t>разноуровневая</w:t>
            </w:r>
            <w:proofErr w:type="spellEnd"/>
            <w:r w:rsidRPr="006C10A8">
              <w:rPr>
                <w:rFonts w:ascii="Times New Roman" w:eastAsia="Calibri" w:hAnsi="Times New Roman" w:cs="Times New Roman"/>
                <w:i/>
                <w:szCs w:val="20"/>
              </w:rPr>
              <w:t xml:space="preserve"> проверочная работа№6</w:t>
            </w:r>
          </w:p>
          <w:p w:rsidR="00771374" w:rsidRPr="006C10A8" w:rsidRDefault="008C02D8" w:rsidP="008C02D8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C10A8">
              <w:rPr>
                <w:rFonts w:ascii="Times New Roman" w:eastAsia="Calibri" w:hAnsi="Times New Roman" w:cs="Times New Roman"/>
                <w:szCs w:val="20"/>
              </w:rPr>
              <w:t>«Произведения изученные во 2 полугодии»</w:t>
            </w:r>
          </w:p>
        </w:tc>
      </w:tr>
      <w:tr w:rsidR="00771374" w:rsidRPr="00AF6CEC" w:rsidTr="0077137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374" w:rsidRPr="00AF6CEC" w:rsidRDefault="00771374" w:rsidP="008C0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74" w:rsidRPr="00AF6CEC" w:rsidRDefault="00771374" w:rsidP="008C0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74" w:rsidRPr="00AF6CEC" w:rsidRDefault="008C02D8" w:rsidP="008C0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2D8" w:rsidRPr="006C10A8" w:rsidRDefault="008C02D8" w:rsidP="008C02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</w:rPr>
            </w:pPr>
            <w:r w:rsidRPr="006C10A8">
              <w:rPr>
                <w:rFonts w:ascii="Times New Roman" w:eastAsia="Calibri" w:hAnsi="Times New Roman" w:cs="Times New Roman"/>
                <w:i/>
                <w:szCs w:val="20"/>
              </w:rPr>
              <w:t>Итоговая контрольная работа№ 7</w:t>
            </w:r>
          </w:p>
          <w:p w:rsidR="00771374" w:rsidRPr="006C10A8" w:rsidRDefault="008C02D8" w:rsidP="008C02D8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C10A8">
              <w:rPr>
                <w:rFonts w:ascii="Times New Roman" w:eastAsia="Calibri" w:hAnsi="Times New Roman" w:cs="Times New Roman"/>
                <w:szCs w:val="20"/>
              </w:rPr>
              <w:t>(Навык чтения вслух)</w:t>
            </w:r>
          </w:p>
        </w:tc>
      </w:tr>
    </w:tbl>
    <w:p w:rsidR="00771374" w:rsidRDefault="00771374" w:rsidP="007713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2D8" w:rsidRDefault="008C02D8" w:rsidP="007713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2D8" w:rsidRDefault="008C02D8" w:rsidP="007713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2D8" w:rsidRDefault="008C02D8" w:rsidP="007713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2D8" w:rsidRDefault="008C02D8" w:rsidP="007713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2D8" w:rsidRDefault="008C02D8" w:rsidP="007713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2D8" w:rsidRDefault="008C02D8" w:rsidP="007713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2D8" w:rsidRDefault="008C02D8" w:rsidP="007713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2D8" w:rsidRDefault="008C02D8" w:rsidP="007713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2D8" w:rsidRDefault="008C02D8" w:rsidP="007713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2D8" w:rsidRDefault="008C02D8" w:rsidP="007713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2D8" w:rsidRDefault="008C02D8" w:rsidP="007713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2D8" w:rsidRDefault="008C02D8" w:rsidP="007713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2D8" w:rsidRDefault="008C02D8" w:rsidP="007713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10A8" w:rsidRDefault="006C10A8" w:rsidP="007713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10A8" w:rsidRDefault="006C10A8" w:rsidP="007713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2D8" w:rsidRPr="00E96083" w:rsidRDefault="008C02D8" w:rsidP="008C02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6083">
        <w:rPr>
          <w:rFonts w:ascii="Times New Roman" w:eastAsia="Calibri" w:hAnsi="Times New Roman" w:cs="Times New Roman"/>
          <w:b/>
          <w:i/>
          <w:sz w:val="24"/>
          <w:szCs w:val="24"/>
        </w:rPr>
        <w:t>Входная контрольная работа</w:t>
      </w:r>
      <w:r w:rsidRPr="00E96083">
        <w:rPr>
          <w:rFonts w:ascii="Times New Roman" w:eastAsia="Calibri" w:hAnsi="Times New Roman" w:cs="Times New Roman"/>
          <w:b/>
          <w:sz w:val="24"/>
          <w:szCs w:val="24"/>
        </w:rPr>
        <w:t xml:space="preserve"> № 1</w:t>
      </w:r>
    </w:p>
    <w:p w:rsidR="008C02D8" w:rsidRPr="001953C1" w:rsidRDefault="008C02D8" w:rsidP="008C02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E96083">
        <w:rPr>
          <w:rFonts w:ascii="Times New Roman" w:eastAsia="Calibri" w:hAnsi="Times New Roman" w:cs="Times New Roman"/>
          <w:sz w:val="24"/>
          <w:szCs w:val="24"/>
        </w:rPr>
        <w:t>(Навык чтения вслух)</w:t>
      </w:r>
    </w:p>
    <w:p w:rsidR="008C02D8" w:rsidRPr="001A01C1" w:rsidRDefault="008C02D8" w:rsidP="008C02D8">
      <w:pPr>
        <w:shd w:val="clear" w:color="auto" w:fill="FFFFFF"/>
        <w:tabs>
          <w:tab w:val="left" w:pos="3717"/>
        </w:tabs>
        <w:spacing w:before="297"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tabs>
          <w:tab w:val="left" w:pos="4869"/>
        </w:tabs>
        <w:spacing w:after="0" w:line="27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vertAlign w:val="subscript"/>
          <w:lang w:eastAsia="ru-RU"/>
        </w:rPr>
        <w:tab/>
      </w:r>
      <w:r w:rsidRPr="001A01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  <w:lang w:eastAsia="ru-RU"/>
        </w:rPr>
        <w:t>Н.И. Сладков</w:t>
      </w:r>
      <w:r w:rsidRPr="001A01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  <w:lang w:eastAsia="ru-RU"/>
        </w:rPr>
        <w:br/>
      </w:r>
      <w:r w:rsidRPr="001A01C1"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4"/>
          <w:szCs w:val="24"/>
          <w:lang w:eastAsia="ru-RU"/>
        </w:rPr>
        <w:t xml:space="preserve">                                                                         Синичка необыкновенная</w:t>
      </w:r>
    </w:p>
    <w:p w:rsidR="008C02D8" w:rsidRPr="001A01C1" w:rsidRDefault="008C02D8" w:rsidP="008C02D8">
      <w:pPr>
        <w:shd w:val="clear" w:color="auto" w:fill="FFFFFF"/>
        <w:spacing w:after="0" w:line="261" w:lineRule="exact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t xml:space="preserve">Звонкоголосую и белощёкую нашу синицу называют </w:t>
      </w:r>
      <w:r w:rsidRPr="001A01C1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  <w:lang w:eastAsia="ru-RU"/>
        </w:rPr>
        <w:t>большой или обыкновенной. Что большая, я с этим согла</w:t>
      </w:r>
      <w:r w:rsidRPr="001A01C1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  <w:lang w:eastAsia="ru-RU"/>
        </w:rPr>
        <w:softHyphen/>
      </w:r>
      <w:r w:rsidRPr="001A01C1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  <w:lang w:eastAsia="ru-RU"/>
        </w:rPr>
        <w:t xml:space="preserve">сен: она больше других синиц — пухляков, </w:t>
      </w:r>
      <w:proofErr w:type="spellStart"/>
      <w:r w:rsidRPr="001A01C1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  <w:lang w:eastAsia="ru-RU"/>
        </w:rPr>
        <w:t>московок</w:t>
      </w:r>
      <w:proofErr w:type="spellEnd"/>
      <w:r w:rsidRPr="001A01C1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  <w:lang w:eastAsia="ru-RU"/>
        </w:rPr>
        <w:t>, лазо</w:t>
      </w:r>
      <w:r w:rsidRPr="001A01C1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  <w:lang w:eastAsia="ru-RU"/>
        </w:rPr>
        <w:softHyphen/>
      </w:r>
      <w:r w:rsidRPr="001A01C1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  <w:lang w:eastAsia="ru-RU"/>
        </w:rPr>
        <w:t>ревок. Но что обыкновенная, с этим я не мог согласиться!</w:t>
      </w:r>
    </w:p>
    <w:p w:rsidR="008C02D8" w:rsidRPr="001A01C1" w:rsidRDefault="008C02D8" w:rsidP="008C02D8">
      <w:pPr>
        <w:shd w:val="clear" w:color="auto" w:fill="FFFFFF"/>
        <w:spacing w:after="0" w:line="261" w:lineRule="exact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t xml:space="preserve">Она поразила меня с первой же встречи. А было это </w:t>
      </w:r>
      <w:r w:rsidRPr="001A01C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eastAsia="ru-RU"/>
        </w:rPr>
        <w:t xml:space="preserve">давным-давно. Она попалась в </w:t>
      </w:r>
      <w:proofErr w:type="spellStart"/>
      <w:r w:rsidRPr="001A01C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eastAsia="ru-RU"/>
        </w:rPr>
        <w:t>мойзападок</w:t>
      </w:r>
      <w:proofErr w:type="spellEnd"/>
      <w:r w:rsidRPr="001A01C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eastAsia="ru-RU"/>
        </w:rPr>
        <w:t>. Я взял её в ру</w:t>
      </w:r>
      <w:r w:rsidRPr="001A01C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  <w:lang w:eastAsia="ru-RU"/>
        </w:rPr>
        <w:t>ки, и  она... умерла! Только что была живая и резвая, щипа</w:t>
      </w:r>
      <w:r w:rsidRPr="001A01C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  <w:lang w:eastAsia="ru-RU"/>
        </w:rPr>
        <w:softHyphen/>
      </w:r>
      <w:r w:rsidRPr="001A01C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t xml:space="preserve">ла с вывертами за пальцы — и вот умерла. Я растерянно разжал руку. Синичка неподвижно лежала на раскрытой </w:t>
      </w:r>
      <w:r w:rsidRPr="001A01C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eastAsia="ru-RU"/>
        </w:rPr>
        <w:t>ладони вверх лапками, и глаза затянулись белым. Я подер</w:t>
      </w:r>
      <w:r w:rsidRPr="001A01C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eastAsia="ru-RU"/>
        </w:rPr>
        <w:softHyphen/>
      </w:r>
      <w:r w:rsidRPr="001A01C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t xml:space="preserve">жал ее, подержал — и положил на пенёк. И только руку </w:t>
      </w:r>
      <w:r w:rsidRPr="001A01C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  <w:lang w:eastAsia="ru-RU"/>
        </w:rPr>
        <w:t>отвёл — синичка вскрикнула и улетела!</w:t>
      </w:r>
    </w:p>
    <w:p w:rsidR="008C02D8" w:rsidRPr="001A01C1" w:rsidRDefault="008C02D8" w:rsidP="008C02D8">
      <w:pPr>
        <w:shd w:val="clear" w:color="auto" w:fill="FFFFFF"/>
        <w:spacing w:after="0" w:line="261" w:lineRule="exact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  <w:lang w:eastAsia="ru-RU"/>
        </w:rPr>
        <w:t>Какая же она обыкновенная, если такая необыкновен</w:t>
      </w:r>
      <w:r w:rsidRPr="001A01C1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  <w:lang w:eastAsia="ru-RU"/>
        </w:rPr>
        <w:softHyphen/>
      </w:r>
      <w:r w:rsidRPr="001A01C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eastAsia="ru-RU"/>
        </w:rPr>
        <w:t>ная обманщица! Захочет - умрет, захочет — воскреснет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9"/>
          <w:w w:val="105"/>
          <w:sz w:val="23"/>
          <w:szCs w:val="23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t xml:space="preserve">       Потом я узнал, что многие птицы впадают в какое-то </w:t>
      </w:r>
      <w:r w:rsidRPr="001A01C1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  <w:lang w:eastAsia="ru-RU"/>
        </w:rPr>
        <w:t xml:space="preserve">странное оцепенение, если их положить спинкой вниз. Но </w:t>
      </w:r>
      <w:r w:rsidRPr="001A01C1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  <w:lang w:eastAsia="ru-RU"/>
        </w:rPr>
        <w:t xml:space="preserve">у синички это получается лучше всех и часто спасает ее от </w:t>
      </w:r>
      <w:r w:rsidRPr="001A01C1">
        <w:rPr>
          <w:rFonts w:ascii="Times New Roman" w:eastAsia="Times New Roman" w:hAnsi="Times New Roman" w:cs="Times New Roman"/>
          <w:color w:val="000000"/>
          <w:spacing w:val="-19"/>
          <w:w w:val="105"/>
          <w:sz w:val="24"/>
          <w:szCs w:val="24"/>
          <w:lang w:eastAsia="ru-RU"/>
        </w:rPr>
        <w:t>неволи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9"/>
          <w:w w:val="105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spacing w:val="-19"/>
          <w:w w:val="105"/>
          <w:sz w:val="23"/>
          <w:szCs w:val="23"/>
          <w:lang w:eastAsia="ru-RU"/>
        </w:rPr>
        <w:tab/>
      </w:r>
      <w:r w:rsidRPr="001A01C1">
        <w:rPr>
          <w:rFonts w:ascii="Times New Roman" w:eastAsia="Times New Roman" w:hAnsi="Times New Roman" w:cs="Times New Roman"/>
          <w:color w:val="000000"/>
          <w:spacing w:val="-19"/>
          <w:w w:val="105"/>
          <w:sz w:val="24"/>
          <w:szCs w:val="24"/>
          <w:lang w:eastAsia="ru-RU"/>
        </w:rPr>
        <w:t xml:space="preserve">                                                                                                  (146 слов)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9"/>
          <w:w w:val="105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9"/>
          <w:w w:val="105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b/>
          <w:color w:val="000000"/>
          <w:spacing w:val="-19"/>
          <w:w w:val="105"/>
          <w:sz w:val="24"/>
          <w:szCs w:val="24"/>
          <w:lang w:eastAsia="ru-RU"/>
        </w:rPr>
        <w:t xml:space="preserve">                             Словарь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eastAsia="ru-RU"/>
        </w:rPr>
      </w:pPr>
      <w:proofErr w:type="spellStart"/>
      <w:r w:rsidRPr="001A01C1">
        <w:rPr>
          <w:rFonts w:ascii="Times New Roman" w:eastAsia="Times New Roman" w:hAnsi="Times New Roman" w:cs="Times New Roman"/>
          <w:i/>
          <w:color w:val="000000"/>
          <w:spacing w:val="-3"/>
          <w:w w:val="105"/>
          <w:sz w:val="24"/>
          <w:szCs w:val="24"/>
          <w:lang w:eastAsia="ru-RU"/>
        </w:rPr>
        <w:t>Западок-</w:t>
      </w:r>
      <w:r w:rsidRPr="001A01C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eastAsia="ru-RU"/>
        </w:rPr>
        <w:t>приспособление</w:t>
      </w:r>
      <w:proofErr w:type="spellEnd"/>
      <w:r w:rsidRPr="001A01C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eastAsia="ru-RU"/>
        </w:rPr>
        <w:t xml:space="preserve"> для ловли птиц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w w:val="105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b/>
          <w:color w:val="000000"/>
          <w:spacing w:val="-3"/>
          <w:w w:val="105"/>
          <w:sz w:val="24"/>
          <w:szCs w:val="24"/>
          <w:lang w:eastAsia="ru-RU"/>
        </w:rPr>
        <w:t>Вопросы и задания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w w:val="105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61" w:lineRule="exact"/>
        <w:rPr>
          <w:rFonts w:ascii="Times New Roman" w:eastAsia="Times New Roman" w:hAnsi="Times New Roman" w:cs="Times New Roman"/>
          <w:color w:val="000000"/>
          <w:w w:val="104"/>
          <w:sz w:val="23"/>
          <w:szCs w:val="23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  <w:lang w:eastAsia="ru-RU"/>
        </w:rPr>
        <w:t xml:space="preserve">1. Подумай, почему  так озаглавлен рассказ.  Объясни. </w:t>
      </w:r>
    </w:p>
    <w:p w:rsidR="008C02D8" w:rsidRPr="001A01C1" w:rsidRDefault="008C02D8" w:rsidP="008C02D8">
      <w:pPr>
        <w:shd w:val="clear" w:color="auto" w:fill="FFFFFF"/>
        <w:spacing w:after="0" w:line="26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w w:val="104"/>
          <w:sz w:val="23"/>
          <w:szCs w:val="23"/>
          <w:lang w:eastAsia="ru-RU"/>
        </w:rPr>
        <w:t xml:space="preserve">2. Чем обыкновенная синица отличается от других </w:t>
      </w:r>
      <w:r w:rsidRPr="001A01C1"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  <w:lang w:eastAsia="ru-RU"/>
        </w:rPr>
        <w:t>синиц? Какая особенность есть у этой синички?</w:t>
      </w:r>
    </w:p>
    <w:p w:rsidR="008C02D8" w:rsidRPr="001A01C1" w:rsidRDefault="008C02D8" w:rsidP="008C02D8">
      <w:pPr>
        <w:shd w:val="clear" w:color="auto" w:fill="FFFFFF"/>
        <w:spacing w:after="0" w:line="26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w w:val="104"/>
          <w:sz w:val="23"/>
          <w:szCs w:val="23"/>
          <w:lang w:eastAsia="ru-RU"/>
        </w:rPr>
        <w:t xml:space="preserve">      3. В каком предложении передано восхищение герои</w:t>
      </w:r>
      <w:r w:rsidRPr="001A01C1">
        <w:rPr>
          <w:rFonts w:ascii="Times New Roman" w:eastAsia="Times New Roman" w:hAnsi="Times New Roman" w:cs="Times New Roman"/>
          <w:color w:val="000000"/>
          <w:w w:val="104"/>
          <w:sz w:val="23"/>
          <w:szCs w:val="23"/>
          <w:lang w:eastAsia="ru-RU"/>
        </w:rPr>
        <w:softHyphen/>
        <w:t>ней рассказа? Прочитай.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color w:val="000000"/>
          <w:spacing w:val="-7"/>
          <w:w w:val="104"/>
          <w:sz w:val="23"/>
          <w:szCs w:val="23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w w:val="104"/>
          <w:sz w:val="23"/>
          <w:szCs w:val="23"/>
          <w:lang w:eastAsia="ru-RU"/>
        </w:rPr>
        <w:t xml:space="preserve">      4. Какие факты из жизни птиц описаны в этом расска</w:t>
      </w:r>
      <w:r w:rsidRPr="001A01C1">
        <w:rPr>
          <w:rFonts w:ascii="Times New Roman" w:eastAsia="Times New Roman" w:hAnsi="Times New Roman" w:cs="Times New Roman"/>
          <w:color w:val="000000"/>
          <w:w w:val="104"/>
          <w:sz w:val="23"/>
          <w:szCs w:val="23"/>
          <w:lang w:eastAsia="ru-RU"/>
        </w:rPr>
        <w:softHyphen/>
      </w:r>
      <w:r w:rsidRPr="001A01C1">
        <w:rPr>
          <w:rFonts w:ascii="Times New Roman" w:eastAsia="Times New Roman" w:hAnsi="Times New Roman" w:cs="Times New Roman"/>
          <w:color w:val="000000"/>
          <w:spacing w:val="-7"/>
          <w:w w:val="104"/>
          <w:sz w:val="23"/>
          <w:szCs w:val="23"/>
          <w:lang w:eastAsia="ru-RU"/>
        </w:rPr>
        <w:t>зе? Что тебя уди вило?  Расскажи.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color w:val="000000"/>
          <w:spacing w:val="-7"/>
          <w:w w:val="104"/>
          <w:sz w:val="23"/>
          <w:szCs w:val="23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b/>
          <w:color w:val="000000"/>
          <w:spacing w:val="-7"/>
          <w:w w:val="104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b/>
          <w:color w:val="000000"/>
          <w:spacing w:val="-7"/>
          <w:w w:val="104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b/>
          <w:color w:val="000000"/>
          <w:spacing w:val="-7"/>
          <w:w w:val="104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b/>
          <w:color w:val="000000"/>
          <w:spacing w:val="-7"/>
          <w:w w:val="104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b/>
          <w:color w:val="000000"/>
          <w:spacing w:val="-7"/>
          <w:w w:val="104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b/>
          <w:color w:val="000000"/>
          <w:spacing w:val="-7"/>
          <w:w w:val="104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b/>
          <w:color w:val="000000"/>
          <w:spacing w:val="-7"/>
          <w:w w:val="104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b/>
          <w:color w:val="000000"/>
          <w:spacing w:val="-7"/>
          <w:w w:val="104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b/>
          <w:color w:val="000000"/>
          <w:spacing w:val="-7"/>
          <w:w w:val="104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b/>
          <w:color w:val="000000"/>
          <w:spacing w:val="-7"/>
          <w:w w:val="104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b/>
          <w:color w:val="000000"/>
          <w:spacing w:val="-7"/>
          <w:w w:val="104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b/>
          <w:color w:val="000000"/>
          <w:spacing w:val="-7"/>
          <w:w w:val="104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b/>
          <w:color w:val="000000"/>
          <w:spacing w:val="-7"/>
          <w:w w:val="104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b/>
          <w:color w:val="000000"/>
          <w:spacing w:val="-7"/>
          <w:w w:val="104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b/>
          <w:color w:val="000000"/>
          <w:spacing w:val="-7"/>
          <w:w w:val="104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b/>
          <w:color w:val="000000"/>
          <w:spacing w:val="-7"/>
          <w:w w:val="104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b/>
          <w:color w:val="000000"/>
          <w:spacing w:val="-7"/>
          <w:w w:val="104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b/>
          <w:color w:val="000000"/>
          <w:spacing w:val="-7"/>
          <w:w w:val="104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ru-RU"/>
        </w:rPr>
      </w:pPr>
    </w:p>
    <w:p w:rsidR="008C02D8" w:rsidRDefault="008C02D8" w:rsidP="008C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02D8" w:rsidRDefault="008C02D8" w:rsidP="008C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02D8" w:rsidRDefault="008C02D8" w:rsidP="008C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02D8" w:rsidRDefault="008C02D8" w:rsidP="008C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02D8" w:rsidRPr="00E96083" w:rsidRDefault="008C02D8" w:rsidP="008C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6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мплексная </w:t>
      </w:r>
      <w:proofErr w:type="spellStart"/>
      <w:r w:rsidRPr="00E96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ноуровневая</w:t>
      </w:r>
      <w:proofErr w:type="spellEnd"/>
      <w:r w:rsidRPr="00E96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верочная работа № 2</w:t>
      </w:r>
    </w:p>
    <w:p w:rsidR="008C02D8" w:rsidRPr="00E96083" w:rsidRDefault="008C02D8" w:rsidP="008C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оизведения </w:t>
      </w:r>
      <w:proofErr w:type="spellStart"/>
      <w:r w:rsidRPr="00E96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льклора.Басни</w:t>
      </w:r>
      <w:proofErr w:type="spellEnd"/>
      <w:r w:rsidRPr="00E96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усские баснописцы»</w:t>
      </w:r>
    </w:p>
    <w:p w:rsidR="008C02D8" w:rsidRPr="001A01C1" w:rsidRDefault="008C02D8" w:rsidP="008C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lang w:eastAsia="ru-RU"/>
        </w:rPr>
      </w:pPr>
    </w:p>
    <w:p w:rsidR="008C02D8" w:rsidRPr="001953C1" w:rsidRDefault="008C02D8" w:rsidP="008C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 w:rsidRPr="001953C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n-US" w:eastAsia="ru-RU"/>
        </w:rPr>
        <w:t>I</w:t>
      </w:r>
      <w:r w:rsidRPr="001953C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 вариант</w:t>
      </w:r>
    </w:p>
    <w:p w:rsidR="008C02D8" w:rsidRPr="001A01C1" w:rsidRDefault="008C02D8" w:rsidP="008C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lang w:eastAsia="ru-RU"/>
        </w:rPr>
      </w:pPr>
    </w:p>
    <w:p w:rsidR="008C02D8" w:rsidRPr="001A01C1" w:rsidRDefault="008C02D8" w:rsidP="008C02D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>Допиши предложение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1"/>
          <w:sz w:val="24"/>
          <w:szCs w:val="24"/>
          <w:lang w:eastAsia="ru-RU"/>
        </w:rPr>
        <w:t xml:space="preserve">Фольклор –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>это _________________________________________________________________________ 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 загадку-вопрос. Запиши отгадки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Летит орлица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синему небу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рылья распластала,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лнышко </w:t>
      </w: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ла. _____________________________________________________________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 Что в хлебе родится, а есть не годится? ____________________________________________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) Красная девица росла в темнице,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Люди в руки брали, косы рвали. _________________________________________________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 схему.</w:t>
      </w:r>
      <w:r w:rsidR="008C12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0" o:spid="_x0000_s1026" style="position:absolute;left:0;text-align:left;margin-left:261pt;margin-top:109.2pt;width:126pt;height:18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"/>
        </w:pict>
      </w:r>
      <w:r w:rsidR="008C12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5" o:spid="_x0000_s1211" style="position:absolute;left:0;text-align:left;margin-left:99pt;margin-top:109.2pt;width:126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BSIAIAAD4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"/>
        </w:pict>
      </w:r>
      <w:r w:rsidR="008C12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6" o:spid="_x0000_s1210" style="position:absolute;left:0;text-align:left;margin-left:189pt;margin-top:73.2pt;width:126pt;height:1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/cIAIAAD4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"/>
        </w:pict>
      </w:r>
      <w:r w:rsidR="008C12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4" o:spid="_x0000_s1209" style="position:absolute;left:0;text-align:left;margin-left:18pt;margin-top:73.2pt;width:126pt;height:1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srHwIAAD4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"/>
        </w:pict>
      </w:r>
      <w:r w:rsidR="008C12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3" o:spid="_x0000_s1208" style="position:absolute;left:0;text-align:left;margin-left:18pt;margin-top:46.2pt;width:126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ALIAIAAD4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"/>
        </w:pict>
      </w:r>
    </w:p>
    <w:p w:rsidR="008C02D8" w:rsidRPr="001A01C1" w:rsidRDefault="008C12DD" w:rsidP="008C02D8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" o:spid="_x0000_s1207" style="position:absolute;margin-left:18pt;margin-top:4.35pt;width:126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TtIAIAAD4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8" o:spid="_x0000_s1206" style="position:absolute;margin-left:351pt;margin-top:5.4pt;width:126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T8jIAIAAD4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4" o:spid="_x0000_s1205" style="position:absolute;z-index:251671552;visibility:visible" from="315pt,5.4pt" to="31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ix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3" o:spid="_x0000_s1204" style="position:absolute;z-index:251670528;visibility:visible" from="198pt,5.4pt" to="19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1xFAIAACo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2" o:spid="_x0000_s1203" style="position:absolute;z-index:251669504;visibility:visible" from="198pt,5.4pt" to="3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0H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1" o:spid="_x0000_s1202" style="position:absolute;z-index:251668480;visibility:visible" from="198pt,5.4pt" to="19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JrDwIAACU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"/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C02D8" w:rsidRPr="001A01C1" w:rsidRDefault="008C12DD" w:rsidP="008C02D8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4" o:spid="_x0000_s1201" style="position:absolute;z-index:251681792;visibility:visible" from="315pt,.6pt" to="351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3" o:spid="_x0000_s1200" style="position:absolute;z-index:251680768;visibility:visible" from="315pt,.6pt" to="35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2" o:spid="_x0000_s1199" style="position:absolute;z-index:251679744;visibility:visible" from="315pt,.6pt" to="35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TKKQIAAEw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9" o:spid="_x0000_s1198" style="position:absolute;margin-left:351pt;margin-top:45.6pt;width:126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xlHw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7" o:spid="_x0000_s1197" style="position:absolute;margin-left:351pt;margin-top:18.6pt;width:126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I6IAIAAD4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1" o:spid="_x0000_s1196" style="position:absolute;z-index:251678720;visibility:visible" from="306pt,18.6pt" to="342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0" o:spid="_x0000_s1195" style="position:absolute;z-index:251677696;visibility:visible" from="252pt,18.6pt" to="252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jb9Kg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9" o:spid="_x0000_s1194" style="position:absolute;flip:x;z-index:251676672;visibility:visible" from="2in,18.6pt" to="207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8" o:spid="_x0000_s1193" style="position:absolute;flip:x;z-index:251675648;visibility:visible" from="2in,.6pt" to="198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7" o:spid="_x0000_s1192" style="position:absolute;flip:x;z-index:251674624;visibility:visible" from="2in,.6pt" to="19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6" o:spid="_x0000_s1191" style="position:absolute;flip:x;z-index:251673600;visibility:visible" from="2in,.6pt" to="19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5" o:spid="_x0000_s1190" style="position:absolute;z-index:251672576;visibility:visible" from="198pt,18.6pt" to="3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H4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"/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Жанры фольклора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6" o:spid="_x0000_s1189" style="position:absolute;z-index:251683840;visibility:visible" from="180pt,11.45pt" to="20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jSKgIAAEw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читай произведения. Укажи   </w: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анры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Шит колпак,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а не по-колпаковски,                                                           пословица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то бы тот колпак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олпаковал</w:t>
      </w:r>
      <w:proofErr w:type="spell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Не надобен клад, коли в семье лад.дразнилка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) Рыжий-красный – 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Человек опасный.                                                                    Скороговорка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очитай отрывок. Допиши пропущенные слова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днажды над Русской землёй появилось белое облако. Оно шло по небу. А как дошло до середины, остановилось. Тут вылетела из облака молния, грянул гром, и пролился дождик. После дождика встали в небе сразу три радуги. Люди смотрели на радуги, думали: в Русской земле родился богатырь. Так и было. Родился богатырь ______________________________________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з какого произведения эти слова? Запиши название произведения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йдём-ко мы сражаться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За матушку за родную землю,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 родную землю, за славный город Москву…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7.Кто это сказал? Запиши полный ответ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Спокойно и ровно взмахивай руками, не спускайся слишком низко к волнам, чтобы не смочить крылья, и не поднимайся высоко, чтобы лучи солнца не опалили тебя. Лети за мной следом – так говорил он Икару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5" o:spid="_x0000_s1188" style="position:absolute;left:0;text-align:left;z-index:251682816;visibility:visible" from="189pt,7.2pt" to="20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з каких басен отрывки? Укажи</w: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Помертвело чисто поле;                              И.А.Крылов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ет уж дней тех светлых боле,                     «Осёл и соловей»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ак под каждым ей листком 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ыл готов и стол и дом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Но это только в поученье                                 И.А.Крылов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Ей муравей сказал,                                         «Стрекоза и Муравей»                                    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 сам на прокормленье    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з жалости ей хлеба дал. 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«Изрядно, - говорит, - сказать </w:t>
      </w:r>
      <w:proofErr w:type="spell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ожно</w:t>
      </w:r>
      <w:proofErr w:type="spell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Тебя без скуки слушать можно;                </w:t>
      </w:r>
      <w:proofErr w:type="spell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Хемницер</w:t>
      </w:r>
      <w:proofErr w:type="spell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екоза»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 жаль, что не знаком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Ты с нашим петухом: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Ещё б ты боле навострился,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огда бы у него немножко поучился»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9. Из какого произведения эти строки? Запиши полный ответ.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нись, моя краса,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ю балладу;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й большие чудеса,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ало складу.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10.Прочитай строфу. Кто автор стихотворения? Запиши имя, отчество и фамилию поэта.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квозь волнистые туманы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обирается луна,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На печальные поляны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Льет печально свет она.</w:t>
      </w:r>
    </w:p>
    <w:p w:rsidR="008C02D8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  <w:r w:rsidR="006C10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6C10A8" w:rsidRPr="001A01C1" w:rsidRDefault="006C10A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DE3" w:rsidRDefault="00BF6DE3" w:rsidP="008C02D8">
      <w:pPr>
        <w:shd w:val="clear" w:color="auto" w:fill="FFFFFF"/>
        <w:spacing w:after="0" w:line="279" w:lineRule="exact"/>
        <w:jc w:val="center"/>
        <w:rPr>
          <w:rFonts w:ascii="Times New Roman" w:eastAsia="Times New Roman" w:hAnsi="Times New Roman" w:cs="Times New Roman"/>
          <w:b/>
          <w:spacing w:val="-7"/>
          <w:w w:val="104"/>
          <w:sz w:val="24"/>
          <w:szCs w:val="24"/>
          <w:lang w:eastAsia="ru-RU"/>
        </w:rPr>
      </w:pPr>
    </w:p>
    <w:p w:rsidR="008C02D8" w:rsidRPr="001953C1" w:rsidRDefault="008C02D8" w:rsidP="008C02D8">
      <w:pPr>
        <w:shd w:val="clear" w:color="auto" w:fill="FFFFFF"/>
        <w:spacing w:after="0" w:line="279" w:lineRule="exact"/>
        <w:jc w:val="center"/>
        <w:rPr>
          <w:rFonts w:ascii="Times New Roman" w:eastAsia="Times New Roman" w:hAnsi="Times New Roman" w:cs="Times New Roman"/>
          <w:b/>
          <w:spacing w:val="-7"/>
          <w:w w:val="104"/>
          <w:sz w:val="24"/>
          <w:szCs w:val="24"/>
          <w:lang w:eastAsia="ru-RU"/>
        </w:rPr>
      </w:pPr>
      <w:r w:rsidRPr="001953C1">
        <w:rPr>
          <w:rFonts w:ascii="Times New Roman" w:eastAsia="Times New Roman" w:hAnsi="Times New Roman" w:cs="Times New Roman"/>
          <w:b/>
          <w:spacing w:val="-7"/>
          <w:w w:val="104"/>
          <w:sz w:val="24"/>
          <w:szCs w:val="24"/>
          <w:lang w:val="en-US" w:eastAsia="ru-RU"/>
        </w:rPr>
        <w:lastRenderedPageBreak/>
        <w:t>II</w:t>
      </w:r>
      <w:r w:rsidRPr="001953C1">
        <w:rPr>
          <w:rFonts w:ascii="Times New Roman" w:eastAsia="Times New Roman" w:hAnsi="Times New Roman" w:cs="Times New Roman"/>
          <w:b/>
          <w:spacing w:val="-7"/>
          <w:w w:val="104"/>
          <w:sz w:val="24"/>
          <w:szCs w:val="24"/>
          <w:lang w:eastAsia="ru-RU"/>
        </w:rPr>
        <w:t xml:space="preserve"> вариант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>1.Допиши предложение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bCs/>
          <w:i/>
          <w:color w:val="000000"/>
          <w:spacing w:val="-11"/>
          <w:sz w:val="24"/>
          <w:szCs w:val="24"/>
          <w:lang w:eastAsia="ru-RU"/>
        </w:rPr>
        <w:t xml:space="preserve">Легенда  –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>это __________________________________________________________________________ 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36" o:spid="_x0000_s1187" style="position:absolute;left:0;text-align:left;z-index:251694080;visibility:visible" from="252pt,7.05pt" to="27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2OKgIAAEw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2.Определи тему каждой пословицы. Укажи</w: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ответы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Пчела мала, а и та работает.                           О дружбе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На чужой стороне и весна не красна.            О Родине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Друзья познаются в беде.                                О труде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полни схему.</w:t>
      </w:r>
    </w:p>
    <w:p w:rsidR="008C02D8" w:rsidRPr="001A01C1" w:rsidRDefault="008C12DD" w:rsidP="008C02D8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32" o:spid="_x0000_s1186" style="position:absolute;z-index:251689984;visibility:visible" from="315pt,5.4pt" to="31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IoFAIAACo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31" o:spid="_x0000_s1185" style="position:absolute;z-index:251688960;visibility:visible" from="198pt,5.4pt" to="19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qpFQIAACo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30" o:spid="_x0000_s1184" style="position:absolute;z-index:251687936;visibility:visible" from="198pt,5.4pt" to="3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lWFQIAACs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9" o:spid="_x0000_s1183" style="position:absolute;z-index:251686912;visibility:visible" from="198pt,5.4pt" to="19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l9DgIAACU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"/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C02D8" w:rsidRPr="001A01C1" w:rsidRDefault="008C12DD" w:rsidP="008C02D8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33" o:spid="_x0000_s1182" style="position:absolute;z-index:251691008;visibility:visible" from="198pt,18.6pt" to="3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Te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"/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Сказки бывают</w:t>
      </w:r>
    </w:p>
    <w:p w:rsidR="008C02D8" w:rsidRPr="001A01C1" w:rsidRDefault="008C12DD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8" o:spid="_x0000_s1181" style="position:absolute;margin-left:279pt;margin-top:20.75pt;width:126pt;height:1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EjIQIAAD8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34" o:spid="_x0000_s1180" style="position:absolute;z-index:251692032;visibility:visible" from="279pt,2.25pt" to="32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7" o:spid="_x0000_s1179" style="position:absolute;margin-left:99pt;margin-top:20.75pt;width:126pt;height:1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35" o:spid="_x0000_s1178" style="position:absolute;flip:x;z-index:251693056;visibility:visible" from="189pt,2.25pt" to="23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">
            <v:stroke endarrow="block"/>
          </v:line>
        </w:pic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numPr>
          <w:ilvl w:val="0"/>
          <w:numId w:val="25"/>
        </w:num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. О каком былинном богатыре говорится в отрывке? Впиши его имя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положила сына в люльку. Принесла пелёнки, чтобы спеленать. А младенец вдруг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: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годится мне это матушка. Пеленай меня в крепкие латы булатные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сил сын, так мать и сделала. Вместо игрушки дала ему палицу. ____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л палицей и рос не по дням, а по часам Когда он первый раз на ноги встал, земля дрогнула, дубы вершинами прошумели, по озёрам от берега к берегу волна пробежала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37" o:spid="_x0000_s1177" style="position:absolute;left:0;text-align:left;z-index:251695104;visibility:visible" from="306pt,9.5pt" to="33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очитай отрывок. Определи жанр произведения. Укажи</w: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ответы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ак в старом-то было городе,                                                           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славном и богатом Нижнем,                                                          былина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ак уж жил тут, поживал богатый </w:t>
      </w:r>
      <w:r w:rsidRPr="001A01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щанин,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огатый мещанин Кузьма Минин-сын.                                              басня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н собрал-то себе войско из удалых молодцов,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з удалых молодцов – нижегородских купцов.героическая песня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numPr>
          <w:ilvl w:val="0"/>
          <w:numId w:val="25"/>
        </w:num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ого произведения отрывок? Запиши полный ответ.</w:t>
      </w:r>
    </w:p>
    <w:p w:rsidR="008C02D8" w:rsidRPr="001A01C1" w:rsidRDefault="008C02D8" w:rsidP="008C02D8">
      <w:pPr>
        <w:numPr>
          <w:ilvl w:val="0"/>
          <w:numId w:val="25"/>
        </w:num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ыло у человека два сына. Старший – спокойный да хозяйственный, работает в поле, отцу помогает. А младшему всё не сидится дома, хочется дальние страны посмотреть. И говорит он отцу: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Вы тут с братом хозяйничайте, а мне дайте мою долю наследства. Я пойду путешествовать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7.Из какой басни мораль? Запиши название басни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1C1">
        <w:rPr>
          <w:rFonts w:ascii="Times New Roman" w:eastAsia="Times New Roman" w:hAnsi="Times New Roman" w:cs="Times New Roman"/>
          <w:lang w:eastAsia="ru-RU"/>
        </w:rPr>
        <w:t xml:space="preserve">          К несчастью, то  ж бывает у людей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1C1">
        <w:rPr>
          <w:rFonts w:ascii="Times New Roman" w:eastAsia="Times New Roman" w:hAnsi="Times New Roman" w:cs="Times New Roman"/>
          <w:lang w:eastAsia="ru-RU"/>
        </w:rPr>
        <w:t xml:space="preserve">          Как не полезна вещь, - цены не зная ей,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1C1">
        <w:rPr>
          <w:rFonts w:ascii="Times New Roman" w:eastAsia="Times New Roman" w:hAnsi="Times New Roman" w:cs="Times New Roman"/>
          <w:lang w:eastAsia="ru-RU"/>
        </w:rPr>
        <w:t xml:space="preserve">          Невежда про неё свой толк всё к худу клонит;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1C1">
        <w:rPr>
          <w:rFonts w:ascii="Times New Roman" w:eastAsia="Times New Roman" w:hAnsi="Times New Roman" w:cs="Times New Roman"/>
          <w:lang w:eastAsia="ru-RU"/>
        </w:rPr>
        <w:t xml:space="preserve">          А ежели невежда познатней,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1C1">
        <w:rPr>
          <w:rFonts w:ascii="Times New Roman" w:eastAsia="Times New Roman" w:hAnsi="Times New Roman" w:cs="Times New Roman"/>
          <w:lang w:eastAsia="ru-RU"/>
        </w:rPr>
        <w:t xml:space="preserve">          Так он её ещё и гонит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1C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Прочитай отрывок. Кто автор сказки? Запиши имя, отчество и фамилию автора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Жил–был добрый царь Матвей;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Жил с царицею своей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н в согласье много лет;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А детей всё нет как нет.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9.Запиши заголовок сказки А.С. Пушкина, которая начинается так: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Негде в тридевятом царстве,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 тридесятом государстве,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Жил-был славный царь </w:t>
      </w:r>
      <w:proofErr w:type="spell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он</w:t>
      </w:r>
      <w:proofErr w:type="spell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молоду был грозен он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И соседям то и дело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Наносил обиды смело,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Но под старость захотел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тдохнуть от ратных дел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И покой себе устроить;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Тут соседи беспокоить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тали старого царя,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трашный вред ему творя.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10*. Кроссворд «По страницам изученных произведений».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1900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D8" w:rsidRPr="001A01C1" w:rsidRDefault="008C02D8" w:rsidP="008C02D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, о котором сложена легенда.</w:t>
      </w:r>
    </w:p>
    <w:p w:rsidR="008C02D8" w:rsidRPr="001A01C1" w:rsidRDefault="008C02D8" w:rsidP="008C02D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й и могучий богатырь, мощь которого выносили лишь утёсы каменные.</w:t>
      </w:r>
    </w:p>
    <w:p w:rsidR="008C02D8" w:rsidRPr="001A01C1" w:rsidRDefault="008C02D8" w:rsidP="008C02D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басни «Стрекоза»</w:t>
      </w:r>
    </w:p>
    <w:p w:rsidR="008C02D8" w:rsidRPr="001A01C1" w:rsidRDefault="008C02D8" w:rsidP="008C02D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 народной песни.</w:t>
      </w:r>
    </w:p>
    <w:p w:rsidR="008C02D8" w:rsidRPr="001A01C1" w:rsidRDefault="008C02D8" w:rsidP="008C02D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баллады «Светлана».</w:t>
      </w:r>
    </w:p>
    <w:p w:rsidR="008C02D8" w:rsidRPr="001A01C1" w:rsidRDefault="008C02D8" w:rsidP="008C02D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 древнегреческого мифа, художник-мастер.</w:t>
      </w:r>
    </w:p>
    <w:p w:rsidR="008C02D8" w:rsidRPr="001A01C1" w:rsidRDefault="008C02D8" w:rsidP="008C02D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 Солнца в славянских мифах.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E96083" w:rsidRDefault="008C02D8" w:rsidP="008C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6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Комплексная </w:t>
      </w:r>
      <w:proofErr w:type="spellStart"/>
      <w:r w:rsidRPr="00E96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ноуровневая</w:t>
      </w:r>
      <w:proofErr w:type="spellEnd"/>
      <w:r w:rsidRPr="00E96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верочная работа № 3</w:t>
      </w:r>
    </w:p>
    <w:p w:rsidR="008C02D8" w:rsidRPr="005F44BD" w:rsidRDefault="008C02D8" w:rsidP="008C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083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6633A4">
        <w:rPr>
          <w:rFonts w:ascii="Times New Roman" w:eastAsia="Calibri" w:hAnsi="Times New Roman" w:cs="Times New Roman"/>
          <w:b/>
          <w:sz w:val="24"/>
          <w:szCs w:val="24"/>
        </w:rPr>
        <w:t>р</w:t>
      </w:r>
      <w:r>
        <w:rPr>
          <w:rFonts w:ascii="Times New Roman" w:eastAsia="Calibri" w:hAnsi="Times New Roman" w:cs="Times New Roman"/>
          <w:b/>
          <w:sz w:val="24"/>
          <w:szCs w:val="24"/>
        </w:rPr>
        <w:t>оизведенияизуче</w:t>
      </w:r>
      <w:r w:rsidRPr="00E96083">
        <w:rPr>
          <w:rFonts w:ascii="Times New Roman" w:eastAsia="Calibri" w:hAnsi="Times New Roman" w:cs="Times New Roman"/>
          <w:b/>
          <w:sz w:val="24"/>
          <w:szCs w:val="24"/>
        </w:rPr>
        <w:t>нные в 1 полугодии»</w:t>
      </w:r>
    </w:p>
    <w:p w:rsidR="008C02D8" w:rsidRPr="005F44BD" w:rsidRDefault="008C02D8" w:rsidP="008C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11"/>
          <w:sz w:val="28"/>
          <w:szCs w:val="28"/>
          <w:lang w:eastAsia="ru-RU"/>
        </w:rPr>
      </w:pPr>
    </w:p>
    <w:p w:rsidR="008C02D8" w:rsidRPr="005F44BD" w:rsidRDefault="008C02D8" w:rsidP="008C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 w:rsidRPr="005F44B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n-US" w:eastAsia="ru-RU"/>
        </w:rPr>
        <w:t>I</w:t>
      </w:r>
      <w:r w:rsidRPr="005F44B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 вариант</w:t>
      </w:r>
    </w:p>
    <w:p w:rsidR="008C02D8" w:rsidRPr="001A01C1" w:rsidRDefault="008C02D8" w:rsidP="008C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>1.Допиши предложение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bCs/>
          <w:i/>
          <w:color w:val="000000"/>
          <w:spacing w:val="-11"/>
          <w:sz w:val="24"/>
          <w:szCs w:val="24"/>
          <w:lang w:eastAsia="ru-RU"/>
        </w:rPr>
        <w:t xml:space="preserve">Метафора  –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>это __________________________________________________________________________</w:t>
      </w:r>
      <w:proofErr w:type="gramStart"/>
      <w:r w:rsidRPr="001A01C1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 xml:space="preserve"> .</w:t>
      </w:r>
      <w:proofErr w:type="gramEnd"/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полни схему.</w:t>
      </w:r>
      <w:r w:rsidR="008C12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37" o:spid="_x0000_s1176" style="position:absolute;left:0;text-align:left;margin-left:18pt;margin-top:73.2pt;width:126pt;height:18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bUHwIAAEA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"/>
        </w:pict>
      </w:r>
    </w:p>
    <w:p w:rsidR="008C02D8" w:rsidRPr="001A01C1" w:rsidRDefault="008C12DD" w:rsidP="008C02D8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43" o:spid="_x0000_s1175" style="position:absolute;z-index:251702272;visibility:visible" from="315pt,5.4pt" to="31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e2FQIAACs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42" o:spid="_x0000_s1174" style="position:absolute;z-index:251701248;visibility:visible" from="198pt,5.4pt" to="19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BtFQIAACs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41" o:spid="_x0000_s1173" style="position:absolute;z-index:251700224;visibility:visible" from="198pt,5.4pt" to="3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ELFgIAACw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40" o:spid="_x0000_s1172" style="position:absolute;z-index:251699200;visibility:visible" from="198pt,5.4pt" to="19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FfDwIAACY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"/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C02D8" w:rsidRPr="001A01C1" w:rsidRDefault="008C12DD" w:rsidP="008C02D8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49" o:spid="_x0000_s1171" style="position:absolute;z-index:251708416;visibility:visible" from="315pt,7.3pt" to="6in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MsLwIAAFM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39" o:spid="_x0000_s1170" style="position:absolute;margin-left:351pt;margin-top:45.6pt;width:126pt;height:18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BoIQIAAEA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"/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произведений</w:t>
      </w:r>
    </w:p>
    <w:p w:rsidR="008C02D8" w:rsidRPr="001A01C1" w:rsidRDefault="008C12DD" w:rsidP="008C02D8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48" o:spid="_x0000_s1169" style="position:absolute;flip:x;z-index:251707392;visibility:visible" from="99pt,2.5pt" to="19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46" o:spid="_x0000_s1168" style="position:absolute;z-index:251705344;visibility:visible" from="315pt,2.5pt" to="3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E9FgIAACs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45" o:spid="_x0000_s1167" style="position:absolute;z-index:251704320;visibility:visible" from="198pt,2.5pt" to="19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EMFQ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"/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а</w:t>
      </w:r>
    </w:p>
    <w:p w:rsidR="008C02D8" w:rsidRPr="001A01C1" w:rsidRDefault="008C12DD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38" o:spid="_x0000_s1166" style="position:absolute;margin-left:189pt;margin-top:34.6pt;width:126pt;height:1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5eIgIAAEA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44" o:spid="_x0000_s1165" style="position:absolute;z-index:251703296;visibility:visible" from="252pt,6.7pt" to="25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gw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47" o:spid="_x0000_s1164" style="position:absolute;z-index:251706368;visibility:visible" from="198pt,6.7pt" to="3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4h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"/>
        </w:pic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Из какого произведения отрывок? Запиши полный ответ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горами, за лесами,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широкими морями,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е на небе – на земле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Жил старик в одном селе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8C02D8">
      <w:pPr>
        <w:tabs>
          <w:tab w:val="left" w:pos="4305"/>
          <w:tab w:val="left" w:pos="8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50" o:spid="_x0000_s1163" style="position:absolute;z-index:251709440;visibility:visible" from="396pt,11.55pt" to="41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yYKwIAAE0EAAAOAAAAZHJzL2Uyb0RvYy54bWysVNuO2yAQfa/Uf0C8J76sky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Прочитай строфу из стихотворения М.Ю. Лермонтова «Парус». Укажи </w: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ифмующиеся слова. Подчеркни эпитеты.</w:t>
      </w:r>
    </w:p>
    <w:p w:rsidR="008C02D8" w:rsidRPr="001A01C1" w:rsidRDefault="008C02D8" w:rsidP="008C02D8">
      <w:pPr>
        <w:tabs>
          <w:tab w:val="left" w:pos="4305"/>
          <w:tab w:val="left" w:pos="8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  <w:tab w:val="left" w:pos="8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елеет парус одинокий</w:t>
      </w:r>
    </w:p>
    <w:p w:rsidR="008C02D8" w:rsidRPr="001A01C1" w:rsidRDefault="008C02D8" w:rsidP="008C02D8">
      <w:pPr>
        <w:tabs>
          <w:tab w:val="left" w:pos="4305"/>
          <w:tab w:val="left" w:pos="8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тумане моря голубом!..</w:t>
      </w:r>
    </w:p>
    <w:p w:rsidR="008C02D8" w:rsidRPr="001A01C1" w:rsidRDefault="008C02D8" w:rsidP="008C02D8">
      <w:pPr>
        <w:tabs>
          <w:tab w:val="left" w:pos="4305"/>
          <w:tab w:val="left" w:pos="8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Что ищет он в стране далёкой?</w:t>
      </w:r>
    </w:p>
    <w:p w:rsidR="008C02D8" w:rsidRPr="001A01C1" w:rsidRDefault="008C02D8" w:rsidP="008C02D8">
      <w:pPr>
        <w:tabs>
          <w:tab w:val="left" w:pos="4305"/>
          <w:tab w:val="left" w:pos="8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Что кинул он в краю родном?..</w:t>
      </w:r>
    </w:p>
    <w:p w:rsidR="008C02D8" w:rsidRPr="001A01C1" w:rsidRDefault="008C02D8" w:rsidP="008C02D8">
      <w:pPr>
        <w:tabs>
          <w:tab w:val="left" w:pos="4305"/>
          <w:tab w:val="left" w:pos="8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Какими словами начинается сказка М.Ю.Лермонтова«</w:t>
      </w:r>
      <w:proofErr w:type="spell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к-Кериб</w:t>
      </w:r>
      <w:proofErr w:type="spell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? Запиши. 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 Прочитай отрывок. Запиши название сказки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Жила-была на свете лягушка-квакушка. Сидела она в болоте, ловила комаров да мошку, весною громко квакала вместе со своими подругами. И весь век она прожила бы благополучно – конечно, в том случае, если бы не съел её аист. Но случилось одно происшествие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numPr>
          <w:ilvl w:val="0"/>
          <w:numId w:val="25"/>
        </w:num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ого произведения отрывок? Запиши полный ответ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яд будок, выстроившихся на открытом воздухе, начинался от церкви, как помнит читатель, и доходил до харчевни </w:t>
      </w:r>
      <w:proofErr w:type="spell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ардье</w:t>
      </w:r>
      <w:proofErr w:type="spell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удки стояли на пути богомольцев, направляющихся на полунощную службу, поэтому они были ярко освещены свечами в бумажных воронках, что представляло «чарующее зрелище», по выражению школьного учителя, сидевшего в это время в харчевне </w:t>
      </w:r>
      <w:proofErr w:type="spell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ардье</w:t>
      </w:r>
      <w:proofErr w:type="spell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о ни одна звезда не светилась на небе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автор этих слов? Запиши его имя и фамилию.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Хотя книга моя предназначена главным образом для мальчиков и девочек, надеюсь – </w:t>
      </w: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</w:t>
      </w:r>
      <w:proofErr w:type="gram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нщины не станут из-за этого чураться её, ибо я считал своей приятной обязанностью напомнить взрослым, какими они были когда-то, каковы были их детские чувства, разговоры и мысли и в каких необычных переделках приходилось им иногда бывать.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51" o:spid="_x0000_s1162" style="position:absolute;left:0;text-align:left;z-index:251710464;visibility:visible" from="387pt,7.05pt" to="4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V9KgIAAE0EAAAOAAAAZHJzL2Uyb0RvYy54bWysVMuu2jAQ3VfqP1jeQx43U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9. .Прочитай строфу из стихотворения Х.К.Андерсена «Дети года». Укажи           её вид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Ноябрь трубит в волшебный рог,                                  трёхстишье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И в бурю вихрь нас валит с ног</w:t>
      </w: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вустишье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четверостишие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10*. Кроссворд «Авторы изученных произведений».</w:t>
      </w:r>
    </w:p>
    <w:p w:rsidR="008C02D8" w:rsidRPr="001A01C1" w:rsidRDefault="008C02D8" w:rsidP="008C02D8">
      <w:pPr>
        <w:numPr>
          <w:ilvl w:val="0"/>
          <w:numId w:val="27"/>
        </w:num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баснописец.</w:t>
      </w:r>
    </w:p>
    <w:p w:rsidR="008C02D8" w:rsidRPr="001A01C1" w:rsidRDefault="008C02D8" w:rsidP="008C02D8">
      <w:pPr>
        <w:numPr>
          <w:ilvl w:val="0"/>
          <w:numId w:val="27"/>
        </w:num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сказки «Лягушка-путешественница»</w:t>
      </w:r>
    </w:p>
    <w:p w:rsidR="008C02D8" w:rsidRPr="001A01C1" w:rsidRDefault="008C02D8" w:rsidP="008C02D8">
      <w:pPr>
        <w:numPr>
          <w:ilvl w:val="0"/>
          <w:numId w:val="27"/>
        </w:num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сказки «</w:t>
      </w:r>
      <w:proofErr w:type="spell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к-Кериб</w:t>
      </w:r>
      <w:proofErr w:type="spell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C02D8" w:rsidRPr="001A01C1" w:rsidRDefault="008C02D8" w:rsidP="008C02D8">
      <w:pPr>
        <w:numPr>
          <w:ilvl w:val="0"/>
          <w:numId w:val="27"/>
        </w:num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«Сказки о золотом петушке»</w:t>
      </w:r>
    </w:p>
    <w:p w:rsidR="008C02D8" w:rsidRPr="001A01C1" w:rsidRDefault="008C02D8" w:rsidP="008C02D8">
      <w:pPr>
        <w:numPr>
          <w:ilvl w:val="0"/>
          <w:numId w:val="27"/>
        </w:num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поэт, написавший сказку «Спящая царевна».</w:t>
      </w:r>
    </w:p>
    <w:p w:rsidR="008C02D8" w:rsidRPr="001A01C1" w:rsidRDefault="008C02D8" w:rsidP="008C02D8">
      <w:pPr>
        <w:numPr>
          <w:ilvl w:val="0"/>
          <w:numId w:val="27"/>
        </w:num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сказки «Конёк-Г</w:t>
      </w:r>
      <w:r w:rsidR="006633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рбунок».</w:t>
      </w:r>
    </w:p>
    <w:p w:rsidR="008C02D8" w:rsidRPr="001A01C1" w:rsidRDefault="008C02D8" w:rsidP="008C02D8">
      <w:pPr>
        <w:numPr>
          <w:ilvl w:val="0"/>
          <w:numId w:val="27"/>
        </w:num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й сказочный поэт.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7575" cy="2238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5F44BD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4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II </w:t>
      </w:r>
      <w:r w:rsidRPr="005F4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numPr>
          <w:ilvl w:val="0"/>
          <w:numId w:val="28"/>
        </w:num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 предложение.</w:t>
      </w:r>
    </w:p>
    <w:p w:rsidR="008C02D8" w:rsidRPr="001A01C1" w:rsidRDefault="008C02D8" w:rsidP="008C02D8">
      <w:pPr>
        <w:shd w:val="clear" w:color="auto" w:fill="FFFFFF"/>
        <w:spacing w:after="0" w:line="279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азани</w:t>
      </w:r>
      <w:proofErr w:type="gramStart"/>
      <w:r w:rsidRPr="001A01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(</w:t>
      </w:r>
      <w:proofErr w:type="gramEnd"/>
      <w:r w:rsidRPr="001A01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генда) -______</w:t>
      </w: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полни схему.</w:t>
      </w:r>
      <w:r w:rsidR="008C12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54" o:spid="_x0000_s1161" style="position:absolute;left:0;text-align:left;margin-left:189pt;margin-top:73.2pt;width:126pt;height:18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n4IQIAAEA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"/>
        </w:pict>
      </w:r>
      <w:r w:rsidR="008C12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53" o:spid="_x0000_s1160" style="position:absolute;left:0;text-align:left;margin-left:18pt;margin-top:46.2pt;width:126pt;height:18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aPIQIAAEA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"/>
        </w:pict>
      </w:r>
    </w:p>
    <w:p w:rsidR="008C02D8" w:rsidRPr="001A01C1" w:rsidRDefault="008C12DD" w:rsidP="008C02D8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52" o:spid="_x0000_s1159" style="position:absolute;margin-left:18pt;margin-top:4.35pt;width:126pt;height:18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9sGIQIAAEA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56" o:spid="_x0000_s1158" style="position:absolute;margin-left:351pt;margin-top:5.4pt;width:126pt;height:1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yJIQIAAEA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60" o:spid="_x0000_s1157" style="position:absolute;z-index:251719680;visibility:visible" from="315pt,5.4pt" to="31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yeFQIAACs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59" o:spid="_x0000_s1156" style="position:absolute;z-index:251718656;visibility:visible" from="198pt,5.4pt" to="19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14FQ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58" o:spid="_x0000_s1155" style="position:absolute;z-index:251717632;visibility:visible" from="198pt,5.4pt" to="3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Mv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57" o:spid="_x0000_s1154" style="position:absolute;z-index:251716608;visibility:visible" from="198pt,5.4pt" to="19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"/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C02D8" w:rsidRPr="001A01C1" w:rsidRDefault="008C12DD" w:rsidP="008C02D8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66" o:spid="_x0000_s1153" style="position:absolute;z-index:251725824;visibility:visible" from="315pt,.6pt" to="35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65" o:spid="_x0000_s1152" style="position:absolute;z-index:251724800;visibility:visible" from="315pt,.6pt" to="35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ZyKgIAAE0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55" o:spid="_x0000_s1151" style="position:absolute;margin-left:351pt;margin-top:18.6pt;width:126pt;height:18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ovIQIAAEA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64" o:spid="_x0000_s1150" style="position:absolute;z-index:251723776;visibility:visible" from="252pt,18.6pt" to="252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63" o:spid="_x0000_s1149" style="position:absolute;flip:x;z-index:251722752;visibility:visible" from="2in,.6pt" to="19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9RSNQIAAFw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62" o:spid="_x0000_s1148" style="position:absolute;flip:x;z-index:251721728;visibility:visible" from="2in,.6pt" to="19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y9MgIAAFc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61" o:spid="_x0000_s1147" style="position:absolute;z-index:251720704;visibility:visible" from="198pt,18.6pt" to="3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mvFg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"/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Писатели- сказочники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ом горе так говорится в сказке П.П.Ершова? Запиши полный ответ.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а ещё рожу конька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остом только в три вершка, 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спине с двумя горбами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а с аршинными ушами.</w:t>
      </w: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</w:t>
      </w:r>
      <w:r w:rsidR="006C10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8C02D8" w:rsidRPr="001A01C1" w:rsidRDefault="008C02D8" w:rsidP="008C02D8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. Из какого произведения отрывок? Запиши ответ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это мгновение она почувствовала, что ведро стало лёгким. Чья-то рука, показавшаяся ей огромной, схватила дужку ведра и легко приподняла его. Она вскинула голову. Высокая чёрная прямая фигура шагала рядом с ней в темноте. Это был мужчина, неслышно догнавший её. Человек молча взял за дужку ведра, которое она несла.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5.Запиши начало сказки Х.К. Андерсена «Самое невероятное».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читай диалог. Запиши имена героев.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ди послышался</w:t>
      </w:r>
      <w:proofErr w:type="gram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гкий шорох. Она оглянулась и в ту же минуту схватила за край куртки мальчишку, который собирался </w:t>
      </w: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знуть</w:t>
      </w:r>
      <w:proofErr w:type="gram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Ну конечно! И как это я могла забыть про чулан! Что ты там делал?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Ничего.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Ничего! Погляди на свои руки. И погляди на свой рот. Чем это ты выпачкал губы?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Не знаю, тётя!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А я знаю. Это – варенье, вот что это такое…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7.Прочитай стихотворение. Подчеркни эпитеты. Запиши название произведения.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очевала тучка золотая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а груди утёса-великана;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Утром в путь она умчалась рано,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о лазури весело играя;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о остался влажный след в морщине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тарого утёса. Одиноко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н стоит, задумался глубоко, 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И тихонько плачет он в пустыне.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8.Кто автор «Записок о Пушкине»? Запиши ответ.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6C10A8">
      <w:pPr>
        <w:shd w:val="clear" w:color="auto" w:fill="FFFFFF"/>
        <w:tabs>
          <w:tab w:val="left" w:pos="9495"/>
        </w:tabs>
        <w:spacing w:after="0" w:line="27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67" o:spid="_x0000_s1146" style="position:absolute;z-index:251726848;visibility:visible" from="441.5pt,6.9pt" to="45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BmKwIAAE0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читай строфу из стихотворения М.Ю. Лермонтова. Как она называется? Укажи ответ.</w:t>
      </w:r>
    </w:p>
    <w:p w:rsidR="008C02D8" w:rsidRPr="001A01C1" w:rsidRDefault="008C02D8" w:rsidP="008C02D8">
      <w:pPr>
        <w:shd w:val="clear" w:color="auto" w:fill="FFFFFF"/>
        <w:tabs>
          <w:tab w:val="left" w:pos="9495"/>
        </w:tabs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tabs>
          <w:tab w:val="left" w:pos="9495"/>
        </w:tabs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елеет парус одинокий                                              двустишие</w:t>
      </w:r>
    </w:p>
    <w:p w:rsidR="008C02D8" w:rsidRPr="001A01C1" w:rsidRDefault="008C02D8" w:rsidP="008C02D8">
      <w:pPr>
        <w:shd w:val="clear" w:color="auto" w:fill="FFFFFF"/>
        <w:tabs>
          <w:tab w:val="left" w:pos="9495"/>
        </w:tabs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В тумане моря голубом!..                                 </w:t>
      </w:r>
    </w:p>
    <w:p w:rsidR="008C02D8" w:rsidRPr="001A01C1" w:rsidRDefault="008C02D8" w:rsidP="008C02D8">
      <w:pPr>
        <w:shd w:val="clear" w:color="auto" w:fill="FFFFFF"/>
        <w:tabs>
          <w:tab w:val="left" w:pos="9495"/>
        </w:tabs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то ищет он в стране далёкой?                                 пятистишие</w:t>
      </w:r>
    </w:p>
    <w:p w:rsidR="008C02D8" w:rsidRPr="001A01C1" w:rsidRDefault="008C02D8" w:rsidP="008C02D8">
      <w:pPr>
        <w:shd w:val="clear" w:color="auto" w:fill="FFFFFF"/>
        <w:tabs>
          <w:tab w:val="left" w:pos="9495"/>
        </w:tabs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то кинул он в краю родном?..                                  четверостишие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10*.Кроссворд «Герои изученных произведений».</w:t>
      </w:r>
    </w:p>
    <w:p w:rsidR="008C02D8" w:rsidRPr="001A01C1" w:rsidRDefault="008C02D8" w:rsidP="008C02D8">
      <w:pPr>
        <w:numPr>
          <w:ilvl w:val="0"/>
          <w:numId w:val="30"/>
        </w:num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Конька-Горбунка.</w:t>
      </w:r>
    </w:p>
    <w:p w:rsidR="008C02D8" w:rsidRPr="001A01C1" w:rsidRDefault="008C02D8" w:rsidP="008C02D8">
      <w:pPr>
        <w:numPr>
          <w:ilvl w:val="0"/>
          <w:numId w:val="30"/>
        </w:num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нник </w:t>
      </w:r>
      <w:proofErr w:type="spell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нцессы</w:t>
      </w:r>
      <w:proofErr w:type="spell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казке Х.К.Андерсена «</w:t>
      </w: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</w:t>
      </w:r>
      <w:proofErr w:type="gram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ероятное».</w:t>
      </w:r>
    </w:p>
    <w:p w:rsidR="008C02D8" w:rsidRPr="001A01C1" w:rsidRDefault="008C02D8" w:rsidP="008C02D8">
      <w:pPr>
        <w:numPr>
          <w:ilvl w:val="0"/>
          <w:numId w:val="30"/>
        </w:num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героиня произведения В.Гюго.</w:t>
      </w:r>
    </w:p>
    <w:p w:rsidR="008C02D8" w:rsidRPr="001A01C1" w:rsidRDefault="008C02D8" w:rsidP="008C02D8">
      <w:pPr>
        <w:numPr>
          <w:ilvl w:val="0"/>
          <w:numId w:val="30"/>
        </w:num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младшего брата Тома </w:t>
      </w:r>
      <w:proofErr w:type="spell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ера</w:t>
      </w:r>
      <w:proofErr w:type="spell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2D8" w:rsidRPr="001A01C1" w:rsidRDefault="008C02D8" w:rsidP="008C02D8">
      <w:pPr>
        <w:numPr>
          <w:ilvl w:val="0"/>
          <w:numId w:val="30"/>
        </w:num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 произведения Н.Г. Гарина-Михайловского.</w:t>
      </w:r>
    </w:p>
    <w:p w:rsidR="008C02D8" w:rsidRPr="001A01C1" w:rsidRDefault="008C02D8" w:rsidP="008C02D8">
      <w:pPr>
        <w:numPr>
          <w:ilvl w:val="0"/>
          <w:numId w:val="30"/>
        </w:num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учителя французского языка из произведения Н.Г. Гарина-Михайловского «Детство Тёмы».</w:t>
      </w:r>
    </w:p>
    <w:p w:rsidR="008C02D8" w:rsidRPr="001A01C1" w:rsidRDefault="008C02D8" w:rsidP="008C02D8">
      <w:pPr>
        <w:numPr>
          <w:ilvl w:val="0"/>
          <w:numId w:val="30"/>
        </w:num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ерой восточной сказки М.Ю.Лермонтова.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5200" cy="2466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E96083" w:rsidRDefault="008C02D8" w:rsidP="008C02D8">
      <w:pPr>
        <w:shd w:val="clear" w:color="auto" w:fill="FFFFFF"/>
        <w:spacing w:after="0" w:line="279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6083">
        <w:rPr>
          <w:rFonts w:ascii="Times New Roman" w:eastAsia="Calibri" w:hAnsi="Times New Roman" w:cs="Times New Roman"/>
          <w:b/>
          <w:i/>
          <w:sz w:val="24"/>
          <w:szCs w:val="24"/>
        </w:rPr>
        <w:t>Контрольная работа № 4 за 1 полугодие</w:t>
      </w:r>
      <w:r w:rsidRPr="00E9608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C02D8" w:rsidRPr="00E96083" w:rsidRDefault="008C02D8" w:rsidP="008C02D8">
      <w:pPr>
        <w:shd w:val="clear" w:color="auto" w:fill="FFFFFF"/>
        <w:spacing w:after="0" w:line="279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83">
        <w:rPr>
          <w:rFonts w:ascii="Times New Roman" w:eastAsia="Calibri" w:hAnsi="Times New Roman" w:cs="Times New Roman"/>
          <w:sz w:val="24"/>
          <w:szCs w:val="24"/>
        </w:rPr>
        <w:t>(Навык чтения вслух)</w:t>
      </w:r>
    </w:p>
    <w:p w:rsidR="008C02D8" w:rsidRPr="000209D3" w:rsidRDefault="008C02D8" w:rsidP="008C02D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C02D8" w:rsidRPr="001A01C1" w:rsidRDefault="008C02D8" w:rsidP="008C02D8">
      <w:pPr>
        <w:tabs>
          <w:tab w:val="left" w:pos="2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i/>
          <w:iCs/>
          <w:color w:val="000000"/>
          <w:spacing w:val="-8"/>
          <w:sz w:val="23"/>
          <w:szCs w:val="23"/>
          <w:lang w:eastAsia="ru-RU"/>
        </w:rPr>
        <w:t>А.М. Горький</w:t>
      </w:r>
    </w:p>
    <w:p w:rsidR="008C02D8" w:rsidRPr="001A01C1" w:rsidRDefault="008C02D8" w:rsidP="008C02D8">
      <w:pPr>
        <w:tabs>
          <w:tab w:val="left" w:pos="2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  <w:lang w:eastAsia="ru-RU"/>
        </w:rPr>
        <w:t>Утро</w:t>
      </w:r>
    </w:p>
    <w:p w:rsidR="008C02D8" w:rsidRPr="001A01C1" w:rsidRDefault="008C02D8" w:rsidP="008C02D8">
      <w:pPr>
        <w:shd w:val="clear" w:color="auto" w:fill="FFFFFF"/>
        <w:spacing w:after="0" w:line="259" w:lineRule="exac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  <w:lang w:eastAsia="ru-RU"/>
        </w:rPr>
        <w:t xml:space="preserve">Самое лучшее в мире </w:t>
      </w:r>
      <w:r w:rsidRPr="001A01C1">
        <w:rPr>
          <w:rFonts w:ascii="Times New Roman" w:eastAsia="Times New Roman" w:hAnsi="Times New Roman" w:cs="Times New Roman"/>
          <w:b/>
          <w:bCs/>
          <w:color w:val="000000"/>
          <w:spacing w:val="-2"/>
          <w:w w:val="104"/>
          <w:sz w:val="24"/>
          <w:szCs w:val="24"/>
          <w:lang w:eastAsia="ru-RU"/>
        </w:rPr>
        <w:t xml:space="preserve">—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2"/>
          <w:w w:val="104"/>
          <w:sz w:val="24"/>
          <w:szCs w:val="24"/>
          <w:lang w:eastAsia="ru-RU"/>
        </w:rPr>
        <w:t>смотреть,</w:t>
      </w:r>
      <w:r w:rsidRPr="001A01C1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  <w:lang w:eastAsia="ru-RU"/>
        </w:rPr>
        <w:t xml:space="preserve">как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2"/>
          <w:w w:val="104"/>
          <w:sz w:val="24"/>
          <w:szCs w:val="24"/>
          <w:lang w:eastAsia="ru-RU"/>
        </w:rPr>
        <w:t xml:space="preserve">рождается </w:t>
      </w:r>
      <w:r w:rsidRPr="001A01C1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  <w:lang w:eastAsia="ru-RU"/>
        </w:rPr>
        <w:t>день!</w:t>
      </w:r>
    </w:p>
    <w:p w:rsidR="008C02D8" w:rsidRPr="001A01C1" w:rsidRDefault="008C02D8" w:rsidP="008C02D8">
      <w:pPr>
        <w:shd w:val="clear" w:color="auto" w:fill="FFFFFF"/>
        <w:tabs>
          <w:tab w:val="left" w:pos="5424"/>
        </w:tabs>
        <w:spacing w:before="38"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  <w:lang w:eastAsia="ru-RU"/>
        </w:rPr>
        <w:t xml:space="preserve">В небе вспыхнул первый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5"/>
          <w:w w:val="104"/>
          <w:sz w:val="24"/>
          <w:szCs w:val="24"/>
          <w:lang w:eastAsia="ru-RU"/>
        </w:rPr>
        <w:t xml:space="preserve">луч </w:t>
      </w:r>
      <w:r w:rsidRPr="001A01C1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  <w:lang w:eastAsia="ru-RU"/>
        </w:rPr>
        <w:t>солнца — ночная тьма ти</w:t>
      </w:r>
      <w:r w:rsidRPr="001A01C1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  <w:lang w:eastAsia="ru-RU"/>
        </w:rPr>
        <w:softHyphen/>
      </w:r>
      <w:r w:rsidRPr="001A01C1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  <w:lang w:eastAsia="ru-RU"/>
        </w:rPr>
        <w:t xml:space="preserve">хонько прячется в ущелья гор и трещины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1"/>
          <w:w w:val="104"/>
          <w:sz w:val="24"/>
          <w:szCs w:val="24"/>
          <w:lang w:eastAsia="ru-RU"/>
        </w:rPr>
        <w:t>камней, прячет</w:t>
      </w:r>
      <w:r w:rsidRPr="001A01C1">
        <w:rPr>
          <w:rFonts w:ascii="Times New Roman" w:eastAsia="Times New Roman" w:hAnsi="Times New Roman" w:cs="Times New Roman"/>
          <w:bCs/>
          <w:color w:val="000000"/>
          <w:spacing w:val="-1"/>
          <w:w w:val="104"/>
          <w:sz w:val="24"/>
          <w:szCs w:val="24"/>
          <w:lang w:eastAsia="ru-RU"/>
        </w:rPr>
        <w:softHyphen/>
      </w:r>
      <w:r w:rsidRPr="001A01C1">
        <w:rPr>
          <w:rFonts w:ascii="Times New Roman" w:eastAsia="Times New Roman" w:hAnsi="Times New Roman" w:cs="Times New Roman"/>
          <w:bCs/>
          <w:color w:val="000000"/>
          <w:w w:val="104"/>
          <w:sz w:val="24"/>
          <w:szCs w:val="24"/>
          <w:lang w:eastAsia="ru-RU"/>
        </w:rPr>
        <w:t>ся в густой</w:t>
      </w:r>
      <w:r w:rsidRPr="001A01C1">
        <w:rPr>
          <w:rFonts w:ascii="Times New Roman" w:eastAsia="Times New Roman" w:hAnsi="Times New Roman" w:cs="Times New Roman"/>
          <w:color w:val="000000"/>
          <w:w w:val="104"/>
          <w:sz w:val="24"/>
          <w:szCs w:val="24"/>
          <w:lang w:eastAsia="ru-RU"/>
        </w:rPr>
        <w:t xml:space="preserve">листве </w:t>
      </w:r>
      <w:r w:rsidRPr="001A01C1">
        <w:rPr>
          <w:rFonts w:ascii="Times New Roman" w:eastAsia="Times New Roman" w:hAnsi="Times New Roman" w:cs="Times New Roman"/>
          <w:bCs/>
          <w:color w:val="000000"/>
          <w:w w:val="104"/>
          <w:sz w:val="24"/>
          <w:szCs w:val="24"/>
          <w:lang w:eastAsia="ru-RU"/>
        </w:rPr>
        <w:t>деревьев, в</w:t>
      </w:r>
      <w:bookmarkStart w:id="0" w:name="_GoBack"/>
      <w:bookmarkEnd w:id="0"/>
      <w:r w:rsidRPr="001A01C1">
        <w:rPr>
          <w:rFonts w:ascii="Times New Roman" w:eastAsia="Times New Roman" w:hAnsi="Times New Roman" w:cs="Times New Roman"/>
          <w:color w:val="000000"/>
          <w:w w:val="104"/>
          <w:sz w:val="24"/>
          <w:szCs w:val="24"/>
          <w:lang w:eastAsia="ru-RU"/>
        </w:rPr>
        <w:t>кружевах травы, окроплён</w:t>
      </w:r>
      <w:r w:rsidRPr="001A01C1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  <w:lang w:eastAsia="ru-RU"/>
        </w:rPr>
        <w:t xml:space="preserve">ной росою, а вершины гор улыбаются ласковой улыбкой - точно говорят мягким теням ночи:       </w:t>
      </w:r>
    </w:p>
    <w:p w:rsidR="008C02D8" w:rsidRPr="001A01C1" w:rsidRDefault="008C02D8" w:rsidP="008C02D8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— Не </w:t>
      </w:r>
      <w:proofErr w:type="gramStart"/>
      <w:r w:rsidRPr="001A01C1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бойтесь</w:t>
      </w:r>
      <w:proofErr w:type="gramEnd"/>
      <w:r w:rsidRPr="001A01C1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 — это солнце!</w:t>
      </w:r>
    </w:p>
    <w:p w:rsidR="008C02D8" w:rsidRPr="001A01C1" w:rsidRDefault="008C02D8" w:rsidP="008C02D8">
      <w:pPr>
        <w:shd w:val="clear" w:color="auto" w:fill="FFFFFF"/>
        <w:spacing w:before="48" w:after="0" w:line="240" w:lineRule="exact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олны моря высоко поднимают белые головы, кланя</w:t>
      </w:r>
      <w:r w:rsidRPr="001A01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 xml:space="preserve">ются солнцу, как придворные красавицы своему- королю, </w:t>
      </w:r>
      <w:r w:rsidRPr="001A01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ланяются и поют:</w:t>
      </w:r>
    </w:p>
    <w:p w:rsidR="008C02D8" w:rsidRPr="001A01C1" w:rsidRDefault="008C02D8" w:rsidP="008C02D8">
      <w:pPr>
        <w:shd w:val="clear" w:color="auto" w:fill="FFFFFF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i/>
          <w:iCs/>
          <w:color w:val="000000"/>
          <w:spacing w:val="-8"/>
          <w:w w:val="105"/>
          <w:sz w:val="24"/>
          <w:szCs w:val="24"/>
          <w:lang w:eastAsia="ru-RU"/>
        </w:rPr>
        <w:t xml:space="preserve">— </w:t>
      </w:r>
      <w:r w:rsidRPr="001A01C1">
        <w:rPr>
          <w:rFonts w:ascii="Times New Roman" w:eastAsia="Times New Roman" w:hAnsi="Times New Roman" w:cs="Times New Roman"/>
          <w:color w:val="000000"/>
          <w:spacing w:val="-8"/>
          <w:w w:val="105"/>
          <w:sz w:val="24"/>
          <w:szCs w:val="24"/>
          <w:lang w:eastAsia="ru-RU"/>
        </w:rPr>
        <w:t>Приветствуем вас, владыка мира!</w:t>
      </w:r>
    </w:p>
    <w:p w:rsidR="008C02D8" w:rsidRPr="001A01C1" w:rsidRDefault="008C02D8" w:rsidP="008C02D8">
      <w:pPr>
        <w:shd w:val="clear" w:color="auto" w:fill="FFFFFF"/>
        <w:spacing w:before="10" w:after="0" w:line="269" w:lineRule="exact"/>
        <w:ind w:right="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t xml:space="preserve">Доброе солнце смеется: эти волны всю ночь, играя, </w:t>
      </w:r>
      <w:r w:rsidRPr="001A01C1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  <w:lang w:eastAsia="ru-RU"/>
        </w:rPr>
        <w:t xml:space="preserve">кружились, кружились, и теперь они такие растрёпанные, </w:t>
      </w:r>
      <w:r w:rsidRPr="001A01C1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  <w:lang w:eastAsia="ru-RU"/>
        </w:rPr>
        <w:t>их зелёные одежды измяты, бархатные шлейфы спутаны.</w:t>
      </w:r>
    </w:p>
    <w:p w:rsidR="008C02D8" w:rsidRPr="001A01C1" w:rsidRDefault="008C02D8" w:rsidP="008C02D8">
      <w:pPr>
        <w:shd w:val="clear" w:color="auto" w:fill="FFFFFF"/>
        <w:spacing w:before="19" w:after="0" w:line="250" w:lineRule="exact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— Добрый день! — говорит солнце, поднимаясь над мо</w:t>
      </w:r>
      <w:r w:rsidRPr="001A01C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  <w:t xml:space="preserve">рем. — Добрый день, красавицы! Но </w:t>
      </w:r>
      <w:proofErr w:type="gramStart"/>
      <w:r w:rsidRPr="001A01C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—д</w:t>
      </w:r>
      <w:proofErr w:type="gramEnd"/>
      <w:r w:rsidRPr="001A01C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вольно, тише! Де</w:t>
      </w:r>
      <w:r w:rsidRPr="001A01C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</w:r>
      <w:r w:rsidRPr="001A01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ям невозможно будет купаться, если вы не перестанете </w:t>
      </w:r>
      <w:r w:rsidRPr="001A01C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так высоко прыгать! Надо, чтобы всем на земле было хоро</w:t>
      </w:r>
      <w:r w:rsidRPr="001A01C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  <w:t>шо, не правда ли?</w:t>
      </w:r>
    </w:p>
    <w:p w:rsidR="008C02D8" w:rsidRPr="001A01C1" w:rsidRDefault="008C02D8" w:rsidP="008C02D8">
      <w:pPr>
        <w:shd w:val="clear" w:color="auto" w:fill="FFFFFF"/>
        <w:spacing w:before="67" w:after="0" w:line="250" w:lineRule="exact"/>
        <w:ind w:right="96" w:firstLine="708"/>
        <w:jc w:val="both"/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w w:val="104"/>
          <w:sz w:val="24"/>
          <w:szCs w:val="24"/>
          <w:lang w:eastAsia="ru-RU"/>
        </w:rPr>
        <w:t>Из трещин камней выбегают зелёные ящерицы и, ми</w:t>
      </w:r>
      <w:r w:rsidRPr="001A01C1">
        <w:rPr>
          <w:rFonts w:ascii="Times New Roman" w:eastAsia="Times New Roman" w:hAnsi="Times New Roman" w:cs="Times New Roman"/>
          <w:color w:val="000000"/>
          <w:w w:val="104"/>
          <w:sz w:val="24"/>
          <w:szCs w:val="24"/>
          <w:lang w:eastAsia="ru-RU"/>
        </w:rPr>
        <w:softHyphen/>
      </w:r>
      <w:r w:rsidRPr="001A01C1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  <w:lang w:eastAsia="ru-RU"/>
        </w:rPr>
        <w:t>гая сонными глазками, говорят друг дружке:</w:t>
      </w:r>
    </w:p>
    <w:p w:rsidR="008C02D8" w:rsidRDefault="008C02D8" w:rsidP="008C02D8">
      <w:pPr>
        <w:shd w:val="clear" w:color="auto" w:fill="FFFFFF"/>
        <w:spacing w:before="67" w:after="0" w:line="250" w:lineRule="exact"/>
        <w:ind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— Сегодня будет жарко!           </w:t>
      </w:r>
    </w:p>
    <w:p w:rsidR="008C02D8" w:rsidRPr="00910FB1" w:rsidRDefault="008C02D8" w:rsidP="008C02D8">
      <w:pPr>
        <w:shd w:val="clear" w:color="auto" w:fill="FFFFFF"/>
        <w:spacing w:before="67" w:after="0" w:line="250" w:lineRule="exact"/>
        <w:ind w:right="96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10FB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(</w:t>
      </w:r>
      <w:r w:rsidRPr="00910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170 слов) </w:t>
      </w: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7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0A8" w:rsidRDefault="006C10A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0A8" w:rsidRDefault="006C10A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0A8" w:rsidRDefault="006C10A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E96083" w:rsidRDefault="008C02D8" w:rsidP="006C10A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96083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Комплексная </w:t>
      </w:r>
      <w:proofErr w:type="spellStart"/>
      <w:r w:rsidRPr="00E96083">
        <w:rPr>
          <w:rFonts w:ascii="Times New Roman" w:eastAsia="Calibri" w:hAnsi="Times New Roman" w:cs="Times New Roman"/>
          <w:b/>
          <w:i/>
          <w:sz w:val="24"/>
          <w:szCs w:val="24"/>
        </w:rPr>
        <w:t>разноуровневая</w:t>
      </w:r>
      <w:proofErr w:type="spellEnd"/>
      <w:r w:rsidRPr="00E960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роверочная работа № 5</w:t>
      </w:r>
    </w:p>
    <w:p w:rsidR="008C02D8" w:rsidRPr="00E96083" w:rsidRDefault="008C02D8" w:rsidP="008C0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6083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Творчество</w:t>
      </w:r>
      <w:r w:rsidRPr="00E96083">
        <w:rPr>
          <w:rFonts w:ascii="Times New Roman" w:eastAsia="Calibri" w:hAnsi="Times New Roman" w:cs="Times New Roman"/>
          <w:b/>
          <w:sz w:val="24"/>
          <w:szCs w:val="24"/>
        </w:rPr>
        <w:t>Л.Н.Толстого</w:t>
      </w:r>
      <w:proofErr w:type="spellEnd"/>
      <w:r w:rsidRPr="00E9608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E96083">
        <w:rPr>
          <w:rFonts w:ascii="Times New Roman" w:eastAsia="Calibri" w:hAnsi="Times New Roman" w:cs="Times New Roman"/>
          <w:b/>
          <w:sz w:val="24"/>
          <w:szCs w:val="24"/>
        </w:rPr>
        <w:t>АА</w:t>
      </w:r>
      <w:proofErr w:type="gramStart"/>
      <w:r w:rsidRPr="00E96083">
        <w:rPr>
          <w:rFonts w:ascii="Times New Roman" w:eastAsia="Calibri" w:hAnsi="Times New Roman" w:cs="Times New Roman"/>
          <w:b/>
          <w:sz w:val="24"/>
          <w:szCs w:val="24"/>
        </w:rPr>
        <w:t>.Б</w:t>
      </w:r>
      <w:proofErr w:type="gramEnd"/>
      <w:r w:rsidRPr="00E96083">
        <w:rPr>
          <w:rFonts w:ascii="Times New Roman" w:eastAsia="Calibri" w:hAnsi="Times New Roman" w:cs="Times New Roman"/>
          <w:b/>
          <w:sz w:val="24"/>
          <w:szCs w:val="24"/>
        </w:rPr>
        <w:t>лока</w:t>
      </w:r>
      <w:proofErr w:type="spellEnd"/>
      <w:r w:rsidRPr="00E96083">
        <w:rPr>
          <w:rFonts w:ascii="Times New Roman" w:eastAsia="Calibri" w:hAnsi="Times New Roman" w:cs="Times New Roman"/>
          <w:b/>
          <w:sz w:val="24"/>
          <w:szCs w:val="24"/>
        </w:rPr>
        <w:t>, К.Д.Бальмонта, А.И.Куприна, И.А.Бунина, С.Я.Маршака»</w:t>
      </w:r>
    </w:p>
    <w:p w:rsidR="008C02D8" w:rsidRPr="001A01C1" w:rsidRDefault="008C02D8" w:rsidP="008C02D8">
      <w:pPr>
        <w:shd w:val="clear" w:color="auto" w:fill="FFFFFF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lang w:eastAsia="ru-RU"/>
        </w:rPr>
      </w:pPr>
    </w:p>
    <w:p w:rsidR="008C02D8" w:rsidRPr="00E96083" w:rsidRDefault="008C02D8" w:rsidP="008C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 w:rsidRPr="00E96083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n-US" w:eastAsia="ru-RU"/>
        </w:rPr>
        <w:t>I</w:t>
      </w:r>
      <w:r w:rsidRPr="00E96083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 вариант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полни схему.</w:t>
      </w:r>
    </w:p>
    <w:p w:rsidR="008C02D8" w:rsidRPr="001A01C1" w:rsidRDefault="008C12DD" w:rsidP="008C02D8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40" o:spid="_x0000_s1145" style="position:absolute;margin-left:369pt;margin-top:4.9pt;width:126pt;height:1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49" o:spid="_x0000_s1144" style="position:absolute;z-index:251738112;visibility:visible" from="2in,4.9pt" to="2in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BSFQ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48" o:spid="_x0000_s1143" style="position:absolute;z-index:251737088;visibility:visible" from="18pt,4.9pt" to="18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MnFQ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47" o:spid="_x0000_s1142" style="position:absolute;z-index:251736064;visibility:visible" from="18pt,4.9pt" to="2in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PD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44" o:spid="_x0000_s1141" style="position:absolute;z-index:251732992;visibility:visible" from="315pt,5.4pt" to="31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DYFQ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43" o:spid="_x0000_s1140" style="position:absolute;z-index:251731968;visibility:visible" from="198pt,5.4pt" to="19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LPFAIAACs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42" o:spid="_x0000_s1139" style="position:absolute;z-index:251730944;visibility:visible" from="198pt,5.4pt" to="3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zi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41" o:spid="_x0000_s1138" style="position:absolute;z-index:251729920;visibility:visible" from="198pt,5.4pt" to="19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"/>
        </w:pict>
      </w:r>
    </w:p>
    <w:p w:rsidR="008C02D8" w:rsidRPr="001A01C1" w:rsidRDefault="008C12DD" w:rsidP="008C02D8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46" o:spid="_x0000_s1137" style="position:absolute;z-index:251735040;visibility:visible" from="315pt,.1pt" to="36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KvKgIAAE0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45" o:spid="_x0000_s1136" style="position:absolute;flip:x;z-index:251734016;visibility:visible" from="2in,.1pt" to="19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«Лебеди»</w: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Произведения </w:t>
      </w:r>
    </w:p>
    <w:p w:rsidR="008C02D8" w:rsidRPr="001A01C1" w:rsidRDefault="008C12DD" w:rsidP="008C02D8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52" o:spid="_x0000_s1135" style="position:absolute;z-index:251741184;visibility:visible" from="315pt,4.3pt" to="36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50" o:spid="_x0000_s1134" style="position:absolute;flip:x;z-index:251739136;visibility:visible" from="2in,4.3pt" to="19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55" o:spid="_x0000_s1133" style="position:absolute;z-index:251744256;visibility:visible" from="315pt,4.3pt" to="3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qNFQIAACs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54" o:spid="_x0000_s1132" style="position:absolute;z-index:251743232;visibility:visible" from="198pt,4.3pt" to="19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OvFAIAACs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53" o:spid="_x0000_s1131" style="position:absolute;z-index:251742208;visibility:visible" from="18pt,4.3pt" to="2in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uP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"/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го</w:t>
      </w:r>
    </w:p>
    <w:p w:rsidR="008C02D8" w:rsidRPr="001A01C1" w:rsidRDefault="008C12DD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39" o:spid="_x0000_s1130" style="position:absolute;margin-left:18pt;margin-top:-.5pt;width:126pt;height:18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D6IQIAAEA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51" o:spid="_x0000_s1129" style="position:absolute;margin-left:369pt;margin-top:-.5pt;width:126pt;height:18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56" o:spid="_x0000_s1128" style="position:absolute;z-index:251745280;visibility:visible" from="198pt,8.5pt" to="3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Sb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57" o:spid="_x0000_s1127" style="position:absolute;margin-left:108pt;margin-top:26.95pt;width:126pt;height:18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8dIQIAAEA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58" o:spid="_x0000_s1126" style="position:absolute;z-index:251747328;visibility:visible" from="4in,26.95pt" to="396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Ct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60" o:spid="_x0000_s1125" style="position:absolute;z-index:251749376;visibility:visible" from="4in,26.95pt" to="4in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p/FQIAACs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61" o:spid="_x0000_s1124" style="position:absolute;z-index:251750400;visibility:visible" from="396pt,26.95pt" to="396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NdFQIAACs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62" o:spid="_x0000_s1123" style="position:absolute;flip:x;z-index:251751424;visibility:visible" from="189pt,8.5pt" to="243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63" o:spid="_x0000_s1122" style="position:absolute;z-index:251752448;visibility:visible" from="279pt,8.5pt" to="324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">
            <v:stroke endarrow="block"/>
          </v:line>
        </w:pic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«Два брата»</w:t>
      </w:r>
    </w:p>
    <w:p w:rsidR="008C02D8" w:rsidRPr="001A01C1" w:rsidRDefault="008C12DD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59" o:spid="_x0000_s1121" style="position:absolute;z-index:251748352;visibility:visible" from="4in,3.1pt" to="39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L9FgIAACw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"/>
        </w:pic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Прочитай отрывок. Назови произведение. Запиши ответ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олнце уже и за полдни перешло, а образ только половину дороги прошёл. Пыль, жара, солнце так и печёт, и укрыться негде. Голая степь; ни деревца, ни кустика по дороге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Допиши предложение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ссказ «Каштанка» написал 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64" o:spid="_x0000_s1120" style="position:absolute;z-index:251753472;visibility:visible" from="198pt,8.55pt" to="3in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Прочитай четверостишье. Укажи   </w: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рифмующиеся строки. Запиши название произведения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Россия, нищая Россия,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не избы серые твои, 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Твои мне песни ветровые –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Как слёзы первые любви!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Кому принадлежат эти слова? Запиши полный ответ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ора нам, Тётка, делом заняться. Довольно тебе бить баклуши. Я </w:t>
      </w: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из тебя артистку сделать… Ты хочешь</w:t>
      </w:r>
      <w:proofErr w:type="gram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артисткой?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. Прочитай строфы из стихотворений. Укажи </w:t>
      </w:r>
      <w:proofErr w:type="spell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вующими</w:t>
      </w:r>
      <w:proofErr w:type="spell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ами фамилии поэтов – авторов строк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) Звонким колокол ударом                                               А.А.Блок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т зимний воздух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Мы работали недаром,                                                   К.Д.Бальмонт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Будет светел отдых.                                                        И.З. Суриков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65" o:spid="_x0000_s1119" style="position:absolute;left:0;text-align:left;z-index:251754496;visibility:visible" from="333pt,6.75pt" to="35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PnKgIAAE0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7.Из какого стихотворения И.А.Бунина четверостишие? Укажи          ответ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</w:t>
      </w:r>
      <w:proofErr w:type="gram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 терем расписной,                                   «Детство»            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Лиловый, золотой, багряный,                                 «Листопад»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Весёлой, пёстрою стеной                                        «Гаснет вечер, даль синеет…»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тоит над светлою поляной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Кто и в каком произведении говорит эти слова? Запиши полный ответ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 Вот я и хочу, чтобы был уже апрель. Я очень люблю подснежники. Я их никогда не видала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66" o:spid="_x0000_s1118" style="position:absolute;z-index:251755520;visibility:visible" from="1in,7.2pt" to="9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9. Соедини           фамилии авторов с их именами и отчествами.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орький                                      </w:t>
      </w:r>
      <w:proofErr w:type="spell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ентий</w:t>
      </w:r>
      <w:proofErr w:type="spell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ентьевич</w:t>
      </w:r>
      <w:proofErr w:type="spellEnd"/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ересаев                                     Лев Николаевич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Толстой                                      Самуил Яковлевич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аршак                                      Александр Александрович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лок                                            Алексей Максимович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10*. Кроссворд «По страницам изученных произведений»</w:t>
      </w:r>
    </w:p>
    <w:p w:rsidR="008C02D8" w:rsidRPr="001A01C1" w:rsidRDefault="008C02D8" w:rsidP="008C02D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И.А.Бунина.</w:t>
      </w:r>
    </w:p>
    <w:p w:rsidR="008C02D8" w:rsidRPr="001A01C1" w:rsidRDefault="008C02D8" w:rsidP="008C02D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стихотворения А.А.Блока.</w:t>
      </w:r>
    </w:p>
    <w:p w:rsidR="008C02D8" w:rsidRPr="001A01C1" w:rsidRDefault="008C02D8" w:rsidP="008C02D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Л.Н.Толстого.</w:t>
      </w:r>
    </w:p>
    <w:p w:rsidR="008C02D8" w:rsidRPr="001A01C1" w:rsidRDefault="008C02D8" w:rsidP="008C02D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К.Д.Бальмонта.</w:t>
      </w:r>
    </w:p>
    <w:p w:rsidR="008C02D8" w:rsidRPr="001A01C1" w:rsidRDefault="008C02D8" w:rsidP="008C02D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К.Д.Бальмонта.</w:t>
      </w:r>
    </w:p>
    <w:p w:rsidR="008C02D8" w:rsidRPr="001A01C1" w:rsidRDefault="008C02D8" w:rsidP="008C02D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стихотворения И.А.Бунина.</w:t>
      </w:r>
    </w:p>
    <w:p w:rsidR="008C02D8" w:rsidRPr="001A01C1" w:rsidRDefault="008C02D8" w:rsidP="008C02D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произведения В.В.Вересаева.</w:t>
      </w:r>
    </w:p>
    <w:p w:rsidR="008C02D8" w:rsidRPr="001A01C1" w:rsidRDefault="008C02D8" w:rsidP="008C02D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С.Я.Маршака.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95700" cy="2476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E96083" w:rsidRDefault="008C02D8" w:rsidP="008C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 w:rsidRPr="00E96083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n-US" w:eastAsia="ru-RU"/>
        </w:rPr>
        <w:t>II</w:t>
      </w:r>
      <w:r w:rsidRPr="00E96083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 вариант</w:t>
      </w:r>
    </w:p>
    <w:p w:rsidR="008C02D8" w:rsidRDefault="008C12DD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81" o:spid="_x0000_s1117" style="position:absolute;left:0;text-align:left;z-index:251770880;visibility:visible" from="2in,9.45pt" to="16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читай строфу. Укажи        название строфы и фамилию автора стихотворения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жарче день, тем сладостней в бору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ышать сухим смолистым ароматом,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весело мне было поутру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родить по эти солнечным палатам.</w:t>
      </w:r>
    </w:p>
    <w:p w:rsidR="008C02D8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0A8" w:rsidRDefault="006C10A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0A8" w:rsidRPr="001A01C1" w:rsidRDefault="006C10A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line id="Line 282" o:spid="_x0000_s1116" style="position:absolute;left:0;text-align:left;z-index:251771904;visibility:visible" from="54pt,8.4pt" to="1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Hvp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84" o:spid="_x0000_s1115" style="position:absolute;left:0;text-align:left;z-index:251773952;visibility:visible" from="135pt,8.4pt" to="13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70FQIAACs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85" o:spid="_x0000_s1114" style="position:absolute;left:0;text-align:left;z-index:251774976;visibility:visible" from="54pt,8.4pt" to="5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fWFA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90" o:spid="_x0000_s1113" style="position:absolute;left:0;text-align:left;z-index:251780096;visibility:visible" from="351pt,8.4pt" to="44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24FQIAACw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92" o:spid="_x0000_s1112" style="position:absolute;left:0;text-align:left;z-index:251782144;visibility:visible" from="351pt,8.4pt" to="35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93" o:spid="_x0000_s1111" style="position:absolute;left:0;text-align:left;z-index:251783168;visibility:visible" from="441pt,8.4pt" to="44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86" o:spid="_x0000_s1110" style="position:absolute;left:0;text-align:left;z-index:251776000;visibility:visible" from="189pt,8.4pt" to="4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6IqFgIAACw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88" o:spid="_x0000_s1109" style="position:absolute;left:0;text-align:left;z-index:251778048;visibility:visible" from="189pt,8.4pt" to="189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89" o:spid="_x0000_s1108" style="position:absolute;left:0;text-align:left;z-index:251779072;visibility:visible" from="4in,8.4pt" to="4in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+qFQ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"/>
        </w:pic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ёхстишие                         четверостишие                             двустишие</w:t>
      </w:r>
    </w:p>
    <w:p w:rsidR="008C02D8" w:rsidRPr="001A01C1" w:rsidRDefault="008C12DD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83" o:spid="_x0000_s1107" style="position:absolute;left:0;text-align:left;flip:y;z-index:251772928;visibility:visible" from="54pt,7.8pt" to="1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91" o:spid="_x0000_s1106" style="position:absolute;left:0;text-align:left;z-index:251781120;visibility:visible" from="351pt,7.8pt" to="44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CUFgIAACw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87" o:spid="_x0000_s1105" style="position:absolute;left:0;text-align:left;z-index:251777024;visibility:visible" from="189pt,7.8pt" to="4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gGFgIAACw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"/>
        </w:pic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94" o:spid="_x0000_s1104" style="position:absolute;left:0;text-align:left;z-index:251784192;visibility:visible" from="54pt,8.4pt" to="1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ks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96" o:spid="_x0000_s1103" style="position:absolute;left:0;text-align:left;z-index:251786240;visibility:visible" from="135pt,8.4pt" to="13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+v0FA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97" o:spid="_x0000_s1102" style="position:absolute;left:0;text-align:left;z-index:251787264;visibility:visible" from="54pt,8.4pt" to="5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302" o:spid="_x0000_s1101" style="position:absolute;left:0;text-align:left;z-index:251792384;visibility:visible" from="351pt,8.4pt" to="44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g3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304" o:spid="_x0000_s1100" style="position:absolute;left:0;text-align:left;z-index:251794432;visibility:visible" from="351pt,8.4pt" to="35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+nqFAIAACsEAAAOAAAAZHJzL2Uyb0RvYy54bWysU8GO2jAQvVfqP1i5QxIILESEVZVAL7SL&#10;tNsPMLZDrDq2ZRsCqvrvHTsBs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305" o:spid="_x0000_s1099" style="position:absolute;left:0;text-align:left;z-index:251795456;visibility:visible" from="441pt,8.4pt" to="44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e3FQIAACs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98" o:spid="_x0000_s1098" style="position:absolute;left:0;text-align:left;z-index:251788288;visibility:visible" from="189pt,8.4pt" to="4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bdFgIAACw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300" o:spid="_x0000_s1097" style="position:absolute;left:0;text-align:left;z-index:251790336;visibility:visible" from="189pt,8.4pt" to="189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301" o:spid="_x0000_s1096" style="position:absolute;left:0;text-align:left;z-index:251791360;visibility:visible" from="4in,8.4pt" to="4in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"/>
        </w:pict>
      </w:r>
    </w:p>
    <w:p w:rsidR="008C02D8" w:rsidRPr="001A01C1" w:rsidRDefault="008C02D8" w:rsidP="008C02D8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БлокК.Д.БальмонтИ.А.Бунин</w:t>
      </w:r>
      <w:proofErr w:type="spellEnd"/>
    </w:p>
    <w:p w:rsidR="008C02D8" w:rsidRPr="001A01C1" w:rsidRDefault="008C12DD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95" o:spid="_x0000_s1095" style="position:absolute;left:0;text-align:left;flip:y;z-index:251785216;visibility:visible" from="54pt,7.8pt" to="1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8bHAIAADY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303" o:spid="_x0000_s1094" style="position:absolute;left:0;text-align:left;z-index:251793408;visibility:visible" from="351pt,7.8pt" to="44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Ib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99" o:spid="_x0000_s1093" style="position:absolute;left:0;text-align:left;z-index:251789312;visibility:visible" from="189pt,7.8pt" to="4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u+FQIAACw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"/>
        </w:pic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полни схему «Русские поэты»</w:t>
      </w:r>
    </w:p>
    <w:p w:rsidR="008C02D8" w:rsidRPr="001A01C1" w:rsidRDefault="008C12DD" w:rsidP="008C02D8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307" o:spid="_x0000_s1092" style="position:absolute;margin-left:18pt;margin-top:4.8pt;width:126pt;height:18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ldIQIAAEA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68" o:spid="_x0000_s1091" style="position:absolute;margin-left:369pt;margin-top:4.9pt;width:126pt;height:18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JvIQIAAEA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72" o:spid="_x0000_s1090" style="position:absolute;z-index:251761664;visibility:visible" from="315pt,5.4pt" to="31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71" o:spid="_x0000_s1089" style="position:absolute;z-index:251760640;visibility:visible" from="198pt,5.4pt" to="19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70" o:spid="_x0000_s1088" style="position:absolute;z-index:251759616;visibility:visible" from="198pt,5.4pt" to="3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j6FgIAACw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69" o:spid="_x0000_s1087" style="position:absolute;z-index:251758592;visibility:visible" from="198pt,5.4pt" to="19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/iDwIAACY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"/>
        </w:pict>
      </w:r>
    </w:p>
    <w:p w:rsidR="008C02D8" w:rsidRPr="001A01C1" w:rsidRDefault="008C12DD" w:rsidP="008C02D8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74" o:spid="_x0000_s1086" style="position:absolute;z-index:251763712;visibility:visible" from="315pt,.1pt" to="36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3+KgIAAE0EAAAOAAAAZHJzL2Uyb0RvYy54bWysVM2O2jAQvlfqO1i+QxIa2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73" o:spid="_x0000_s1085" style="position:absolute;flip:x;z-index:251762688;visibility:visible" from="2in,.1pt" to="19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rNMgIAAFc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Русские поэты</w:t>
      </w:r>
    </w:p>
    <w:p w:rsidR="008C02D8" w:rsidRPr="001A01C1" w:rsidRDefault="008C12DD" w:rsidP="008C02D8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80" o:spid="_x0000_s1084" style="position:absolute;z-index:251769856;visibility:visible" from="270pt,4.2pt" to="31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77" o:spid="_x0000_s1083" style="position:absolute;z-index:251766784;visibility:visible" from="315pt,4.2pt" to="36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76" o:spid="_x0000_s1082" style="position:absolute;margin-left:369pt;margin-top:4.2pt;width:126pt;height:18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zxIAIAAEA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79" o:spid="_x0000_s1081" style="position:absolute;flip:x;z-index:251768832;visibility:visible" from="189pt,4.2pt" to="23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75" o:spid="_x0000_s1080" style="position:absolute;flip:x;z-index:251764736;visibility:visible" from="2in,4.2pt" to="19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67" o:spid="_x0000_s1079" style="position:absolute;margin-left:18pt;margin-top:4.2pt;width:126pt;height:18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mLIAIAAEA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306" o:spid="_x0000_s1078" style="position:absolute;z-index:251796480;visibility:visible" from="198pt,4.2pt" to="3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1JJ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"/>
        </w:pic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78" o:spid="_x0000_s1077" style="position:absolute;margin-left:108pt;margin-top:3.6pt;width:126pt;height:18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gUIQIAAEA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308" o:spid="_x0000_s1076" style="position:absolute;margin-left:270pt;margin-top:3.6pt;width:126pt;height:18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4gIQIAAEA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"/>
        </w:pic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309" o:spid="_x0000_s1075" style="position:absolute;z-index:251799552;visibility:visible" from="162pt,7.2pt" to="18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3vKgIAAE0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Прочитай строфу. Укажи         рифмующиеся строки. Запиши название произведения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Опушит нам окна наши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В детской и везде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Загорятся звёзды краше,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Лёд прильнёт к воде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numPr>
          <w:ilvl w:val="0"/>
          <w:numId w:val="32"/>
        </w:num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акого произведения отрывок? Найди и подчеркни сравнение. Запиши название 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. Жил на свете маленький цветочек. Никто и не знал, что он есть на земле. Он рос один на пустыре; коровы и козы не ходили туда, и дети из пионерского лагеря там никогда не играли. На пустыре трава не росла, а лежали одни старые, серые камни, а меж ними была сухая мёртвая глина. Лишь один ветер гулял по пустырю; как дедушка-сеятель, ветер носил семена и сеял их всюду – и в чёрную влажную землю, и на голый каменный пустырь. В чёрной доброй земле из семян рождались цветы и травы, а в камне и глине семена умирали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310" o:spid="_x0000_s1074" style="position:absolute;z-index:251800576;visibility:visible" from="387pt,10.25pt" to="4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pzKwIAAE0EAAAOAAAAZHJzL2Uyb0RvYy54bWysVNuO2yAQfa/Uf0C8J76sky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Кто из героев пьесы-сказки С.Я.Маршака говорит эти слова? Укажи           ответ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оюсь, что и это не поможет. Но вряд ли </w:t>
      </w: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у</w:t>
      </w:r>
      <w:proofErr w:type="gram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Канцлер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ству понадобятся такие перемены в календаре. 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каждый месяц приносит нам свои подарки и забавы.                                 Учитель Королевы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ь, январь, февраль – катание на коньках, </w:t>
      </w: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юю</w:t>
      </w:r>
      <w:proofErr w:type="gramEnd"/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ёлку, масленичные балаганы, в марте начинается 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отаяние, а в апреле из-под снега выглядывают первые                                 </w:t>
      </w:r>
      <w:proofErr w:type="spell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шатый</w:t>
      </w:r>
      <w:proofErr w:type="spellEnd"/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нежники…</w:t>
      </w:r>
    </w:p>
    <w:p w:rsidR="008C02D8" w:rsidRPr="001A01C1" w:rsidRDefault="008C12DD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311" o:spid="_x0000_s1073" style="position:absolute;z-index:251801600;visibility:visible" from="225pt,9pt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з какого произведения строфа? Укажи              ответ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пять, как в годы золотые,                              К.Д.Бальмонт «Россия»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Три стёртых </w:t>
      </w: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плются</w:t>
      </w:r>
      <w:proofErr w:type="gram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еи,                         И.А.Бунин «Детство»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 вязнут спицы расписные 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</w:t>
      </w: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лябанные</w:t>
      </w:r>
      <w:proofErr w:type="gram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и…                                  А.А.Блок «Россия»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7. Допиши предложение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Рассказ-быль «Кавказский пленник» написал 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8.Какого </w:t>
      </w: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</w:t>
      </w:r>
      <w:proofErr w:type="gram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</w:t>
      </w:r>
      <w:proofErr w:type="gram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и так описал А.П.Чехов? Запиши полный ответ.   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олодая рыжая собака – помесь такса с дворняжкой,- очень похожая </w:t>
      </w: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ой</w:t>
      </w:r>
      <w:proofErr w:type="gram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сицу, бегала взад и вперёд по тротуару и беспокойно оглядывалась по сторонам. Изредка она останавливалась и, плача, приподнимая то одну озябшую лапу, то другую, старалась дать себе отчёт: как это могло случиться, что она заблудилась?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  <w:r w:rsidR="00BF6D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312" o:spid="_x0000_s1072" style="position:absolute;z-index:251802624;visibility:visible" from="63pt,8.4pt" to="8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M7KgIAAE0EAAAOAAAAZHJzL2Uyb0RvYy54bWysVNuO2yAQfa/Uf0C8J76sky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едини           фамилии поэтов с их именами и отчествами.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лок                                           Иван Алексеевич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унин                                        Самуил Яковлевич  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аршак                                     Сергей Александрович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альмонт                                   Александр Александрович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Есенин                                       Константин Дмитриевич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россворд «Герои изученных произведений».</w:t>
      </w:r>
    </w:p>
    <w:p w:rsidR="008C02D8" w:rsidRPr="001A01C1" w:rsidRDefault="008C02D8" w:rsidP="008C02D8">
      <w:pPr>
        <w:shd w:val="clear" w:color="auto" w:fill="FFFFFF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Героиня рассказа А.П.Чехова.</w:t>
      </w:r>
    </w:p>
    <w:p w:rsidR="008C02D8" w:rsidRPr="001A01C1" w:rsidRDefault="008C02D8" w:rsidP="008C02D8">
      <w:pPr>
        <w:shd w:val="clear" w:color="auto" w:fill="FFFFFF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Мальчик – «лет десяти, он хрупкий, тонюсенький и быстрый, как ящерица».</w:t>
      </w:r>
    </w:p>
    <w:p w:rsidR="008C02D8" w:rsidRPr="001A01C1" w:rsidRDefault="008C02D8" w:rsidP="008C02D8">
      <w:pPr>
        <w:shd w:val="clear" w:color="auto" w:fill="FFFFFF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Герой пьесы С.Я.Маршака.</w:t>
      </w:r>
    </w:p>
    <w:p w:rsidR="008C02D8" w:rsidRPr="001A01C1" w:rsidRDefault="008C02D8" w:rsidP="008C02D8">
      <w:pPr>
        <w:shd w:val="clear" w:color="auto" w:fill="FFFFFF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Должность Жилина – героя произведения Л.Н.Толстого «Кавказский пленник».</w:t>
      </w:r>
    </w:p>
    <w:p w:rsidR="008C02D8" w:rsidRPr="001A01C1" w:rsidRDefault="008C02D8" w:rsidP="008C02D8">
      <w:pPr>
        <w:shd w:val="clear" w:color="auto" w:fill="FFFFFF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Имя героини рассказа А.П. Платонова.</w:t>
      </w:r>
    </w:p>
    <w:p w:rsidR="008C02D8" w:rsidRPr="001A01C1" w:rsidRDefault="008C02D8" w:rsidP="008C02D8">
      <w:pPr>
        <w:shd w:val="clear" w:color="auto" w:fill="FFFFFF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Дочь чёрного татарина – персонажа из «Кавказского пленника» Л.Н.Толстого.</w:t>
      </w:r>
    </w:p>
    <w:p w:rsidR="008C02D8" w:rsidRPr="001A01C1" w:rsidRDefault="008C02D8" w:rsidP="008C02D8">
      <w:pPr>
        <w:shd w:val="clear" w:color="auto" w:fill="FFFFFF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Героиня пьесы-сказки С.Я.Маршака «Двенадцать месяцев».</w:t>
      </w:r>
    </w:p>
    <w:p w:rsidR="008C02D8" w:rsidRPr="001A01C1" w:rsidRDefault="008C02D8" w:rsidP="008C02D8">
      <w:pPr>
        <w:shd w:val="clear" w:color="auto" w:fill="FFFFFF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Имя друга Каштанки из рассказа А.П.Чехова.</w:t>
      </w:r>
    </w:p>
    <w:p w:rsidR="008C02D8" w:rsidRPr="001A01C1" w:rsidRDefault="008C02D8" w:rsidP="008C02D8">
      <w:pPr>
        <w:shd w:val="clear" w:color="auto" w:fill="FFFFFF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 Герой сказки В.В.Вересаева.</w:t>
      </w:r>
    </w:p>
    <w:p w:rsidR="008C02D8" w:rsidRPr="001A01C1" w:rsidRDefault="008C02D8" w:rsidP="008C02D8">
      <w:pPr>
        <w:shd w:val="clear" w:color="auto" w:fill="FFFFFF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0. Имя хозяина, к которому попал в плен Жилин – герой «Кавказского пленника» Л.Н.Толстого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7025" cy="21928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9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D8" w:rsidRPr="001A01C1" w:rsidRDefault="008C02D8" w:rsidP="008C02D8">
      <w:pPr>
        <w:shd w:val="clear" w:color="auto" w:fill="FFFFFF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hd w:val="clear" w:color="auto" w:fill="FFFFFF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Default="008C02D8" w:rsidP="008C02D8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w w:val="94"/>
          <w:lang w:eastAsia="ru-RU"/>
        </w:rPr>
      </w:pPr>
      <w:r w:rsidRPr="001A01C1">
        <w:rPr>
          <w:rFonts w:ascii="Times New Roman" w:eastAsia="Times New Roman" w:hAnsi="Times New Roman" w:cs="Times New Roman"/>
          <w:b/>
          <w:bCs/>
          <w:color w:val="000000"/>
          <w:spacing w:val="-2"/>
          <w:w w:val="98"/>
          <w:sz w:val="24"/>
          <w:szCs w:val="24"/>
          <w:lang w:eastAsia="ru-RU"/>
        </w:rPr>
        <w:tab/>
      </w:r>
    </w:p>
    <w:p w:rsidR="006C10A8" w:rsidRDefault="006C10A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pacing w:val="-9"/>
          <w:sz w:val="24"/>
          <w:szCs w:val="24"/>
          <w:lang w:eastAsia="ru-RU"/>
        </w:rPr>
      </w:pPr>
    </w:p>
    <w:p w:rsidR="006C10A8" w:rsidRDefault="006C10A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pacing w:val="-9"/>
          <w:sz w:val="24"/>
          <w:szCs w:val="24"/>
          <w:lang w:eastAsia="ru-RU"/>
        </w:rPr>
      </w:pPr>
    </w:p>
    <w:p w:rsidR="006C10A8" w:rsidRDefault="006C10A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pacing w:val="-9"/>
          <w:sz w:val="24"/>
          <w:szCs w:val="24"/>
          <w:lang w:eastAsia="ru-RU"/>
        </w:rPr>
      </w:pPr>
    </w:p>
    <w:p w:rsidR="006C10A8" w:rsidRDefault="006C10A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pacing w:val="-9"/>
          <w:sz w:val="24"/>
          <w:szCs w:val="24"/>
          <w:lang w:eastAsia="ru-RU"/>
        </w:rPr>
      </w:pPr>
    </w:p>
    <w:p w:rsidR="006C10A8" w:rsidRDefault="006C10A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pacing w:val="-9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pacing w:val="-9"/>
          <w:sz w:val="24"/>
          <w:szCs w:val="24"/>
          <w:lang w:eastAsia="ru-RU"/>
        </w:rPr>
      </w:pPr>
    </w:p>
    <w:p w:rsidR="006C10A8" w:rsidRDefault="006C10A8" w:rsidP="008C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9"/>
          <w:sz w:val="24"/>
          <w:szCs w:val="24"/>
          <w:lang w:eastAsia="ru-RU"/>
        </w:rPr>
      </w:pPr>
    </w:p>
    <w:p w:rsidR="006C10A8" w:rsidRDefault="006C10A8" w:rsidP="008C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9"/>
          <w:sz w:val="24"/>
          <w:szCs w:val="24"/>
          <w:lang w:eastAsia="ru-RU"/>
        </w:rPr>
      </w:pPr>
    </w:p>
    <w:p w:rsidR="006C10A8" w:rsidRDefault="006C10A8" w:rsidP="008C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9"/>
          <w:sz w:val="24"/>
          <w:szCs w:val="24"/>
          <w:lang w:eastAsia="ru-RU"/>
        </w:rPr>
      </w:pPr>
    </w:p>
    <w:p w:rsidR="008C02D8" w:rsidRPr="00E96083" w:rsidRDefault="008C02D8" w:rsidP="006C10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6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Комплексная </w:t>
      </w:r>
      <w:proofErr w:type="spellStart"/>
      <w:r w:rsidRPr="00E96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ноуровневая</w:t>
      </w:r>
      <w:proofErr w:type="spellEnd"/>
      <w:r w:rsidRPr="00E96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верочная работа№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</w:p>
    <w:p w:rsidR="008C02D8" w:rsidRPr="00E96083" w:rsidRDefault="00BF6DE3" w:rsidP="008C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ученные в 4 четверти</w:t>
      </w:r>
      <w:r w:rsidR="008C02D8" w:rsidRPr="00E96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C02D8" w:rsidRPr="001A01C1" w:rsidRDefault="008C02D8" w:rsidP="008C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lang w:eastAsia="ru-RU"/>
        </w:rPr>
      </w:pPr>
    </w:p>
    <w:p w:rsidR="008C02D8" w:rsidRPr="00E96083" w:rsidRDefault="008C02D8" w:rsidP="008C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 w:rsidRPr="00E96083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n-US" w:eastAsia="ru-RU"/>
        </w:rPr>
        <w:t>I</w:t>
      </w:r>
      <w:r w:rsidRPr="00E96083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 вариант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читай строфы из стихотворения. Укажи соответствующими буквами названия стихотворений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В каждом маленьком растеньице,                               С.В.Михалков «Школа»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лово в коробочке живой,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лага солнечная пенится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И кипит сама собой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Там, где я плавал за рыбами,                                        Н.М.Рубцов «Тихая моя родина»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ено гребут в сеновал: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Между речными изгибами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ырыли люди канал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) Умчались </w:t>
      </w: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</w:t>
      </w:r>
      <w:proofErr w:type="gram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                                            Н.А.Заболоцкий «Весна в лесу»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И не догонишь их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о я встречаю иногда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Товарищей своих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2.Допиши предложение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питет </w:t>
      </w: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_________________________________________________________________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</w:t>
      </w: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полни схему «Родные поэты»</w:t>
      </w:r>
    </w:p>
    <w:p w:rsidR="008C02D8" w:rsidRPr="001A01C1" w:rsidRDefault="008C12DD" w:rsidP="008C02D8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425" o:spid="_x0000_s1071" style="position:absolute;margin-left:18pt;margin-top:4.8pt;width:126pt;height:18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412" o:spid="_x0000_s1070" style="position:absolute;margin-left:369pt;margin-top:4.9pt;width:126pt;height:18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c6IQIAAD8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16" o:spid="_x0000_s1069" style="position:absolute;z-index:251811840;visibility:visible" from="315pt,5.4pt" to="31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Gn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15" o:spid="_x0000_s1068" style="position:absolute;z-index:251810816;visibility:visible" from="198pt,5.4pt" to="19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/vBFA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14" o:spid="_x0000_s1067" style="position:absolute;z-index:251809792;visibility:visible" from="198pt,5.4pt" to="3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Ki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13" o:spid="_x0000_s1066" style="position:absolute;z-index:251808768;visibility:visible" from="198pt,5.4pt" to="19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ZjDgIAACU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"/>
        </w:pict>
      </w:r>
    </w:p>
    <w:p w:rsidR="008C02D8" w:rsidRPr="001A01C1" w:rsidRDefault="008C12DD" w:rsidP="008C02D8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18" o:spid="_x0000_s1065" style="position:absolute;z-index:251813888;visibility:visible" from="315pt,.1pt" to="36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17" o:spid="_x0000_s1064" style="position:absolute;flip:x;z-index:251812864;visibility:visible" from="2in,.1pt" to="19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Родные поэты</w:t>
      </w:r>
    </w:p>
    <w:p w:rsidR="008C02D8" w:rsidRPr="001A01C1" w:rsidRDefault="008C12DD" w:rsidP="008C02D8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23" o:spid="_x0000_s1063" style="position:absolute;flip:x;z-index:251819008;visibility:visible" from="252pt,4.3pt" to="252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9rMQIAAFY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21" o:spid="_x0000_s1062" style="position:absolute;z-index:251816960;visibility:visible" from="315pt,4.2pt" to="36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420" o:spid="_x0000_s1061" style="position:absolute;margin-left:369pt;margin-top:4.2pt;width:126pt;height:18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19" o:spid="_x0000_s1060" style="position:absolute;flip:x;z-index:251814912;visibility:visible" from="2in,4.2pt" to="19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tbNAIAAFs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411" o:spid="_x0000_s1059" style="position:absolute;margin-left:18pt;margin-top:4.2pt;width:126pt;height:18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71HwIAAD8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24" o:spid="_x0000_s1058" style="position:absolute;z-index:251820032;visibility:visible" from="198pt,4.2pt" to="3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xY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"/>
        </w:pic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422" o:spid="_x0000_s1057" style="position:absolute;margin-left:189pt;margin-top:3.7pt;width:126pt;height:18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TpIAIAAD8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"/>
        </w:pic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08" o:spid="_x0000_s1056" style="position:absolute;z-index:251803648;visibility:visible" from="162pt,10.35pt" to="180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nWKg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Прочитай строфу. Укажи          рифмующиеся строки. Отметь вид строфы.                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Школа моя деревянная!.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ремя придёт уезжать –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Речка за мною туманная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Будет бежать и бежать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426" o:spid="_x0000_s1055" style="position:absolute;left:0;text-align:left;margin-left:54pt;margin-top:3.6pt;width:9pt;height:9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g4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"/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трёхстишие</w:t>
      </w:r>
    </w:p>
    <w:p w:rsidR="008C02D8" w:rsidRPr="001A01C1" w:rsidRDefault="008C12DD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427" o:spid="_x0000_s1054" style="position:absolute;left:0;text-align:left;margin-left:54pt;margin-top:3pt;width:9pt;height:9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VeIA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"/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ятистишие</w:t>
      </w:r>
    </w:p>
    <w:p w:rsidR="008C02D8" w:rsidRPr="001A01C1" w:rsidRDefault="008C12DD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428" o:spid="_x0000_s1053" style="position:absolute;left:0;text-align:left;margin-left:54pt;margin-top:3pt;width:9pt;height:9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"/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тверостишие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Запиши имя, отчество и фамилию автора басни «Любитель книг»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. Кто сказал эти слова? Запиши полный ответ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Если вы над капитанами не командир, то и толковать нечего. Мне надо, дяденька, такого командира, чтобы он мог всем капитанам приказывать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8C02D8" w:rsidRPr="001A01C1" w:rsidRDefault="008C12DD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09" o:spid="_x0000_s1052" style="position:absolute;left:0;text-align:left;z-index:251804672;visibility:visible" from="306pt,9pt" to="32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IOKg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7.Из какого произведения С.В.Михалкова отрывок? Укажи        ответ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тарик посмотрел на корову свою:                        «Школа»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- Зачем я, Бурёнка, тебя продаю?                            «Чужая беда»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Корову свою не продам никому -                           «Как старик корову продавал»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Такая скотина нужна самому!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Какие </w:t>
      </w: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</w:t>
      </w:r>
      <w:proofErr w:type="gram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 </w:t>
      </w: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</w:t>
      </w:r>
      <w:proofErr w:type="gram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ведут диалог? Допиши предложение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м… Что же это за капитан такой?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н, дяденька, над разведчиками командует. Он у них самый старший. Что он им велит,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ни всё исполняют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д какими разведчиками?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вестно, над какими: над артиллерийскими. Которые немецкие огневые точки засекают. Ух, дяденька и сердитый же их капитан! Прямо беда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 ты видел когда-нибудь этого сердитого капитана?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о-то и беда, что не видел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 он тебя видел?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 он меня не видел. Он только приказал меня в тыл отвезти и коменданту сдать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иалог __________________________________________________________________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10" o:spid="_x0000_s1051" style="position:absolute;z-index:251805696;visibility:visible" from="1in,7.2pt" to="9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WSKgIAAEwEAAAOAAAAZHJzL2Uyb0RvYy54bWysVNuO2yAQfa/Uf0C8J76sky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9. Соедини           фамилии авторов с их именами и отчествами.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атаев                                       Николай Николаевич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убцов                                       Агния Львовна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ихалков                                  Валентин Петрович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осов                                         Николай Михайлович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Сергей Владимирович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10*. Кроссворд «Авторы изученных произведений»</w:t>
      </w:r>
    </w:p>
    <w:p w:rsidR="008C02D8" w:rsidRPr="001A01C1" w:rsidRDefault="008C02D8" w:rsidP="008C02D8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юмористических рассказов для детей.</w:t>
      </w:r>
    </w:p>
    <w:p w:rsidR="008C02D8" w:rsidRPr="001A01C1" w:rsidRDefault="008C02D8" w:rsidP="008C02D8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исатель рассказал о судьбе Вани Солнцева.</w:t>
      </w:r>
    </w:p>
    <w:p w:rsidR="008C02D8" w:rsidRPr="001A01C1" w:rsidRDefault="008C02D8" w:rsidP="008C02D8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поэта, который написал стихотворение «Берёзы».</w:t>
      </w:r>
    </w:p>
    <w:p w:rsidR="008C02D8" w:rsidRPr="001A01C1" w:rsidRDefault="008C02D8" w:rsidP="008C02D8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писатель, поэтесса.</w:t>
      </w:r>
    </w:p>
    <w:p w:rsidR="008C02D8" w:rsidRPr="001A01C1" w:rsidRDefault="008C02D8" w:rsidP="008C02D8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, автор стихов о «белоснежном диване».</w:t>
      </w:r>
    </w:p>
    <w:p w:rsidR="008C02D8" w:rsidRPr="001A01C1" w:rsidRDefault="008C02D8" w:rsidP="008C02D8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детского писателя, автора юмористических рассказов.</w:t>
      </w:r>
    </w:p>
    <w:p w:rsidR="008C02D8" w:rsidRPr="001A01C1" w:rsidRDefault="008C02D8" w:rsidP="008C02D8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удивительных путешествий Гулливера.</w:t>
      </w:r>
    </w:p>
    <w:p w:rsidR="008C02D8" w:rsidRPr="001A01C1" w:rsidRDefault="008C02D8" w:rsidP="008C0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1884294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8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D8" w:rsidRPr="001A01C1" w:rsidRDefault="008C02D8" w:rsidP="008C0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E96083" w:rsidRDefault="008C02D8" w:rsidP="008C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 w:rsidRPr="00E96083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n-US" w:eastAsia="ru-RU"/>
        </w:rPr>
        <w:t>II</w:t>
      </w:r>
      <w:r w:rsidRPr="00E96083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 вариант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читай строфу. Подчеркни её название. Запиши название произведения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ыл у майора Деева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оварищ – майор Петров,                                   четверостишие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ружили ещё с </w:t>
      </w: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</w:t>
      </w:r>
      <w:proofErr w:type="gram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 пятистишие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Ещё с двадцатых годов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месте рубали белых                                           шестистишие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Шашками на скаку,                                              </w:t>
      </w:r>
      <w:proofErr w:type="spell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стишие</w:t>
      </w:r>
      <w:proofErr w:type="spellEnd"/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месте потом служили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артиллерийском полку</w:t>
      </w: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мистишие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</w:t>
      </w: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полни схему «Русские писатели»</w:t>
      </w:r>
    </w:p>
    <w:p w:rsidR="008C02D8" w:rsidRPr="001A01C1" w:rsidRDefault="008C12DD" w:rsidP="008C02D8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445" o:spid="_x0000_s1050" style="position:absolute;margin-left:18pt;margin-top:4.8pt;width:126pt;height:18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432" o:spid="_x0000_s1049" style="position:absolute;margin-left:369pt;margin-top:4.9pt;width:126pt;height:18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S5IAIAAD8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36" o:spid="_x0000_s1048" style="position:absolute;z-index:251832320;visibility:visible" from="315pt,5.4pt" to="31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cy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35" o:spid="_x0000_s1047" style="position:absolute;z-index:251831296;visibility:visible" from="198pt,5.4pt" to="19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cD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34" o:spid="_x0000_s1046" style="position:absolute;z-index:251830272;visibility:visible" from="198pt,5.4pt" to="3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PP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33" o:spid="_x0000_s1045" style="position:absolute;z-index:251829248;visibility:visible" from="198pt,5.4pt" to="19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"/>
        </w:pict>
      </w:r>
    </w:p>
    <w:p w:rsidR="008C02D8" w:rsidRPr="001A01C1" w:rsidRDefault="008C12DD" w:rsidP="008C02D8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38" o:spid="_x0000_s1044" style="position:absolute;z-index:251834368;visibility:visible" from="315pt,.1pt" to="36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upKgIAAEw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37" o:spid="_x0000_s1043" style="position:absolute;flip:x;z-index:251833344;visibility:visible" from="2in,.1pt" to="19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Русские писатели</w:t>
      </w:r>
    </w:p>
    <w:p w:rsidR="008C02D8" w:rsidRPr="001A01C1" w:rsidRDefault="008C12DD" w:rsidP="008C02D8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43" o:spid="_x0000_s1042" style="position:absolute;flip:x;z-index:251839488;visibility:visible" from="252pt,4.3pt" to="252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41" o:spid="_x0000_s1041" style="position:absolute;z-index:251837440;visibility:visible" from="315pt,4.2pt" to="36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440" o:spid="_x0000_s1040" style="position:absolute;margin-left:369pt;margin-top:4.2pt;width:126pt;height:18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39" o:spid="_x0000_s1039" style="position:absolute;flip:x;z-index:251835392;visibility:visible" from="2in,4.2pt" to="19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tlNAIAAFs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431" o:spid="_x0000_s1038" style="position:absolute;margin-left:18pt;margin-top:4.2pt;width:126pt;height:18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44" o:spid="_x0000_s1037" style="position:absolute;z-index:251840512;visibility:visible" from="198pt,4.2pt" to="3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VB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"/>
        </w:pic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442" o:spid="_x0000_s1036" style="position:absolute;margin-left:189pt;margin-top:3.7pt;width:126pt;height:18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rDIAIAAD8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"/>
        </w:pic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29" o:spid="_x0000_s1035" style="position:absolute;z-index:251825152;visibility:visible" from="162pt,10.35pt" to="180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Прочитай строфу. Укажи          рифмующиеся строки. Отметь название рифмы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«Кто больше?» - «Больше денег нет!»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«Кто больше?» - «Вот ещё монету!»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«Кто больше?» - «Вот ещё браслет!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Ещё возьмите брошку эту!»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446" o:spid="_x0000_s1034" style="position:absolute;left:0;text-align:left;margin-left:54pt;margin-top:3.6pt;width:9pt;height:9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"/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парная (смежная)</w:t>
      </w:r>
    </w:p>
    <w:p w:rsidR="008C02D8" w:rsidRPr="001A01C1" w:rsidRDefault="008C12DD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447" o:spid="_x0000_s1033" style="position:absolute;left:0;text-align:left;margin-left:54pt;margin-top:3pt;width:9pt;height:9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"/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ерекрёстная</w:t>
      </w:r>
    </w:p>
    <w:p w:rsidR="008C02D8" w:rsidRPr="001A01C1" w:rsidRDefault="008C12DD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448" o:spid="_x0000_s1032" style="position:absolute;left:0;text-align:left;margin-left:54pt;margin-top:3pt;width:9pt;height:9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ERh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"/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охватывающая (охватная)</w:t>
      </w: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Запиши имя, отчество и фамилию автора басни «Зеркало»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 Прочитай отрывок. О каком </w:t>
      </w: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</w:t>
      </w:r>
      <w:proofErr w:type="gram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 </w:t>
      </w: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</w:t>
      </w:r>
      <w:proofErr w:type="gram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говорится? Запиши полный ответ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тиснув на груди руки, поджав босые, тёмные, как картофель, ноги, мальчик лежал в зелёной </w:t>
      </w: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ючей</w:t>
      </w:r>
      <w:proofErr w:type="gram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же и тяжело бредил во сне. Его непокрытая голова, заросшая давно не стриженными грязными волосами, была неловко откинута назад. Худенькое горло вздрагивало; из провалившегося рта, с обмётанными лихорадкой воспалёнными губами, вылетали сиплые вздохи. Слышалось бормотание, обрывки неразборчивых слов, всхлипывание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52" o:spid="_x0000_s1031" style="position:absolute;z-index:251848704;visibility:visible" from="2in,4.85pt" to="16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TfKQIAAEw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очитай строфу. Укажи          рифмующиеся строки. Отметь вид строфы.                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 нашей школе над рекой,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 классе в два окна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На свете не было </w:t>
      </w: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proofErr w:type="gramEnd"/>
    </w:p>
    <w:p w:rsidR="008C02D8" w:rsidRPr="001A01C1" w:rsidRDefault="008C02D8" w:rsidP="008C02D8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й</w:t>
      </w:r>
      <w:proofErr w:type="gram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на!</w:t>
      </w:r>
    </w:p>
    <w:p w:rsidR="008C02D8" w:rsidRPr="001A01C1" w:rsidRDefault="008C12DD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449" o:spid="_x0000_s1030" style="position:absolute;left:0;text-align:left;margin-left:54pt;margin-top:3.6pt;width:9pt;height:9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1GHwIAAD4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"/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двустишие</w:t>
      </w:r>
    </w:p>
    <w:p w:rsidR="008C02D8" w:rsidRPr="001A01C1" w:rsidRDefault="008C12DD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450" o:spid="_x0000_s1029" style="position:absolute;left:0;text-align:left;margin-left:54pt;margin-top:3pt;width:9pt;height:9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GkHQIAAD4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"/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етверостишие</w:t>
      </w:r>
    </w:p>
    <w:p w:rsidR="008C02D8" w:rsidRPr="001A01C1" w:rsidRDefault="008C12DD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451" o:spid="_x0000_s1028" style="position:absolute;left:0;text-align:left;margin-left:54pt;margin-top:3pt;width:9pt;height:9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quHgIAAD4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"/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ятистишие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7.О ком говорится в отрывке? Запиши полный ответ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везде и нигде! Она является из воды, из леса, из воздуха, из маленькой искорки, 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еснёт на мгновение в тёмных </w:t>
      </w:r>
      <w:proofErr w:type="spell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ьмах</w:t>
      </w:r>
      <w:proofErr w:type="spell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него вечера, из большого пожара, от которого зарево высоко стоит в небесах; из холодной струйки, бойкого, студёного ключика, из бурной волны широкого могучего моря.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пиши предложение.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черк  </w:t>
      </w: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8C02D8" w:rsidRPr="001A01C1" w:rsidRDefault="008C02D8" w:rsidP="008C02D8">
      <w:pPr>
        <w:tabs>
          <w:tab w:val="left" w:pos="4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12DD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30" o:spid="_x0000_s1027" style="position:absolute;z-index:251826176;visibility:visible" from="63pt,9pt" to="8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CiKgIAAEwEAAAOAAAAZHJzL2Uyb0RvYy54bWysVNuO2yAQfa/Uf0C8J76sky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">
            <v:stroke endarrow="block"/>
          </v:line>
        </w:pict>
      </w:r>
      <w:r w:rsidR="008C02D8"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Соедини           имена и отчества писателей с их фамилиями.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иколай Николаевич                            Вагнер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иколай Петрович                                Рубцов                                       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иколай Михайлович                           Носов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ихаил Александрович                        Платонов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ндрей Платонович                              Шолохов</w:t>
      </w: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D8" w:rsidRPr="001A01C1" w:rsidRDefault="008C02D8" w:rsidP="008C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10*. Кроссворд «Герои изученных произведений»</w:t>
      </w:r>
    </w:p>
    <w:p w:rsidR="008C02D8" w:rsidRPr="001A01C1" w:rsidRDefault="008C02D8" w:rsidP="008C02D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девочки в стихотворении А.Л. </w:t>
      </w:r>
      <w:proofErr w:type="spellStart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2D8" w:rsidRPr="001A01C1" w:rsidRDefault="008C02D8" w:rsidP="008C02D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 очерка Н.С.Шер.</w:t>
      </w:r>
    </w:p>
    <w:p w:rsidR="008C02D8" w:rsidRPr="001A01C1" w:rsidRDefault="008C02D8" w:rsidP="008C02D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й юмористического рассказа Н.Н.Носова.   </w:t>
      </w:r>
    </w:p>
    <w:p w:rsidR="008C02D8" w:rsidRPr="001A01C1" w:rsidRDefault="008C02D8" w:rsidP="008C02D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й рассказал Н.П.Вагнер.</w:t>
      </w:r>
    </w:p>
    <w:p w:rsidR="008C02D8" w:rsidRPr="001A01C1" w:rsidRDefault="008C02D8" w:rsidP="008C02D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дчик в повести В.П.Катаева.   </w:t>
      </w:r>
    </w:p>
    <w:p w:rsidR="008C02D8" w:rsidRDefault="008C02D8" w:rsidP="008C02D8">
      <w:r w:rsidRPr="001A01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1275" cy="1990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D8" w:rsidRDefault="008C02D8" w:rsidP="008C02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8C02D8" w:rsidRDefault="008C02D8" w:rsidP="008C02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8C02D8" w:rsidRDefault="008C02D8" w:rsidP="008C02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8C02D8" w:rsidRPr="00E96083" w:rsidRDefault="008C02D8" w:rsidP="008C02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E96083">
        <w:rPr>
          <w:rFonts w:ascii="Times New Roman" w:eastAsia="Calibri" w:hAnsi="Times New Roman" w:cs="Times New Roman"/>
          <w:b/>
          <w:sz w:val="24"/>
          <w:szCs w:val="20"/>
        </w:rPr>
        <w:t>Итоговая контрольная работа№ 7</w:t>
      </w:r>
    </w:p>
    <w:p w:rsidR="008C02D8" w:rsidRPr="00E96083" w:rsidRDefault="008C02D8" w:rsidP="008C02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E96083">
        <w:rPr>
          <w:rFonts w:ascii="Times New Roman" w:eastAsia="Calibri" w:hAnsi="Times New Roman" w:cs="Times New Roman"/>
          <w:sz w:val="24"/>
          <w:szCs w:val="20"/>
        </w:rPr>
        <w:t>(Навык чтения вслух)</w:t>
      </w:r>
    </w:p>
    <w:p w:rsidR="008C02D8" w:rsidRPr="001A01C1" w:rsidRDefault="008C02D8" w:rsidP="008C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w w:val="98"/>
          <w:sz w:val="24"/>
          <w:szCs w:val="24"/>
          <w:lang w:eastAsia="ru-RU"/>
        </w:rPr>
      </w:pPr>
      <w:r>
        <w:tab/>
      </w:r>
    </w:p>
    <w:p w:rsidR="008C02D8" w:rsidRPr="001A01C1" w:rsidRDefault="008C02D8" w:rsidP="008C02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w w:val="88"/>
          <w:sz w:val="23"/>
          <w:szCs w:val="23"/>
          <w:lang w:eastAsia="ru-RU"/>
        </w:rPr>
      </w:pPr>
      <w:r w:rsidRPr="001A01C1">
        <w:rPr>
          <w:rFonts w:ascii="Times New Roman" w:eastAsia="Times New Roman" w:hAnsi="Times New Roman" w:cs="Times New Roman"/>
          <w:i/>
          <w:iCs/>
          <w:color w:val="000000"/>
          <w:w w:val="88"/>
          <w:sz w:val="23"/>
          <w:szCs w:val="23"/>
          <w:lang w:eastAsia="ru-RU"/>
        </w:rPr>
        <w:t>В.В.Бианки</w:t>
      </w:r>
    </w:p>
    <w:p w:rsidR="008C02D8" w:rsidRPr="001A01C1" w:rsidRDefault="008C02D8" w:rsidP="008C02D8">
      <w:pPr>
        <w:shd w:val="clear" w:color="auto" w:fill="FFFFFF"/>
        <w:spacing w:before="134"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E96083">
        <w:rPr>
          <w:rFonts w:ascii="Times New Roman" w:eastAsia="Times New Roman" w:hAnsi="Times New Roman" w:cs="Times New Roman"/>
          <w:b/>
          <w:bCs/>
          <w:spacing w:val="-10"/>
          <w:sz w:val="24"/>
          <w:szCs w:val="28"/>
          <w:lang w:eastAsia="ru-RU"/>
        </w:rPr>
        <w:t>Голубые лягушки.</w:t>
      </w:r>
    </w:p>
    <w:p w:rsidR="008C02D8" w:rsidRPr="001A01C1" w:rsidRDefault="008C02D8" w:rsidP="008C02D8">
      <w:pPr>
        <w:shd w:val="clear" w:color="auto" w:fill="FFFFFF"/>
        <w:spacing w:after="0" w:line="317" w:lineRule="exact"/>
        <w:ind w:right="1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Прошёл месяц</w:t>
      </w:r>
      <w:proofErr w:type="gramStart"/>
      <w:r w:rsidRPr="001A01C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,</w:t>
      </w:r>
      <w:r w:rsidRPr="001A01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proofErr w:type="gramEnd"/>
      <w:r w:rsidRPr="001A01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ег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овсем почти</w:t>
      </w:r>
      <w:r w:rsidRPr="001A01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таял, и все канавки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>в лесу разлились в целые</w:t>
      </w:r>
      <w:r w:rsidRPr="001A01C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ручьи. В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них громко кричали </w:t>
      </w:r>
      <w:r w:rsidRPr="001A01C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ля</w:t>
      </w:r>
      <w:r w:rsidRPr="001A01C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1A01C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гушки.</w:t>
      </w:r>
    </w:p>
    <w:p w:rsidR="008C02D8" w:rsidRPr="001A01C1" w:rsidRDefault="008C02D8" w:rsidP="008C02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w w:val="105"/>
          <w:sz w:val="23"/>
          <w:szCs w:val="23"/>
          <w:lang w:eastAsia="ru-RU"/>
        </w:rPr>
        <w:t xml:space="preserve">Мальчик подошёл к канаве. Лягушки сразу </w:t>
      </w:r>
      <w:proofErr w:type="spellStart"/>
      <w:r w:rsidRPr="001A01C1">
        <w:rPr>
          <w:rFonts w:ascii="Times New Roman" w:eastAsia="Times New Roman" w:hAnsi="Times New Roman" w:cs="Times New Roman"/>
          <w:color w:val="000000"/>
          <w:w w:val="105"/>
          <w:sz w:val="23"/>
          <w:szCs w:val="23"/>
          <w:lang w:eastAsia="ru-RU"/>
        </w:rPr>
        <w:t>замолчали</w:t>
      </w:r>
      <w:r w:rsidRPr="001A01C1">
        <w:rPr>
          <w:rFonts w:ascii="Times New Roman" w:eastAsia="Times New Roman" w:hAnsi="Times New Roman" w:cs="Times New Roman"/>
          <w:color w:val="000000"/>
          <w:spacing w:val="-13"/>
          <w:w w:val="105"/>
          <w:sz w:val="23"/>
          <w:szCs w:val="23"/>
          <w:lang w:eastAsia="ru-RU"/>
        </w:rPr>
        <w:t>и</w:t>
      </w:r>
      <w:proofErr w:type="spellEnd"/>
      <w:r w:rsidRPr="001A01C1">
        <w:rPr>
          <w:rFonts w:ascii="Times New Roman" w:eastAsia="Times New Roman" w:hAnsi="Times New Roman" w:cs="Times New Roman"/>
          <w:color w:val="000000"/>
          <w:spacing w:val="-13"/>
          <w:w w:val="105"/>
          <w:sz w:val="23"/>
          <w:szCs w:val="23"/>
          <w:lang w:eastAsia="ru-RU"/>
        </w:rPr>
        <w:t xml:space="preserve"> — </w:t>
      </w:r>
      <w:proofErr w:type="spellStart"/>
      <w:r w:rsidRPr="001A01C1">
        <w:rPr>
          <w:rFonts w:ascii="Times New Roman" w:eastAsia="Times New Roman" w:hAnsi="Times New Roman" w:cs="Times New Roman"/>
          <w:color w:val="000000"/>
          <w:spacing w:val="-13"/>
          <w:w w:val="105"/>
          <w:sz w:val="23"/>
          <w:szCs w:val="23"/>
          <w:lang w:eastAsia="ru-RU"/>
        </w:rPr>
        <w:t>бульк-бульк-булък</w:t>
      </w:r>
      <w:proofErr w:type="spellEnd"/>
      <w:r w:rsidRPr="001A01C1">
        <w:rPr>
          <w:rFonts w:ascii="Times New Roman" w:eastAsia="Times New Roman" w:hAnsi="Times New Roman" w:cs="Times New Roman"/>
          <w:color w:val="000000"/>
          <w:spacing w:val="-13"/>
          <w:w w:val="105"/>
          <w:sz w:val="23"/>
          <w:szCs w:val="23"/>
          <w:lang w:eastAsia="ru-RU"/>
        </w:rPr>
        <w:t>! — попрыгали в    воду.</w:t>
      </w:r>
    </w:p>
    <w:p w:rsidR="008C02D8" w:rsidRPr="001A01C1" w:rsidRDefault="008C02D8" w:rsidP="008C02D8">
      <w:pPr>
        <w:shd w:val="clear" w:color="auto" w:fill="FFFFFF"/>
        <w:spacing w:after="0" w:line="278" w:lineRule="exact"/>
        <w:ind w:right="9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w w:val="105"/>
          <w:sz w:val="23"/>
          <w:szCs w:val="23"/>
          <w:lang w:eastAsia="ru-RU"/>
        </w:rPr>
        <w:t>Канава была широкая. Мальчик не знал, как через нее перебраться. Он стоял и думал: «Из чего бы тут сделать</w:t>
      </w:r>
      <w:r w:rsidRPr="001A01C1">
        <w:rPr>
          <w:rFonts w:ascii="Times New Roman" w:eastAsia="Times New Roman" w:hAnsi="Times New Roman" w:cs="Times New Roman"/>
          <w:color w:val="000000"/>
          <w:spacing w:val="-17"/>
          <w:w w:val="105"/>
          <w:sz w:val="23"/>
          <w:szCs w:val="23"/>
          <w:lang w:eastAsia="ru-RU"/>
        </w:rPr>
        <w:t>мостик?!»</w:t>
      </w:r>
    </w:p>
    <w:p w:rsidR="008C02D8" w:rsidRPr="001A01C1" w:rsidRDefault="008C02D8" w:rsidP="008C02D8">
      <w:pPr>
        <w:shd w:val="clear" w:color="auto" w:fill="FFFFFF"/>
        <w:spacing w:after="0" w:line="288" w:lineRule="exact"/>
        <w:ind w:right="5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Понемногу из</w:t>
      </w:r>
      <w:r w:rsidRPr="001A01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оды стали </w:t>
      </w:r>
      <w:proofErr w:type="spellStart"/>
      <w:r w:rsidRPr="001A01C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высовываться</w:t>
      </w:r>
      <w:r w:rsidRPr="001A01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реугольные</w:t>
      </w:r>
      <w:r w:rsidRPr="001A01C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головы</w:t>
      </w:r>
      <w:proofErr w:type="spellEnd"/>
      <w:r w:rsidRPr="001A01C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proofErr w:type="spellStart"/>
      <w:r w:rsidRPr="001A01C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лягушек.</w:t>
      </w:r>
      <w:r w:rsidRPr="001A01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ягушки</w:t>
      </w:r>
      <w:r w:rsidRPr="001A01C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со</w:t>
      </w:r>
      <w:proofErr w:type="spellEnd"/>
      <w:r w:rsidRPr="001A01C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proofErr w:type="spellStart"/>
      <w:r w:rsidRPr="001A01C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страхомпучеглазилисьна</w:t>
      </w:r>
      <w:r w:rsidRPr="001A01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альчика</w:t>
      </w:r>
      <w:proofErr w:type="spellEnd"/>
      <w:r w:rsidRPr="001A01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.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Он</w:t>
      </w:r>
      <w:r w:rsidRPr="001A01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тоял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еподвижно. Тогда они начали выле</w:t>
      </w:r>
      <w:r w:rsidRPr="001A01C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softHyphen/>
      </w:r>
      <w:r w:rsidRPr="001A01C1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>зать из воды.</w:t>
      </w:r>
      <w:r w:rsidRPr="001A01C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Вылезли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>и запели.</w:t>
      </w:r>
    </w:p>
    <w:p w:rsidR="008C02D8" w:rsidRPr="001A01C1" w:rsidRDefault="008C02D8" w:rsidP="008C02D8">
      <w:pPr>
        <w:shd w:val="clear" w:color="auto" w:fill="FFFFFF"/>
        <w:spacing w:after="0" w:line="288" w:lineRule="exact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w w:val="105"/>
          <w:sz w:val="23"/>
          <w:szCs w:val="23"/>
          <w:lang w:eastAsia="ru-RU"/>
        </w:rPr>
        <w:t xml:space="preserve">Их пение нельзя было назвать очень красивым. Есть лягушки, которые звонко квакают; другие крякают вроде </w:t>
      </w:r>
      <w:r w:rsidRPr="001A01C1"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  <w:lang w:eastAsia="ru-RU"/>
        </w:rPr>
        <w:t>уток. А эти только громко урчали, хрипели:</w:t>
      </w:r>
    </w:p>
    <w:p w:rsidR="008C02D8" w:rsidRPr="001A01C1" w:rsidRDefault="008C02D8" w:rsidP="008C02D8">
      <w:p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spacing w:val="-21"/>
          <w:sz w:val="25"/>
          <w:szCs w:val="25"/>
          <w:lang w:eastAsia="ru-RU"/>
        </w:rPr>
        <w:t xml:space="preserve">— </w:t>
      </w:r>
      <w:proofErr w:type="spellStart"/>
      <w:r w:rsidRPr="001A01C1">
        <w:rPr>
          <w:rFonts w:ascii="Times New Roman" w:eastAsia="Times New Roman" w:hAnsi="Times New Roman" w:cs="Times New Roman"/>
          <w:color w:val="000000"/>
          <w:spacing w:val="-21"/>
          <w:sz w:val="25"/>
          <w:szCs w:val="25"/>
          <w:lang w:eastAsia="ru-RU"/>
        </w:rPr>
        <w:t>Тур-лур-лурр</w:t>
      </w:r>
      <w:proofErr w:type="spellEnd"/>
      <w:r w:rsidRPr="001A01C1">
        <w:rPr>
          <w:rFonts w:ascii="Times New Roman" w:eastAsia="Times New Roman" w:hAnsi="Times New Roman" w:cs="Times New Roman"/>
          <w:color w:val="000000"/>
          <w:spacing w:val="-21"/>
          <w:sz w:val="25"/>
          <w:szCs w:val="25"/>
          <w:lang w:eastAsia="ru-RU"/>
        </w:rPr>
        <w:t>!</w:t>
      </w:r>
    </w:p>
    <w:p w:rsidR="008C02D8" w:rsidRPr="001A01C1" w:rsidRDefault="008C02D8" w:rsidP="008C02D8">
      <w:pPr>
        <w:shd w:val="clear" w:color="auto" w:fill="FFFFFF"/>
        <w:spacing w:before="48" w:after="0" w:line="269" w:lineRule="exact"/>
        <w:ind w:righ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lastRenderedPageBreak/>
        <w:t xml:space="preserve">             Мальчик взглянул на них — и ахнул от удивления: лягуш</w:t>
      </w:r>
      <w:r w:rsidRPr="001A01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и были голубые! До этого ему приходилось видеть много</w:t>
      </w:r>
      <w:r w:rsidRPr="001A01C1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 xml:space="preserve">лягушек. Но все они были </w:t>
      </w:r>
      <w:proofErr w:type="gramStart"/>
      <w:r w:rsidRPr="001A01C1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>обыкновенного</w:t>
      </w:r>
      <w:proofErr w:type="gramEnd"/>
      <w:r w:rsidRPr="001A01C1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 xml:space="preserve"> лягушечьего </w:t>
      </w:r>
      <w:proofErr w:type="spellStart"/>
      <w:r w:rsidRPr="001A01C1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>цеет</w:t>
      </w:r>
      <w:r w:rsidRPr="001A0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proofErr w:type="spellEnd"/>
      <w:r w:rsidRPr="001A0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серо-буро-коричневые или </w:t>
      </w:r>
      <w:r w:rsidRPr="001A0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ёные. </w:t>
      </w:r>
      <w:r w:rsidRPr="001A0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 даже</w:t>
      </w:r>
      <w:r w:rsidRPr="001A0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л о</w:t>
      </w:r>
      <w:r w:rsidRPr="001A01C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дну зелёную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>дома,</w:t>
      </w:r>
      <w:r w:rsidRPr="001A01C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в большой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 xml:space="preserve">банке </w:t>
      </w:r>
      <w:r w:rsidRPr="001A01C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из-под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 xml:space="preserve">варенья.Когда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она</w:t>
      </w:r>
      <w:r w:rsidRPr="001A01C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квакала, она надувала у себя на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шее два больших пузыря.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 xml:space="preserve">А эти </w:t>
      </w:r>
      <w:r w:rsidRPr="001A01C1">
        <w:rPr>
          <w:rFonts w:ascii="Times New Roman" w:eastAsia="Times New Roman" w:hAnsi="Times New Roman" w:cs="Times New Roman"/>
          <w:bCs/>
          <w:i/>
          <w:iCs/>
          <w:color w:val="000000"/>
          <w:spacing w:val="-7"/>
          <w:sz w:val="24"/>
          <w:szCs w:val="24"/>
          <w:lang w:eastAsia="ru-RU"/>
        </w:rPr>
        <w:t xml:space="preserve">—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>в канаве — только</w:t>
      </w:r>
      <w:r w:rsidRPr="001A01C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горлышки раздували,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>и</w:t>
      </w:r>
      <w:r w:rsidRPr="006C10A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гор</w:t>
      </w:r>
      <w:r w:rsidRPr="006C10A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6C10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лышки у </w:t>
      </w:r>
      <w:r w:rsidRPr="006C10A8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них тоже</w:t>
      </w:r>
      <w:r w:rsidRPr="001A01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были красивого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светло-голубого цвета.</w:t>
      </w:r>
    </w:p>
    <w:p w:rsidR="008C02D8" w:rsidRPr="001A01C1" w:rsidRDefault="008C02D8" w:rsidP="008C02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  <w:lang w:eastAsia="ru-RU"/>
        </w:rPr>
        <w:t>Мальчик подумал: «Наверно, ещё никто на свете не ви</w:t>
      </w:r>
      <w:r w:rsidRPr="001A01C1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  <w:lang w:eastAsia="ru-RU"/>
        </w:rPr>
        <w:softHyphen/>
        <w:t>дел голубых лягушек. Это я первый открыл их!»</w:t>
      </w:r>
    </w:p>
    <w:p w:rsidR="008C02D8" w:rsidRPr="001A01C1" w:rsidRDefault="008C02D8" w:rsidP="008C02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  <w:lang w:eastAsia="ru-RU"/>
        </w:rPr>
        <w:t>Он живо поймал трёх лягушек, посадил их в кепку и по</w:t>
      </w:r>
      <w:r w:rsidRPr="001A01C1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  <w:lang w:eastAsia="ru-RU"/>
        </w:rPr>
        <w:softHyphen/>
      </w:r>
      <w:r w:rsidRPr="001A01C1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  <w:lang w:eastAsia="ru-RU"/>
        </w:rPr>
        <w:t>бежал домой.</w:t>
      </w:r>
    </w:p>
    <w:p w:rsidR="008C02D8" w:rsidRPr="001A01C1" w:rsidRDefault="008C02D8" w:rsidP="008C02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а были </w:t>
      </w:r>
      <w:r w:rsidRPr="001A0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ти. Мальчик вбежал в комнату и за</w:t>
      </w:r>
      <w:r w:rsidRPr="001A0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1A01C1">
        <w:rPr>
          <w:rFonts w:ascii="Times New Roman" w:eastAsia="Times New Roman" w:hAnsi="Times New Roman" w:cs="Times New Roman"/>
          <w:bCs/>
          <w:color w:val="000000"/>
          <w:spacing w:val="-22"/>
          <w:sz w:val="24"/>
          <w:szCs w:val="24"/>
          <w:lang w:eastAsia="ru-RU"/>
        </w:rPr>
        <w:t>кричал:</w:t>
      </w:r>
    </w:p>
    <w:p w:rsidR="008C02D8" w:rsidRPr="001A01C1" w:rsidRDefault="008C02D8" w:rsidP="008C0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— Смотрите,</w:t>
      </w:r>
      <w:r w:rsidRPr="001A01C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голубые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лягушки!</w:t>
      </w:r>
    </w:p>
    <w:p w:rsidR="008C02D8" w:rsidRPr="001A01C1" w:rsidRDefault="008C02D8" w:rsidP="008C02D8">
      <w:pPr>
        <w:shd w:val="clear" w:color="auto" w:fill="FFFFFF"/>
        <w:spacing w:after="0" w:line="307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Все обернулись</w:t>
      </w:r>
      <w:r w:rsidRPr="001A01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к нему и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замолчали. Он взял и</w:t>
      </w:r>
      <w:r w:rsidRPr="001A01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ытрях</w:t>
      </w:r>
      <w:r w:rsidRPr="001A01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1A01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нул из кепки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всех трёх</w:t>
      </w:r>
      <w:r w:rsidRPr="001A01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лягушек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прямо на стол.</w:t>
      </w:r>
      <w:r w:rsidRPr="001A01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Раздался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громкий хохот.</w:t>
      </w:r>
    </w:p>
    <w:p w:rsidR="008C02D8" w:rsidRPr="001A01C1" w:rsidRDefault="008C02D8" w:rsidP="008C02D8">
      <w:pPr>
        <w:shd w:val="clear" w:color="auto" w:fill="FFFFFF"/>
        <w:spacing w:after="0" w:line="317" w:lineRule="exact"/>
        <w:ind w:right="19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  <w:lang w:eastAsia="ru-RU"/>
        </w:rPr>
        <w:t>Мальчик глянул на лягушек — раскрыл рот от удивле</w:t>
      </w:r>
      <w:r w:rsidRPr="001A01C1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  <w:lang w:eastAsia="ru-RU"/>
        </w:rPr>
        <w:softHyphen/>
      </w:r>
      <w:r w:rsidRPr="001A01C1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  <w:lang w:eastAsia="ru-RU"/>
        </w:rPr>
        <w:t>ния и густо покраснел: все три его лягушки были не голу</w:t>
      </w:r>
      <w:r w:rsidRPr="001A01C1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  <w:lang w:eastAsia="ru-RU"/>
        </w:rPr>
        <w:softHyphen/>
      </w:r>
      <w:r w:rsidRPr="001A01C1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  <w:lang w:eastAsia="ru-RU"/>
        </w:rPr>
        <w:t>бые, а обыкновенного лягушечьего цвета — сера-буро-ко</w:t>
      </w:r>
      <w:r w:rsidRPr="001A01C1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  <w:lang w:eastAsia="ru-RU"/>
        </w:rPr>
        <w:softHyphen/>
        <w:t>ричневые.</w:t>
      </w:r>
    </w:p>
    <w:p w:rsidR="008C02D8" w:rsidRPr="001A01C1" w:rsidRDefault="008C02D8" w:rsidP="008C02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Но</w:t>
      </w:r>
      <w:r w:rsidRPr="001A01C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отец мальчика </w:t>
      </w:r>
      <w:r w:rsidRPr="001A01C1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сказал:</w:t>
      </w:r>
    </w:p>
    <w:p w:rsidR="008C02D8" w:rsidRPr="001A01C1" w:rsidRDefault="008C02D8" w:rsidP="008C02D8">
      <w:pPr>
        <w:shd w:val="clear" w:color="auto" w:fill="FFFFFF"/>
        <w:spacing w:after="0" w:line="278" w:lineRule="exact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  <w:lang w:eastAsia="ru-RU"/>
        </w:rPr>
        <w:t xml:space="preserve">— Нечего смеяться над мальчишкой: он ловил лягушек в то время, когда они урчали. Это обыкновенные травяные лягушки, </w:t>
      </w:r>
      <w:proofErr w:type="spellStart"/>
      <w:r w:rsidRPr="001A01C1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  <w:lang w:eastAsia="ru-RU"/>
        </w:rPr>
        <w:t>ляглтики-турлушки</w:t>
      </w:r>
      <w:proofErr w:type="spellEnd"/>
      <w:r w:rsidRPr="001A01C1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  <w:lang w:eastAsia="ru-RU"/>
        </w:rPr>
        <w:t xml:space="preserve">. Они некрасивы. Но когда их </w:t>
      </w:r>
      <w:r w:rsidRPr="001A01C1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  <w:lang w:eastAsia="ru-RU"/>
        </w:rPr>
        <w:t>освещает весеннее солнце и они поют, — они очень хоро</w:t>
      </w:r>
      <w:r w:rsidRPr="001A01C1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  <w:lang w:eastAsia="ru-RU"/>
        </w:rPr>
        <w:softHyphen/>
      </w:r>
      <w:r w:rsidRPr="001A01C1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  <w:lang w:eastAsia="ru-RU"/>
        </w:rPr>
        <w:t>шеют: становятся нежно-голубого цвета</w:t>
      </w:r>
    </w:p>
    <w:p w:rsidR="008C02D8" w:rsidRDefault="008C02D8" w:rsidP="008C02D8">
      <w:pPr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  <w:lang w:eastAsia="ru-RU"/>
        </w:rPr>
      </w:pPr>
      <w:r w:rsidRPr="001A01C1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  <w:lang w:eastAsia="ru-RU"/>
        </w:rPr>
        <w:t>Не всякий из вас это видел.</w:t>
      </w:r>
    </w:p>
    <w:p w:rsidR="008C02D8" w:rsidRPr="008C02D8" w:rsidRDefault="008C02D8" w:rsidP="008C02D8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8C02D8">
        <w:rPr>
          <w:rFonts w:ascii="Times New Roman" w:eastAsia="Times New Roman" w:hAnsi="Times New Roman" w:cs="Times New Roman"/>
          <w:i/>
          <w:color w:val="000000"/>
          <w:spacing w:val="-1"/>
          <w:w w:val="105"/>
          <w:sz w:val="24"/>
          <w:szCs w:val="24"/>
          <w:lang w:eastAsia="ru-RU"/>
        </w:rPr>
        <w:t>(309 слов)</w:t>
      </w:r>
    </w:p>
    <w:p w:rsidR="008C02D8" w:rsidRDefault="008C02D8" w:rsidP="007713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2D8" w:rsidRDefault="008C02D8" w:rsidP="007713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2D8" w:rsidRDefault="008C02D8" w:rsidP="007713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2D8" w:rsidRDefault="008C02D8" w:rsidP="007713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209D3" w:rsidRPr="000209D3" w:rsidRDefault="000209D3" w:rsidP="000209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0209D3" w:rsidRPr="000209D3">
          <w:pgSz w:w="11906" w:h="16838"/>
          <w:pgMar w:top="360" w:right="851" w:bottom="1134" w:left="1100" w:header="709" w:footer="709" w:gutter="0"/>
          <w:cols w:space="720"/>
        </w:sectPr>
      </w:pPr>
    </w:p>
    <w:p w:rsidR="000209D3" w:rsidRPr="000209D3" w:rsidRDefault="000209D3" w:rsidP="000209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09D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 </w:t>
      </w:r>
      <w:proofErr w:type="gramStart"/>
      <w:r w:rsidRPr="000209D3">
        <w:rPr>
          <w:rFonts w:ascii="Times New Roman" w:eastAsia="Calibri" w:hAnsi="Times New Roman" w:cs="Times New Roman"/>
          <w:b/>
          <w:sz w:val="24"/>
          <w:szCs w:val="24"/>
        </w:rPr>
        <w:t>–т</w:t>
      </w:r>
      <w:proofErr w:type="gramEnd"/>
      <w:r w:rsidRPr="000209D3">
        <w:rPr>
          <w:rFonts w:ascii="Times New Roman" w:eastAsia="Calibri" w:hAnsi="Times New Roman" w:cs="Times New Roman"/>
          <w:b/>
          <w:sz w:val="24"/>
          <w:szCs w:val="24"/>
        </w:rPr>
        <w:t>ематическое планирование по литературному чтению.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1986"/>
        <w:gridCol w:w="1417"/>
        <w:gridCol w:w="3119"/>
        <w:gridCol w:w="850"/>
        <w:gridCol w:w="993"/>
        <w:gridCol w:w="3119"/>
        <w:gridCol w:w="3826"/>
      </w:tblGrid>
      <w:tr w:rsidR="00114AA1" w:rsidRPr="000209D3" w:rsidTr="00265074">
        <w:trPr>
          <w:trHeight w:val="17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787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Pr="00DF4F63" w:rsidRDefault="00114AA1" w:rsidP="00787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разде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787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и тип уро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AA1" w:rsidRPr="000209D3" w:rsidRDefault="00114AA1" w:rsidP="00787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787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</w:tc>
      </w:tr>
      <w:tr w:rsidR="00114AA1" w:rsidRPr="000209D3" w:rsidTr="00265074">
        <w:trPr>
          <w:trHeight w:val="17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AA1" w:rsidRPr="000209D3" w:rsidRDefault="00114AA1" w:rsidP="00787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787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AA1" w:rsidRPr="000209D3" w:rsidRDefault="00114AA1" w:rsidP="00787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4AA1" w:rsidRPr="00EA774F" w:rsidRDefault="00114AA1" w:rsidP="00787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20"/>
              </w:rPr>
            </w:pPr>
            <w:r w:rsidRPr="00EA774F">
              <w:rPr>
                <w:rFonts w:ascii="Times New Roman" w:eastAsia="Calibri" w:hAnsi="Times New Roman" w:cs="Times New Roman"/>
                <w:b/>
                <w:sz w:val="14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EA774F" w:rsidRDefault="00114AA1" w:rsidP="00787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20"/>
              </w:rPr>
            </w:pPr>
            <w:r w:rsidRPr="00EA774F">
              <w:rPr>
                <w:rFonts w:ascii="Times New Roman" w:eastAsia="Calibri" w:hAnsi="Times New Roman" w:cs="Times New Roman"/>
                <w:b/>
                <w:sz w:val="14"/>
                <w:szCs w:val="20"/>
              </w:rPr>
              <w:t>коррекц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787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787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DF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едения фольклора. Сказки, легенды, былины, героические песни.</w:t>
            </w:r>
            <w:r w:rsidR="002E2D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6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Русская народная сказка «Иван-</w:t>
            </w:r>
          </w:p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царевич и Серый волк»</w:t>
            </w:r>
          </w:p>
          <w:p w:rsidR="00867DD1" w:rsidRPr="000209D3" w:rsidRDefault="00867DD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26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ятия: </w:t>
            </w:r>
            <w:r w:rsidRPr="000209D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агадка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209D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словица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209D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разнилка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казка, </w:t>
            </w:r>
            <w:r w:rsidRPr="000209D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короговорка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ценивать свою начитанность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формулировать тему и цели урока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ить вопросы к тексту учебника, рассказу учителя. Кратко передавать свои впечатления о прочитанном материале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Былина "</w:t>
            </w:r>
            <w:proofErr w:type="spell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ВолхВсеславович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".</w:t>
            </w:r>
          </w:p>
          <w:p w:rsidR="00867DD1" w:rsidRPr="000209D3" w:rsidRDefault="00867DD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ое содержание былины, тему произведения. </w:t>
            </w: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ировать содержание, составлять план. Рассказывать по план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. </w:t>
            </w:r>
            <w:r w:rsidRPr="000209D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оставлять план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решения учебной проблемы совместно с учителем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тавить вопросы к тексту учебника, рассказу учител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ить вопросы к тексту учебника. Кратко передавать свои впечатления о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м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Народные легенды. «Легенда о граде Китеже», «Легенда о</w:t>
            </w:r>
          </w:p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покорении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бири Ермаком».</w:t>
            </w:r>
          </w:p>
          <w:p w:rsidR="00867DD1" w:rsidRPr="000209D3" w:rsidRDefault="00867DD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основное содержание текста, отвечать на вопросы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0209D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оставлять план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решения учебной проблемы совместно с учителем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ить вопросы к тексту учебника, рассказу учител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ить вопросы к тексту учебника. Кратко передавать свои впечатления о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м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Народные песни. Героическая песня «Кузьма Минин и Дмитрий Пожарский во главе ополчения».</w:t>
            </w:r>
          </w:p>
          <w:p w:rsidR="00867DD1" w:rsidRPr="000209D3" w:rsidRDefault="00867DD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ое содержание текста, тему произведения. 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основную мысль произведения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анавливать причинно-следственные связ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казывать и обосновывать свою точку зрения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ние и работа с детскими книгами. </w:t>
            </w:r>
          </w:p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сня – слава «Русская Земля»; героическая песня «Суворов приказывает армии переплыть море» </w:t>
            </w:r>
          </w:p>
          <w:p w:rsidR="00867DD1" w:rsidRPr="000209D3" w:rsidRDefault="00867DD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ое содержание текста, тему произведения. 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основную мысль произведения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. </w:t>
            </w:r>
            <w:r w:rsidRPr="000209D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оставлять план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решения учебной проблемы совместно с учителем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тавить вопросы к тексту учебника, рассказу учител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ить вопросы к тексту учебника. Кратко передавать свои впечатления о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м</w:t>
            </w:r>
            <w:proofErr w:type="gramEnd"/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D91D52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Героическая песня « Русская земл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D91D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ое содержание текста, тему произведения. </w:t>
            </w:r>
          </w:p>
          <w:p w:rsidR="00114AA1" w:rsidRPr="000209D3" w:rsidRDefault="00D91D52" w:rsidP="00D91D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основную мысль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едения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. </w:t>
            </w:r>
            <w:r w:rsidRPr="000209D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оставлять план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я учебной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блемы совместно с учителем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тавить вопросы к тексту учебника, рассказу учител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ить вопросы к тексту учебника. Кратко передавать свои впечатления о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м</w:t>
            </w:r>
            <w:proofErr w:type="gramEnd"/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2D49" w:rsidRDefault="00114AA1" w:rsidP="00DF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сни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усские баснописцы.</w:t>
            </w:r>
          </w:p>
          <w:p w:rsidR="00114AA1" w:rsidRPr="000209D3" w:rsidRDefault="002E2D49" w:rsidP="00DF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6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0973ED" w:rsidP="0009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бщение по разделу </w:t>
            </w:r>
            <w:r w:rsidR="00114AA1"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209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ятия: </w:t>
            </w:r>
            <w:r w:rsidRPr="000209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асня, мораль, вступление, рассказ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разительно читать басни, давать оценку героям, выделять в тексте части басни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оставлять план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решения учебной проблемы совместно с учителем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3ED" w:rsidRPr="000209D3" w:rsidRDefault="000973ED" w:rsidP="0009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.А.Крылов «Стрекоза и Муравей»; </w:t>
            </w:r>
          </w:p>
          <w:p w:rsidR="000973ED" w:rsidRPr="000209D3" w:rsidRDefault="000973ED" w:rsidP="0009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. И. </w:t>
            </w:r>
            <w:proofErr w:type="spell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Хемницер</w:t>
            </w:r>
            <w:proofErr w:type="spellEnd"/>
          </w:p>
          <w:p w:rsidR="000973ED" w:rsidRDefault="000973ED" w:rsidP="00097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«Стрекоза»; Л.Н.Толстой «Стрекоза и муравьи»</w:t>
            </w:r>
          </w:p>
          <w:p w:rsidR="000973ED" w:rsidRPr="000209D3" w:rsidRDefault="000973ED" w:rsidP="00097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основной смысл содержания басни, читать выразительно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в заданном темпе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читывать все виды текстовой информации: </w:t>
            </w:r>
            <w:proofErr w:type="spell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фактуальную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подтекстовую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концептуальную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чтение И.А.Крылов «Крестьянин в беде», «Осёл и соловей».</w:t>
            </w:r>
          </w:p>
          <w:p w:rsidR="00867DD1" w:rsidRPr="000209D3" w:rsidRDefault="00867DD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основное содержание басен, давать характеристику их героям, выделять главную мысль басен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. Работать в заданном темпе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А.Е.Измайлов «Кукушка»</w:t>
            </w:r>
          </w:p>
          <w:p w:rsidR="00867DD1" w:rsidRPr="000209D3" w:rsidRDefault="00867DD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ятия: </w:t>
            </w:r>
            <w:r w:rsidRPr="000209D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лицетворение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209D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равнение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основное содержание басен, давать характеристику героям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в заданном темпе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И.А.Крылов «Мартышка и очки»,</w:t>
            </w:r>
          </w:p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«Квартет»</w:t>
            </w:r>
          </w:p>
          <w:p w:rsidR="00867DD1" w:rsidRPr="000209D3" w:rsidRDefault="00867DD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роев басен. </w:t>
            </w: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основное содержание басен,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характеризовать 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героев, выражать свое отношение к их поступкам и характерам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пооперационному контролю учебной работы как своей, так и других.</w:t>
            </w:r>
            <w:proofErr w:type="gramEnd"/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бщение и систематизация. 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бщение по разделу "Проверьте себя".  </w:t>
            </w:r>
          </w:p>
          <w:p w:rsidR="00867DD1" w:rsidRDefault="00B214B9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D1066">
              <w:rPr>
                <w:rFonts w:ascii="Times New Roman" w:hAnsi="Times New Roman" w:cs="Times New Roman"/>
                <w:b/>
                <w:i/>
                <w:sz w:val="20"/>
              </w:rPr>
              <w:t xml:space="preserve">Комплексная </w:t>
            </w:r>
            <w:proofErr w:type="spellStart"/>
            <w:r w:rsidRPr="00DD1066">
              <w:rPr>
                <w:rFonts w:ascii="Times New Roman" w:hAnsi="Times New Roman" w:cs="Times New Roman"/>
                <w:b/>
                <w:i/>
                <w:sz w:val="20"/>
              </w:rPr>
              <w:t>разноуровне</w:t>
            </w:r>
            <w:r w:rsidR="00DD1066">
              <w:rPr>
                <w:rFonts w:ascii="Times New Roman" w:hAnsi="Times New Roman" w:cs="Times New Roman"/>
                <w:b/>
                <w:i/>
                <w:sz w:val="20"/>
              </w:rPr>
              <w:t>вая</w:t>
            </w:r>
            <w:proofErr w:type="spellEnd"/>
            <w:r w:rsidR="00DD1066">
              <w:rPr>
                <w:rFonts w:ascii="Times New Roman" w:hAnsi="Times New Roman" w:cs="Times New Roman"/>
                <w:b/>
                <w:i/>
                <w:sz w:val="20"/>
              </w:rPr>
              <w:t xml:space="preserve"> проверочная работа №2</w:t>
            </w:r>
            <w:r w:rsidR="00DD1066">
              <w:rPr>
                <w:rFonts w:ascii="Times New Roman" w:hAnsi="Times New Roman" w:cs="Times New Roman"/>
                <w:b/>
                <w:sz w:val="20"/>
              </w:rPr>
              <w:t xml:space="preserve"> «</w:t>
            </w:r>
            <w:r w:rsidR="00C1727D">
              <w:rPr>
                <w:rFonts w:ascii="Times New Roman" w:hAnsi="Times New Roman" w:cs="Times New Roman"/>
                <w:b/>
                <w:sz w:val="20"/>
              </w:rPr>
              <w:t xml:space="preserve">Произведения фольклора. </w:t>
            </w:r>
            <w:r w:rsidR="00DD1066">
              <w:rPr>
                <w:rFonts w:ascii="Times New Roman" w:hAnsi="Times New Roman" w:cs="Times New Roman"/>
                <w:b/>
                <w:sz w:val="20"/>
              </w:rPr>
              <w:t>Басни. Русские баснописцы»</w:t>
            </w:r>
          </w:p>
          <w:p w:rsidR="00DD1066" w:rsidRPr="000209D3" w:rsidRDefault="00DD1066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контроля, оценки и коррекции знаний учащихс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основное содержание басен, давать характеристику их героям, выделять главную мысль басен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читься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язно отвечать по плану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2D49" w:rsidRDefault="00114AA1" w:rsidP="00DF4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7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едения В.А.Жуковского</w:t>
            </w:r>
          </w:p>
          <w:p w:rsidR="00114AA1" w:rsidRPr="000209D3" w:rsidRDefault="002E2D49" w:rsidP="00DF4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5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В.А.Жуковский «Песня», «Ночь», «Воспоминание»</w:t>
            </w:r>
          </w:p>
          <w:p w:rsidR="00867DD1" w:rsidRPr="000209D3" w:rsidRDefault="00867DD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енности формы и содержания языка (эпитеты, сравнения, олицетворения)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. Работать по плану, сверяя свои действия с целью урока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читывать все виды текстовой информации: </w:t>
            </w:r>
            <w:proofErr w:type="spell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фактуальную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подтекстовую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концептуальную</w:t>
            </w:r>
            <w:proofErr w:type="gramEnd"/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чтение. В.А.Жуковский «Вечер», баллада «Светлана».</w:t>
            </w:r>
          </w:p>
          <w:p w:rsidR="00867DD1" w:rsidRDefault="00867DD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Урок  изучения и первичного закрепления зн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шать баллады, выделять смысловые части баллады, описывать героев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. Работать по плану, сверяя свои действия с целью урока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читывать все виды текстовой информации: </w:t>
            </w:r>
            <w:proofErr w:type="spell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фактуальную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подтекстовую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концептуальную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0973ED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шебные сказки</w:t>
            </w:r>
          </w:p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В. А. Жуковский «Спящая красавица»</w:t>
            </w:r>
          </w:p>
          <w:p w:rsidR="00867DD1" w:rsidRPr="000209D3" w:rsidRDefault="00867DD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шать сказку, определять главную мысль, характеризовать героев положительных и отрицательных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ять план решения учебной проблемы совместно с учителем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ahoma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ahoma"/>
                <w:b/>
                <w:i/>
                <w:sz w:val="20"/>
                <w:szCs w:val="20"/>
              </w:rPr>
              <w:t>Познавательные</w:t>
            </w:r>
            <w:r w:rsidRPr="000209D3">
              <w:rPr>
                <w:rFonts w:ascii="Times New Roman" w:eastAsia="Calibri" w:hAnsi="Times New Roman" w:cs="Tahoma"/>
                <w:b/>
                <w:sz w:val="20"/>
                <w:szCs w:val="20"/>
              </w:rPr>
              <w:t xml:space="preserve">: </w:t>
            </w:r>
            <w:r w:rsidRPr="000209D3">
              <w:rPr>
                <w:rFonts w:ascii="Times New Roman" w:eastAsia="Calibri" w:hAnsi="Times New Roman" w:cs="Tahoma"/>
                <w:sz w:val="20"/>
                <w:szCs w:val="20"/>
              </w:rPr>
              <w:t>владеть основами смыслового восприятия художественных текстов, выделять существенную информацию.</w:t>
            </w:r>
            <w:proofErr w:type="gramEnd"/>
          </w:p>
          <w:p w:rsidR="00114AA1" w:rsidRPr="000209D3" w:rsidRDefault="00114AA1" w:rsidP="000209D3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lang w:eastAsia="ru-RU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собственное мнение и позицию. Строить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нятные для партнёра высказывания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лушание и работа с книгами. Сказки  В.А.Жуковского.</w:t>
            </w:r>
          </w:p>
          <w:p w:rsidR="00867DD1" w:rsidRPr="000209D3" w:rsidRDefault="00867DD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шать баллады, выделять смысловые части баллады, описывать героев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ть основами смыслового восприятия художественных текстов, выделять существенную информацию.</w:t>
            </w:r>
            <w:proofErr w:type="gramEnd"/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выбирать и читать детские книги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бщение «Проверьте себя»</w:t>
            </w:r>
          </w:p>
          <w:p w:rsidR="00867DD1" w:rsidRPr="000209D3" w:rsidRDefault="00867DD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контроля, оценки и коррекции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шать сказку, определять главную мысль, характеризовать героев положительных и отрицательных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формлять свои мысли в устной и письменной форме с учётом речевой ситуации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2D49" w:rsidRDefault="00114AA1" w:rsidP="00DF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едения А. С. Пушкина</w:t>
            </w:r>
          </w:p>
          <w:p w:rsidR="00114AA1" w:rsidRPr="000209D3" w:rsidRDefault="002E2D49" w:rsidP="00DF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4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С.Пушкин «Осень» </w:t>
            </w:r>
          </w:p>
          <w:p w:rsidR="00867DD1" w:rsidRPr="000209D3" w:rsidRDefault="00867DD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ятия: </w:t>
            </w:r>
            <w:r w:rsidRPr="000209D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эпитет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209D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равнение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209D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рифма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тему стихотворения, выразительно читать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 решения учебной проблемы совместно с учителем.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 «И.И. Пущину»,</w:t>
            </w: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.И. </w:t>
            </w:r>
            <w:proofErr w:type="spell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Пущин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аписки о Пушкине» (отрывок). </w:t>
            </w:r>
          </w:p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 «Зимняя дорога»</w:t>
            </w:r>
          </w:p>
          <w:p w:rsidR="00867DD1" w:rsidRPr="000209D3" w:rsidRDefault="00867DD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шать стихотворения, сравнивать эмоциональное настроение стихотворений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 решения учебной проблемы совместно с учителем.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использовать речевые средства для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шения различных коммуникативных задач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DD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 «Сказка о золотом петушке».</w:t>
            </w: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ятия: </w:t>
            </w:r>
            <w:r w:rsidRPr="000209D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эпитет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209D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равнение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209D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рифма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тему стихотворения, выразительно читать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 решения учебной проблемы совместно с учителем.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лушание и работа с детскими книгами. Фольклор, летописи и</w:t>
            </w: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едения </w:t>
            </w:r>
          </w:p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а</w:t>
            </w:r>
          </w:p>
          <w:p w:rsidR="00867DD1" w:rsidRPr="000209D3" w:rsidRDefault="00867DD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шать стихотворения, сравнивать эмоциональное настроение стихотворений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proofErr w:type="spell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рассуждения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DF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едения М.Ю. Лермонтова</w:t>
            </w:r>
            <w:r w:rsidR="002E2D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4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М.Ю. Лермонтов «Москва, Москва! Люблю тебя как сын…», «Парус».</w:t>
            </w:r>
          </w:p>
          <w:p w:rsidR="00867DD1" w:rsidRPr="000209D3" w:rsidRDefault="00867DD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разительно читать стихотворения, сравнивать их содержание (мысли и чувства поэта)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 решения учебной проблемы совместно с учителем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ычитывать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виды текстовой информации. Сопоставлять  и отбирать информацию, полученную из  различных источников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казывать и обосновывать свою точку зрения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М.Ю.Лермонтов «Горные вершины…», «Утес…»</w:t>
            </w:r>
          </w:p>
          <w:p w:rsidR="000973ED" w:rsidRDefault="000973ED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хи о природе</w:t>
            </w:r>
          </w:p>
          <w:p w:rsidR="00867DD1" w:rsidRPr="000209D3" w:rsidRDefault="00867DD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4050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рок  изучения и первичного закрепления знаний. </w:t>
            </w:r>
          </w:p>
          <w:p w:rsidR="00114AA1" w:rsidRPr="00994050" w:rsidRDefault="00114AA1" w:rsidP="00867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зительно читать стихотворения, сравнивать их содержание (мысли и чувства поэта)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кратк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давать прочитанное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М.Ю.Лермонтов «</w:t>
            </w:r>
            <w:proofErr w:type="spell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Ашик-Кериб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зительно читать стихотворения, сравнивать их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(мысли и чувства поэта)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иалоге с учителем вырабатывать критерии оценки и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казывать и обосновывать свою точку зрения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ние и работа с книгами. Произведения  М.Ю. Лермонтова. </w:t>
            </w:r>
          </w:p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994050" w:rsidRPr="000209D3" w:rsidRDefault="00994050" w:rsidP="00DD1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зительно читать стихотворения, сравнивать их содержание (мысли и чувства поэта)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анализ самостоятельной работы, планирование учебной задач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по плану, сверяя свои действия с целью, корректировать свою деятельность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устное сочинение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2D49" w:rsidRDefault="00114AA1" w:rsidP="00DF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едения П.П.Ершова</w:t>
            </w:r>
          </w:p>
          <w:p w:rsidR="00114AA1" w:rsidRPr="000209D3" w:rsidRDefault="002E2D49" w:rsidP="00DF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4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лшебные сказки. </w:t>
            </w:r>
          </w:p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П. П. Ершов «Конёк-Горбунок».</w:t>
            </w:r>
          </w:p>
          <w:p w:rsidR="00867DD1" w:rsidRPr="000209D3" w:rsidRDefault="00867DD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волшебных сказок, сказок народных и литературных. 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главную мысль сказки, характеризовать героев, выражать свое отношение к героям сказки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ерживать цель деятельности до получения ее результата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зентовать подготовленную информацию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лшебные сказки. </w:t>
            </w:r>
          </w:p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П. П. Ершов «Конёк-Горбунок».Закрепление.</w:t>
            </w:r>
          </w:p>
          <w:p w:rsidR="00867DD1" w:rsidRPr="000209D3" w:rsidRDefault="00867DD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блюдать над особенностью стихотворных строк, выразительно читать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 решения учебной проблемы совместно с учителем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ять анализ и синтез.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Кратко передавать прочитанное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П.П. Ершов. «Кто он?»</w:t>
            </w:r>
          </w:p>
          <w:p w:rsidR="00867DD1" w:rsidRPr="000209D3" w:rsidRDefault="00867DD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енности волшебных сказок, сказок народных и литературных. 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главную мысль сказки, характеризовать героев, выражать свое отношение к героям сказки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по плану, сверяя свои действия с целью, корректировать свою деятельность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слительный эксперимент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Кратко передавать прочитанное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«Проверьте себя»</w:t>
            </w:r>
          </w:p>
          <w:p w:rsidR="00867DD1" w:rsidRPr="00B214B9" w:rsidRDefault="00867DD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контроля, оценки и коррекции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блюдать над особенностью стихотворных строк, выразительно читать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по плану, сверяя свои действия с целью, корректировать свою деятельность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слительный эксперимент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формлять свои мысли в устной и письменной форме с учётом речевой ситуации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Default="00114AA1" w:rsidP="00DF4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едения В.М.Гаршина</w:t>
            </w:r>
          </w:p>
          <w:p w:rsidR="002E2D49" w:rsidRPr="000209D3" w:rsidRDefault="002E2D49" w:rsidP="00DF4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5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 М. Гаршин «Лягушка-путешественница». Первичное </w:t>
            </w:r>
            <w:proofErr w:type="spell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восптиятие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67DD1" w:rsidRPr="000209D3" w:rsidRDefault="00867DD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ить текст на части, составлять план, рассказывать по план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формулировать тему и цели урока. Составлять план решения учебной проблемы совместно с учителем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зоваться разными видами чтения: изучающим, просмотровым, ознакомительным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ользоваться разными видами чтения: изучающим, просмотровым, ознакомительным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 Кратко передавать прочитанное. Пользоваться монологической и диалогической речью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В. М. Гаршин «Лягушка-путешественница».</w:t>
            </w:r>
          </w:p>
          <w:p w:rsidR="00867DD1" w:rsidRPr="000209D3" w:rsidRDefault="00867DD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лить текст на части, составлять план, рассказывать по план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0209D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ahoma"/>
                <w:sz w:val="20"/>
                <w:szCs w:val="20"/>
              </w:rPr>
            </w:pPr>
            <w:proofErr w:type="spellStart"/>
            <w:r w:rsidRPr="000209D3">
              <w:rPr>
                <w:rFonts w:ascii="Times New Roman" w:eastAsia="Calibri" w:hAnsi="Times New Roman" w:cs="Tahoma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0209D3">
              <w:rPr>
                <w:rFonts w:ascii="Times New Roman" w:eastAsia="Calibri" w:hAnsi="Times New Roman" w:cs="Tahoma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ahoma"/>
                <w:sz w:val="20"/>
                <w:szCs w:val="20"/>
              </w:rPr>
              <w:t>с</w:t>
            </w:r>
            <w:proofErr w:type="gramEnd"/>
            <w:r w:rsidRPr="000209D3">
              <w:rPr>
                <w:rFonts w:ascii="Times New Roman" w:eastAsia="Calibri" w:hAnsi="Times New Roman" w:cs="Tahoma"/>
                <w:sz w:val="20"/>
                <w:szCs w:val="20"/>
              </w:rPr>
              <w:t>мысловое</w:t>
            </w:r>
            <w:proofErr w:type="spellEnd"/>
            <w:r w:rsidRPr="000209D3">
              <w:rPr>
                <w:rFonts w:ascii="Times New Roman" w:eastAsia="Calibri" w:hAnsi="Times New Roman" w:cs="Tahoma"/>
                <w:sz w:val="20"/>
                <w:szCs w:val="20"/>
              </w:rPr>
              <w:t xml:space="preserve"> чтение, выбирать вид чтения в зависимости от цел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Кратко передавать прочитанное. Пользоваться монологической и диалогической речью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ние и работа с детской книгой.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. М. Гаршин «Сказка о жабе и розе», стихотворение «Пленница».Первичное восприятие.</w:t>
            </w:r>
          </w:p>
          <w:p w:rsidR="00867DD1" w:rsidRPr="000209D3" w:rsidRDefault="00867DD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лить текст на части, составлять план, рассказывать по план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ahoma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ahoma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0209D3">
              <w:rPr>
                <w:rFonts w:ascii="Times New Roman" w:eastAsia="Calibri" w:hAnsi="Times New Roman" w:cs="Tahoma"/>
                <w:sz w:val="20"/>
                <w:szCs w:val="20"/>
              </w:rPr>
              <w:t>использовать речь для регуляции своего действ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ahoma"/>
                <w:sz w:val="20"/>
                <w:szCs w:val="20"/>
              </w:rPr>
            </w:pPr>
            <w:proofErr w:type="spellStart"/>
            <w:r w:rsidRPr="000209D3">
              <w:rPr>
                <w:rFonts w:ascii="Times New Roman" w:eastAsia="Calibri" w:hAnsi="Times New Roman" w:cs="Tahoma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0209D3">
              <w:rPr>
                <w:rFonts w:ascii="Times New Roman" w:eastAsia="Calibri" w:hAnsi="Times New Roman" w:cs="Tahoma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ahoma"/>
                <w:sz w:val="20"/>
                <w:szCs w:val="20"/>
              </w:rPr>
              <w:t>с</w:t>
            </w:r>
            <w:proofErr w:type="gramEnd"/>
            <w:r w:rsidRPr="000209D3">
              <w:rPr>
                <w:rFonts w:ascii="Times New Roman" w:eastAsia="Calibri" w:hAnsi="Times New Roman" w:cs="Tahoma"/>
                <w:sz w:val="20"/>
                <w:szCs w:val="20"/>
              </w:rPr>
              <w:t>мысловое</w:t>
            </w:r>
            <w:proofErr w:type="spellEnd"/>
            <w:r w:rsidRPr="000209D3">
              <w:rPr>
                <w:rFonts w:ascii="Times New Roman" w:eastAsia="Calibri" w:hAnsi="Times New Roman" w:cs="Tahoma"/>
                <w:sz w:val="20"/>
                <w:szCs w:val="20"/>
              </w:rPr>
              <w:t xml:space="preserve"> чтение, выбирать вид чтения в зависимости от цел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Кратко передавать прочитанное. Пользоваться монологической и диалогической речью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ние и работа с детской книгой.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. М. Гаршин «Сказка о жабе и розе», стихотворение «Пленница»</w:t>
            </w:r>
          </w:p>
          <w:p w:rsidR="00867DD1" w:rsidRPr="000209D3" w:rsidRDefault="00867DD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лить текст на части, составлять план, рассказывать по план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формулировать тему и цели урока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ять анализ и синтез.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казывать и обосновывать свою точку зр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Принимать  иную точку зрения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общение по разделу «Проверьте себя»</w:t>
            </w:r>
          </w:p>
          <w:p w:rsidR="00867DD1" w:rsidRPr="000209D3" w:rsidRDefault="00867DD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рок обобщения и </w:t>
            </w: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систематизации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лить текст на части, составлять план, рассказывать по план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ознанно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извольно строить сообщения в устной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письменной форме творческого характера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ahoma"/>
                <w:sz w:val="20"/>
                <w:szCs w:val="20"/>
              </w:rPr>
            </w:pPr>
            <w:proofErr w:type="spellStart"/>
            <w:r w:rsidRPr="000209D3">
              <w:rPr>
                <w:rFonts w:ascii="Times New Roman" w:eastAsia="Calibri" w:hAnsi="Times New Roman" w:cs="Tahoma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0209D3">
              <w:rPr>
                <w:rFonts w:ascii="Times New Roman" w:eastAsia="Calibri" w:hAnsi="Times New Roman" w:cs="Tahoma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ahoma"/>
                <w:sz w:val="20"/>
                <w:szCs w:val="20"/>
              </w:rPr>
              <w:t>к</w:t>
            </w:r>
            <w:proofErr w:type="gramEnd"/>
            <w:r w:rsidRPr="000209D3">
              <w:rPr>
                <w:rFonts w:ascii="Times New Roman" w:eastAsia="Calibri" w:hAnsi="Times New Roman" w:cs="Tahoma"/>
                <w:sz w:val="20"/>
                <w:szCs w:val="20"/>
              </w:rPr>
              <w:t>ритично</w:t>
            </w:r>
            <w:proofErr w:type="spellEnd"/>
            <w:r w:rsidRPr="000209D3">
              <w:rPr>
                <w:rFonts w:ascii="Times New Roman" w:eastAsia="Calibri" w:hAnsi="Times New Roman" w:cs="Tahoma"/>
                <w:sz w:val="20"/>
                <w:szCs w:val="20"/>
              </w:rPr>
              <w:t xml:space="preserve"> относиться к своему мнению; уметь взглянуть на ситуацию с иной позиции и договариваться с людьми иных позиций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lang w:eastAsia="ru-RU"/>
              </w:rPr>
            </w:pP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Default="00114AA1" w:rsidP="002E2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едения Н.Г. Гарина-Михайловского</w:t>
            </w:r>
          </w:p>
          <w:p w:rsidR="002E2D49" w:rsidRPr="000209D3" w:rsidRDefault="002E2D49" w:rsidP="002E2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5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Н.Г. Гарин-Михайловский «Старый колодезь» (глава из повести «Детство Темы»).</w:t>
            </w:r>
          </w:p>
          <w:p w:rsidR="00867DD1" w:rsidRPr="000209D3" w:rsidRDefault="00867DD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изовать главного героя (внешний вид, поступки, отношение к другим героям повести, речь)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ориентация в нравственном содержании и смысле поступков – своих и окружающих людей; этические чувства – совести, вины, стыда – как регуляторы морального пове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. Составлять план решения учебной проблемы совместно с учителем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казывать и обосновывать свою точку зр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Принимать  иную точку зрения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Н.Г. Гарин-Михайловский «Старый колодезь» (глава из повести «Детство Темы»).</w:t>
            </w:r>
          </w:p>
          <w:p w:rsidR="00867DD1" w:rsidRPr="000209D3" w:rsidRDefault="00867DD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74" w:rsidRPr="000209D3" w:rsidRDefault="00265074" w:rsidP="000209D3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изовать главного героя (внешний вид, поступки, отношение к другим героям повести, речь)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по плану, сверяя свои действия с целью, корректировать свою деятельность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Задавать вопросы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лушание и работа с книгами.</w:t>
            </w:r>
          </w:p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. М. Станюкович «Максимка». </w:t>
            </w:r>
          </w:p>
          <w:p w:rsidR="00867DD1" w:rsidRPr="000209D3" w:rsidRDefault="00867DD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изовать главного героя (внешний вид, поступки, отношение к другим героям повести, речь)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ь рассуждения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Кратко передавать прочитанное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лушание и работа с книгами.</w:t>
            </w:r>
          </w:p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. М. Станюкович «Максимка». </w:t>
            </w:r>
          </w:p>
          <w:p w:rsidR="00867DD1" w:rsidRPr="000209D3" w:rsidRDefault="00867DD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изовать главного героя (внешний вид, поступки, отношение к другим героям повести, речь)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ять план решения учебной проблемы совместно с учителем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ять анализ и синтез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зоваться монологической и диалогической речью. Высказывать и обосновывать свою точку зрения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едения русских писателей о детях. </w:t>
            </w:r>
          </w:p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Н.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Мамин-Сибиряк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ертел»</w:t>
            </w:r>
          </w:p>
          <w:p w:rsidR="00867DD1" w:rsidRDefault="00867DD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изовать главного героя (внешний вид, поступки, отношение к другим героям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ести, речь)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. Составлять план решения учебной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блемы совместно с учителем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Кратко передавать прочитанное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Default="00114AA1" w:rsidP="00DF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ед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ия  зарубежных писателей</w:t>
            </w:r>
          </w:p>
          <w:p w:rsidR="002E2D49" w:rsidRPr="000209D3" w:rsidRDefault="002E2D49" w:rsidP="00DF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0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к Твен «Приключения Тома </w:t>
            </w:r>
            <w:proofErr w:type="spell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ойера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ервичное восприятие</w:t>
            </w:r>
            <w:r w:rsidR="00867DD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67DD1" w:rsidRPr="000209D3" w:rsidRDefault="00867DD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изовать главного героя (внешний вид, поступки, отношение к другим героям повести, речь)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. Составлять план решения учебной проблемы совместно с учителем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ять анализ и синтез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Кратко передавать прочитанное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к Твен «Приключения Тома </w:t>
            </w:r>
            <w:proofErr w:type="spell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ойера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867DD1" w:rsidRPr="000209D3" w:rsidRDefault="00867DD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изовать главного героя (внешний вид, поступки, отношение к другим героям повести, речь)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ть  иную точку зрения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лушание и работа с книгами. Произведения М. Твена о детях.</w:t>
            </w:r>
          </w:p>
          <w:p w:rsidR="00867DD1" w:rsidRPr="000209D3" w:rsidRDefault="00867DD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енные произведения М. Твена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и уметь их называть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DD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В. Гюго «</w:t>
            </w:r>
            <w:proofErr w:type="spell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Козетта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 (отдельные главы)       </w:t>
            </w: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енные произведения В. Гюго «</w:t>
            </w:r>
            <w:proofErr w:type="spell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Козетта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уметь их называть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читывать все виды текстовой информации: </w:t>
            </w:r>
            <w:proofErr w:type="spell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фактуальную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подтекстовую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концептуальную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использовать речевые средства. Пользоваться словарем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DD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казка Х.К.Андерсена «Дикие лебеди».</w:t>
            </w: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изовать главного героя (внешний вид, поступки, отношение к другим героям повести, речь)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формлять свои мысли в устной и письменной форме с учётом речевой ситуации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лушание и работа с книгами. Стихотворение Х.К.Андерсена</w:t>
            </w:r>
          </w:p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Дети года". </w:t>
            </w:r>
          </w:p>
          <w:p w:rsidR="00867DD1" w:rsidRPr="000209D3" w:rsidRDefault="00867DD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омбинированный урок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новом жанре произведения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Х. К. Андерсена. 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зительно читать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влекать информацию, представленную в разных формах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Кратко передавать прочитанное. Высказывать и обосновывать свою точку зрения. Принимать  иную точку зрения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. К. Андерсен «Девочка со спичками». </w:t>
            </w:r>
          </w:p>
          <w:p w:rsidR="00867DD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К. Г. Паустовский «Великий сказочник».</w:t>
            </w:r>
          </w:p>
          <w:p w:rsidR="00867DD1" w:rsidRDefault="00867DD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рубежных писателей. 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с их книгами, выделять произведения разных жанров о детях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Кратко передавать прочитанное. Высказывать и обосновывать свою точку зрения. Принимать  иную точку зрения</w:t>
            </w: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C1727D" w:rsidRDefault="00C1727D" w:rsidP="00C1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2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плексна </w:t>
            </w:r>
            <w:proofErr w:type="spellStart"/>
            <w:r w:rsidRPr="00C172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зноуровневая</w:t>
            </w:r>
            <w:proofErr w:type="spellEnd"/>
            <w:r w:rsidRPr="00C172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роверочная работа №</w:t>
            </w:r>
            <w:r w:rsidR="009A1C4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C172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proofErr w:type="gramStart"/>
            <w:r w:rsidRPr="00C172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9A1C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изведения</w:t>
            </w:r>
            <w:proofErr w:type="gramEnd"/>
            <w:r w:rsidR="009A1C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зуче</w:t>
            </w:r>
            <w:r w:rsidRPr="00C172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ные в 1 полугодии»</w:t>
            </w:r>
          </w:p>
          <w:p w:rsidR="00DB59F0" w:rsidRDefault="00DB59F0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1066" w:rsidRPr="00DD1066" w:rsidRDefault="00DD1066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 знаний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рубежных писателей. 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с их книгами, выделять произведения разных жанров о детях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влекать информацию, представленную в разных формах.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тко передавать прочитанное. Высказывать и обосновывать свою точку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рения. Принимать  иную точку зрения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Default="00DD1066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0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</w:t>
            </w:r>
            <w:r w:rsidR="00114AA1" w:rsidRPr="00DD10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нтрольная работа</w:t>
            </w:r>
            <w:r w:rsidR="00C172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4</w:t>
            </w:r>
            <w:r w:rsidR="00114AA1" w:rsidRPr="00DD10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за1 полугодие</w:t>
            </w:r>
            <w:r w:rsidR="00114AA1"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Навык чтения вслух)</w:t>
            </w:r>
          </w:p>
          <w:p w:rsidR="00994050" w:rsidRPr="000209D3" w:rsidRDefault="00994050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контроля, оценки и коррекции знаний учащихс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рубежных писателей. 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с их книгами, выделять произведения разных жанров о детях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влекать информацию, представленную в разных формах.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Кратко передавать прочитанное. Высказывать и обосновывать свою точку зрения. Принимать  иную точку зрения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Default="00114AA1" w:rsidP="00DF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фы народов мира</w:t>
            </w:r>
          </w:p>
          <w:p w:rsidR="002E2D49" w:rsidRPr="000209D3" w:rsidRDefault="002E2D49" w:rsidP="00DF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Древнегреческий миф «</w:t>
            </w:r>
            <w:proofErr w:type="spell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Арион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»,</w:t>
            </w:r>
          </w:p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«Дедал и Икар»</w:t>
            </w:r>
          </w:p>
          <w:p w:rsidR="00994050" w:rsidRPr="000209D3" w:rsidRDefault="00994050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основное содержание текста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влекать информацию, представленную в разных формах.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Кратко передавать прочитанное. Высказывать и обосновывать свою точку зрения. Принимать  иную точку зрения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50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авянский миф "Ярило - солнце", древнеиндийский миф "Творение".  </w:t>
            </w: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основное содержание текста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влекать информацию, представленную в разных формах.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тко передавать прочитанное. Высказывать и обосновывать свою точку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рения. Принимать  иную точку зрения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Default="00114AA1" w:rsidP="00DF4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ниги Древней Руси</w:t>
            </w:r>
          </w:p>
          <w:p w:rsidR="002E2D49" w:rsidRPr="000209D3" w:rsidRDefault="002E2D49" w:rsidP="00DF4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Книги Древней Руси. Отрывок из «Повести временных лет»: «О князе Владимире», «Деятельность Ярослава»</w:t>
            </w:r>
          </w:p>
          <w:p w:rsidR="00994050" w:rsidRPr="000209D3" w:rsidRDefault="00994050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житие как </w:t>
            </w:r>
            <w:proofErr w:type="gramStart"/>
            <w:r w:rsidRPr="000209D3">
              <w:rPr>
                <w:rFonts w:ascii="Times New Roman" w:eastAsia="Times New Roman" w:hAnsi="Times New Roman" w:cs="Times New Roman"/>
                <w:sz w:val="20"/>
                <w:szCs w:val="20"/>
              </w:rPr>
              <w:t>жанре</w:t>
            </w:r>
            <w:proofErr w:type="gramEnd"/>
            <w:r w:rsidRPr="00020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евнерусской литературы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ть основное содержание текста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влекать информацию, представленную в разных формах.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Кратко передавать прочитанное. Высказывать и обосновывать свою точку зрения. Принимать  иную точку зрения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лушание и работа с книгами. Книги Древней Руси.</w:t>
            </w:r>
          </w:p>
          <w:p w:rsidR="00994050" w:rsidRPr="00867DD1" w:rsidRDefault="00994050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основное содержание текстов, самостоятельно работать с периодикой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влекать информацию, представленную в разных формах.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Кратко передавать прочитанное. Высказывать и обосновывать свою точку зрения. Принимать  иную точку зрения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Default="00114AA1" w:rsidP="00DF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едения  Л.Н.Толстого</w:t>
            </w:r>
          </w:p>
          <w:p w:rsidR="002E2D49" w:rsidRPr="000209D3" w:rsidRDefault="002E2D49" w:rsidP="00DF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7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произведений Л. Н. Толстого.</w:t>
            </w:r>
          </w:p>
          <w:p w:rsidR="00994050" w:rsidRPr="00867DD1" w:rsidRDefault="00994050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основное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текста, выделять главную мысль, характеризовать героев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ять анализ и синтез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формлять свои мысли в устной и письменной форме с учётом речевой ситуации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Л.Н.Толстой "Акула".</w:t>
            </w:r>
          </w:p>
          <w:p w:rsidR="00994050" w:rsidRPr="000209D3" w:rsidRDefault="00994050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основное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текста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 руководством учителя планировать цель учебной задач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использовать речевые средства.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ьзоваться словарем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казка «Два брата».</w:t>
            </w:r>
          </w:p>
          <w:p w:rsidR="00994050" w:rsidRPr="000209D3" w:rsidRDefault="00994050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основное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текста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зоваться словарем. 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Басня «Мужик и Водяной».</w:t>
            </w:r>
          </w:p>
          <w:p w:rsidR="00994050" w:rsidRPr="000209D3" w:rsidRDefault="00994050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основное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текста, выделять главную мысль, характеризовать героев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зоваться словарем. 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Рассказ «Черепаха».</w:t>
            </w:r>
          </w:p>
          <w:p w:rsidR="00994050" w:rsidRPr="000209D3" w:rsidRDefault="00994050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основное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текста, выделять главную мысль, характеризовать героев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ять анализ и синтез. Сопоставлять  и отбирать информацию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 «Русак». </w:t>
            </w:r>
          </w:p>
          <w:p w:rsidR="00994050" w:rsidRPr="000209D3" w:rsidRDefault="00994050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основное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текста, выделять главную мысль, характеризовать героев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. Работать по плану, сверяя свои действия с целью, корректировать свою деятельность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рассуждения. Сопоставлять и отбирать информацию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использовать речевые средства. Пользоваться словарем. Слушать и слышать других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4050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.Н.Толстой «Кавказский пленник» (быль) </w:t>
            </w:r>
          </w:p>
          <w:p w:rsidR="00994050" w:rsidRDefault="00994050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основное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ржание текста, выделять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лавную мысль, характеризовать героев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.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ать по плану, сверяя свои действия с целью, корректировать свою деятельность.</w:t>
            </w:r>
          </w:p>
          <w:p w:rsidR="00114AA1" w:rsidRPr="00C74AC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роить рассуждения. Сопоставлять и отбирать информацию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использовать речевые средства. Пользоваться словарем. Слушать и слышать других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Default="00114AA1" w:rsidP="00DF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ихи А.А.Блока</w:t>
            </w:r>
          </w:p>
          <w:p w:rsidR="002E2D49" w:rsidRPr="000209D3" w:rsidRDefault="002E2D49" w:rsidP="00DF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хи о Родине.   </w:t>
            </w:r>
          </w:p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А. А. Блок «Россия»</w:t>
            </w:r>
          </w:p>
          <w:p w:rsidR="00994050" w:rsidRPr="000209D3" w:rsidRDefault="00994050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у, комментировать заглавие, определять тон, темп, 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Times New Roman" w:hAnsi="Times New Roman" w:cs="Times New Roman"/>
                <w:sz w:val="20"/>
                <w:szCs w:val="20"/>
              </w:rPr>
              <w:t>ритм; выразительно читать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проблемы совместно с учителем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ять мыслительный эксперимент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 Кратко передавать прочитанное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А. А. Блок «Рождество»</w:t>
            </w:r>
          </w:p>
          <w:p w:rsidR="00994050" w:rsidRPr="000209D3" w:rsidRDefault="00994050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ентировать заголовок, определять позицию поэта, выразительно читать наизусть или с листа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опоставлять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отбирать информацию, полученную из  различных источников.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тихи русских поэтов  А. А. Блок «На поле Куликовом»</w:t>
            </w:r>
          </w:p>
          <w:p w:rsidR="00994050" w:rsidRPr="000209D3" w:rsidRDefault="00994050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DB59F0" w:rsidRDefault="00DB59F0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B59F0" w:rsidRPr="00DB59F0" w:rsidRDefault="00DB59F0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у, комментировать заглавие, определять тон, темп, 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ритм; выразительно читать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рабатывать и преобразовывать информацию из одной формы в другую (составлять план).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 Кратко передавать прочитанное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Default="00114AA1" w:rsidP="00DF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ихи</w:t>
            </w: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Д.Бальмонта</w:t>
            </w:r>
            <w:proofErr w:type="spellEnd"/>
          </w:p>
          <w:p w:rsidR="002E2D49" w:rsidRPr="000209D3" w:rsidRDefault="002E2D49" w:rsidP="00DF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4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тихи о Родине, о природе.  К.Д.Бальмонт «Россия», «К зиме»</w:t>
            </w:r>
          </w:p>
          <w:p w:rsidR="00994050" w:rsidRPr="000209D3" w:rsidRDefault="00994050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темы стихов, выразительно читать стихотворение наизусть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блемы совместно с учителем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рабатывать и преобразовывать информацию из одной формы в другую (составлять план). Строить рассуждения. </w:t>
            </w: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 Кратко передавать прочитанное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proofErr w:type="gramEnd"/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тихи о природе. К.Д.Бальмонт</w:t>
            </w:r>
          </w:p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«Снежинка», «Камыши»</w:t>
            </w:r>
          </w:p>
          <w:p w:rsidR="00994050" w:rsidRPr="000209D3" w:rsidRDefault="00994050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темы стихов, выразительно читать стихотворение наизусть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рабатывать и преобразовывать информацию из одной формы в другую (составлять план). Строить рассуждения. </w:t>
            </w: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 Кратко передавать прочитанное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казочные стихи. К.Д.Бальмонт</w:t>
            </w:r>
          </w:p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«У чудищ», «Как я пишу стихи».</w:t>
            </w:r>
          </w:p>
          <w:p w:rsidR="00994050" w:rsidRPr="000209D3" w:rsidRDefault="00994050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Урок  изучения и первичного закрепления  новых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эпитеты, сравнения, олицетворения, логические ударения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 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Слушать и слышать других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лушание и работа с детскими книгами.</w:t>
            </w:r>
          </w:p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К.Д.Бальмонт «Русский язык», «Золотая рыбка».</w:t>
            </w:r>
          </w:p>
          <w:p w:rsidR="00994050" w:rsidRPr="000209D3" w:rsidRDefault="00994050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зительно читать стихи, определять позицию автора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 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Слушать и слышать других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Default="00114AA1" w:rsidP="00EA7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едения А.И.Куприна</w:t>
            </w:r>
          </w:p>
          <w:p w:rsidR="002E2D49" w:rsidRPr="000209D3" w:rsidRDefault="002E2D49" w:rsidP="00EA7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(4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«Скворцы».</w:t>
            </w:r>
          </w:p>
          <w:p w:rsidR="00994050" w:rsidRPr="000209D3" w:rsidRDefault="00994050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 Урок  изучения и первичного закрепления  новых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ть основное содержание текста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ние и работа с детскими книгами. Сказки и легенды русских писателей.   </w:t>
            </w:r>
          </w:p>
          <w:p w:rsidR="00994050" w:rsidRPr="000209D3" w:rsidRDefault="00994050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основное содержание текста, сравнивать легенды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рабатывать и преобразовывать информацию из одной формы в другую (составлять план).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 Кратко передавать прочитанное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ние и работа с детскими книгами (произведения о животных). </w:t>
            </w:r>
          </w:p>
          <w:p w:rsidR="00994050" w:rsidRPr="000209D3" w:rsidRDefault="00994050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основное содержание текста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по разделу "Проверьте себя".</w:t>
            </w:r>
          </w:p>
          <w:p w:rsidR="00994050" w:rsidRPr="000209D3" w:rsidRDefault="00994050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основное содержание текста, сравнивать легенды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рабатывать и преобразовывать информацию из одной формы в другую (составлять план).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 Кратко передавать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читанное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Default="00114AA1" w:rsidP="00EA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ихи    И.А.Бунина</w:t>
            </w:r>
          </w:p>
          <w:p w:rsidR="002E2D49" w:rsidRPr="000209D3" w:rsidRDefault="002E2D49" w:rsidP="00EA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.А.Бунин «Гаснет вечер, даль синеет», </w:t>
            </w:r>
          </w:p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«Детство», «Шире грудь, распахнись для принятия…»</w:t>
            </w:r>
          </w:p>
          <w:p w:rsidR="00994050" w:rsidRPr="00867DD1" w:rsidRDefault="00994050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тему, интонационный рисунок стихотворений, тон, темп, ритм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проблемы совместно с учителем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ять мыслительный эксперимент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 Кратко передавать прочитанное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И.А.Бунин «Листопад»</w:t>
            </w:r>
          </w:p>
          <w:p w:rsidR="00994050" w:rsidRPr="000209D3" w:rsidRDefault="00994050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зительно читать стихотворение, находить эпитеты, сравнения, олицетворения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– обобщение «Проверьте себя»  </w:t>
            </w:r>
          </w:p>
          <w:p w:rsidR="00994050" w:rsidRPr="000209D3" w:rsidRDefault="00994050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омбинированный  </w:t>
            </w:r>
            <w:r w:rsid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тему, интонационный рисунок стихотворений, тон, темп, ритм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Default="00114AA1" w:rsidP="00EA7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изведения С.Я. Маршака </w:t>
            </w:r>
          </w:p>
          <w:p w:rsidR="002E2D49" w:rsidRPr="000209D3" w:rsidRDefault="002E2D49" w:rsidP="00EA7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7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изученных произведений С.Я.Маршака "Словарь"</w:t>
            </w:r>
          </w:p>
          <w:p w:rsidR="00994050" w:rsidRPr="000209D3" w:rsidRDefault="00994050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анры произведений С. Я. Маршака. 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со стихотворением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проблемы совместно с учителем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ять мыслительный эксперимент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 Кратко передавать прочитанное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ьеса-сказка С.Я.Маршака «Двенадцать месяцев» (отдельные картины) </w:t>
            </w:r>
          </w:p>
          <w:p w:rsidR="00867DD1" w:rsidRDefault="00867DD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Урок  изучения и первичного закрепления  новых знаний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тать в лицах, выделять реплики, инсценировать отдельные картины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лушание и работа с книгами С.Я.Маршака.</w:t>
            </w:r>
          </w:p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Пьеса «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казка про козла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867DD1" w:rsidRPr="000209D3" w:rsidRDefault="00867DD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анры произведений С. Я. Маршака. 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со стихотворением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. Я. Маршак – переводчик.</w:t>
            </w:r>
          </w:p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. Бернс «В горах мое сердце…»(перевод С.Я. Маршака).  </w:t>
            </w:r>
          </w:p>
          <w:p w:rsidR="00867DD1" w:rsidRPr="000209D3" w:rsidRDefault="00867DD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тать в лицах, выделять реплики, инсценировать отдельные картин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проблемы совместно с учителем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ять мыслительный эксперимент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 Кратко передавать прочитанное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DD1" w:rsidRDefault="00DB59F0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D10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плексная </w:t>
            </w:r>
            <w:proofErr w:type="spellStart"/>
            <w:r w:rsidRPr="00DD10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зноуровневая</w:t>
            </w:r>
            <w:proofErr w:type="spellEnd"/>
            <w:r w:rsidR="00C172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роверочная работа № 5 </w:t>
            </w:r>
          </w:p>
          <w:p w:rsidR="00C1727D" w:rsidRPr="0069678E" w:rsidRDefault="00C1727D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6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7713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ворчество</w:t>
            </w:r>
            <w:r w:rsidRPr="00696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.Н.Толстого</w:t>
            </w:r>
            <w:proofErr w:type="spellEnd"/>
            <w:r w:rsidRPr="00696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69678E" w:rsidRPr="00696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А</w:t>
            </w:r>
            <w:proofErr w:type="gramStart"/>
            <w:r w:rsidR="0069678E" w:rsidRPr="00696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="0069678E" w:rsidRPr="00696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ока</w:t>
            </w:r>
            <w:proofErr w:type="spellEnd"/>
            <w:r w:rsidR="0069678E" w:rsidRPr="00696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К.Д.Бальмонта, А.И.Куприна, И.А.Бунина, С.Я.Маршака</w:t>
            </w:r>
            <w:r w:rsidRPr="00696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DB59F0" w:rsidRPr="000209D3" w:rsidRDefault="00DB59F0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контроля, оценки и коррекции знаний учащихс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анры произведений С. Я. Маршака. 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со стихотворением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бирать и читать детские книги. Оформлять свои мысли в устной и письменной форме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лушание и работа с детскими книгами. С. Я. Маршака.</w:t>
            </w:r>
          </w:p>
          <w:p w:rsidR="00114AA1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Ледяной остров»</w:t>
            </w:r>
          </w:p>
          <w:p w:rsidR="00867DD1" w:rsidRPr="000209D3" w:rsidRDefault="00867DD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тать в лицах, выделять реплики, инсценировать отдельные картин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чный урок «С.Я.Маршак – сказочник, поэт, драматург, переводчик» </w:t>
            </w:r>
          </w:p>
          <w:p w:rsidR="00867DD1" w:rsidRPr="000209D3" w:rsidRDefault="00867DD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тать в лицах, выделять реплики, инсценировать отдельные картин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Default="00114AA1" w:rsidP="00EA7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ихи Н.А.Заболоцкого</w:t>
            </w:r>
          </w:p>
          <w:p w:rsidR="002E2D49" w:rsidRPr="000209D3" w:rsidRDefault="002E2D49" w:rsidP="00EA7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Н.А.Заболоцкий «Детство»</w:t>
            </w:r>
          </w:p>
          <w:p w:rsidR="00867DD1" w:rsidRPr="000209D3" w:rsidRDefault="00867DD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разительно читать стихотворения, определять главную мысль произведения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проблемы совместно с учителем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ять мыслительный эксперимент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 Кратко передавать прочитанное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Н.А.Заболоцкий</w:t>
            </w:r>
          </w:p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«Лебедь в зоопарке»</w:t>
            </w:r>
          </w:p>
          <w:p w:rsidR="00867DD1" w:rsidRPr="000209D3" w:rsidRDefault="00867DD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зительно читать стихотворения, определять главную мысль произведения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личных источников.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Default="00114AA1" w:rsidP="002E2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едения о детях войны</w:t>
            </w:r>
          </w:p>
          <w:p w:rsidR="002E2D49" w:rsidRPr="000209D3" w:rsidRDefault="002E2D49" w:rsidP="002E2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В. П. Катаев «Сын полка»</w:t>
            </w:r>
          </w:p>
          <w:p w:rsidR="00867DD1" w:rsidRPr="000209D3" w:rsidRDefault="00867DD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AA1" w:rsidRPr="00867DD1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тать в лицах, выделять реплики, инсценировать отдельные картин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</w:tr>
      <w:tr w:rsidR="00114AA1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К.М. Симонов. «Сын артиллерист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AC1" w:rsidRPr="000209D3" w:rsidRDefault="00C74AC1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тать в лицах, выделять реплики, инсценировать отдельные картин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114AA1" w:rsidRPr="000209D3" w:rsidRDefault="00114AA1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</w:t>
            </w:r>
          </w:p>
        </w:tc>
      </w:tr>
      <w:tr w:rsidR="00D91D52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D52" w:rsidRDefault="00D91D52" w:rsidP="00EA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ихи Н.М. Рубцова</w:t>
            </w:r>
          </w:p>
          <w:p w:rsidR="00D91D52" w:rsidRPr="000209D3" w:rsidRDefault="00D91D52" w:rsidP="00EA7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3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D52" w:rsidRPr="000209D3" w:rsidRDefault="00D91D52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D52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тихи о родной природе. Н.М.Рубцов «Березы»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1D52" w:rsidRPr="00867DD1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D9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09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</w:t>
            </w:r>
            <w:proofErr w:type="spellEnd"/>
            <w:r w:rsidRPr="00020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ихотворение, читать выразительно, определять точку зрения автора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амостоятельно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тему и цели урока; составлять план решения учебной проблемы совместно с учителем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ять мыслительный эксперимент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ся </w:t>
            </w:r>
            <w:proofErr w:type="gram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 Кратко передавать прочитанное.</w:t>
            </w:r>
          </w:p>
        </w:tc>
      </w:tr>
      <w:tr w:rsidR="00D91D52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91D52" w:rsidRPr="000209D3" w:rsidRDefault="00D91D52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тихи о родине. Н.М.Рубцов</w:t>
            </w:r>
          </w:p>
          <w:p w:rsidR="00D91D52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«Тихая моя родина»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1D52" w:rsidRPr="00867DD1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рок  изучения и первичного </w:t>
            </w: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закрепления  новых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главную мысль, описание картин, выделять эпитеты, сравнения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тими критериями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</w:tr>
      <w:tr w:rsidR="00D91D52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по разделу "Проверьте себя"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1D52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 знаний</w:t>
            </w:r>
          </w:p>
          <w:p w:rsidR="00D91D52" w:rsidRPr="00DB59F0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D91D52" w:rsidRPr="00DB59F0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стихотворение, читать выразительно, определять точку зрения автора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</w:t>
            </w:r>
          </w:p>
        </w:tc>
      </w:tr>
      <w:tr w:rsidR="00D91D52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D52" w:rsidRDefault="00D91D52" w:rsidP="00EA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едения С.В. Михалкова</w:t>
            </w:r>
          </w:p>
          <w:p w:rsidR="00D91D52" w:rsidRPr="000209D3" w:rsidRDefault="00D91D52" w:rsidP="00EA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4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D52" w:rsidRPr="000209D3" w:rsidRDefault="00D91D52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ия С.В.Михалкова</w:t>
            </w:r>
          </w:p>
          <w:p w:rsidR="00D91D52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«Школа», «Хижина дяди Тома»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1D52" w:rsidRPr="00867DD1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разительно читать стихотворения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</w:tr>
      <w:tr w:rsidR="00D91D52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91D52" w:rsidRPr="000209D3" w:rsidRDefault="00D91D52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ия С.В.Михалкова</w:t>
            </w:r>
          </w:p>
          <w:p w:rsidR="00D91D52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«Школа», «Хижина дяди Тома»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1D52" w:rsidRPr="00867DD1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зительно читать стихотворения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бирать и читать детские книги. Оформлять свои мысли в устной и письменной форме.</w:t>
            </w:r>
          </w:p>
        </w:tc>
      </w:tr>
      <w:tr w:rsidR="00D91D52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91D52" w:rsidRPr="000209D3" w:rsidRDefault="00D91D52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Басни С.В.Михалкова «Зеркало»</w:t>
            </w:r>
          </w:p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1D52" w:rsidRPr="00867DD1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ятие </w:t>
            </w:r>
            <w:r w:rsidRPr="000209D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басня, вступление, рассказ, мораль, </w:t>
            </w:r>
            <w:proofErr w:type="spellStart"/>
            <w:r w:rsidRPr="000209D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лицетворение</w:t>
            </w:r>
            <w:proofErr w:type="gramStart"/>
            <w:r w:rsidRPr="000209D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</w:t>
            </w: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ть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тать басни, находить и комментировать части текста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опоставлять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отбирать информацию, полученную из  различных источников. Строить рассуждения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</w:t>
            </w:r>
          </w:p>
        </w:tc>
      </w:tr>
      <w:tr w:rsidR="00D91D52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ние и работа с детскими книгами С.В.Михалкова.    </w:t>
            </w:r>
          </w:p>
          <w:p w:rsidR="00D91D52" w:rsidRPr="00867DD1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зительно читать стихотворения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</w:tr>
      <w:tr w:rsidR="00D91D52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D52" w:rsidRDefault="00D91D52" w:rsidP="00EA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мористические произведения</w:t>
            </w:r>
          </w:p>
          <w:p w:rsidR="00D91D52" w:rsidRPr="000209D3" w:rsidRDefault="00D91D52" w:rsidP="00EA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D52" w:rsidRPr="000209D3" w:rsidRDefault="00D91D52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мористические рассказы о детях и для детей. </w:t>
            </w:r>
          </w:p>
          <w:p w:rsidR="00D91D52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Н.Н.Носов "Федина задача"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1D52" w:rsidRPr="00867DD1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ятия </w:t>
            </w:r>
            <w:r w:rsidRPr="000209D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юмор, ирония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ычитывать» юмористические эпизоды, определять и комментировать отношение автора. Выразительно читать </w:t>
            </w:r>
            <w:proofErr w:type="spell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диало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</w:t>
            </w:r>
          </w:p>
        </w:tc>
      </w:tr>
      <w:tr w:rsidR="00D91D52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Юмористические стихи.</w:t>
            </w:r>
          </w:p>
          <w:p w:rsidR="00D91D52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.Л. </w:t>
            </w:r>
            <w:proofErr w:type="spell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Гамазкова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радания». </w:t>
            </w:r>
          </w:p>
          <w:p w:rsidR="00D91D52" w:rsidRPr="00867DD1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юмор, ирония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ычитывать» юмористические эпизоды, определять и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ментировать отношение автора. Выразительно читать диалог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ы и работы других в соответствии с этими критериями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</w:tr>
      <w:tr w:rsidR="00D91D52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D52" w:rsidRDefault="00D91D52" w:rsidP="00EA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черки</w:t>
            </w:r>
          </w:p>
          <w:p w:rsidR="00D91D52" w:rsidRPr="000209D3" w:rsidRDefault="00D91D52" w:rsidP="00EA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4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D52" w:rsidRPr="000209D3" w:rsidRDefault="00D91D52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Очерки о Родине. И.С.Соколов</w:t>
            </w:r>
          </w:p>
          <w:p w:rsidR="00D91D52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-Микитов «Родина»</w:t>
            </w:r>
          </w:p>
          <w:p w:rsidR="00D91D52" w:rsidRPr="00867DD1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понятие – очерк. 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основное содержание текста, определять тему произведения, основную мысль, эпитеты, сравнения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</w:t>
            </w:r>
          </w:p>
        </w:tc>
      </w:tr>
      <w:tr w:rsidR="00D91D52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91D52" w:rsidRPr="000209D3" w:rsidRDefault="00D91D52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Очерки о людях. А.И.Куприн «Сказки Пушкина», Н.Шер</w:t>
            </w:r>
          </w:p>
          <w:p w:rsidR="00D91D52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"Картины-сказки"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1D52" w:rsidRPr="00867DD1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понятие – очерк. 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основное содержание текста, определять тему произведения, основную мысль, эпитеты, сравнения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</w:t>
            </w:r>
          </w:p>
        </w:tc>
      </w:tr>
      <w:tr w:rsidR="00D91D52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91D52" w:rsidRPr="000209D3" w:rsidRDefault="00D91D52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лушание и работа с книгами.</w:t>
            </w:r>
          </w:p>
          <w:p w:rsidR="00D91D52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. </w:t>
            </w:r>
            <w:proofErr w:type="spell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еф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 стихах Джона </w:t>
            </w:r>
            <w:proofErr w:type="spell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Чиарди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». Детские журналы и газеты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1D52" w:rsidRPr="00867DD1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понятие – очерк. 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основное содержание текста, определять тему произведения, основную мысль, эпитеты, сравнения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</w:tr>
      <w:tr w:rsidR="00D91D52" w:rsidRPr="000209D3" w:rsidTr="009A1C4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8C02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8C02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9A1C46" w:rsidRDefault="00D91D52" w:rsidP="009A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C4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Default="00D91D52" w:rsidP="002020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по разделу "Проверьте себя".</w:t>
            </w:r>
          </w:p>
          <w:p w:rsidR="00D91D52" w:rsidRPr="000209D3" w:rsidRDefault="00D91D52" w:rsidP="002020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1D52" w:rsidRDefault="00D91D52" w:rsidP="0020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 знаний</w:t>
            </w:r>
          </w:p>
          <w:p w:rsidR="00D91D52" w:rsidRPr="0069678E" w:rsidRDefault="00D91D52" w:rsidP="002020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8C0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8C02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9A1C46" w:rsidRDefault="00D91D52" w:rsidP="008C02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понятие – очерк. </w:t>
            </w:r>
          </w:p>
          <w:p w:rsidR="00D91D52" w:rsidRPr="009A1C46" w:rsidRDefault="00D91D52" w:rsidP="008C02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C46">
              <w:rPr>
                <w:rFonts w:ascii="Times New Roman" w:eastAsia="Calibri" w:hAnsi="Times New Roman" w:cs="Times New Roman"/>
                <w:sz w:val="20"/>
                <w:szCs w:val="20"/>
              </w:rPr>
              <w:t>Уметь понимать основное содержание текста, определять тему произведения, основную мысль, эпитеты, сравнения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9A1C46" w:rsidRDefault="00D91D52" w:rsidP="008C02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A1C4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9A1C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D91D52" w:rsidRPr="009A1C46" w:rsidRDefault="00D91D52" w:rsidP="008C02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9A1C4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A1C4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9A1C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D91D52" w:rsidRPr="009A1C46" w:rsidRDefault="00D91D52" w:rsidP="008C02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A1C4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9A1C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бирать и читать детские книги. Оформлять свои мысли в устной и письменной форме</w:t>
            </w:r>
          </w:p>
        </w:tc>
      </w:tr>
      <w:tr w:rsidR="00D91D52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D52" w:rsidRDefault="00D91D52" w:rsidP="00EA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утешествия, приключения, фантастика</w:t>
            </w:r>
          </w:p>
          <w:p w:rsidR="00D91D52" w:rsidRPr="000209D3" w:rsidRDefault="00D91D52" w:rsidP="00EA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5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D52" w:rsidRPr="000209D3" w:rsidRDefault="00D91D52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D52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Н.П.Вагнер «Фея Фантаста», «Береза».</w:t>
            </w:r>
          </w:p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1D52" w:rsidRPr="00867DD1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0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ть основное содержание текста, определять тему произведения, основную мысль, эпитеты, сравнения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</w:tr>
      <w:tr w:rsidR="00D91D52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91D52" w:rsidRPr="000209D3" w:rsidRDefault="00D91D52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Слушание и работа с детскими книгами.</w:t>
            </w:r>
          </w:p>
          <w:p w:rsidR="00D91D52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Н. П. Вагнер «Сказка», «</w:t>
            </w:r>
            <w:proofErr w:type="spellStart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РуфиРуфина</w:t>
            </w:r>
            <w:proofErr w:type="spellEnd"/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D91D52" w:rsidRPr="00867DD1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Урок  изучения и первичного закрепления  новых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нигу автора и его героя. Уметь анализировать 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</w:tr>
      <w:tr w:rsidR="00D91D52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91D52" w:rsidRPr="000209D3" w:rsidRDefault="00D91D52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жонатан Свифт «Гулливер в стране лилипутов» (отдельные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лавы) </w:t>
            </w:r>
          </w:p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1D52" w:rsidRPr="00867DD1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нигу автора и его героя. Уметь анализировать 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еден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лять степень успешности своей работы и работы других в соответствии с этими критериями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</w:t>
            </w:r>
          </w:p>
        </w:tc>
      </w:tr>
      <w:tr w:rsidR="00D91D52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91D52" w:rsidRDefault="00D91D52" w:rsidP="0011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9A1C46" w:rsidRDefault="00D91D52" w:rsidP="002020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A1C4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плексная </w:t>
            </w:r>
            <w:proofErr w:type="spellStart"/>
            <w:r w:rsidRPr="009A1C4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зноуровневая</w:t>
            </w:r>
            <w:proofErr w:type="spellEnd"/>
            <w:r w:rsidRPr="009A1C4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роверочная работа№6</w:t>
            </w:r>
          </w:p>
          <w:p w:rsidR="00D91D52" w:rsidRPr="009A1C46" w:rsidRDefault="00D91D52" w:rsidP="002020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едения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зученные в 4 четверти</w:t>
            </w:r>
            <w:r w:rsidRPr="009A1C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D91D52" w:rsidRPr="000209D3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202033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нигу автора и его героя. </w:t>
            </w:r>
            <w:r w:rsidRPr="002020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ировать </w:t>
            </w:r>
          </w:p>
          <w:p w:rsidR="00D91D52" w:rsidRPr="000209D3" w:rsidRDefault="00D91D52" w:rsidP="00202033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2020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D91D52" w:rsidRPr="000209D3" w:rsidRDefault="00D91D52" w:rsidP="002020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D91D52" w:rsidRPr="000209D3" w:rsidRDefault="00D91D52" w:rsidP="002020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</w:tr>
      <w:tr w:rsidR="00D91D52" w:rsidRPr="000209D3" w:rsidTr="0026507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114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9A1C46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A1C4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тоговая контрольная работа№ 7</w:t>
            </w:r>
          </w:p>
          <w:p w:rsidR="00D91D52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Навык чтения вслух)</w:t>
            </w:r>
          </w:p>
          <w:p w:rsidR="00D91D52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1D52" w:rsidRPr="00867DD1" w:rsidRDefault="00D91D52" w:rsidP="0002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D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52" w:rsidRPr="000209D3" w:rsidRDefault="00D91D52" w:rsidP="000209D3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нигу автора и его героя. </w:t>
            </w:r>
            <w:r w:rsidRPr="002020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ировать 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D91D52" w:rsidRPr="000209D3" w:rsidRDefault="00D91D52" w:rsidP="00020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9D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020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</w:tr>
    </w:tbl>
    <w:p w:rsidR="006D2700" w:rsidRDefault="006D2700" w:rsidP="000209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14E" w:rsidRDefault="0066614E" w:rsidP="000209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09D3" w:rsidRPr="000209D3" w:rsidRDefault="000209D3" w:rsidP="000209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41CC" w:rsidRDefault="004841CC"/>
    <w:sectPr w:rsidR="004841CC" w:rsidSect="000209D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6BC"/>
    <w:multiLevelType w:val="hybridMultilevel"/>
    <w:tmpl w:val="39D28F1C"/>
    <w:lvl w:ilvl="0" w:tplc="3D1CCA9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">
    <w:nsid w:val="107D4DF4"/>
    <w:multiLevelType w:val="hybridMultilevel"/>
    <w:tmpl w:val="8D0686DC"/>
    <w:lvl w:ilvl="0" w:tplc="EFAC18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4385A49"/>
    <w:multiLevelType w:val="hybridMultilevel"/>
    <w:tmpl w:val="DC82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90E00"/>
    <w:multiLevelType w:val="hybridMultilevel"/>
    <w:tmpl w:val="BDD63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B6075"/>
    <w:multiLevelType w:val="multilevel"/>
    <w:tmpl w:val="78FC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7255E"/>
    <w:multiLevelType w:val="hybridMultilevel"/>
    <w:tmpl w:val="7604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D033F"/>
    <w:multiLevelType w:val="hybridMultilevel"/>
    <w:tmpl w:val="8DB6FBF6"/>
    <w:lvl w:ilvl="0" w:tplc="3D100A4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06CC0"/>
    <w:multiLevelType w:val="multilevel"/>
    <w:tmpl w:val="826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02A63"/>
    <w:multiLevelType w:val="hybridMultilevel"/>
    <w:tmpl w:val="663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164EC"/>
    <w:multiLevelType w:val="hybridMultilevel"/>
    <w:tmpl w:val="224AFB0A"/>
    <w:lvl w:ilvl="0" w:tplc="3D100A4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13DDE"/>
    <w:multiLevelType w:val="hybridMultilevel"/>
    <w:tmpl w:val="59822A36"/>
    <w:lvl w:ilvl="0" w:tplc="3C18F01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4DC260FE"/>
    <w:multiLevelType w:val="hybridMultilevel"/>
    <w:tmpl w:val="FA843780"/>
    <w:lvl w:ilvl="0" w:tplc="AF5CFFEE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2205557"/>
    <w:multiLevelType w:val="hybridMultilevel"/>
    <w:tmpl w:val="7E6A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F3075"/>
    <w:multiLevelType w:val="hybridMultilevel"/>
    <w:tmpl w:val="15B8ABC6"/>
    <w:lvl w:ilvl="0" w:tplc="F3CEEF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D8178F5"/>
    <w:multiLevelType w:val="hybridMultilevel"/>
    <w:tmpl w:val="3ED25C36"/>
    <w:lvl w:ilvl="0" w:tplc="3D100A4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6142D"/>
    <w:multiLevelType w:val="hybridMultilevel"/>
    <w:tmpl w:val="594E9872"/>
    <w:lvl w:ilvl="0" w:tplc="60A297C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63713C78"/>
    <w:multiLevelType w:val="hybridMultilevel"/>
    <w:tmpl w:val="68748F7C"/>
    <w:lvl w:ilvl="0" w:tplc="945639E4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6A477F02"/>
    <w:multiLevelType w:val="hybridMultilevel"/>
    <w:tmpl w:val="E07C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E66AE"/>
    <w:multiLevelType w:val="multilevel"/>
    <w:tmpl w:val="C5BA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20329D"/>
    <w:multiLevelType w:val="hybridMultilevel"/>
    <w:tmpl w:val="FD5A0DFA"/>
    <w:lvl w:ilvl="0" w:tplc="E2D46DB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768F2310"/>
    <w:multiLevelType w:val="hybridMultilevel"/>
    <w:tmpl w:val="C890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11416"/>
    <w:multiLevelType w:val="hybridMultilevel"/>
    <w:tmpl w:val="5F6C2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9"/>
  </w:num>
  <w:num w:numId="5">
    <w:abstractNumId w:val="14"/>
  </w:num>
  <w:num w:numId="6">
    <w:abstractNumId w:val="14"/>
  </w:num>
  <w:num w:numId="7">
    <w:abstractNumId w:val="6"/>
  </w:num>
  <w:num w:numId="8">
    <w:abstractNumId w:val="6"/>
  </w:num>
  <w:num w:numId="9">
    <w:abstractNumId w:val="18"/>
  </w:num>
  <w:num w:numId="10">
    <w:abstractNumId w:val="18"/>
  </w:num>
  <w:num w:numId="11">
    <w:abstractNumId w:val="7"/>
  </w:num>
  <w:num w:numId="12">
    <w:abstractNumId w:val="7"/>
  </w:num>
  <w:num w:numId="13">
    <w:abstractNumId w:val="4"/>
  </w:num>
  <w:num w:numId="14">
    <w:abstractNumId w:val="4"/>
  </w:num>
  <w:num w:numId="15">
    <w:abstractNumId w:val="2"/>
  </w:num>
  <w:num w:numId="16">
    <w:abstractNumId w:val="2"/>
  </w:num>
  <w:num w:numId="17">
    <w:abstractNumId w:val="5"/>
  </w:num>
  <w:num w:numId="18">
    <w:abstractNumId w:val="5"/>
  </w:num>
  <w:num w:numId="19">
    <w:abstractNumId w:val="17"/>
  </w:num>
  <w:num w:numId="20">
    <w:abstractNumId w:val="17"/>
  </w:num>
  <w:num w:numId="21">
    <w:abstractNumId w:val="3"/>
  </w:num>
  <w:num w:numId="22">
    <w:abstractNumId w:val="3"/>
  </w:num>
  <w:num w:numId="23">
    <w:abstractNumId w:val="20"/>
  </w:num>
  <w:num w:numId="24">
    <w:abstractNumId w:val="20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9D3"/>
    <w:rsid w:val="000209D3"/>
    <w:rsid w:val="00053F54"/>
    <w:rsid w:val="0009248A"/>
    <w:rsid w:val="000973ED"/>
    <w:rsid w:val="00114AA1"/>
    <w:rsid w:val="001245B8"/>
    <w:rsid w:val="00176C90"/>
    <w:rsid w:val="001869DE"/>
    <w:rsid w:val="00202033"/>
    <w:rsid w:val="00214F1D"/>
    <w:rsid w:val="00265074"/>
    <w:rsid w:val="002B27C5"/>
    <w:rsid w:val="002C6756"/>
    <w:rsid w:val="002E2D49"/>
    <w:rsid w:val="00351789"/>
    <w:rsid w:val="00424939"/>
    <w:rsid w:val="00460F83"/>
    <w:rsid w:val="004841CC"/>
    <w:rsid w:val="004A4347"/>
    <w:rsid w:val="005115E8"/>
    <w:rsid w:val="00517321"/>
    <w:rsid w:val="0057129C"/>
    <w:rsid w:val="006633A4"/>
    <w:rsid w:val="0066614E"/>
    <w:rsid w:val="0069678E"/>
    <w:rsid w:val="006C10A8"/>
    <w:rsid w:val="006D2700"/>
    <w:rsid w:val="00771374"/>
    <w:rsid w:val="00787488"/>
    <w:rsid w:val="00867DD1"/>
    <w:rsid w:val="008C02D8"/>
    <w:rsid w:val="008C12DD"/>
    <w:rsid w:val="008E4A9D"/>
    <w:rsid w:val="00994050"/>
    <w:rsid w:val="009A1C46"/>
    <w:rsid w:val="009B65F8"/>
    <w:rsid w:val="009E5FEF"/>
    <w:rsid w:val="00A12AF2"/>
    <w:rsid w:val="00B214B9"/>
    <w:rsid w:val="00B440DF"/>
    <w:rsid w:val="00BF6DE3"/>
    <w:rsid w:val="00C1727D"/>
    <w:rsid w:val="00C200F1"/>
    <w:rsid w:val="00C74AC1"/>
    <w:rsid w:val="00D91D52"/>
    <w:rsid w:val="00DA58C9"/>
    <w:rsid w:val="00DB59F0"/>
    <w:rsid w:val="00DD1066"/>
    <w:rsid w:val="00DD1675"/>
    <w:rsid w:val="00DF4F63"/>
    <w:rsid w:val="00EA774F"/>
    <w:rsid w:val="00EB0CED"/>
    <w:rsid w:val="00EE3D7E"/>
    <w:rsid w:val="00F77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54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209D3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209D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209D3"/>
  </w:style>
  <w:style w:type="character" w:customStyle="1" w:styleId="10">
    <w:name w:val="Гиперссылка1"/>
    <w:basedOn w:val="a0"/>
    <w:uiPriority w:val="99"/>
    <w:semiHidden/>
    <w:unhideWhenUsed/>
    <w:rsid w:val="000209D3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0209D3"/>
    <w:rPr>
      <w:color w:val="800080"/>
      <w:u w:val="single"/>
    </w:rPr>
  </w:style>
  <w:style w:type="character" w:styleId="a3">
    <w:name w:val="Emphasis"/>
    <w:basedOn w:val="a0"/>
    <w:uiPriority w:val="99"/>
    <w:qFormat/>
    <w:rsid w:val="000209D3"/>
    <w:rPr>
      <w:i/>
      <w:iCs w:val="0"/>
    </w:rPr>
  </w:style>
  <w:style w:type="paragraph" w:styleId="a4">
    <w:name w:val="Normal (Web)"/>
    <w:basedOn w:val="a"/>
    <w:uiPriority w:val="99"/>
    <w:unhideWhenUsed/>
    <w:rsid w:val="0002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20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209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209D3"/>
    <w:pPr>
      <w:spacing w:after="0" w:line="240" w:lineRule="auto"/>
      <w:ind w:left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209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0209D3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209D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9">
    <w:name w:val="Balloon Text"/>
    <w:basedOn w:val="a"/>
    <w:link w:val="aa"/>
    <w:uiPriority w:val="99"/>
    <w:unhideWhenUsed/>
    <w:rsid w:val="000209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209D3"/>
    <w:rPr>
      <w:rFonts w:ascii="Tahoma" w:eastAsia="Times New Roman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99"/>
    <w:locked/>
    <w:rsid w:val="000209D3"/>
  </w:style>
  <w:style w:type="paragraph" w:styleId="ac">
    <w:name w:val="No Spacing"/>
    <w:link w:val="ab"/>
    <w:uiPriority w:val="99"/>
    <w:qFormat/>
    <w:rsid w:val="000209D3"/>
    <w:pPr>
      <w:spacing w:after="0" w:line="240" w:lineRule="auto"/>
    </w:pPr>
  </w:style>
  <w:style w:type="paragraph" w:styleId="ad">
    <w:name w:val="List Paragraph"/>
    <w:basedOn w:val="a"/>
    <w:uiPriority w:val="99"/>
    <w:qFormat/>
    <w:rsid w:val="000209D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Mangal"/>
      <w:kern w:val="2"/>
      <w:sz w:val="24"/>
      <w:szCs w:val="21"/>
      <w:lang w:eastAsia="hi-IN" w:bidi="hi-IN"/>
    </w:rPr>
  </w:style>
  <w:style w:type="paragraph" w:customStyle="1" w:styleId="12">
    <w:name w:val="Без интервала1"/>
    <w:uiPriority w:val="99"/>
    <w:semiHidden/>
    <w:rsid w:val="00020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9">
    <w:name w:val="Style9"/>
    <w:basedOn w:val="a"/>
    <w:uiPriority w:val="99"/>
    <w:semiHidden/>
    <w:rsid w:val="000209D3"/>
    <w:pPr>
      <w:widowControl w:val="0"/>
      <w:autoSpaceDE w:val="0"/>
      <w:autoSpaceDN w:val="0"/>
      <w:adjustRightInd w:val="0"/>
      <w:spacing w:after="0" w:line="216" w:lineRule="exact"/>
      <w:ind w:firstLine="99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a0"/>
    <w:uiPriority w:val="9"/>
    <w:semiHidden/>
    <w:rsid w:val="000209D3"/>
    <w:rPr>
      <w:rFonts w:ascii="Cambria" w:eastAsia="Times New Roman" w:hAnsi="Cambria" w:cs="Times New Roman" w:hint="default"/>
      <w:b/>
      <w:bCs/>
      <w:i/>
      <w:iCs/>
      <w:sz w:val="28"/>
      <w:szCs w:val="28"/>
      <w:lang w:eastAsia="en-US"/>
    </w:rPr>
  </w:style>
  <w:style w:type="character" w:customStyle="1" w:styleId="BalloonTextChar">
    <w:name w:val="Balloon Text Char"/>
    <w:basedOn w:val="a0"/>
    <w:uiPriority w:val="99"/>
    <w:semiHidden/>
    <w:rsid w:val="000209D3"/>
    <w:rPr>
      <w:rFonts w:ascii="Times New Roman" w:hAnsi="Times New Roman" w:cs="Times New Roman" w:hint="default"/>
      <w:sz w:val="2"/>
      <w:szCs w:val="2"/>
      <w:lang w:eastAsia="en-US"/>
    </w:rPr>
  </w:style>
  <w:style w:type="character" w:customStyle="1" w:styleId="FontStyle46">
    <w:name w:val="Font Style46"/>
    <w:uiPriority w:val="99"/>
    <w:rsid w:val="000209D3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basedOn w:val="a0"/>
    <w:uiPriority w:val="99"/>
    <w:semiHidden/>
    <w:rsid w:val="000209D3"/>
    <w:rPr>
      <w:lang w:eastAsia="en-US"/>
    </w:rPr>
  </w:style>
  <w:style w:type="character" w:customStyle="1" w:styleId="BodyTextIndent2Char">
    <w:name w:val="Body Text Indent 2 Char"/>
    <w:basedOn w:val="a0"/>
    <w:uiPriority w:val="99"/>
    <w:semiHidden/>
    <w:rsid w:val="000209D3"/>
    <w:rPr>
      <w:lang w:eastAsia="en-US"/>
    </w:rPr>
  </w:style>
  <w:style w:type="table" w:styleId="ae">
    <w:name w:val="Table Grid"/>
    <w:basedOn w:val="a1"/>
    <w:uiPriority w:val="99"/>
    <w:rsid w:val="000209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0209D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209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209D3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209D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209D3"/>
  </w:style>
  <w:style w:type="character" w:customStyle="1" w:styleId="10">
    <w:name w:val="Гиперссылка1"/>
    <w:basedOn w:val="a0"/>
    <w:uiPriority w:val="99"/>
    <w:semiHidden/>
    <w:unhideWhenUsed/>
    <w:rsid w:val="000209D3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0209D3"/>
    <w:rPr>
      <w:color w:val="800080"/>
      <w:u w:val="single"/>
    </w:rPr>
  </w:style>
  <w:style w:type="character" w:styleId="a3">
    <w:name w:val="Emphasis"/>
    <w:basedOn w:val="a0"/>
    <w:uiPriority w:val="99"/>
    <w:qFormat/>
    <w:rsid w:val="000209D3"/>
    <w:rPr>
      <w:i/>
      <w:iCs w:val="0"/>
    </w:rPr>
  </w:style>
  <w:style w:type="paragraph" w:styleId="a4">
    <w:name w:val="Normal (Web)"/>
    <w:basedOn w:val="a"/>
    <w:uiPriority w:val="99"/>
    <w:unhideWhenUsed/>
    <w:rsid w:val="0002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20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209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209D3"/>
    <w:pPr>
      <w:spacing w:after="0" w:line="240" w:lineRule="auto"/>
      <w:ind w:left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209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0209D3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209D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9">
    <w:name w:val="Balloon Text"/>
    <w:basedOn w:val="a"/>
    <w:link w:val="aa"/>
    <w:uiPriority w:val="99"/>
    <w:unhideWhenUsed/>
    <w:rsid w:val="000209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209D3"/>
    <w:rPr>
      <w:rFonts w:ascii="Tahoma" w:eastAsia="Times New Roman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99"/>
    <w:locked/>
    <w:rsid w:val="000209D3"/>
  </w:style>
  <w:style w:type="paragraph" w:styleId="ac">
    <w:name w:val="No Spacing"/>
    <w:link w:val="ab"/>
    <w:uiPriority w:val="99"/>
    <w:qFormat/>
    <w:rsid w:val="000209D3"/>
    <w:pPr>
      <w:spacing w:after="0" w:line="240" w:lineRule="auto"/>
    </w:pPr>
  </w:style>
  <w:style w:type="paragraph" w:styleId="ad">
    <w:name w:val="List Paragraph"/>
    <w:basedOn w:val="a"/>
    <w:uiPriority w:val="99"/>
    <w:qFormat/>
    <w:rsid w:val="000209D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Mangal"/>
      <w:kern w:val="2"/>
      <w:sz w:val="24"/>
      <w:szCs w:val="21"/>
      <w:lang w:eastAsia="hi-IN" w:bidi="hi-IN"/>
    </w:rPr>
  </w:style>
  <w:style w:type="paragraph" w:customStyle="1" w:styleId="12">
    <w:name w:val="Без интервала1"/>
    <w:uiPriority w:val="99"/>
    <w:semiHidden/>
    <w:rsid w:val="00020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9">
    <w:name w:val="Style9"/>
    <w:basedOn w:val="a"/>
    <w:uiPriority w:val="99"/>
    <w:semiHidden/>
    <w:rsid w:val="000209D3"/>
    <w:pPr>
      <w:widowControl w:val="0"/>
      <w:autoSpaceDE w:val="0"/>
      <w:autoSpaceDN w:val="0"/>
      <w:adjustRightInd w:val="0"/>
      <w:spacing w:after="0" w:line="216" w:lineRule="exact"/>
      <w:ind w:firstLine="99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a0"/>
    <w:uiPriority w:val="9"/>
    <w:semiHidden/>
    <w:rsid w:val="000209D3"/>
    <w:rPr>
      <w:rFonts w:ascii="Cambria" w:eastAsia="Times New Roman" w:hAnsi="Cambria" w:cs="Times New Roman" w:hint="default"/>
      <w:b/>
      <w:bCs/>
      <w:i/>
      <w:iCs/>
      <w:sz w:val="28"/>
      <w:szCs w:val="28"/>
      <w:lang w:eastAsia="en-US"/>
    </w:rPr>
  </w:style>
  <w:style w:type="character" w:customStyle="1" w:styleId="BalloonTextChar">
    <w:name w:val="Balloon Text Char"/>
    <w:basedOn w:val="a0"/>
    <w:uiPriority w:val="99"/>
    <w:semiHidden/>
    <w:rsid w:val="000209D3"/>
    <w:rPr>
      <w:rFonts w:ascii="Times New Roman" w:hAnsi="Times New Roman" w:cs="Times New Roman" w:hint="default"/>
      <w:sz w:val="2"/>
      <w:szCs w:val="2"/>
      <w:lang w:eastAsia="en-US"/>
    </w:rPr>
  </w:style>
  <w:style w:type="character" w:customStyle="1" w:styleId="FontStyle46">
    <w:name w:val="Font Style46"/>
    <w:uiPriority w:val="99"/>
    <w:rsid w:val="000209D3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basedOn w:val="a0"/>
    <w:uiPriority w:val="99"/>
    <w:semiHidden/>
    <w:rsid w:val="000209D3"/>
    <w:rPr>
      <w:lang w:eastAsia="en-US"/>
    </w:rPr>
  </w:style>
  <w:style w:type="character" w:customStyle="1" w:styleId="BodyTextIndent2Char">
    <w:name w:val="Body Text Indent 2 Char"/>
    <w:basedOn w:val="a0"/>
    <w:uiPriority w:val="99"/>
    <w:semiHidden/>
    <w:rsid w:val="000209D3"/>
    <w:rPr>
      <w:lang w:eastAsia="en-US"/>
    </w:rPr>
  </w:style>
  <w:style w:type="table" w:styleId="ae">
    <w:name w:val="Table Grid"/>
    <w:basedOn w:val="a1"/>
    <w:uiPriority w:val="99"/>
    <w:rsid w:val="000209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0209D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209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subjects/22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subjects/23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viki.rdf.ru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pedsovet.org/__%20%D0%9A%D0%BD%D0%B8%D0%B3%D0%B0%20%D1%81%D0%BA%D0%B0%D0%B7%D0%BE%D0%BA_%20SolNet_EE%20-%20%D0%B4%D0%B5%D1%82%D1%81%D0%BA%D0%B8%D0%B9%20%D0%BF%D0%BE%D1%80%D1%82%D0%B0%D0%BB%20%D0%A1%D0%9E%D0%9B%D0%9D%D0%AB%D0%A8%D0%9A%D0%9E%20_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subjects/20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94B8-D4BF-4D2A-844F-096B408A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9241</Words>
  <Characters>109674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7</cp:revision>
  <cp:lastPrinted>2016-09-07T05:11:00Z</cp:lastPrinted>
  <dcterms:created xsi:type="dcterms:W3CDTF">2014-10-14T11:32:00Z</dcterms:created>
  <dcterms:modified xsi:type="dcterms:W3CDTF">2016-09-07T05:12:00Z</dcterms:modified>
</cp:coreProperties>
</file>